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701"/>
        <w:tblW w:w="9539" w:type="dxa"/>
        <w:tblCellMar>
          <w:left w:w="70" w:type="dxa"/>
          <w:right w:w="70" w:type="dxa"/>
        </w:tblCellMar>
        <w:tblLook w:val="04A0" w:firstRow="1" w:lastRow="0" w:firstColumn="1" w:lastColumn="0" w:noHBand="0" w:noVBand="1"/>
      </w:tblPr>
      <w:tblGrid>
        <w:gridCol w:w="6303"/>
        <w:gridCol w:w="3236"/>
      </w:tblGrid>
      <w:tr w:rsidR="00B3679C" w:rsidRPr="003B180D" w14:paraId="34D56E42" w14:textId="77777777" w:rsidTr="00B3679C">
        <w:trPr>
          <w:trHeight w:val="684"/>
        </w:trPr>
        <w:tc>
          <w:tcPr>
            <w:tcW w:w="95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2410E7C" w14:textId="77777777" w:rsidR="00B3679C" w:rsidRPr="00064812" w:rsidRDefault="00B3679C" w:rsidP="00B3679C">
            <w:pPr>
              <w:pStyle w:val="Ttulo3"/>
              <w:shd w:val="clear" w:color="auto" w:fill="FFFFFF"/>
              <w:spacing w:before="150" w:beforeAutospacing="0" w:after="150" w:afterAutospacing="0"/>
              <w:rPr>
                <w:rFonts w:ascii="Calibri" w:hAnsi="Calibri"/>
                <w:b w:val="0"/>
                <w:bCs w:val="0"/>
                <w:sz w:val="22"/>
                <w:szCs w:val="22"/>
              </w:rPr>
            </w:pPr>
            <w:bookmarkStart w:id="0" w:name="_Toc65358714"/>
            <w:bookmarkStart w:id="1" w:name="_Toc65360113"/>
            <w:bookmarkStart w:id="2" w:name="_Toc66571885"/>
            <w:bookmarkStart w:id="3" w:name="_Toc66572008"/>
            <w:r w:rsidRPr="00496573">
              <w:rPr>
                <w:rFonts w:ascii="Calibri" w:hAnsi="Calibri"/>
                <w:sz w:val="22"/>
                <w:szCs w:val="22"/>
              </w:rPr>
              <w:t>CURSO</w:t>
            </w:r>
            <w:r w:rsidRPr="00064812">
              <w:rPr>
                <w:rFonts w:ascii="Calibri" w:hAnsi="Calibri"/>
                <w:b w:val="0"/>
                <w:bCs w:val="0"/>
                <w:sz w:val="22"/>
                <w:szCs w:val="22"/>
              </w:rPr>
              <w:t xml:space="preserve">: </w:t>
            </w:r>
            <w:hyperlink r:id="rId8" w:history="1">
              <w:r w:rsidRPr="00064812">
                <w:rPr>
                  <w:rFonts w:ascii="Calibri" w:hAnsi="Calibri"/>
                  <w:b w:val="0"/>
                  <w:bCs w:val="0"/>
                  <w:sz w:val="22"/>
                  <w:szCs w:val="22"/>
                </w:rPr>
                <w:t>TECNOLOGIA EM ANÁLISE E DESENVOLVIMENTO DE SISTEMAS</w:t>
              </w:r>
              <w:bookmarkEnd w:id="0"/>
              <w:bookmarkEnd w:id="1"/>
              <w:bookmarkEnd w:id="2"/>
              <w:bookmarkEnd w:id="3"/>
            </w:hyperlink>
          </w:p>
        </w:tc>
      </w:tr>
      <w:tr w:rsidR="00B3679C" w:rsidRPr="003B180D" w14:paraId="71E18F1F"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AF3B131"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POLO DE APOIO PRESENCIAL</w:t>
            </w:r>
            <w:r w:rsidRPr="003B180D">
              <w:rPr>
                <w:rFonts w:ascii="Calibri" w:eastAsia="Times New Roman" w:hAnsi="Calibri" w:cs="Times New Roman"/>
                <w:lang w:eastAsia="pt-BR"/>
              </w:rPr>
              <w:t xml:space="preserve">: SÃO PAULO </w:t>
            </w:r>
            <w:r>
              <w:rPr>
                <w:rFonts w:ascii="Calibri" w:eastAsia="Times New Roman" w:hAnsi="Calibri" w:cs="Times New Roman"/>
                <w:lang w:eastAsia="pt-BR"/>
              </w:rPr>
              <w:t>–</w:t>
            </w:r>
            <w:r w:rsidRPr="003B180D">
              <w:rPr>
                <w:rFonts w:ascii="Calibri" w:eastAsia="Times New Roman" w:hAnsi="Calibri" w:cs="Times New Roman"/>
                <w:lang w:eastAsia="pt-BR"/>
              </w:rPr>
              <w:t xml:space="preserve"> HIGIENÓPOLIS</w:t>
            </w:r>
          </w:p>
        </w:tc>
      </w:tr>
      <w:tr w:rsidR="00B3679C" w:rsidRPr="003B180D" w14:paraId="2F41EF88"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3C8EDF" w14:textId="77777777" w:rsidR="00B3679C"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SEMESTRE</w:t>
            </w:r>
            <w:r>
              <w:rPr>
                <w:rFonts w:ascii="Calibri" w:eastAsia="Times New Roman" w:hAnsi="Calibri" w:cs="Times New Roman"/>
                <w:lang w:eastAsia="pt-BR"/>
              </w:rPr>
              <w:t>: 5° SEMESTRE - 01</w:t>
            </w:r>
            <w:r w:rsidRPr="003B180D">
              <w:rPr>
                <w:rFonts w:ascii="Calibri" w:eastAsia="Times New Roman" w:hAnsi="Calibri" w:cs="Times New Roman"/>
                <w:lang w:eastAsia="pt-BR"/>
              </w:rPr>
              <w:t>/20</w:t>
            </w:r>
            <w:r>
              <w:rPr>
                <w:rFonts w:ascii="Calibri" w:eastAsia="Times New Roman" w:hAnsi="Calibri" w:cs="Times New Roman"/>
                <w:lang w:eastAsia="pt-BR"/>
              </w:rPr>
              <w:t>21</w:t>
            </w:r>
          </w:p>
        </w:tc>
      </w:tr>
      <w:tr w:rsidR="00B3679C" w:rsidRPr="003B180D" w14:paraId="7DAF5DBA"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F8F0B40" w14:textId="77777777" w:rsidR="00B3679C" w:rsidRPr="00064812" w:rsidRDefault="00B3679C" w:rsidP="00B3679C">
            <w:pPr>
              <w:pStyle w:val="Ttulo3"/>
              <w:shd w:val="clear" w:color="auto" w:fill="FFFFFF"/>
              <w:spacing w:before="150" w:beforeAutospacing="0" w:after="150" w:afterAutospacing="0"/>
              <w:rPr>
                <w:rFonts w:ascii="Calibri" w:hAnsi="Calibri"/>
                <w:b w:val="0"/>
                <w:bCs w:val="0"/>
                <w:sz w:val="22"/>
                <w:szCs w:val="22"/>
              </w:rPr>
            </w:pPr>
            <w:bookmarkStart w:id="4" w:name="_Toc65358715"/>
            <w:bookmarkStart w:id="5" w:name="_Toc65360114"/>
            <w:bookmarkStart w:id="6" w:name="_Toc66571886"/>
            <w:bookmarkStart w:id="7" w:name="_Toc66572009"/>
            <w:r w:rsidRPr="00496573">
              <w:rPr>
                <w:rFonts w:ascii="Calibri" w:hAnsi="Calibri"/>
                <w:sz w:val="22"/>
                <w:szCs w:val="22"/>
              </w:rPr>
              <w:t>COMPONENTE CURRICULAR / TEMA</w:t>
            </w:r>
            <w:r w:rsidRPr="00064812">
              <w:rPr>
                <w:rFonts w:ascii="Calibri" w:hAnsi="Calibri"/>
                <w:b w:val="0"/>
                <w:bCs w:val="0"/>
                <w:sz w:val="22"/>
                <w:szCs w:val="22"/>
              </w:rPr>
              <w:t xml:space="preserve">: </w:t>
            </w:r>
            <w:hyperlink r:id="rId9" w:history="1">
              <w:r w:rsidRPr="00496573">
                <w:rPr>
                  <w:rFonts w:ascii="Calibri" w:hAnsi="Calibri"/>
                  <w:b w:val="0"/>
                  <w:bCs w:val="0"/>
                  <w:sz w:val="22"/>
                  <w:szCs w:val="22"/>
                </w:rPr>
                <w:t>PRÁTICA PROFISSIONAL EM ANÁLISE E DESENVOLVIMENTO DE SISTEMAS</w:t>
              </w:r>
              <w:bookmarkEnd w:id="4"/>
              <w:bookmarkEnd w:id="5"/>
              <w:bookmarkEnd w:id="6"/>
              <w:bookmarkEnd w:id="7"/>
            </w:hyperlink>
          </w:p>
        </w:tc>
      </w:tr>
      <w:tr w:rsidR="00B3679C" w:rsidRPr="003B180D" w14:paraId="043D4F2F" w14:textId="77777777" w:rsidTr="00B3679C">
        <w:trPr>
          <w:trHeight w:val="933"/>
        </w:trPr>
        <w:tc>
          <w:tcPr>
            <w:tcW w:w="6303" w:type="dxa"/>
            <w:tcBorders>
              <w:top w:val="single" w:sz="4" w:space="0" w:color="auto"/>
              <w:left w:val="single" w:sz="18" w:space="0" w:color="auto"/>
              <w:bottom w:val="single" w:sz="4" w:space="0" w:color="auto"/>
            </w:tcBorders>
            <w:shd w:val="clear" w:color="auto" w:fill="auto"/>
            <w:noWrap/>
            <w:vAlign w:val="center"/>
            <w:hideMark/>
          </w:tcPr>
          <w:p w14:paraId="4BABB3B6"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151A32CC"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 xml:space="preserve">ALINE DE OLIVEIRA SOARES             </w:t>
            </w:r>
          </w:p>
          <w:p w14:paraId="291B823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hyperlink r:id="rId10" w:history="1">
              <w:r w:rsidRPr="003B180D">
                <w:rPr>
                  <w:rFonts w:ascii="Calibri" w:eastAsia="Times New Roman" w:hAnsi="Calibri" w:cs="Times New Roman"/>
                  <w:lang w:eastAsia="pt-BR"/>
                </w:rPr>
                <w:t>EDMILSON BISPO PAES DOS SANTOS </w:t>
              </w:r>
            </w:hyperlink>
          </w:p>
          <w:p w14:paraId="1F605EF7"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JONI WELTER RAMOS</w:t>
            </w:r>
          </w:p>
          <w:p w14:paraId="4F27E66C"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RITA DE CASSIA DUARTE GARCIA</w:t>
            </w:r>
          </w:p>
        </w:tc>
        <w:tc>
          <w:tcPr>
            <w:tcW w:w="3236" w:type="dxa"/>
            <w:tcBorders>
              <w:top w:val="single" w:sz="4" w:space="0" w:color="auto"/>
              <w:left w:val="nil"/>
              <w:right w:val="single" w:sz="18" w:space="0" w:color="auto"/>
            </w:tcBorders>
          </w:tcPr>
          <w:p w14:paraId="48BF9C05"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79D13D09"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4346</w:t>
            </w:r>
          </w:p>
          <w:p w14:paraId="6B1F7E93"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10291</w:t>
            </w:r>
          </w:p>
          <w:p w14:paraId="3247B46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5636</w:t>
            </w:r>
          </w:p>
          <w:p w14:paraId="03E1B083"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0448</w:t>
            </w:r>
          </w:p>
        </w:tc>
      </w:tr>
      <w:tr w:rsidR="00B3679C" w:rsidRPr="003B180D" w14:paraId="69BE2B75" w14:textId="77777777" w:rsidTr="00B3679C">
        <w:trPr>
          <w:trHeight w:val="684"/>
        </w:trPr>
        <w:tc>
          <w:tcPr>
            <w:tcW w:w="9539"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3F137D64"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NOME DO PROFESSOR</w:t>
            </w:r>
            <w:r w:rsidRPr="003B180D">
              <w:rPr>
                <w:rFonts w:ascii="Calibri" w:eastAsia="Times New Roman" w:hAnsi="Calibri" w:cs="Times New Roman"/>
                <w:lang w:eastAsia="pt-BR"/>
              </w:rPr>
              <w:t xml:space="preserve">: </w:t>
            </w:r>
            <w:hyperlink r:id="rId11" w:history="1">
              <w:r w:rsidRPr="00496573">
                <w:rPr>
                  <w:rFonts w:ascii="Calibri" w:eastAsia="Times New Roman" w:hAnsi="Calibri" w:cs="Times New Roman"/>
                  <w:lang w:eastAsia="pt-BR"/>
                </w:rPr>
                <w:t>FABIO SILVA LOPES</w:t>
              </w:r>
            </w:hyperlink>
          </w:p>
        </w:tc>
      </w:tr>
    </w:tbl>
    <w:p w14:paraId="19E439ED" w14:textId="77777777" w:rsidR="00D34EB2" w:rsidRDefault="00D34EB2" w:rsidP="00947F66">
      <w:pPr>
        <w:rPr>
          <w:rFonts w:asciiTheme="majorHAnsi" w:hAnsiTheme="majorHAnsi"/>
          <w:sz w:val="28"/>
        </w:rPr>
      </w:pPr>
    </w:p>
    <w:p w14:paraId="638EF0D8" w14:textId="77777777" w:rsidR="00572377" w:rsidRDefault="00572377" w:rsidP="00947F66">
      <w:pPr>
        <w:rPr>
          <w:rFonts w:asciiTheme="majorHAnsi" w:hAnsiTheme="majorHAnsi"/>
          <w:sz w:val="28"/>
        </w:rPr>
      </w:pPr>
    </w:p>
    <w:p w14:paraId="7DBA6DB3" w14:textId="77777777" w:rsidR="00572377" w:rsidRDefault="00572377" w:rsidP="00947F66">
      <w:pPr>
        <w:rPr>
          <w:rFonts w:asciiTheme="majorHAnsi" w:hAnsiTheme="majorHAnsi"/>
          <w:sz w:val="28"/>
        </w:rPr>
      </w:pPr>
    </w:p>
    <w:p w14:paraId="740F670F" w14:textId="77777777" w:rsidR="00572377" w:rsidRDefault="00572377" w:rsidP="00947F66">
      <w:pPr>
        <w:rPr>
          <w:rFonts w:asciiTheme="majorHAnsi" w:hAnsiTheme="majorHAnsi"/>
          <w:sz w:val="28"/>
        </w:rPr>
      </w:pPr>
    </w:p>
    <w:p w14:paraId="0DF18E2F" w14:textId="77777777" w:rsidR="00572377" w:rsidRDefault="00572377" w:rsidP="00947F66">
      <w:pPr>
        <w:rPr>
          <w:rFonts w:asciiTheme="majorHAnsi" w:hAnsiTheme="majorHAnsi"/>
          <w:sz w:val="28"/>
        </w:rPr>
      </w:pPr>
    </w:p>
    <w:p w14:paraId="06E84B90" w14:textId="77777777" w:rsidR="00572377" w:rsidRDefault="00572377" w:rsidP="00947F66">
      <w:pPr>
        <w:rPr>
          <w:rFonts w:asciiTheme="majorHAnsi" w:hAnsiTheme="majorHAnsi"/>
          <w:sz w:val="28"/>
        </w:rPr>
      </w:pPr>
    </w:p>
    <w:p w14:paraId="18A7866B" w14:textId="77777777" w:rsidR="00572377" w:rsidRDefault="00572377" w:rsidP="00947F66">
      <w:pPr>
        <w:rPr>
          <w:rFonts w:asciiTheme="majorHAnsi" w:hAnsiTheme="majorHAnsi"/>
          <w:sz w:val="28"/>
        </w:rPr>
      </w:pPr>
    </w:p>
    <w:p w14:paraId="6DDC65B3" w14:textId="3695B866" w:rsidR="00572377" w:rsidRDefault="005D127B" w:rsidP="005D127B">
      <w:pPr>
        <w:tabs>
          <w:tab w:val="left" w:pos="5895"/>
        </w:tabs>
        <w:rPr>
          <w:rFonts w:asciiTheme="majorHAnsi" w:hAnsiTheme="majorHAnsi"/>
          <w:sz w:val="28"/>
        </w:rPr>
      </w:pPr>
      <w:r>
        <w:rPr>
          <w:rFonts w:asciiTheme="majorHAnsi" w:hAnsiTheme="majorHAnsi"/>
          <w:sz w:val="28"/>
        </w:rPr>
        <w:tab/>
      </w:r>
    </w:p>
    <w:p w14:paraId="3B367206" w14:textId="77777777" w:rsidR="00572377" w:rsidRDefault="00572377" w:rsidP="00947F66">
      <w:pPr>
        <w:rPr>
          <w:rFonts w:asciiTheme="majorHAnsi" w:hAnsiTheme="majorHAnsi"/>
          <w:sz w:val="28"/>
        </w:rPr>
      </w:pPr>
    </w:p>
    <w:p w14:paraId="32C11C88" w14:textId="77777777" w:rsidR="00572377" w:rsidRDefault="00572377" w:rsidP="00947F66">
      <w:pPr>
        <w:rPr>
          <w:rFonts w:asciiTheme="majorHAnsi" w:hAnsiTheme="majorHAnsi"/>
          <w:sz w:val="28"/>
        </w:rPr>
      </w:pPr>
    </w:p>
    <w:p w14:paraId="35706AC5" w14:textId="77777777" w:rsidR="00572377" w:rsidRDefault="00572377" w:rsidP="00947F66">
      <w:pPr>
        <w:rPr>
          <w:rFonts w:asciiTheme="majorHAnsi" w:hAnsiTheme="majorHAnsi"/>
          <w:sz w:val="28"/>
        </w:rPr>
      </w:pPr>
    </w:p>
    <w:p w14:paraId="34BCC77B" w14:textId="77777777" w:rsidR="007415CA" w:rsidRDefault="007415CA" w:rsidP="00947F66">
      <w:pPr>
        <w:rPr>
          <w:rFonts w:asciiTheme="majorHAnsi" w:hAnsiTheme="majorHAnsi"/>
          <w:sz w:val="28"/>
        </w:rPr>
      </w:pPr>
    </w:p>
    <w:p w14:paraId="493D9133" w14:textId="77777777" w:rsidR="007415CA" w:rsidRDefault="007415CA" w:rsidP="00947F66">
      <w:pPr>
        <w:rPr>
          <w:rFonts w:asciiTheme="majorHAnsi" w:hAnsiTheme="majorHAnsi"/>
          <w:sz w:val="28"/>
        </w:rPr>
      </w:pPr>
    </w:p>
    <w:p w14:paraId="59F8315C" w14:textId="7C1370F1" w:rsidR="00572377" w:rsidRDefault="00572377" w:rsidP="00947F66">
      <w:pPr>
        <w:rPr>
          <w:rFonts w:asciiTheme="majorHAnsi" w:hAnsiTheme="majorHAnsi"/>
          <w:sz w:val="28"/>
        </w:rPr>
      </w:pPr>
    </w:p>
    <w:p w14:paraId="1732E850" w14:textId="77777777" w:rsidR="0081511D" w:rsidRDefault="0081511D" w:rsidP="00947F66">
      <w:pPr>
        <w:rPr>
          <w:rFonts w:asciiTheme="majorHAnsi" w:hAnsiTheme="majorHAnsi"/>
          <w:sz w:val="28"/>
        </w:rPr>
      </w:pPr>
    </w:p>
    <w:sdt>
      <w:sdtPr>
        <w:rPr>
          <w:rFonts w:ascii="Times New Roman" w:eastAsiaTheme="minorHAnsi" w:hAnsi="Times New Roman" w:cs="Times New Roman"/>
          <w:color w:val="auto"/>
          <w:sz w:val="22"/>
          <w:szCs w:val="22"/>
          <w:lang w:val="pt-BR"/>
        </w:rPr>
        <w:id w:val="920760703"/>
        <w:docPartObj>
          <w:docPartGallery w:val="Table of Contents"/>
          <w:docPartUnique/>
        </w:docPartObj>
      </w:sdtPr>
      <w:sdtEndPr>
        <w:rPr>
          <w:rFonts w:asciiTheme="minorHAnsi" w:hAnsiTheme="minorHAnsi" w:cstheme="minorBidi"/>
          <w:b/>
          <w:bCs/>
          <w:noProof/>
        </w:rPr>
      </w:sdtEndPr>
      <w:sdtContent>
        <w:p w14:paraId="73E3A1BB" w14:textId="60DFB14C" w:rsidR="00B3679C" w:rsidRPr="00F17270" w:rsidRDefault="00B3679C" w:rsidP="00B3679C">
          <w:pPr>
            <w:pStyle w:val="CabealhodoSumrio"/>
            <w:jc w:val="center"/>
            <w:rPr>
              <w:rFonts w:ascii="Times New Roman" w:hAnsi="Times New Roman" w:cs="Times New Roman"/>
              <w:b/>
              <w:bCs/>
              <w:color w:val="auto"/>
            </w:rPr>
          </w:pPr>
          <w:r w:rsidRPr="00F17270">
            <w:rPr>
              <w:rFonts w:ascii="Times New Roman" w:hAnsi="Times New Roman" w:cs="Times New Roman"/>
              <w:b/>
              <w:bCs/>
              <w:color w:val="auto"/>
            </w:rPr>
            <w:t>SUMÁRIO</w:t>
          </w:r>
        </w:p>
        <w:p w14:paraId="121010F2" w14:textId="30B6FCBD" w:rsidR="00545DDC" w:rsidRPr="00545DDC" w:rsidRDefault="00B3679C" w:rsidP="00545DDC">
          <w:pPr>
            <w:pStyle w:val="Sumrio3"/>
            <w:tabs>
              <w:tab w:val="right" w:leader="dot" w:pos="8494"/>
            </w:tabs>
            <w:rPr>
              <w:rFonts w:ascii="Times New Roman" w:eastAsiaTheme="minorEastAsia" w:hAnsi="Times New Roman" w:cs="Times New Roman"/>
              <w:noProof/>
              <w:lang w:eastAsia="pt-BR"/>
            </w:rPr>
          </w:pPr>
          <w:r w:rsidRPr="00F17270">
            <w:rPr>
              <w:rFonts w:ascii="Times New Roman" w:hAnsi="Times New Roman" w:cs="Times New Roman"/>
              <w:b/>
              <w:bCs/>
            </w:rPr>
            <w:fldChar w:fldCharType="begin"/>
          </w:r>
          <w:r w:rsidRPr="00F17270">
            <w:rPr>
              <w:rFonts w:ascii="Times New Roman" w:hAnsi="Times New Roman" w:cs="Times New Roman"/>
              <w:b/>
              <w:bCs/>
            </w:rPr>
            <w:instrText xml:space="preserve"> TOC \o "1-3" \h \z \u </w:instrText>
          </w:r>
          <w:r w:rsidRPr="00F17270">
            <w:rPr>
              <w:rFonts w:ascii="Times New Roman" w:hAnsi="Times New Roman" w:cs="Times New Roman"/>
              <w:b/>
              <w:bCs/>
            </w:rPr>
            <w:fldChar w:fldCharType="separate"/>
          </w:r>
        </w:p>
        <w:p w14:paraId="0D66DDCC" w14:textId="0D4BBEAE"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10" w:history="1">
            <w:r w:rsidR="00545DDC" w:rsidRPr="00545DDC">
              <w:rPr>
                <w:rStyle w:val="Hyperlink"/>
                <w:rFonts w:ascii="Times New Roman" w:hAnsi="Times New Roman" w:cs="Times New Roman"/>
                <w:b/>
                <w:bCs/>
                <w:noProof/>
                <w:color w:val="auto"/>
              </w:rPr>
              <w:t>1.</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Introduçã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0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3</w:t>
            </w:r>
            <w:r w:rsidR="00545DDC" w:rsidRPr="00545DDC">
              <w:rPr>
                <w:rFonts w:ascii="Times New Roman" w:hAnsi="Times New Roman" w:cs="Times New Roman"/>
                <w:b/>
                <w:bCs/>
                <w:noProof/>
                <w:webHidden/>
              </w:rPr>
              <w:fldChar w:fldCharType="end"/>
            </w:r>
          </w:hyperlink>
        </w:p>
        <w:p w14:paraId="3E579255" w14:textId="28FFFA02"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11" w:history="1">
            <w:r w:rsidR="00545DDC" w:rsidRPr="00545DDC">
              <w:rPr>
                <w:rStyle w:val="Hyperlink"/>
                <w:rFonts w:ascii="Times New Roman" w:hAnsi="Times New Roman" w:cs="Times New Roman"/>
                <w:b/>
                <w:bCs/>
                <w:noProof/>
                <w:color w:val="auto"/>
              </w:rPr>
              <w:t>2.</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Requisitos de usuári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1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4</w:t>
            </w:r>
            <w:r w:rsidR="00545DDC" w:rsidRPr="00545DDC">
              <w:rPr>
                <w:rFonts w:ascii="Times New Roman" w:hAnsi="Times New Roman" w:cs="Times New Roman"/>
                <w:b/>
                <w:bCs/>
                <w:noProof/>
                <w:webHidden/>
              </w:rPr>
              <w:fldChar w:fldCharType="end"/>
            </w:r>
          </w:hyperlink>
        </w:p>
        <w:p w14:paraId="40959BB3" w14:textId="10BF5687"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12" w:history="1">
            <w:r w:rsidR="00545DDC" w:rsidRPr="00545DDC">
              <w:rPr>
                <w:rStyle w:val="Hyperlink"/>
                <w:rFonts w:ascii="Times New Roman" w:hAnsi="Times New Roman" w:cs="Times New Roman"/>
                <w:b/>
                <w:bCs/>
                <w:noProof/>
                <w:color w:val="auto"/>
              </w:rPr>
              <w:t>3.</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Requisitos de Sistema</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2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6</w:t>
            </w:r>
            <w:r w:rsidR="00545DDC" w:rsidRPr="00545DDC">
              <w:rPr>
                <w:rFonts w:ascii="Times New Roman" w:hAnsi="Times New Roman" w:cs="Times New Roman"/>
                <w:b/>
                <w:bCs/>
                <w:noProof/>
                <w:webHidden/>
              </w:rPr>
              <w:fldChar w:fldCharType="end"/>
            </w:r>
          </w:hyperlink>
        </w:p>
        <w:p w14:paraId="4682ED2E" w14:textId="70008F7F"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13" w:history="1">
            <w:r w:rsidR="00545DDC" w:rsidRPr="00545DDC">
              <w:rPr>
                <w:rStyle w:val="Hyperlink"/>
                <w:rFonts w:ascii="Times New Roman" w:hAnsi="Times New Roman" w:cs="Times New Roman"/>
                <w:b/>
                <w:bCs/>
                <w:noProof/>
                <w:color w:val="auto"/>
              </w:rPr>
              <w:t>4.</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Casos de uso (Diagrama e Especificaçã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3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7</w:t>
            </w:r>
            <w:r w:rsidR="00545DDC" w:rsidRPr="00545DDC">
              <w:rPr>
                <w:rFonts w:ascii="Times New Roman" w:hAnsi="Times New Roman" w:cs="Times New Roman"/>
                <w:b/>
                <w:bCs/>
                <w:noProof/>
                <w:webHidden/>
              </w:rPr>
              <w:fldChar w:fldCharType="end"/>
            </w:r>
          </w:hyperlink>
        </w:p>
        <w:p w14:paraId="27D1DEAC" w14:textId="4223C806"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14" w:history="1">
            <w:r w:rsidR="00545DDC" w:rsidRPr="00545DDC">
              <w:rPr>
                <w:rStyle w:val="Hyperlink"/>
                <w:rFonts w:ascii="Times New Roman" w:hAnsi="Times New Roman" w:cs="Times New Roman"/>
                <w:noProof/>
                <w:color w:val="auto"/>
              </w:rPr>
              <w:t>4.1</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Usuári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4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7</w:t>
            </w:r>
            <w:r w:rsidR="00545DDC" w:rsidRPr="00545DDC">
              <w:rPr>
                <w:rFonts w:ascii="Times New Roman" w:hAnsi="Times New Roman" w:cs="Times New Roman"/>
                <w:noProof/>
                <w:webHidden/>
              </w:rPr>
              <w:fldChar w:fldCharType="end"/>
            </w:r>
          </w:hyperlink>
        </w:p>
        <w:p w14:paraId="3958219C" w14:textId="0BA829D8"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15" w:history="1">
            <w:r w:rsidR="00545DDC" w:rsidRPr="00545DDC">
              <w:rPr>
                <w:rStyle w:val="Hyperlink"/>
                <w:rFonts w:ascii="Times New Roman" w:hAnsi="Times New Roman" w:cs="Times New Roman"/>
                <w:noProof/>
                <w:color w:val="auto"/>
              </w:rPr>
              <w:t>4.2</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tualizar dados do Usuári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5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9</w:t>
            </w:r>
            <w:r w:rsidR="00545DDC" w:rsidRPr="00545DDC">
              <w:rPr>
                <w:rFonts w:ascii="Times New Roman" w:hAnsi="Times New Roman" w:cs="Times New Roman"/>
                <w:noProof/>
                <w:webHidden/>
              </w:rPr>
              <w:fldChar w:fldCharType="end"/>
            </w:r>
          </w:hyperlink>
        </w:p>
        <w:p w14:paraId="050E2F33" w14:textId="0F57F41B"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16" w:history="1">
            <w:r w:rsidR="00545DDC" w:rsidRPr="00545DDC">
              <w:rPr>
                <w:rStyle w:val="Hyperlink"/>
                <w:rFonts w:ascii="Times New Roman" w:hAnsi="Times New Roman" w:cs="Times New Roman"/>
                <w:noProof/>
                <w:color w:val="auto"/>
              </w:rPr>
              <w:t>4.3</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valiar sugestõ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6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11</w:t>
            </w:r>
            <w:r w:rsidR="00545DDC" w:rsidRPr="00545DDC">
              <w:rPr>
                <w:rFonts w:ascii="Times New Roman" w:hAnsi="Times New Roman" w:cs="Times New Roman"/>
                <w:noProof/>
                <w:webHidden/>
              </w:rPr>
              <w:fldChar w:fldCharType="end"/>
            </w:r>
          </w:hyperlink>
        </w:p>
        <w:p w14:paraId="0C355C9F" w14:textId="7620DD83"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17" w:history="1">
            <w:r w:rsidR="00545DDC" w:rsidRPr="00545DDC">
              <w:rPr>
                <w:rStyle w:val="Hyperlink"/>
                <w:rFonts w:ascii="Times New Roman" w:hAnsi="Times New Roman" w:cs="Times New Roman"/>
                <w:noProof/>
                <w:color w:val="auto"/>
              </w:rPr>
              <w:t>4.4</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Liv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7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13</w:t>
            </w:r>
            <w:r w:rsidR="00545DDC" w:rsidRPr="00545DDC">
              <w:rPr>
                <w:rFonts w:ascii="Times New Roman" w:hAnsi="Times New Roman" w:cs="Times New Roman"/>
                <w:noProof/>
                <w:webHidden/>
              </w:rPr>
              <w:fldChar w:fldCharType="end"/>
            </w:r>
          </w:hyperlink>
        </w:p>
        <w:p w14:paraId="762EEFDD" w14:textId="33E23F7E"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18" w:history="1">
            <w:r w:rsidR="00545DDC" w:rsidRPr="00545DDC">
              <w:rPr>
                <w:rStyle w:val="Hyperlink"/>
                <w:rFonts w:ascii="Times New Roman" w:hAnsi="Times New Roman" w:cs="Times New Roman"/>
                <w:noProof/>
                <w:color w:val="auto"/>
              </w:rPr>
              <w:t>4.5</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Film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8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15</w:t>
            </w:r>
            <w:r w:rsidR="00545DDC" w:rsidRPr="00545DDC">
              <w:rPr>
                <w:rFonts w:ascii="Times New Roman" w:hAnsi="Times New Roman" w:cs="Times New Roman"/>
                <w:noProof/>
                <w:webHidden/>
              </w:rPr>
              <w:fldChar w:fldCharType="end"/>
            </w:r>
          </w:hyperlink>
        </w:p>
        <w:p w14:paraId="01B4E2A8" w14:textId="728DD374"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19" w:history="1">
            <w:r w:rsidR="00545DDC" w:rsidRPr="00545DDC">
              <w:rPr>
                <w:rStyle w:val="Hyperlink"/>
                <w:rFonts w:ascii="Times New Roman" w:hAnsi="Times New Roman" w:cs="Times New Roman"/>
                <w:noProof/>
                <w:color w:val="auto"/>
              </w:rPr>
              <w:t>4.6</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Séri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9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17</w:t>
            </w:r>
            <w:r w:rsidR="00545DDC" w:rsidRPr="00545DDC">
              <w:rPr>
                <w:rFonts w:ascii="Times New Roman" w:hAnsi="Times New Roman" w:cs="Times New Roman"/>
                <w:noProof/>
                <w:webHidden/>
              </w:rPr>
              <w:fldChar w:fldCharType="end"/>
            </w:r>
          </w:hyperlink>
        </w:p>
        <w:p w14:paraId="1367F3C4" w14:textId="08C33E50"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0" w:history="1">
            <w:r w:rsidR="00545DDC" w:rsidRPr="00545DDC">
              <w:rPr>
                <w:rStyle w:val="Hyperlink"/>
                <w:rFonts w:ascii="Times New Roman" w:hAnsi="Times New Roman" w:cs="Times New Roman"/>
                <w:noProof/>
                <w:color w:val="auto"/>
              </w:rPr>
              <w:t>4.7</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recomendações automática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0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19</w:t>
            </w:r>
            <w:r w:rsidR="00545DDC" w:rsidRPr="00545DDC">
              <w:rPr>
                <w:rFonts w:ascii="Times New Roman" w:hAnsi="Times New Roman" w:cs="Times New Roman"/>
                <w:noProof/>
                <w:webHidden/>
              </w:rPr>
              <w:fldChar w:fldCharType="end"/>
            </w:r>
          </w:hyperlink>
        </w:p>
        <w:p w14:paraId="15FF6A8B" w14:textId="6342D536"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1" w:history="1">
            <w:r w:rsidR="00545DDC" w:rsidRPr="00545DDC">
              <w:rPr>
                <w:rStyle w:val="Hyperlink"/>
                <w:rFonts w:ascii="Times New Roman" w:hAnsi="Times New Roman" w:cs="Times New Roman"/>
                <w:noProof/>
                <w:color w:val="auto"/>
              </w:rPr>
              <w:t>4.8</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recomendações automáticas com base na avaliação de membros semelhant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1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21</w:t>
            </w:r>
            <w:r w:rsidR="00545DDC" w:rsidRPr="00545DDC">
              <w:rPr>
                <w:rFonts w:ascii="Times New Roman" w:hAnsi="Times New Roman" w:cs="Times New Roman"/>
                <w:noProof/>
                <w:webHidden/>
              </w:rPr>
              <w:fldChar w:fldCharType="end"/>
            </w:r>
          </w:hyperlink>
        </w:p>
        <w:p w14:paraId="02A713CB" w14:textId="41B56798"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2" w:history="1">
            <w:r w:rsidR="00545DDC" w:rsidRPr="00545DDC">
              <w:rPr>
                <w:rStyle w:val="Hyperlink"/>
                <w:rFonts w:ascii="Times New Roman" w:hAnsi="Times New Roman" w:cs="Times New Roman"/>
                <w:noProof/>
                <w:color w:val="auto"/>
              </w:rPr>
              <w:t>4.9</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página pessoal de cada memb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2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23</w:t>
            </w:r>
            <w:r w:rsidR="00545DDC" w:rsidRPr="00545DDC">
              <w:rPr>
                <w:rFonts w:ascii="Times New Roman" w:hAnsi="Times New Roman" w:cs="Times New Roman"/>
                <w:noProof/>
                <w:webHidden/>
              </w:rPr>
              <w:fldChar w:fldCharType="end"/>
            </w:r>
          </w:hyperlink>
        </w:p>
        <w:p w14:paraId="5EAEF630" w14:textId="1FCC7CB3"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3" w:history="1">
            <w:r w:rsidR="00545DDC" w:rsidRPr="00545DDC">
              <w:rPr>
                <w:rStyle w:val="Hyperlink"/>
                <w:rFonts w:ascii="Times New Roman" w:hAnsi="Times New Roman" w:cs="Times New Roman"/>
                <w:noProof/>
                <w:color w:val="auto"/>
              </w:rPr>
              <w:t>4.10</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Enviar solicitação de amizade a outro memb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3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25</w:t>
            </w:r>
            <w:r w:rsidR="00545DDC" w:rsidRPr="00545DDC">
              <w:rPr>
                <w:rFonts w:ascii="Times New Roman" w:hAnsi="Times New Roman" w:cs="Times New Roman"/>
                <w:noProof/>
                <w:webHidden/>
              </w:rPr>
              <w:fldChar w:fldCharType="end"/>
            </w:r>
          </w:hyperlink>
        </w:p>
        <w:p w14:paraId="7927660E" w14:textId="4B75F9A5"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4" w:history="1">
            <w:r w:rsidR="00545DDC" w:rsidRPr="00545DDC">
              <w:rPr>
                <w:rStyle w:val="Hyperlink"/>
                <w:rFonts w:ascii="Times New Roman" w:hAnsi="Times New Roman" w:cs="Times New Roman"/>
                <w:noProof/>
                <w:color w:val="auto"/>
              </w:rPr>
              <w:t>4.11</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omentar as avaliações de seu ciclo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4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27</w:t>
            </w:r>
            <w:r w:rsidR="00545DDC" w:rsidRPr="00545DDC">
              <w:rPr>
                <w:rFonts w:ascii="Times New Roman" w:hAnsi="Times New Roman" w:cs="Times New Roman"/>
                <w:noProof/>
                <w:webHidden/>
              </w:rPr>
              <w:fldChar w:fldCharType="end"/>
            </w:r>
          </w:hyperlink>
        </w:p>
        <w:p w14:paraId="77831707" w14:textId="2AF36B04"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5" w:history="1">
            <w:r w:rsidR="00545DDC" w:rsidRPr="00545DDC">
              <w:rPr>
                <w:rStyle w:val="Hyperlink"/>
                <w:rFonts w:ascii="Times New Roman" w:hAnsi="Times New Roman" w:cs="Times New Roman"/>
                <w:noProof/>
                <w:color w:val="auto"/>
              </w:rPr>
              <w:t>4.12</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Dar ou retirar like nas avaliações de seu ciclo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5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29</w:t>
            </w:r>
            <w:r w:rsidR="00545DDC" w:rsidRPr="00545DDC">
              <w:rPr>
                <w:rFonts w:ascii="Times New Roman" w:hAnsi="Times New Roman" w:cs="Times New Roman"/>
                <w:noProof/>
                <w:webHidden/>
              </w:rPr>
              <w:fldChar w:fldCharType="end"/>
            </w:r>
          </w:hyperlink>
        </w:p>
        <w:p w14:paraId="7B174FC4" w14:textId="2D45914E"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6" w:history="1">
            <w:r w:rsidR="00545DDC" w:rsidRPr="00545DDC">
              <w:rPr>
                <w:rStyle w:val="Hyperlink"/>
                <w:rFonts w:ascii="Times New Roman" w:hAnsi="Times New Roman" w:cs="Times New Roman"/>
                <w:noProof/>
                <w:color w:val="auto"/>
              </w:rPr>
              <w:t>4.13</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presentar os amigos em comum</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6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31</w:t>
            </w:r>
            <w:r w:rsidR="00545DDC" w:rsidRPr="00545DDC">
              <w:rPr>
                <w:rFonts w:ascii="Times New Roman" w:hAnsi="Times New Roman" w:cs="Times New Roman"/>
                <w:noProof/>
                <w:webHidden/>
              </w:rPr>
              <w:fldChar w:fldCharType="end"/>
            </w:r>
          </w:hyperlink>
        </w:p>
        <w:p w14:paraId="485C0585" w14:textId="2D22D6A9"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7" w:history="1">
            <w:r w:rsidR="00545DDC" w:rsidRPr="00545DDC">
              <w:rPr>
                <w:rStyle w:val="Hyperlink"/>
                <w:rFonts w:ascii="Times New Roman" w:hAnsi="Times New Roman" w:cs="Times New Roman"/>
                <w:noProof/>
                <w:color w:val="auto"/>
              </w:rPr>
              <w:t>4.14</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presentar três sugestões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7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33</w:t>
            </w:r>
            <w:r w:rsidR="00545DDC" w:rsidRPr="00545DDC">
              <w:rPr>
                <w:rFonts w:ascii="Times New Roman" w:hAnsi="Times New Roman" w:cs="Times New Roman"/>
                <w:noProof/>
                <w:webHidden/>
              </w:rPr>
              <w:fldChar w:fldCharType="end"/>
            </w:r>
          </w:hyperlink>
        </w:p>
        <w:p w14:paraId="0D4C87C7" w14:textId="7300453A"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8" w:history="1">
            <w:r w:rsidR="00545DDC" w:rsidRPr="00545DDC">
              <w:rPr>
                <w:rStyle w:val="Hyperlink"/>
                <w:rFonts w:ascii="Times New Roman" w:hAnsi="Times New Roman" w:cs="Times New Roman"/>
                <w:noProof/>
                <w:color w:val="auto"/>
              </w:rPr>
              <w:t>4.15</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Reunir likes e avaliaçõ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8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35</w:t>
            </w:r>
            <w:r w:rsidR="00545DDC" w:rsidRPr="00545DDC">
              <w:rPr>
                <w:rFonts w:ascii="Times New Roman" w:hAnsi="Times New Roman" w:cs="Times New Roman"/>
                <w:noProof/>
                <w:webHidden/>
              </w:rPr>
              <w:fldChar w:fldCharType="end"/>
            </w:r>
          </w:hyperlink>
        </w:p>
        <w:p w14:paraId="4C018335" w14:textId="22CA902A" w:rsidR="00545DDC" w:rsidRPr="00545DDC" w:rsidRDefault="00741B82">
          <w:pPr>
            <w:pStyle w:val="Sumrio2"/>
            <w:tabs>
              <w:tab w:val="left" w:pos="880"/>
              <w:tab w:val="right" w:leader="dot" w:pos="8494"/>
            </w:tabs>
            <w:rPr>
              <w:rFonts w:ascii="Times New Roman" w:eastAsiaTheme="minorEastAsia" w:hAnsi="Times New Roman" w:cs="Times New Roman"/>
              <w:noProof/>
              <w:lang w:eastAsia="pt-BR"/>
            </w:rPr>
          </w:pPr>
          <w:hyperlink w:anchor="_Toc66572029" w:history="1">
            <w:r w:rsidR="00545DDC" w:rsidRPr="00545DDC">
              <w:rPr>
                <w:rStyle w:val="Hyperlink"/>
                <w:rFonts w:ascii="Times New Roman" w:hAnsi="Times New Roman" w:cs="Times New Roman"/>
                <w:noProof/>
                <w:color w:val="auto"/>
              </w:rPr>
              <w:t>4.16</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Relatar serviços para o gerent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9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F42E74">
              <w:rPr>
                <w:rFonts w:ascii="Times New Roman" w:hAnsi="Times New Roman" w:cs="Times New Roman"/>
                <w:noProof/>
                <w:webHidden/>
              </w:rPr>
              <w:t>37</w:t>
            </w:r>
            <w:r w:rsidR="00545DDC" w:rsidRPr="00545DDC">
              <w:rPr>
                <w:rFonts w:ascii="Times New Roman" w:hAnsi="Times New Roman" w:cs="Times New Roman"/>
                <w:noProof/>
                <w:webHidden/>
              </w:rPr>
              <w:fldChar w:fldCharType="end"/>
            </w:r>
          </w:hyperlink>
        </w:p>
        <w:p w14:paraId="71135EA5" w14:textId="0FF615C8"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30" w:history="1">
            <w:r w:rsidR="00545DDC" w:rsidRPr="00545DDC">
              <w:rPr>
                <w:rStyle w:val="Hyperlink"/>
                <w:rFonts w:ascii="Times New Roman" w:hAnsi="Times New Roman" w:cs="Times New Roman"/>
                <w:b/>
                <w:bCs/>
                <w:noProof/>
                <w:color w:val="auto"/>
              </w:rPr>
              <w:t>5.</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s de sequência</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0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39</w:t>
            </w:r>
            <w:r w:rsidR="00545DDC" w:rsidRPr="00545DDC">
              <w:rPr>
                <w:rFonts w:ascii="Times New Roman" w:hAnsi="Times New Roman" w:cs="Times New Roman"/>
                <w:b/>
                <w:bCs/>
                <w:noProof/>
                <w:webHidden/>
              </w:rPr>
              <w:fldChar w:fldCharType="end"/>
            </w:r>
          </w:hyperlink>
        </w:p>
        <w:p w14:paraId="0F22CA58" w14:textId="32A6426F"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31" w:history="1">
            <w:r w:rsidR="00545DDC" w:rsidRPr="00545DDC">
              <w:rPr>
                <w:rStyle w:val="Hyperlink"/>
                <w:rFonts w:ascii="Times New Roman" w:hAnsi="Times New Roman" w:cs="Times New Roman"/>
                <w:b/>
                <w:bCs/>
                <w:noProof/>
                <w:color w:val="auto"/>
              </w:rPr>
              <w:t>6.</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Wireframes</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1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40</w:t>
            </w:r>
            <w:r w:rsidR="00545DDC" w:rsidRPr="00545DDC">
              <w:rPr>
                <w:rFonts w:ascii="Times New Roman" w:hAnsi="Times New Roman" w:cs="Times New Roman"/>
                <w:b/>
                <w:bCs/>
                <w:noProof/>
                <w:webHidden/>
              </w:rPr>
              <w:fldChar w:fldCharType="end"/>
            </w:r>
          </w:hyperlink>
        </w:p>
        <w:p w14:paraId="44B942BF" w14:textId="1602001B"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32" w:history="1">
            <w:r w:rsidR="00545DDC" w:rsidRPr="00545DDC">
              <w:rPr>
                <w:rStyle w:val="Hyperlink"/>
                <w:rFonts w:ascii="Times New Roman" w:hAnsi="Times New Roman" w:cs="Times New Roman"/>
                <w:b/>
                <w:bCs/>
                <w:noProof/>
                <w:color w:val="auto"/>
              </w:rPr>
              <w:t>7.</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 de domíni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2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41</w:t>
            </w:r>
            <w:r w:rsidR="00545DDC" w:rsidRPr="00545DDC">
              <w:rPr>
                <w:rFonts w:ascii="Times New Roman" w:hAnsi="Times New Roman" w:cs="Times New Roman"/>
                <w:b/>
                <w:bCs/>
                <w:noProof/>
                <w:webHidden/>
              </w:rPr>
              <w:fldChar w:fldCharType="end"/>
            </w:r>
          </w:hyperlink>
        </w:p>
        <w:p w14:paraId="12427CBF" w14:textId="2FBCD250" w:rsidR="00545DDC" w:rsidRPr="00545DDC" w:rsidRDefault="00741B82">
          <w:pPr>
            <w:pStyle w:val="Sumrio1"/>
            <w:tabs>
              <w:tab w:val="left" w:pos="440"/>
              <w:tab w:val="right" w:leader="dot" w:pos="8494"/>
            </w:tabs>
            <w:rPr>
              <w:rFonts w:ascii="Times New Roman" w:eastAsiaTheme="minorEastAsia" w:hAnsi="Times New Roman" w:cs="Times New Roman"/>
              <w:b/>
              <w:bCs/>
              <w:noProof/>
              <w:lang w:eastAsia="pt-BR"/>
            </w:rPr>
          </w:pPr>
          <w:hyperlink w:anchor="_Toc66572033" w:history="1">
            <w:r w:rsidR="00545DDC" w:rsidRPr="00545DDC">
              <w:rPr>
                <w:rStyle w:val="Hyperlink"/>
                <w:rFonts w:ascii="Times New Roman" w:hAnsi="Times New Roman" w:cs="Times New Roman"/>
                <w:b/>
                <w:bCs/>
                <w:noProof/>
                <w:color w:val="auto"/>
              </w:rPr>
              <w:t>8.</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 de classes</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3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F42E74">
              <w:rPr>
                <w:rFonts w:ascii="Times New Roman" w:hAnsi="Times New Roman" w:cs="Times New Roman"/>
                <w:b/>
                <w:bCs/>
                <w:noProof/>
                <w:webHidden/>
              </w:rPr>
              <w:t>42</w:t>
            </w:r>
            <w:r w:rsidR="00545DDC" w:rsidRPr="00545DDC">
              <w:rPr>
                <w:rFonts w:ascii="Times New Roman" w:hAnsi="Times New Roman" w:cs="Times New Roman"/>
                <w:b/>
                <w:bCs/>
                <w:noProof/>
                <w:webHidden/>
              </w:rPr>
              <w:fldChar w:fldCharType="end"/>
            </w:r>
          </w:hyperlink>
        </w:p>
        <w:p w14:paraId="7EC075A5" w14:textId="62A9D9B4" w:rsidR="00B3679C" w:rsidRDefault="00B3679C">
          <w:r w:rsidRPr="00F17270">
            <w:rPr>
              <w:rFonts w:ascii="Times New Roman" w:hAnsi="Times New Roman" w:cs="Times New Roman"/>
              <w:b/>
              <w:bCs/>
              <w:noProof/>
            </w:rPr>
            <w:fldChar w:fldCharType="end"/>
          </w:r>
        </w:p>
      </w:sdtContent>
    </w:sdt>
    <w:p w14:paraId="589F7AEB" w14:textId="793B7E1B" w:rsidR="00B3679C" w:rsidRDefault="00B3679C" w:rsidP="00947F66">
      <w:pPr>
        <w:rPr>
          <w:rFonts w:asciiTheme="majorHAnsi" w:hAnsiTheme="majorHAnsi"/>
          <w:sz w:val="28"/>
        </w:rPr>
      </w:pPr>
    </w:p>
    <w:p w14:paraId="7A61D1DC" w14:textId="15BCCF19" w:rsidR="00B3679C" w:rsidRDefault="00B3679C" w:rsidP="00947F66">
      <w:pPr>
        <w:rPr>
          <w:rFonts w:asciiTheme="majorHAnsi" w:hAnsiTheme="majorHAnsi"/>
          <w:sz w:val="28"/>
        </w:rPr>
      </w:pPr>
    </w:p>
    <w:p w14:paraId="0761B466" w14:textId="4A525704" w:rsidR="00B3679C" w:rsidRDefault="00B3679C" w:rsidP="00B3679C">
      <w:pPr>
        <w:jc w:val="right"/>
        <w:rPr>
          <w:rFonts w:asciiTheme="majorHAnsi" w:hAnsiTheme="majorHAnsi"/>
          <w:sz w:val="28"/>
        </w:rPr>
      </w:pPr>
    </w:p>
    <w:p w14:paraId="53E10380" w14:textId="7A50378A" w:rsidR="00B3679C" w:rsidRDefault="00B3679C" w:rsidP="00947F66">
      <w:pPr>
        <w:rPr>
          <w:rFonts w:asciiTheme="majorHAnsi" w:hAnsiTheme="majorHAnsi"/>
          <w:sz w:val="28"/>
        </w:rPr>
      </w:pPr>
    </w:p>
    <w:p w14:paraId="25AB2D02" w14:textId="00A19EAF" w:rsidR="00B3679C" w:rsidRDefault="00B3679C" w:rsidP="00947F66">
      <w:pPr>
        <w:rPr>
          <w:rFonts w:asciiTheme="majorHAnsi" w:hAnsiTheme="majorHAnsi"/>
          <w:sz w:val="28"/>
        </w:rPr>
      </w:pPr>
    </w:p>
    <w:p w14:paraId="53514C88" w14:textId="0E5B39FA" w:rsidR="00217AED" w:rsidRDefault="00217AED" w:rsidP="00947F66">
      <w:pPr>
        <w:pStyle w:val="Ttulo1"/>
        <w:numPr>
          <w:ilvl w:val="0"/>
          <w:numId w:val="25"/>
        </w:numPr>
        <w:ind w:left="360"/>
        <w:jc w:val="both"/>
      </w:pPr>
      <w:bookmarkStart w:id="8" w:name="_Toc66572010"/>
      <w:r>
        <w:lastRenderedPageBreak/>
        <w:t>Introdução</w:t>
      </w:r>
      <w:bookmarkEnd w:id="8"/>
    </w:p>
    <w:p w14:paraId="5CCBE909" w14:textId="15B7E779" w:rsidR="00217AED" w:rsidRPr="00217AED" w:rsidRDefault="00217AED" w:rsidP="00217AED">
      <w:pPr>
        <w:rPr>
          <w:sz w:val="4"/>
          <w:szCs w:val="4"/>
        </w:rPr>
      </w:pPr>
    </w:p>
    <w:p w14:paraId="4B37C155" w14:textId="36994273" w:rsidR="00217AED" w:rsidRDefault="00217AED" w:rsidP="00217AED">
      <w:pPr>
        <w:jc w:val="both"/>
        <w:rPr>
          <w:rFonts w:ascii="Times New Roman" w:hAnsi="Times New Roman" w:cs="Times New Roman"/>
          <w:sz w:val="24"/>
          <w:szCs w:val="24"/>
        </w:rPr>
      </w:pPr>
      <w:r w:rsidRPr="00217AED">
        <w:rPr>
          <w:rFonts w:ascii="Times New Roman" w:hAnsi="Times New Roman" w:cs="Times New Roman"/>
          <w:sz w:val="24"/>
          <w:szCs w:val="24"/>
        </w:rPr>
        <w:t xml:space="preserve">A promoção do engajamento de colaboradores é fundamental para o desenvolvimento de bons trabalhos no mundo corporativo. Nesta linha, empresas buscam formas de criar situações de compartilhamento de experiências para que as pessoas envolvidas se conheçam e promovam sinergia entre as pessoas, de modo a promover maior desempenho em grupos multidisciplinares, também conhecidos por </w:t>
      </w:r>
      <w:proofErr w:type="spellStart"/>
      <w:r w:rsidRPr="00217AED">
        <w:rPr>
          <w:rFonts w:ascii="Times New Roman" w:hAnsi="Times New Roman" w:cs="Times New Roman"/>
          <w:sz w:val="24"/>
          <w:szCs w:val="24"/>
        </w:rPr>
        <w:t>Squads</w:t>
      </w:r>
      <w:proofErr w:type="spellEnd"/>
      <w:r w:rsidRPr="00217AED">
        <w:rPr>
          <w:rFonts w:ascii="Times New Roman" w:hAnsi="Times New Roman" w:cs="Times New Roman"/>
          <w:sz w:val="24"/>
          <w:szCs w:val="24"/>
        </w:rPr>
        <w:t>. Considerando que os serviços de streaming nunca estiveram tão em alta graças à pandemia do coronavírus, bem como, escolher entre milhares de filmes, séries ou livros disponíveis pode ser uma tarefa um tanto quanto estressante. Sendo assim, nossa empresa, optou por criar um aplicativo de recomendação para Filmes, Séries e Livros, capaz de permitir acesso e participação dos nossos colaboradores, de modo a prover interação com contribuições na forma de dicas e recomendações sobre filmes, séries e livros.</w:t>
      </w:r>
    </w:p>
    <w:p w14:paraId="3096FD1C" w14:textId="2B78F204" w:rsidR="00217AED" w:rsidRDefault="00217AED" w:rsidP="00217AED">
      <w:pPr>
        <w:jc w:val="both"/>
        <w:rPr>
          <w:rFonts w:ascii="Times New Roman" w:hAnsi="Times New Roman" w:cs="Times New Roman"/>
          <w:sz w:val="24"/>
          <w:szCs w:val="24"/>
        </w:rPr>
      </w:pPr>
    </w:p>
    <w:p w14:paraId="59E94AEF" w14:textId="2966E464" w:rsidR="00217AED" w:rsidRDefault="00217AED" w:rsidP="00217AED">
      <w:pPr>
        <w:jc w:val="both"/>
        <w:rPr>
          <w:rFonts w:ascii="Times New Roman" w:hAnsi="Times New Roman" w:cs="Times New Roman"/>
          <w:sz w:val="24"/>
          <w:szCs w:val="24"/>
        </w:rPr>
      </w:pPr>
    </w:p>
    <w:p w14:paraId="6B548886" w14:textId="10615B46" w:rsidR="00217AED" w:rsidRDefault="00217AED" w:rsidP="00217AED">
      <w:pPr>
        <w:jc w:val="both"/>
        <w:rPr>
          <w:rFonts w:ascii="Times New Roman" w:hAnsi="Times New Roman" w:cs="Times New Roman"/>
          <w:sz w:val="24"/>
          <w:szCs w:val="24"/>
        </w:rPr>
      </w:pPr>
    </w:p>
    <w:p w14:paraId="01F73605" w14:textId="0205F595" w:rsidR="00217AED" w:rsidRDefault="00217AED" w:rsidP="00217AED">
      <w:pPr>
        <w:jc w:val="both"/>
        <w:rPr>
          <w:rFonts w:ascii="Times New Roman" w:hAnsi="Times New Roman" w:cs="Times New Roman"/>
          <w:sz w:val="24"/>
          <w:szCs w:val="24"/>
        </w:rPr>
      </w:pPr>
    </w:p>
    <w:p w14:paraId="39AAF9D8" w14:textId="6AB73F0D" w:rsidR="00217AED" w:rsidRDefault="00217AED" w:rsidP="00217AED">
      <w:pPr>
        <w:jc w:val="both"/>
        <w:rPr>
          <w:rFonts w:ascii="Times New Roman" w:hAnsi="Times New Roman" w:cs="Times New Roman"/>
          <w:sz w:val="24"/>
          <w:szCs w:val="24"/>
        </w:rPr>
      </w:pPr>
    </w:p>
    <w:p w14:paraId="12FAD2EE" w14:textId="169F091F" w:rsidR="00217AED" w:rsidRDefault="00217AED" w:rsidP="00217AED">
      <w:pPr>
        <w:jc w:val="both"/>
        <w:rPr>
          <w:rFonts w:ascii="Times New Roman" w:hAnsi="Times New Roman" w:cs="Times New Roman"/>
          <w:sz w:val="24"/>
          <w:szCs w:val="24"/>
        </w:rPr>
      </w:pPr>
    </w:p>
    <w:p w14:paraId="6E2DA96C" w14:textId="019A97AB" w:rsidR="00217AED" w:rsidRDefault="00217AED" w:rsidP="00217AED">
      <w:pPr>
        <w:jc w:val="both"/>
        <w:rPr>
          <w:rFonts w:ascii="Times New Roman" w:hAnsi="Times New Roman" w:cs="Times New Roman"/>
          <w:sz w:val="24"/>
          <w:szCs w:val="24"/>
        </w:rPr>
      </w:pPr>
    </w:p>
    <w:p w14:paraId="22B93258" w14:textId="6AEE92E9" w:rsidR="00217AED" w:rsidRDefault="00217AED" w:rsidP="00217AED">
      <w:pPr>
        <w:jc w:val="both"/>
        <w:rPr>
          <w:rFonts w:ascii="Times New Roman" w:hAnsi="Times New Roman" w:cs="Times New Roman"/>
          <w:sz w:val="24"/>
          <w:szCs w:val="24"/>
        </w:rPr>
      </w:pPr>
    </w:p>
    <w:p w14:paraId="5D86E735" w14:textId="29F9F0D4" w:rsidR="00217AED" w:rsidRDefault="00217AED" w:rsidP="00217AED">
      <w:pPr>
        <w:jc w:val="both"/>
        <w:rPr>
          <w:rFonts w:ascii="Times New Roman" w:hAnsi="Times New Roman" w:cs="Times New Roman"/>
          <w:sz w:val="24"/>
          <w:szCs w:val="24"/>
        </w:rPr>
      </w:pPr>
    </w:p>
    <w:p w14:paraId="7498B5FA" w14:textId="7A531A4C" w:rsidR="00217AED" w:rsidRDefault="00217AED" w:rsidP="00217AED">
      <w:pPr>
        <w:jc w:val="both"/>
        <w:rPr>
          <w:rFonts w:ascii="Times New Roman" w:hAnsi="Times New Roman" w:cs="Times New Roman"/>
          <w:sz w:val="24"/>
          <w:szCs w:val="24"/>
        </w:rPr>
      </w:pPr>
    </w:p>
    <w:p w14:paraId="6124D1C4" w14:textId="398D679B" w:rsidR="00217AED" w:rsidRDefault="00217AED" w:rsidP="00217AED">
      <w:pPr>
        <w:jc w:val="both"/>
        <w:rPr>
          <w:rFonts w:ascii="Times New Roman" w:hAnsi="Times New Roman" w:cs="Times New Roman"/>
          <w:sz w:val="24"/>
          <w:szCs w:val="24"/>
        </w:rPr>
      </w:pPr>
    </w:p>
    <w:p w14:paraId="00CC6FCB" w14:textId="0DB7393E" w:rsidR="00217AED" w:rsidRDefault="00217AED" w:rsidP="00217AED">
      <w:pPr>
        <w:jc w:val="both"/>
        <w:rPr>
          <w:rFonts w:ascii="Times New Roman" w:hAnsi="Times New Roman" w:cs="Times New Roman"/>
          <w:sz w:val="24"/>
          <w:szCs w:val="24"/>
        </w:rPr>
      </w:pPr>
    </w:p>
    <w:p w14:paraId="491BBC4A" w14:textId="098693BF" w:rsidR="00217AED" w:rsidRDefault="00217AED" w:rsidP="00217AED">
      <w:pPr>
        <w:jc w:val="both"/>
        <w:rPr>
          <w:rFonts w:ascii="Times New Roman" w:hAnsi="Times New Roman" w:cs="Times New Roman"/>
          <w:sz w:val="24"/>
          <w:szCs w:val="24"/>
        </w:rPr>
      </w:pPr>
    </w:p>
    <w:p w14:paraId="0A3F4BA9" w14:textId="594B03D2" w:rsidR="00217AED" w:rsidRDefault="00217AED" w:rsidP="00217AED">
      <w:pPr>
        <w:jc w:val="both"/>
        <w:rPr>
          <w:rFonts w:ascii="Times New Roman" w:hAnsi="Times New Roman" w:cs="Times New Roman"/>
          <w:sz w:val="24"/>
          <w:szCs w:val="24"/>
        </w:rPr>
      </w:pPr>
    </w:p>
    <w:p w14:paraId="4C81F70B" w14:textId="6B8C9B1B" w:rsidR="00217AED" w:rsidRDefault="00217AED" w:rsidP="00217AED">
      <w:pPr>
        <w:jc w:val="both"/>
        <w:rPr>
          <w:rFonts w:ascii="Times New Roman" w:hAnsi="Times New Roman" w:cs="Times New Roman"/>
          <w:sz w:val="24"/>
          <w:szCs w:val="24"/>
        </w:rPr>
      </w:pPr>
    </w:p>
    <w:p w14:paraId="0C27467C" w14:textId="4EF42433" w:rsidR="00217AED" w:rsidRDefault="00217AED" w:rsidP="00217AED">
      <w:pPr>
        <w:jc w:val="both"/>
        <w:rPr>
          <w:rFonts w:ascii="Times New Roman" w:hAnsi="Times New Roman" w:cs="Times New Roman"/>
          <w:sz w:val="24"/>
          <w:szCs w:val="24"/>
        </w:rPr>
      </w:pPr>
    </w:p>
    <w:p w14:paraId="071DA5C7" w14:textId="75C9ABF3" w:rsidR="00217AED" w:rsidRDefault="00217AED" w:rsidP="00217AED">
      <w:pPr>
        <w:jc w:val="both"/>
        <w:rPr>
          <w:rFonts w:ascii="Times New Roman" w:hAnsi="Times New Roman" w:cs="Times New Roman"/>
          <w:sz w:val="24"/>
          <w:szCs w:val="24"/>
        </w:rPr>
      </w:pPr>
    </w:p>
    <w:p w14:paraId="54D68402" w14:textId="77777777" w:rsidR="00217AED" w:rsidRDefault="00217AED" w:rsidP="00217AED">
      <w:pPr>
        <w:jc w:val="both"/>
        <w:rPr>
          <w:rFonts w:ascii="Times New Roman" w:hAnsi="Times New Roman" w:cs="Times New Roman"/>
          <w:sz w:val="24"/>
          <w:szCs w:val="24"/>
        </w:rPr>
      </w:pPr>
    </w:p>
    <w:p w14:paraId="5DCEC30F" w14:textId="77777777" w:rsidR="00217AED" w:rsidRPr="00217AED" w:rsidRDefault="00217AED" w:rsidP="00217AED">
      <w:pPr>
        <w:jc w:val="both"/>
        <w:rPr>
          <w:rFonts w:ascii="Times New Roman" w:hAnsi="Times New Roman" w:cs="Times New Roman"/>
          <w:sz w:val="24"/>
          <w:szCs w:val="24"/>
        </w:rPr>
      </w:pPr>
    </w:p>
    <w:p w14:paraId="6487585F" w14:textId="2CD8A5CA" w:rsidR="00B3679C" w:rsidRDefault="00B3679C" w:rsidP="007D382E">
      <w:pPr>
        <w:pStyle w:val="Ttulo1"/>
        <w:numPr>
          <w:ilvl w:val="0"/>
          <w:numId w:val="25"/>
        </w:numPr>
        <w:ind w:left="360"/>
        <w:jc w:val="both"/>
      </w:pPr>
      <w:bookmarkStart w:id="9" w:name="_Toc66572011"/>
      <w:r w:rsidRPr="00B3679C">
        <w:lastRenderedPageBreak/>
        <w:t>Requisitos de usuário</w:t>
      </w:r>
      <w:bookmarkEnd w:id="9"/>
    </w:p>
    <w:p w14:paraId="0E5CF434" w14:textId="1A804B14" w:rsidR="00217AED" w:rsidRPr="00CD3262" w:rsidRDefault="00217AED" w:rsidP="00217AED">
      <w:pPr>
        <w:rPr>
          <w:sz w:val="4"/>
          <w:szCs w:val="4"/>
        </w:rPr>
      </w:pPr>
    </w:p>
    <w:p w14:paraId="7BD4F9F1" w14:textId="77777777" w:rsidR="00CD3262" w:rsidRPr="00CD3262" w:rsidRDefault="00CD3262" w:rsidP="00CD3262">
      <w:pPr>
        <w:jc w:val="both"/>
        <w:rPr>
          <w:rFonts w:ascii="Times New Roman" w:hAnsi="Times New Roman" w:cs="Times New Roman"/>
          <w:b/>
          <w:bCs/>
          <w:sz w:val="24"/>
          <w:szCs w:val="24"/>
        </w:rPr>
      </w:pPr>
      <w:r w:rsidRPr="00CD3262">
        <w:rPr>
          <w:rFonts w:ascii="Times New Roman" w:hAnsi="Times New Roman" w:cs="Times New Roman"/>
          <w:b/>
          <w:bCs/>
          <w:sz w:val="24"/>
          <w:szCs w:val="24"/>
        </w:rPr>
        <w:t xml:space="preserve">A título de definir as funcionalidades desejadas, segue uma lista de necessidades que devem ser atendidas na aplicação. </w:t>
      </w:r>
    </w:p>
    <w:p w14:paraId="0178DD9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Qualquer pessoa da empresa pode se registrar nesta rede social. </w:t>
      </w:r>
    </w:p>
    <w:p w14:paraId="5A36B8F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o momento do registro, o usuário deverá fornecer os seguintes dados: nome completo, username que deseja utilizar, senha que usará para acessar o sistema, data de nascimento, cidade e estado. </w:t>
      </w:r>
    </w:p>
    <w:p w14:paraId="7CB4A932" w14:textId="39CBCAF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Cada membro poderá, a qualquer momento, atualizar os dados do seu perfil.</w:t>
      </w:r>
    </w:p>
    <w:p w14:paraId="54DF576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pós acessar o sistema, cada membro poderá avaliar os filmes, séries e livros que desejar. </w:t>
      </w:r>
    </w:p>
    <w:p w14:paraId="7744E30D"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Para entrar uma avaliação, o membro seleciona o tipo de item (livro, filme ou série), busca pelo nome do item, atribui uma nota de 0 a 10 (somente valores inteiros) e escreve os comentários que julgar relevantes (com limite de 1024 caracteres). </w:t>
      </w:r>
    </w:p>
    <w:p w14:paraId="47A1421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O membro pode cadastrar um novo filme, série ou livro. Este novo item deve ser validado por um administrador de conteúdo antes de disponibilizar aos demais membros. Caso item sugerido já exista, o administrador indica o item e vincula a avaliação ao item já existente. </w:t>
      </w:r>
    </w:p>
    <w:p w14:paraId="01BF42E3" w14:textId="48A6F211"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Ao cadastrar um livro, é necessário fornecer as seguintes informações: título, autor(es), editora, país, ano de lançamento. </w:t>
      </w:r>
    </w:p>
    <w:p w14:paraId="389A7A5C"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h.</w:t>
      </w:r>
      <w:r w:rsidRPr="00CD3262">
        <w:rPr>
          <w:rFonts w:ascii="Times New Roman" w:hAnsi="Times New Roman" w:cs="Times New Roman"/>
          <w:sz w:val="24"/>
          <w:szCs w:val="24"/>
        </w:rPr>
        <w:t xml:space="preserve"> Ao cadastrar um filme, é necessário fornecer as seguintes informações: título, diretor, elenco principal, país, ano. </w:t>
      </w:r>
    </w:p>
    <w:p w14:paraId="691E765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i.</w:t>
      </w:r>
      <w:r w:rsidRPr="00CD3262">
        <w:rPr>
          <w:rFonts w:ascii="Times New Roman" w:hAnsi="Times New Roman" w:cs="Times New Roman"/>
          <w:sz w:val="24"/>
          <w:szCs w:val="24"/>
        </w:rPr>
        <w:t xml:space="preserve"> Ao cadastrar uma série, é necessário fornecer as seguintes informações: título, diretor, elenco principal, país, ano, número de temporadas. </w:t>
      </w:r>
    </w:p>
    <w:p w14:paraId="783DF62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j.</w:t>
      </w:r>
      <w:r w:rsidRPr="00CD3262">
        <w:rPr>
          <w:rFonts w:ascii="Times New Roman" w:hAnsi="Times New Roman" w:cs="Times New Roman"/>
          <w:sz w:val="24"/>
          <w:szCs w:val="24"/>
        </w:rPr>
        <w:t xml:space="preserve"> Após o sistema ter pelo menos 10 membros cadastrados e cada membro entrar pelo menos 10 avaliações, o sistema passará a apresentar para cada membro recomendações de filmes, séries e livros que podem ser de seu interesse. </w:t>
      </w:r>
    </w:p>
    <w:p w14:paraId="6945E2D2"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k.</w:t>
      </w:r>
      <w:r w:rsidRPr="00CD3262">
        <w:rPr>
          <w:rFonts w:ascii="Times New Roman" w:hAnsi="Times New Roman" w:cs="Times New Roman"/>
          <w:sz w:val="24"/>
          <w:szCs w:val="24"/>
        </w:rPr>
        <w:t xml:space="preserve"> O sistema deverá utilizar um algoritmo colaborativo para oferecer as recomendações a um determinado membro. Isto quer dizer que o sistema deverá identificar membros que têm um perfil semelhante com base nas avaliações já realizadas e oferecer recomendações com base no que estes membros avaliaram bem. </w:t>
      </w:r>
    </w:p>
    <w:p w14:paraId="6F3D7B0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l.</w:t>
      </w:r>
      <w:r w:rsidRPr="00CD3262">
        <w:rPr>
          <w:rFonts w:ascii="Times New Roman" w:hAnsi="Times New Roman" w:cs="Times New Roman"/>
          <w:sz w:val="24"/>
          <w:szCs w:val="24"/>
        </w:rPr>
        <w:t xml:space="preserve"> Cada membro terá uma página pessoal que listará todas as avaliações que ele já realizou. Os membros logados poderão pesquisar por outros membros pelo nome e acessar as suas páginas pessoais. </w:t>
      </w:r>
    </w:p>
    <w:p w14:paraId="30BFC9A1" w14:textId="2BC56CA1" w:rsid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m.</w:t>
      </w:r>
      <w:r w:rsidRPr="00CD3262">
        <w:rPr>
          <w:rFonts w:ascii="Times New Roman" w:hAnsi="Times New Roman" w:cs="Times New Roman"/>
          <w:sz w:val="24"/>
          <w:szCs w:val="24"/>
        </w:rPr>
        <w:t xml:space="preserve"> Cada membro poderá propor relacionamento de amizade a outro membro. O relacionamento de amizade será estabelecido quando o outro membro aceitar a proposta.</w:t>
      </w:r>
    </w:p>
    <w:p w14:paraId="4FE52A30" w14:textId="77777777" w:rsidR="00CD3262" w:rsidRPr="00CD3262" w:rsidRDefault="00CD3262" w:rsidP="00CD3262">
      <w:pPr>
        <w:jc w:val="both"/>
        <w:rPr>
          <w:rFonts w:ascii="Times New Roman" w:hAnsi="Times New Roman" w:cs="Times New Roman"/>
          <w:sz w:val="12"/>
          <w:szCs w:val="12"/>
        </w:rPr>
      </w:pPr>
    </w:p>
    <w:p w14:paraId="5362645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n. </w:t>
      </w:r>
      <w:r w:rsidRPr="00CD3262">
        <w:rPr>
          <w:rFonts w:ascii="Times New Roman" w:hAnsi="Times New Roman" w:cs="Times New Roman"/>
          <w:sz w:val="24"/>
          <w:szCs w:val="24"/>
        </w:rPr>
        <w:t xml:space="preserve">Os membros que possuem relacionamento de amizade podem adicionar comentários às avaliações feitas pelo outro. </w:t>
      </w:r>
    </w:p>
    <w:p w14:paraId="7D5EFE71" w14:textId="1070D32F"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o. </w:t>
      </w:r>
      <w:r w:rsidRPr="00CD3262">
        <w:rPr>
          <w:rFonts w:ascii="Times New Roman" w:hAnsi="Times New Roman" w:cs="Times New Roman"/>
          <w:sz w:val="24"/>
          <w:szCs w:val="24"/>
        </w:rPr>
        <w:t>Um membro poderá das um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nas avaliações de outro membro. Em cada avaliação aparecerá 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que ela já recebeu. O membro que deu o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xml:space="preserve">” para a avaliação poderá retirá-lo posteriormente se assim desejar. </w:t>
      </w:r>
    </w:p>
    <w:p w14:paraId="7860DDC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p. </w:t>
      </w:r>
      <w:r w:rsidRPr="00CD3262">
        <w:rPr>
          <w:rFonts w:ascii="Times New Roman" w:hAnsi="Times New Roman" w:cs="Times New Roman"/>
          <w:sz w:val="24"/>
          <w:szCs w:val="24"/>
        </w:rPr>
        <w:t xml:space="preserve">A página pessoal de um membro mostrará, além das avaliações que ele fez, uma lista com os seus amigos e o número de recomendações que ele já recebeu. </w:t>
      </w:r>
    </w:p>
    <w:p w14:paraId="13DBC355"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q. </w:t>
      </w:r>
      <w:r w:rsidRPr="00CD3262">
        <w:rPr>
          <w:rFonts w:ascii="Times New Roman" w:hAnsi="Times New Roman" w:cs="Times New Roman"/>
          <w:sz w:val="24"/>
          <w:szCs w:val="24"/>
        </w:rPr>
        <w:t xml:space="preserve">Quando um membro acessar a página de outro, o sistema deverá mostrar os amigos que eles têm em comum. </w:t>
      </w:r>
    </w:p>
    <w:p w14:paraId="10978769"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r. </w:t>
      </w:r>
      <w:r w:rsidRPr="00CD3262">
        <w:rPr>
          <w:rFonts w:ascii="Times New Roman" w:hAnsi="Times New Roman" w:cs="Times New Roman"/>
          <w:sz w:val="24"/>
          <w:szCs w:val="24"/>
        </w:rPr>
        <w:t xml:space="preserve">Sempre que um membro acessar o sistema, ele deverá receber a sugestão de 3 membros que poderiam ser seus amigos. O critério será sugerir membros que têm preferências semelhantes, com base nas avaliações já realizadas. </w:t>
      </w:r>
    </w:p>
    <w:p w14:paraId="4F234E9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s. </w:t>
      </w:r>
      <w:r w:rsidRPr="00CD3262">
        <w:rPr>
          <w:rFonts w:ascii="Times New Roman" w:hAnsi="Times New Roman" w:cs="Times New Roman"/>
          <w:sz w:val="24"/>
          <w:szCs w:val="24"/>
        </w:rPr>
        <w:t>Cada filme, série e livro deverá ter uma página no sistema que reunirá todas as avaliações já realizadas daquele item, ordenadas pel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xml:space="preserve">" recebidos. </w:t>
      </w:r>
    </w:p>
    <w:p w14:paraId="7E35D8C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t. </w:t>
      </w:r>
      <w:r w:rsidRPr="00CD3262">
        <w:rPr>
          <w:rFonts w:ascii="Times New Roman" w:hAnsi="Times New Roman" w:cs="Times New Roman"/>
          <w:sz w:val="24"/>
          <w:szCs w:val="24"/>
        </w:rPr>
        <w:t xml:space="preserve">O sistema deverá permitir que o gerente do serviço consulte: </w:t>
      </w:r>
    </w:p>
    <w:p w14:paraId="5370D4B7"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 número médio de amigos dos membros da rede social. </w:t>
      </w:r>
    </w:p>
    <w:p w14:paraId="6E0E0AE9"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Uma lista com os 10 membros mais conectados (com o maior número de amigos). </w:t>
      </w:r>
    </w:p>
    <w:p w14:paraId="46CD072C" w14:textId="2A9D428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Um gráfico mostrando a relação entre o número de amigos e o estado onde mora.</w:t>
      </w:r>
    </w:p>
    <w:p w14:paraId="6E88AB84" w14:textId="3BCBD682" w:rsidR="00217AED" w:rsidRDefault="00217AED" w:rsidP="00217AED"/>
    <w:p w14:paraId="15F107D4" w14:textId="2F13E485" w:rsidR="00217AED" w:rsidRDefault="00217AED" w:rsidP="00217AED"/>
    <w:p w14:paraId="29328561" w14:textId="58824ABD" w:rsidR="00217AED" w:rsidRDefault="00217AED" w:rsidP="00217AED"/>
    <w:p w14:paraId="197A232F" w14:textId="44932EF2" w:rsidR="00217AED" w:rsidRDefault="00217AED" w:rsidP="00217AED"/>
    <w:p w14:paraId="5D7CDB2B" w14:textId="19F0F7FC" w:rsidR="00217AED" w:rsidRDefault="00217AED" w:rsidP="00217AED"/>
    <w:p w14:paraId="4C663F96" w14:textId="09A22A72" w:rsidR="00217AED" w:rsidRDefault="00217AED" w:rsidP="00217AED"/>
    <w:p w14:paraId="2D431FCC" w14:textId="03279A6C" w:rsidR="00217AED" w:rsidRDefault="00217AED" w:rsidP="00217AED"/>
    <w:p w14:paraId="215BD563" w14:textId="5B15FAA0" w:rsidR="00217AED" w:rsidRDefault="00217AED" w:rsidP="00217AED"/>
    <w:p w14:paraId="753CBDCA" w14:textId="3649DD47" w:rsidR="00217AED" w:rsidRDefault="00217AED" w:rsidP="00217AED"/>
    <w:p w14:paraId="4ABAC00A" w14:textId="796611E7" w:rsidR="00217AED" w:rsidRDefault="00217AED" w:rsidP="00217AED"/>
    <w:p w14:paraId="5BC9B5B0" w14:textId="644C1AFE" w:rsidR="00217AED" w:rsidRDefault="00217AED" w:rsidP="00217AED"/>
    <w:p w14:paraId="75CD19C6" w14:textId="77777777" w:rsidR="00217AED" w:rsidRPr="00217AED" w:rsidRDefault="00217AED" w:rsidP="00217AED"/>
    <w:p w14:paraId="5A2FEF6C" w14:textId="1431EF4F" w:rsidR="00B3679C" w:rsidRDefault="00B3679C" w:rsidP="007D382E">
      <w:pPr>
        <w:pStyle w:val="Ttulo1"/>
        <w:numPr>
          <w:ilvl w:val="0"/>
          <w:numId w:val="25"/>
        </w:numPr>
        <w:ind w:left="360"/>
        <w:jc w:val="both"/>
      </w:pPr>
      <w:bookmarkStart w:id="10" w:name="_Toc66572012"/>
      <w:r w:rsidRPr="00B3679C">
        <w:lastRenderedPageBreak/>
        <w:t>Requisitos de Sistema</w:t>
      </w:r>
      <w:bookmarkEnd w:id="10"/>
    </w:p>
    <w:p w14:paraId="5BE3EE26" w14:textId="3E14C315" w:rsidR="00217AED" w:rsidRPr="00CD3262" w:rsidRDefault="00217AED" w:rsidP="00217AED">
      <w:pPr>
        <w:rPr>
          <w:sz w:val="4"/>
          <w:szCs w:val="4"/>
        </w:rPr>
      </w:pPr>
    </w:p>
    <w:p w14:paraId="4CFB860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s membros deverão acessar as funções da rede social através da web ou por aplicativos móveis - somente por meio do navegador disponível no dispositivo. </w:t>
      </w:r>
    </w:p>
    <w:p w14:paraId="36C0395E"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ão está prevista a criação de apps específicos para Android ou </w:t>
      </w:r>
      <w:proofErr w:type="spellStart"/>
      <w:r w:rsidRPr="00CD3262">
        <w:rPr>
          <w:rFonts w:ascii="Times New Roman" w:hAnsi="Times New Roman" w:cs="Times New Roman"/>
          <w:sz w:val="24"/>
          <w:szCs w:val="24"/>
        </w:rPr>
        <w:t>IOs</w:t>
      </w:r>
      <w:proofErr w:type="spellEnd"/>
      <w:r w:rsidRPr="00CD3262">
        <w:rPr>
          <w:rFonts w:ascii="Times New Roman" w:hAnsi="Times New Roman" w:cs="Times New Roman"/>
          <w:sz w:val="24"/>
          <w:szCs w:val="24"/>
        </w:rPr>
        <w:t>. Portanto, a aplicação deve ser responsiva e leve, evitando demoras no carregamento das funcionalidades.</w:t>
      </w:r>
    </w:p>
    <w:p w14:paraId="60C237B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Os dados devem ser persistidos em uma base de dados (Relacional ou </w:t>
      </w:r>
      <w:proofErr w:type="spellStart"/>
      <w:r w:rsidRPr="00CD3262">
        <w:rPr>
          <w:rFonts w:ascii="Times New Roman" w:hAnsi="Times New Roman" w:cs="Times New Roman"/>
          <w:sz w:val="24"/>
          <w:szCs w:val="24"/>
        </w:rPr>
        <w:t>NoSQL</w:t>
      </w:r>
      <w:proofErr w:type="spellEnd"/>
      <w:r w:rsidRPr="00CD3262">
        <w:rPr>
          <w:rFonts w:ascii="Times New Roman" w:hAnsi="Times New Roman" w:cs="Times New Roman"/>
          <w:sz w:val="24"/>
          <w:szCs w:val="24"/>
        </w:rPr>
        <w:t xml:space="preserve">). </w:t>
      </w:r>
    </w:p>
    <w:p w14:paraId="6CCE5FC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 aplicação deve ser implantada em um provedor de serviços na Internet (por exemplo: AWS, Azure, Google Cloud, </w:t>
      </w:r>
      <w:proofErr w:type="spellStart"/>
      <w:r w:rsidRPr="00CD3262">
        <w:rPr>
          <w:rFonts w:ascii="Times New Roman" w:hAnsi="Times New Roman" w:cs="Times New Roman"/>
          <w:sz w:val="24"/>
          <w:szCs w:val="24"/>
        </w:rPr>
        <w:t>Heroku</w:t>
      </w:r>
      <w:proofErr w:type="spellEnd"/>
      <w:r w:rsidRPr="00CD3262">
        <w:rPr>
          <w:rFonts w:ascii="Times New Roman" w:hAnsi="Times New Roman" w:cs="Times New Roman"/>
          <w:sz w:val="24"/>
          <w:szCs w:val="24"/>
        </w:rPr>
        <w:t xml:space="preserve"> etc.). </w:t>
      </w:r>
    </w:p>
    <w:p w14:paraId="5DD53B2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É desejável que o tempo de carga para uma página não seja superior a 5 segundos. </w:t>
      </w:r>
    </w:p>
    <w:p w14:paraId="6B6B081F" w14:textId="04236B3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A disponibilidade da aplicação deverá atender o padrão 99.99%, em regime 24x7. </w:t>
      </w:r>
    </w:p>
    <w:p w14:paraId="3D8CD39F" w14:textId="443CCC00" w:rsidR="00217AED"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Também estamos preocupados com a segurança. Portanto, a documentação do sistema deverá apresentar indicativos de como os dados cadastrais e transacionais estão assegurados contra eventuais invasões ao site do sistema.</w:t>
      </w:r>
    </w:p>
    <w:p w14:paraId="0BD974B5" w14:textId="55AA5AEF" w:rsidR="00217AED" w:rsidRDefault="00217AED" w:rsidP="00217AED"/>
    <w:p w14:paraId="036F5FAA" w14:textId="43C96308" w:rsidR="00217AED" w:rsidRDefault="00217AED" w:rsidP="00217AED"/>
    <w:p w14:paraId="1FE90240" w14:textId="491E4246" w:rsidR="00217AED" w:rsidRDefault="00217AED" w:rsidP="00217AED"/>
    <w:p w14:paraId="28E16341" w14:textId="797BEA9C" w:rsidR="00217AED" w:rsidRDefault="00217AED" w:rsidP="00217AED"/>
    <w:p w14:paraId="21E45397" w14:textId="38F8AA81" w:rsidR="00217AED" w:rsidRDefault="00217AED" w:rsidP="00217AED"/>
    <w:p w14:paraId="36B1D880" w14:textId="16C65DA0" w:rsidR="00217AED" w:rsidRDefault="00217AED" w:rsidP="00217AED"/>
    <w:p w14:paraId="53028177" w14:textId="39094A03" w:rsidR="00217AED" w:rsidRDefault="00217AED" w:rsidP="00217AED"/>
    <w:p w14:paraId="346914EE" w14:textId="669E5FE3" w:rsidR="00217AED" w:rsidRDefault="00217AED" w:rsidP="00217AED"/>
    <w:p w14:paraId="64D173F6" w14:textId="72CD149C" w:rsidR="00217AED" w:rsidRDefault="00217AED" w:rsidP="00217AED"/>
    <w:p w14:paraId="409C9C55" w14:textId="54F626C0" w:rsidR="00217AED" w:rsidRDefault="00217AED" w:rsidP="00217AED"/>
    <w:p w14:paraId="023971CA" w14:textId="5F10F9E8" w:rsidR="00217AED" w:rsidRDefault="00217AED" w:rsidP="00217AED"/>
    <w:p w14:paraId="29501CF0" w14:textId="1A47DDC6" w:rsidR="00217AED" w:rsidRDefault="00217AED" w:rsidP="00217AED"/>
    <w:p w14:paraId="5213A4D8" w14:textId="1D3153F0" w:rsidR="00217AED" w:rsidRDefault="00217AED" w:rsidP="00217AED"/>
    <w:p w14:paraId="086DE287" w14:textId="37C09E0D" w:rsidR="00217AED" w:rsidRDefault="00217AED" w:rsidP="00217AED"/>
    <w:p w14:paraId="737C38A1" w14:textId="16F2F8C9" w:rsidR="00217AED" w:rsidRDefault="00217AED" w:rsidP="00217AED"/>
    <w:p w14:paraId="023EF4EA" w14:textId="0DB7AB46" w:rsidR="00217AED" w:rsidRDefault="00217AED" w:rsidP="00217AED"/>
    <w:p w14:paraId="6643ABD4" w14:textId="77777777" w:rsidR="00217AED" w:rsidRPr="00217AED" w:rsidRDefault="00217AED" w:rsidP="00217AED"/>
    <w:p w14:paraId="51B5AE86" w14:textId="30369445" w:rsidR="00FF12FB" w:rsidRPr="00FF12FB" w:rsidRDefault="00B3679C" w:rsidP="00FF12FB">
      <w:pPr>
        <w:pStyle w:val="Ttulo1"/>
        <w:numPr>
          <w:ilvl w:val="0"/>
          <w:numId w:val="25"/>
        </w:numPr>
        <w:spacing w:after="240"/>
        <w:ind w:left="360"/>
        <w:jc w:val="both"/>
      </w:pPr>
      <w:bookmarkStart w:id="11" w:name="_Toc66572013"/>
      <w:r w:rsidRPr="00B3679C">
        <w:lastRenderedPageBreak/>
        <w:t>Casos de uso</w:t>
      </w:r>
      <w:r w:rsidR="00D64AF6">
        <w:t xml:space="preserve"> (Diagrama e Especificação)</w:t>
      </w:r>
      <w:bookmarkEnd w:id="11"/>
    </w:p>
    <w:p w14:paraId="4B4F6DE6" w14:textId="76F83954" w:rsidR="007D382E" w:rsidRPr="00885068" w:rsidRDefault="00E23D3D" w:rsidP="000F6E26">
      <w:pPr>
        <w:pStyle w:val="Ttulo2"/>
        <w:numPr>
          <w:ilvl w:val="1"/>
          <w:numId w:val="25"/>
        </w:numPr>
        <w:rPr>
          <w:sz w:val="28"/>
          <w:szCs w:val="28"/>
        </w:rPr>
      </w:pPr>
      <w:bookmarkStart w:id="12" w:name="_Toc66572014"/>
      <w:r>
        <w:rPr>
          <w:sz w:val="28"/>
          <w:szCs w:val="28"/>
        </w:rPr>
        <w:t xml:space="preserve"> </w:t>
      </w:r>
      <w:r w:rsidR="005A4948" w:rsidRPr="00885068">
        <w:rPr>
          <w:sz w:val="28"/>
          <w:szCs w:val="28"/>
        </w:rPr>
        <w:t>Cadastrar Usuário</w:t>
      </w:r>
      <w:bookmarkEnd w:id="12"/>
    </w:p>
    <w:p w14:paraId="54AFF9D2" w14:textId="76BDC1D3" w:rsidR="005A4948" w:rsidRPr="005A4948" w:rsidRDefault="00D258D6" w:rsidP="005A4948">
      <w:r>
        <w:rPr>
          <w:noProof/>
        </w:rPr>
        <w:drawing>
          <wp:anchor distT="0" distB="0" distL="114300" distR="114300" simplePos="0" relativeHeight="251658240" behindDoc="0" locked="0" layoutInCell="1" allowOverlap="1" wp14:anchorId="398B6D75" wp14:editId="7CCB9549">
            <wp:simplePos x="0" y="0"/>
            <wp:positionH relativeFrom="column">
              <wp:posOffset>-614045</wp:posOffset>
            </wp:positionH>
            <wp:positionV relativeFrom="paragraph">
              <wp:posOffset>270510</wp:posOffset>
            </wp:positionV>
            <wp:extent cx="6765925" cy="60483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5925" cy="6048375"/>
                    </a:xfrm>
                    <a:prstGeom prst="rect">
                      <a:avLst/>
                    </a:prstGeom>
                  </pic:spPr>
                </pic:pic>
              </a:graphicData>
            </a:graphic>
            <wp14:sizeRelH relativeFrom="margin">
              <wp14:pctWidth>0</wp14:pctWidth>
            </wp14:sizeRelH>
            <wp14:sizeRelV relativeFrom="margin">
              <wp14:pctHeight>0</wp14:pctHeight>
            </wp14:sizeRelV>
          </wp:anchor>
        </w:drawing>
      </w:r>
    </w:p>
    <w:p w14:paraId="4EFED924" w14:textId="25C0F683" w:rsidR="005A4948" w:rsidRDefault="005A4948" w:rsidP="00D258D6">
      <w:pPr>
        <w:jc w:val="center"/>
      </w:pPr>
    </w:p>
    <w:p w14:paraId="2875F1B3" w14:textId="26D691CA" w:rsidR="005A4948" w:rsidRDefault="005A4948" w:rsidP="005A4948"/>
    <w:p w14:paraId="10A3B0A7" w14:textId="72BCA7F8" w:rsidR="005A4948" w:rsidRDefault="005A4948" w:rsidP="005A4948"/>
    <w:p w14:paraId="4A84C2DD" w14:textId="6234762B" w:rsidR="005A4948" w:rsidRDefault="005A4948" w:rsidP="005A4948"/>
    <w:p w14:paraId="71B9EDDF" w14:textId="77777777" w:rsidR="00217AED" w:rsidRDefault="00217AED" w:rsidP="005A4948"/>
    <w:p w14:paraId="430B39A7" w14:textId="20AF9596" w:rsidR="005A4948" w:rsidRPr="002D0B0B" w:rsidRDefault="005A4948" w:rsidP="005A4948">
      <w:pPr>
        <w:rPr>
          <w:sz w:val="12"/>
          <w:szCs w:val="12"/>
        </w:rPr>
      </w:pPr>
    </w:p>
    <w:tbl>
      <w:tblPr>
        <w:tblStyle w:val="Tabelacomgrade"/>
        <w:tblW w:w="0" w:type="auto"/>
        <w:tblLook w:val="04A0" w:firstRow="1" w:lastRow="0" w:firstColumn="1" w:lastColumn="0" w:noHBand="0" w:noVBand="1"/>
      </w:tblPr>
      <w:tblGrid>
        <w:gridCol w:w="8491"/>
      </w:tblGrid>
      <w:tr w:rsidR="005A4948" w:rsidRPr="005A4948" w14:paraId="0A6731D2" w14:textId="77777777" w:rsidTr="005A4948">
        <w:tc>
          <w:tcPr>
            <w:tcW w:w="8494" w:type="dxa"/>
            <w:tcBorders>
              <w:top w:val="single" w:sz="6" w:space="0" w:color="000000"/>
              <w:left w:val="single" w:sz="6" w:space="0" w:color="000000"/>
              <w:bottom w:val="single" w:sz="6" w:space="0" w:color="000000"/>
            </w:tcBorders>
          </w:tcPr>
          <w:p w14:paraId="6067D51A" w14:textId="03DDD686"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5A4948">
              <w:rPr>
                <w:rFonts w:ascii="Times New Roman" w:hAnsi="Times New Roman" w:cs="Times New Roman"/>
                <w:sz w:val="24"/>
                <w:szCs w:val="24"/>
              </w:rPr>
              <w:t>Cadastrar Usuário</w:t>
            </w:r>
          </w:p>
        </w:tc>
      </w:tr>
      <w:tr w:rsidR="005A4948" w:rsidRPr="005A4948" w14:paraId="3C3C433D" w14:textId="77777777" w:rsidTr="005A4948">
        <w:tc>
          <w:tcPr>
            <w:tcW w:w="8494" w:type="dxa"/>
            <w:tcBorders>
              <w:top w:val="single" w:sz="6" w:space="0" w:color="000000"/>
              <w:left w:val="single" w:sz="6" w:space="0" w:color="000000"/>
              <w:bottom w:val="single" w:sz="6" w:space="0" w:color="000000"/>
            </w:tcBorders>
          </w:tcPr>
          <w:p w14:paraId="216509F8" w14:textId="2AF36558"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5A4948" w:rsidRPr="005A4948" w14:paraId="608608FF" w14:textId="77777777" w:rsidTr="005A4948">
        <w:tc>
          <w:tcPr>
            <w:tcW w:w="8494" w:type="dxa"/>
            <w:tcBorders>
              <w:top w:val="single" w:sz="6" w:space="0" w:color="000000"/>
              <w:bottom w:val="single" w:sz="8" w:space="0" w:color="000000"/>
            </w:tcBorders>
          </w:tcPr>
          <w:p w14:paraId="12ABB687" w14:textId="3B86B745"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5A4948" w:rsidRPr="005A4948" w14:paraId="72AA90EE" w14:textId="77777777" w:rsidTr="005A4948">
        <w:tc>
          <w:tcPr>
            <w:tcW w:w="8494" w:type="dxa"/>
            <w:tcBorders>
              <w:top w:val="single" w:sz="6" w:space="0" w:color="000000"/>
              <w:bottom w:val="single" w:sz="8" w:space="0" w:color="000000"/>
            </w:tcBorders>
          </w:tcPr>
          <w:p w14:paraId="7B6BD3D5" w14:textId="5E4E79E5"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Pr="005A4948">
              <w:rPr>
                <w:rFonts w:ascii="Times New Roman" w:hAnsi="Times New Roman" w:cs="Times New Roman"/>
                <w:sz w:val="24"/>
                <w:szCs w:val="24"/>
              </w:rPr>
              <w:t>Nenhuma</w:t>
            </w:r>
          </w:p>
        </w:tc>
      </w:tr>
      <w:tr w:rsidR="005A4948" w:rsidRPr="005A4948" w14:paraId="7376959A" w14:textId="77777777" w:rsidTr="005A4948">
        <w:tc>
          <w:tcPr>
            <w:tcW w:w="8494" w:type="dxa"/>
            <w:tcBorders>
              <w:top w:val="single" w:sz="8" w:space="0" w:color="000000"/>
              <w:left w:val="single" w:sz="6" w:space="0" w:color="000000"/>
              <w:bottom w:val="single" w:sz="6" w:space="0" w:color="000000"/>
            </w:tcBorders>
          </w:tcPr>
          <w:p w14:paraId="044382C8"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5A4948">
              <w:rPr>
                <w:rFonts w:ascii="Times New Roman" w:hAnsi="Times New Roman" w:cs="Times New Roman"/>
                <w:sz w:val="24"/>
                <w:szCs w:val="24"/>
              </w:rPr>
              <w:t>Finalização do registro de usuário para o acesso ao sistema</w:t>
            </w:r>
            <w:r>
              <w:rPr>
                <w:rFonts w:ascii="Times New Roman" w:hAnsi="Times New Roman" w:cs="Times New Roman"/>
                <w:sz w:val="24"/>
                <w:szCs w:val="24"/>
              </w:rPr>
              <w:t>.</w:t>
            </w:r>
          </w:p>
          <w:p w14:paraId="33EF03EE" w14:textId="08BDBA7C"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A4948">
              <w:rPr>
                <w:rFonts w:ascii="Times New Roman" w:hAnsi="Times New Roman" w:cs="Times New Roman"/>
                <w:b/>
                <w:bCs/>
                <w:sz w:val="24"/>
                <w:szCs w:val="24"/>
              </w:rPr>
              <w:t>2.</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5A4948" w:rsidRPr="005A4948" w14:paraId="3127E5CB" w14:textId="77777777" w:rsidTr="005A4948">
        <w:tc>
          <w:tcPr>
            <w:tcW w:w="8494" w:type="dxa"/>
            <w:tcBorders>
              <w:top w:val="single" w:sz="6" w:space="0" w:color="000000"/>
              <w:bottom w:val="single" w:sz="6" w:space="0" w:color="000000"/>
            </w:tcBorders>
          </w:tcPr>
          <w:p w14:paraId="2756347A" w14:textId="7DC635AC"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A4948" w:rsidRPr="005A4948" w14:paraId="4991F74C" w14:textId="77777777" w:rsidTr="005A4948">
        <w:tc>
          <w:tcPr>
            <w:tcW w:w="8494" w:type="dxa"/>
            <w:tcBorders>
              <w:top w:val="single" w:sz="6" w:space="0" w:color="000000"/>
              <w:bottom w:val="single" w:sz="6" w:space="0" w:color="000000"/>
            </w:tcBorders>
          </w:tcPr>
          <w:p w14:paraId="62A75C6F" w14:textId="6CFDB6B7"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5A4948" w:rsidRPr="005A4948" w14:paraId="5EB065C3" w14:textId="77777777" w:rsidTr="005A4948">
        <w:tc>
          <w:tcPr>
            <w:tcW w:w="8494" w:type="dxa"/>
            <w:tcBorders>
              <w:top w:val="single" w:sz="6" w:space="0" w:color="000000"/>
            </w:tcBorders>
          </w:tcPr>
          <w:p w14:paraId="7FC90ACD" w14:textId="325FAABD"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5A4948" w:rsidRPr="005A4948" w14:paraId="2A088F65" w14:textId="77777777" w:rsidTr="005A4948">
        <w:tc>
          <w:tcPr>
            <w:tcW w:w="8494" w:type="dxa"/>
            <w:tcBorders>
              <w:bottom w:val="single" w:sz="6" w:space="0" w:color="000000"/>
              <w:right w:val="single" w:sz="8" w:space="0" w:color="000000"/>
            </w:tcBorders>
          </w:tcPr>
          <w:p w14:paraId="18A07583" w14:textId="77777777" w:rsid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Acessa a tela de cadastro.</w:t>
            </w:r>
            <w:r>
              <w:rPr>
                <w:rFonts w:ascii="Times New Roman" w:hAnsi="Times New Roman" w:cs="Times New Roman"/>
                <w:b/>
                <w:bCs/>
                <w:sz w:val="24"/>
                <w:szCs w:val="24"/>
              </w:rPr>
              <w:br/>
              <w:t xml:space="preserve">   2. Usuário: </w:t>
            </w:r>
            <w:r w:rsidRPr="00376060">
              <w:rPr>
                <w:rFonts w:ascii="Times New Roman" w:hAnsi="Times New Roman" w:cs="Times New Roman"/>
                <w:sz w:val="24"/>
                <w:szCs w:val="24"/>
              </w:rPr>
              <w:t>Insere informação necessárias para o cadastro (Nome completo, data de nascimento, cidade e estado).</w:t>
            </w:r>
          </w:p>
          <w:p w14:paraId="46571148" w14:textId="77777777" w:rsidR="00376060" w:rsidRDefault="005A4948" w:rsidP="0037606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sidRPr="005A4948">
              <w:rPr>
                <w:rFonts w:ascii="Times New Roman" w:hAnsi="Times New Roman" w:cs="Times New Roman"/>
                <w:b/>
                <w:bCs/>
                <w:sz w:val="24"/>
                <w:szCs w:val="24"/>
              </w:rPr>
              <w:t>Usuário</w:t>
            </w:r>
            <w:r w:rsidR="00376060">
              <w:rPr>
                <w:rFonts w:ascii="Times New Roman" w:hAnsi="Times New Roman" w:cs="Times New Roman"/>
                <w:b/>
                <w:bCs/>
                <w:sz w:val="24"/>
                <w:szCs w:val="24"/>
              </w:rPr>
              <w:t xml:space="preserve">: </w:t>
            </w:r>
            <w:r w:rsidR="00376060" w:rsidRPr="00376060">
              <w:rPr>
                <w:rFonts w:ascii="Times New Roman" w:hAnsi="Times New Roman" w:cs="Times New Roman"/>
                <w:sz w:val="24"/>
                <w:szCs w:val="24"/>
              </w:rPr>
              <w:t>Define qual será seu Username e Senha para acesso ao Sistema.</w:t>
            </w:r>
            <w:r w:rsidR="00376060">
              <w:rPr>
                <w:rFonts w:ascii="Times New Roman" w:hAnsi="Times New Roman" w:cs="Times New Roman"/>
                <w:b/>
                <w:bCs/>
                <w:sz w:val="24"/>
                <w:szCs w:val="24"/>
              </w:rPr>
              <w:br/>
              <w:t xml:space="preserve">   4. Sistema: </w:t>
            </w:r>
            <w:r w:rsidR="00376060" w:rsidRPr="00376060">
              <w:rPr>
                <w:rFonts w:ascii="Times New Roman" w:hAnsi="Times New Roman" w:cs="Times New Roman"/>
                <w:sz w:val="24"/>
                <w:szCs w:val="24"/>
              </w:rPr>
              <w:t>Valida informações de cadastro.</w:t>
            </w:r>
            <w:r w:rsidR="00376060">
              <w:rPr>
                <w:rFonts w:ascii="Times New Roman" w:hAnsi="Times New Roman" w:cs="Times New Roman"/>
                <w:b/>
                <w:bCs/>
                <w:sz w:val="24"/>
                <w:szCs w:val="24"/>
              </w:rPr>
              <w:br/>
              <w:t xml:space="preserve">   5.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w:t>
            </w:r>
            <w:r w:rsidR="00376060">
              <w:rPr>
                <w:rFonts w:ascii="Times New Roman" w:hAnsi="Times New Roman" w:cs="Times New Roman"/>
                <w:sz w:val="24"/>
                <w:szCs w:val="24"/>
              </w:rPr>
              <w:t>C</w:t>
            </w:r>
            <w:r w:rsidR="00376060" w:rsidRPr="00376060">
              <w:rPr>
                <w:rFonts w:ascii="Times New Roman" w:hAnsi="Times New Roman" w:cs="Times New Roman"/>
                <w:sz w:val="24"/>
                <w:szCs w:val="24"/>
              </w:rPr>
              <w:t>onclui cadastro e faz login de usuário.</w:t>
            </w:r>
          </w:p>
          <w:p w14:paraId="303CDD75" w14:textId="2EA68C09" w:rsidR="00376060" w:rsidRPr="00376060" w:rsidRDefault="00376060" w:rsidP="00376060">
            <w:pPr>
              <w:spacing w:line="276" w:lineRule="auto"/>
              <w:rPr>
                <w:rFonts w:ascii="Times New Roman" w:hAnsi="Times New Roman" w:cs="Times New Roman"/>
                <w:sz w:val="24"/>
                <w:szCs w:val="24"/>
              </w:rPr>
            </w:pPr>
          </w:p>
        </w:tc>
      </w:tr>
      <w:tr w:rsidR="005A4948" w:rsidRPr="005A4948" w14:paraId="1F32C3C1" w14:textId="77777777" w:rsidTr="005A4948">
        <w:tc>
          <w:tcPr>
            <w:tcW w:w="8494" w:type="dxa"/>
            <w:tcBorders>
              <w:top w:val="single" w:sz="6" w:space="0" w:color="000000"/>
              <w:right w:val="single" w:sz="8" w:space="0" w:color="000000"/>
            </w:tcBorders>
          </w:tcPr>
          <w:p w14:paraId="397A94AD" w14:textId="2DAD47F3"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sidR="00376060">
              <w:rPr>
                <w:rFonts w:ascii="Times New Roman" w:hAnsi="Times New Roman" w:cs="Times New Roman"/>
                <w:b/>
                <w:bCs/>
                <w:sz w:val="24"/>
                <w:szCs w:val="24"/>
              </w:rPr>
              <w:br/>
              <w:t xml:space="preserve">    2ª. </w:t>
            </w:r>
            <w:r w:rsidR="00376060" w:rsidRPr="00376060">
              <w:rPr>
                <w:rFonts w:ascii="Times New Roman" w:hAnsi="Times New Roman" w:cs="Times New Roman"/>
                <w:b/>
                <w:bCs/>
                <w:sz w:val="24"/>
                <w:szCs w:val="24"/>
              </w:rPr>
              <w:t>Sistema retorna que informações enviadas não são válidas para o Cadastro</w:t>
            </w:r>
            <w:r w:rsidR="00376060">
              <w:rPr>
                <w:rFonts w:ascii="Times New Roman" w:hAnsi="Times New Roman" w:cs="Times New Roman"/>
                <w:b/>
                <w:bCs/>
                <w:sz w:val="24"/>
                <w:szCs w:val="24"/>
              </w:rPr>
              <w:br/>
              <w:t xml:space="preserve">       2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Mostra o erro e pede informação novamente.</w:t>
            </w:r>
            <w:r w:rsidR="00376060">
              <w:rPr>
                <w:rFonts w:ascii="Times New Roman" w:hAnsi="Times New Roman" w:cs="Times New Roman"/>
                <w:b/>
                <w:bCs/>
                <w:sz w:val="24"/>
                <w:szCs w:val="24"/>
              </w:rPr>
              <w:br/>
              <w:t xml:space="preserve">       2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Insere dados corretamente.</w:t>
            </w:r>
            <w:r w:rsidR="00376060">
              <w:rPr>
                <w:rFonts w:ascii="Times New Roman" w:hAnsi="Times New Roman" w:cs="Times New Roman"/>
                <w:b/>
                <w:bCs/>
                <w:sz w:val="24"/>
                <w:szCs w:val="24"/>
              </w:rPr>
              <w:br/>
              <w:t xml:space="preserve">       2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Prossegue com o cadastro.</w:t>
            </w:r>
            <w:r w:rsidR="00376060">
              <w:rPr>
                <w:rFonts w:ascii="Times New Roman" w:hAnsi="Times New Roman" w:cs="Times New Roman"/>
                <w:b/>
                <w:bCs/>
                <w:sz w:val="24"/>
                <w:szCs w:val="24"/>
              </w:rPr>
              <w:br/>
              <w:t xml:space="preserve">    3ª. Username em uso</w:t>
            </w:r>
            <w:r w:rsidR="00376060">
              <w:rPr>
                <w:rFonts w:ascii="Times New Roman" w:hAnsi="Times New Roman" w:cs="Times New Roman"/>
                <w:b/>
                <w:bCs/>
                <w:sz w:val="24"/>
                <w:szCs w:val="24"/>
              </w:rPr>
              <w:br/>
              <w:t xml:space="preserve">       3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Retorna que o Username está em uso.</w:t>
            </w:r>
            <w:r w:rsidR="00376060">
              <w:rPr>
                <w:rFonts w:ascii="Times New Roman" w:hAnsi="Times New Roman" w:cs="Times New Roman"/>
                <w:b/>
                <w:bCs/>
                <w:sz w:val="24"/>
                <w:szCs w:val="24"/>
              </w:rPr>
              <w:br/>
              <w:t xml:space="preserve">       3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Escolher um Username disponível.</w:t>
            </w:r>
            <w:r w:rsidR="00376060">
              <w:rPr>
                <w:rFonts w:ascii="Times New Roman" w:hAnsi="Times New Roman" w:cs="Times New Roman"/>
                <w:b/>
                <w:bCs/>
                <w:sz w:val="24"/>
                <w:szCs w:val="24"/>
              </w:rPr>
              <w:br/>
              <w:t xml:space="preserve">       3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Libera andamento do cadastro.</w:t>
            </w:r>
            <w:r w:rsidR="00376060">
              <w:rPr>
                <w:rFonts w:ascii="Times New Roman" w:hAnsi="Times New Roman" w:cs="Times New Roman"/>
                <w:b/>
                <w:bCs/>
                <w:sz w:val="24"/>
                <w:szCs w:val="24"/>
              </w:rPr>
              <w:br/>
              <w:t xml:space="preserve">    4ª. Senhas não correspondem</w:t>
            </w:r>
            <w:r w:rsidR="00376060">
              <w:rPr>
                <w:rFonts w:ascii="Times New Roman" w:hAnsi="Times New Roman" w:cs="Times New Roman"/>
                <w:b/>
                <w:bCs/>
                <w:sz w:val="24"/>
                <w:szCs w:val="24"/>
              </w:rPr>
              <w:br/>
              <w:t xml:space="preserve">       4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Verifica que os campos “Criar senha” e “Confirmar senha”                                   não correspondem.</w:t>
            </w:r>
            <w:r w:rsidR="00376060">
              <w:rPr>
                <w:rFonts w:ascii="Times New Roman" w:hAnsi="Times New Roman" w:cs="Times New Roman"/>
                <w:b/>
                <w:bCs/>
                <w:sz w:val="24"/>
                <w:szCs w:val="24"/>
              </w:rPr>
              <w:br/>
              <w:t xml:space="preserve">       4ª 2. Sistema: </w:t>
            </w:r>
            <w:r w:rsidR="00376060" w:rsidRPr="00376060">
              <w:rPr>
                <w:rFonts w:ascii="Times New Roman" w:hAnsi="Times New Roman" w:cs="Times New Roman"/>
                <w:sz w:val="24"/>
                <w:szCs w:val="24"/>
              </w:rPr>
              <w:t>Exibe a mensagem “Senhas não correspondem”</w:t>
            </w:r>
            <w:r w:rsidR="00376060">
              <w:rPr>
                <w:rFonts w:ascii="Times New Roman" w:hAnsi="Times New Roman" w:cs="Times New Roman"/>
                <w:b/>
                <w:bCs/>
                <w:sz w:val="24"/>
                <w:szCs w:val="24"/>
              </w:rPr>
              <w:br/>
              <w:t xml:space="preserve">       4ª 3. Usuário: </w:t>
            </w:r>
            <w:r w:rsidR="00376060" w:rsidRPr="00376060">
              <w:rPr>
                <w:rFonts w:ascii="Times New Roman" w:hAnsi="Times New Roman" w:cs="Times New Roman"/>
                <w:sz w:val="24"/>
                <w:szCs w:val="24"/>
              </w:rPr>
              <w:t>Limpa os campos de senha e insere a senha novamente</w:t>
            </w:r>
            <w:r w:rsidR="00376060">
              <w:rPr>
                <w:rFonts w:ascii="Times New Roman" w:hAnsi="Times New Roman" w:cs="Times New Roman"/>
                <w:b/>
                <w:bCs/>
                <w:sz w:val="24"/>
                <w:szCs w:val="24"/>
              </w:rPr>
              <w:br/>
              <w:t xml:space="preserve">       4ª 4. Sistema: </w:t>
            </w:r>
            <w:r w:rsidR="00376060" w:rsidRPr="00376060">
              <w:rPr>
                <w:rFonts w:ascii="Times New Roman" w:hAnsi="Times New Roman" w:cs="Times New Roman"/>
                <w:sz w:val="24"/>
                <w:szCs w:val="24"/>
              </w:rPr>
              <w:t>Aceita senha do usuário.</w:t>
            </w:r>
            <w:r w:rsidR="00376060">
              <w:rPr>
                <w:rFonts w:ascii="Times New Roman" w:hAnsi="Times New Roman" w:cs="Times New Roman"/>
                <w:b/>
                <w:bCs/>
                <w:sz w:val="24"/>
                <w:szCs w:val="24"/>
              </w:rPr>
              <w:br/>
              <w:t xml:space="preserve">       4ª 5. Usuário: </w:t>
            </w:r>
            <w:r w:rsidR="00376060" w:rsidRPr="00376060">
              <w:rPr>
                <w:rFonts w:ascii="Times New Roman" w:hAnsi="Times New Roman" w:cs="Times New Roman"/>
                <w:sz w:val="24"/>
                <w:szCs w:val="24"/>
              </w:rPr>
              <w:t>Retorna para o fluxo principal.</w:t>
            </w:r>
          </w:p>
          <w:p w14:paraId="2571F0E2" w14:textId="6333135C" w:rsidR="00376060" w:rsidRPr="005A4948" w:rsidRDefault="00376060" w:rsidP="00376060">
            <w:pPr>
              <w:spacing w:line="276" w:lineRule="auto"/>
              <w:rPr>
                <w:rFonts w:ascii="Times New Roman" w:hAnsi="Times New Roman" w:cs="Times New Roman"/>
                <w:b/>
                <w:bCs/>
                <w:sz w:val="24"/>
                <w:szCs w:val="24"/>
              </w:rPr>
            </w:pPr>
          </w:p>
        </w:tc>
      </w:tr>
    </w:tbl>
    <w:p w14:paraId="0B0A4DC6" w14:textId="77777777" w:rsidR="005A4948" w:rsidRPr="005A4948" w:rsidRDefault="005A4948" w:rsidP="005A4948"/>
    <w:p w14:paraId="2E592F9F" w14:textId="4AB166C1" w:rsidR="000F6E26" w:rsidRDefault="000F6E26" w:rsidP="007D382E">
      <w:pPr>
        <w:pStyle w:val="Ttulo2"/>
      </w:pPr>
    </w:p>
    <w:p w14:paraId="160A823E" w14:textId="512C1D6E" w:rsidR="00FF12FB" w:rsidRDefault="00FF12FB" w:rsidP="00B345D5"/>
    <w:p w14:paraId="7B8E4359" w14:textId="77777777" w:rsidR="002D0B0B" w:rsidRPr="00B345D5" w:rsidRDefault="002D0B0B" w:rsidP="00B345D5"/>
    <w:p w14:paraId="3B626593" w14:textId="0AEE6729" w:rsidR="007D382E" w:rsidRPr="00885068" w:rsidRDefault="00E23D3D" w:rsidP="000F6E26">
      <w:pPr>
        <w:pStyle w:val="Ttulo2"/>
        <w:numPr>
          <w:ilvl w:val="1"/>
          <w:numId w:val="25"/>
        </w:numPr>
        <w:rPr>
          <w:sz w:val="28"/>
          <w:szCs w:val="28"/>
        </w:rPr>
      </w:pPr>
      <w:bookmarkStart w:id="13" w:name="_Toc66572015"/>
      <w:r>
        <w:rPr>
          <w:sz w:val="28"/>
          <w:szCs w:val="28"/>
        </w:rPr>
        <w:lastRenderedPageBreak/>
        <w:t xml:space="preserve"> </w:t>
      </w:r>
      <w:r w:rsidR="007C0826" w:rsidRPr="00885068">
        <w:rPr>
          <w:sz w:val="28"/>
          <w:szCs w:val="28"/>
        </w:rPr>
        <w:t xml:space="preserve">Atualizar dados do </w:t>
      </w:r>
      <w:r w:rsidR="003F15F1" w:rsidRPr="00885068">
        <w:rPr>
          <w:sz w:val="28"/>
          <w:szCs w:val="28"/>
        </w:rPr>
        <w:t>U</w:t>
      </w:r>
      <w:r w:rsidR="00B345D5" w:rsidRPr="00885068">
        <w:rPr>
          <w:sz w:val="28"/>
          <w:szCs w:val="28"/>
        </w:rPr>
        <w:t>suário</w:t>
      </w:r>
      <w:bookmarkEnd w:id="13"/>
    </w:p>
    <w:p w14:paraId="6CBBFCEF" w14:textId="1BFC2821" w:rsidR="00B345D5" w:rsidRDefault="00D258D6" w:rsidP="00B345D5">
      <w:r>
        <w:rPr>
          <w:noProof/>
        </w:rPr>
        <w:drawing>
          <wp:anchor distT="0" distB="0" distL="114300" distR="114300" simplePos="0" relativeHeight="251659264" behindDoc="0" locked="0" layoutInCell="1" allowOverlap="1" wp14:anchorId="2D5F0250" wp14:editId="054C7E24">
            <wp:simplePos x="0" y="0"/>
            <wp:positionH relativeFrom="column">
              <wp:posOffset>-727710</wp:posOffset>
            </wp:positionH>
            <wp:positionV relativeFrom="paragraph">
              <wp:posOffset>284480</wp:posOffset>
            </wp:positionV>
            <wp:extent cx="6917690" cy="3857625"/>
            <wp:effectExtent l="0" t="0" r="0" b="9525"/>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7690" cy="3857625"/>
                    </a:xfrm>
                    <a:prstGeom prst="rect">
                      <a:avLst/>
                    </a:prstGeom>
                  </pic:spPr>
                </pic:pic>
              </a:graphicData>
            </a:graphic>
            <wp14:sizeRelH relativeFrom="margin">
              <wp14:pctWidth>0</wp14:pctWidth>
            </wp14:sizeRelH>
            <wp14:sizeRelV relativeFrom="margin">
              <wp14:pctHeight>0</wp14:pctHeight>
            </wp14:sizeRelV>
          </wp:anchor>
        </w:drawing>
      </w:r>
    </w:p>
    <w:p w14:paraId="46575AA0" w14:textId="31260E37" w:rsidR="003F15F1" w:rsidRDefault="003F15F1" w:rsidP="00B345D5"/>
    <w:p w14:paraId="14145E40" w14:textId="6C707751" w:rsidR="00FF12FB" w:rsidRDefault="00FF12FB" w:rsidP="00B345D5"/>
    <w:p w14:paraId="319E55DD" w14:textId="2250C771" w:rsidR="00FF12FB" w:rsidRDefault="00FF12FB" w:rsidP="00B345D5"/>
    <w:p w14:paraId="100010D2" w14:textId="6D9208CD" w:rsidR="00FF12FB" w:rsidRDefault="00FF12FB" w:rsidP="00B345D5"/>
    <w:p w14:paraId="16688960" w14:textId="436AE6BD" w:rsidR="00FF12FB" w:rsidRDefault="00FF12FB" w:rsidP="00B345D5"/>
    <w:p w14:paraId="7722C9B5" w14:textId="0CA117EC" w:rsidR="00FF12FB" w:rsidRDefault="00FF12FB" w:rsidP="00B345D5"/>
    <w:p w14:paraId="1B1F7342" w14:textId="0259B7FB" w:rsidR="00FF12FB" w:rsidRDefault="00FF12FB" w:rsidP="00B345D5"/>
    <w:p w14:paraId="46F3B6D4" w14:textId="77777777" w:rsidR="00FF12FB" w:rsidRDefault="00FF12FB" w:rsidP="00B345D5"/>
    <w:p w14:paraId="1C8942FF" w14:textId="58DBFBB7" w:rsidR="00FF12FB" w:rsidRDefault="00FF12FB" w:rsidP="00B345D5"/>
    <w:p w14:paraId="0A547579" w14:textId="652B5C33" w:rsidR="00FF12FB" w:rsidRDefault="00FF12FB" w:rsidP="00B345D5"/>
    <w:p w14:paraId="4B7D080A" w14:textId="16AA369C" w:rsidR="00FF12FB" w:rsidRDefault="00FF12FB" w:rsidP="00B345D5"/>
    <w:p w14:paraId="1AFDC362" w14:textId="143D4FBC" w:rsidR="00FF12FB" w:rsidRDefault="00FF12FB" w:rsidP="00B345D5"/>
    <w:p w14:paraId="0F289D91" w14:textId="243174FB" w:rsidR="00FF12FB" w:rsidRDefault="00FF12FB" w:rsidP="00B345D5"/>
    <w:p w14:paraId="18618898" w14:textId="70C1E6AA" w:rsidR="00FF12FB" w:rsidRDefault="00FF12FB" w:rsidP="00B345D5"/>
    <w:p w14:paraId="41018124" w14:textId="77777777" w:rsidR="00217AED" w:rsidRPr="002D0B0B" w:rsidRDefault="00217AED" w:rsidP="00B345D5">
      <w:pPr>
        <w:rPr>
          <w:sz w:val="12"/>
          <w:szCs w:val="12"/>
        </w:rPr>
      </w:pPr>
    </w:p>
    <w:tbl>
      <w:tblPr>
        <w:tblStyle w:val="Tabelacomgrade"/>
        <w:tblW w:w="0" w:type="auto"/>
        <w:tblLook w:val="04A0" w:firstRow="1" w:lastRow="0" w:firstColumn="1" w:lastColumn="0" w:noHBand="0" w:noVBand="1"/>
      </w:tblPr>
      <w:tblGrid>
        <w:gridCol w:w="8491"/>
      </w:tblGrid>
      <w:tr w:rsidR="003F15F1" w:rsidRPr="005A4948" w14:paraId="0607949C" w14:textId="77777777" w:rsidTr="00FF12FB">
        <w:tc>
          <w:tcPr>
            <w:tcW w:w="8491" w:type="dxa"/>
            <w:tcBorders>
              <w:top w:val="single" w:sz="6" w:space="0" w:color="000000"/>
              <w:left w:val="single" w:sz="6" w:space="0" w:color="000000"/>
              <w:bottom w:val="single" w:sz="6" w:space="0" w:color="000000"/>
            </w:tcBorders>
          </w:tcPr>
          <w:p w14:paraId="075C9688" w14:textId="07659316"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tualizar dados do Usuário</w:t>
            </w:r>
          </w:p>
        </w:tc>
      </w:tr>
      <w:tr w:rsidR="003F15F1" w:rsidRPr="005A4948" w14:paraId="12293DCF" w14:textId="77777777" w:rsidTr="00FF12FB">
        <w:tc>
          <w:tcPr>
            <w:tcW w:w="8491" w:type="dxa"/>
            <w:tcBorders>
              <w:top w:val="single" w:sz="6" w:space="0" w:color="000000"/>
              <w:left w:val="single" w:sz="6" w:space="0" w:color="000000"/>
              <w:bottom w:val="single" w:sz="6" w:space="0" w:color="000000"/>
            </w:tcBorders>
          </w:tcPr>
          <w:p w14:paraId="6BDCD6C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F15F1" w:rsidRPr="005A4948" w14:paraId="2E4F80B2" w14:textId="77777777" w:rsidTr="00FF12FB">
        <w:tc>
          <w:tcPr>
            <w:tcW w:w="8491" w:type="dxa"/>
            <w:tcBorders>
              <w:top w:val="single" w:sz="6" w:space="0" w:color="000000"/>
              <w:bottom w:val="single" w:sz="8" w:space="0" w:color="000000"/>
            </w:tcBorders>
          </w:tcPr>
          <w:p w14:paraId="5334DEAD" w14:textId="77777777" w:rsidR="003F15F1" w:rsidRPr="005A4948" w:rsidRDefault="003F15F1"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F15F1" w:rsidRPr="005A4948" w14:paraId="602F43DE" w14:textId="77777777" w:rsidTr="00FF12FB">
        <w:tc>
          <w:tcPr>
            <w:tcW w:w="8491" w:type="dxa"/>
            <w:tcBorders>
              <w:top w:val="single" w:sz="6" w:space="0" w:color="000000"/>
              <w:bottom w:val="single" w:sz="8" w:space="0" w:color="000000"/>
            </w:tcBorders>
          </w:tcPr>
          <w:p w14:paraId="3B08EB14" w14:textId="294CDAC6" w:rsidR="003F15F1" w:rsidRP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F15F1" w:rsidRPr="005A4948" w14:paraId="22FC9BF7" w14:textId="77777777" w:rsidTr="00FF12FB">
        <w:tc>
          <w:tcPr>
            <w:tcW w:w="8491" w:type="dxa"/>
            <w:tcBorders>
              <w:top w:val="single" w:sz="8" w:space="0" w:color="000000"/>
              <w:left w:val="single" w:sz="6" w:space="0" w:color="000000"/>
              <w:bottom w:val="single" w:sz="6" w:space="0" w:color="000000"/>
            </w:tcBorders>
          </w:tcPr>
          <w:p w14:paraId="1BE5D2EC" w14:textId="2C8F64B2" w:rsidR="003F15F1" w:rsidRDefault="003F15F1" w:rsidP="003F15F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3F15F1">
              <w:rPr>
                <w:rFonts w:ascii="Times New Roman" w:hAnsi="Times New Roman" w:cs="Times New Roman"/>
                <w:sz w:val="24"/>
                <w:szCs w:val="24"/>
              </w:rPr>
              <w:t>Atualização de dados do registro pessoal do usuário.</w:t>
            </w:r>
          </w:p>
          <w:p w14:paraId="3BA779E8" w14:textId="6075A272" w:rsidR="003F15F1" w:rsidRPr="003F15F1" w:rsidRDefault="003F15F1" w:rsidP="003F15F1">
            <w:pPr>
              <w:spacing w:line="276" w:lineRule="auto"/>
              <w:rPr>
                <w:rFonts w:ascii="Times New Roman" w:hAnsi="Times New Roman" w:cs="Times New Roman"/>
                <w:sz w:val="6"/>
                <w:szCs w:val="6"/>
              </w:rPr>
            </w:pPr>
          </w:p>
        </w:tc>
      </w:tr>
      <w:tr w:rsidR="003F15F1" w:rsidRPr="005A4948" w14:paraId="7A57C24F" w14:textId="77777777" w:rsidTr="00FF12FB">
        <w:tc>
          <w:tcPr>
            <w:tcW w:w="8491" w:type="dxa"/>
            <w:tcBorders>
              <w:top w:val="single" w:sz="6" w:space="0" w:color="000000"/>
              <w:bottom w:val="single" w:sz="6" w:space="0" w:color="000000"/>
            </w:tcBorders>
          </w:tcPr>
          <w:p w14:paraId="4FF80EA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F15F1" w:rsidRPr="005A4948" w14:paraId="393D29B3" w14:textId="77777777" w:rsidTr="00FF12FB">
        <w:tc>
          <w:tcPr>
            <w:tcW w:w="8491" w:type="dxa"/>
            <w:tcBorders>
              <w:top w:val="single" w:sz="6" w:space="0" w:color="000000"/>
              <w:bottom w:val="single" w:sz="6" w:space="0" w:color="000000"/>
            </w:tcBorders>
          </w:tcPr>
          <w:p w14:paraId="3018FA85" w14:textId="77777777"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3C64B23" w14:textId="20D54085" w:rsidR="003F15F1" w:rsidRPr="003F15F1" w:rsidRDefault="003F15F1" w:rsidP="004E6151">
            <w:pPr>
              <w:spacing w:line="276" w:lineRule="auto"/>
              <w:rPr>
                <w:rFonts w:ascii="Times New Roman" w:hAnsi="Times New Roman" w:cs="Times New Roman"/>
                <w:sz w:val="4"/>
                <w:szCs w:val="4"/>
              </w:rPr>
            </w:pPr>
          </w:p>
        </w:tc>
      </w:tr>
      <w:tr w:rsidR="003F15F1" w:rsidRPr="005A4948" w14:paraId="093EFC49" w14:textId="77777777" w:rsidTr="00FF12FB">
        <w:tc>
          <w:tcPr>
            <w:tcW w:w="8491" w:type="dxa"/>
            <w:tcBorders>
              <w:top w:val="single" w:sz="6" w:space="0" w:color="000000"/>
            </w:tcBorders>
          </w:tcPr>
          <w:p w14:paraId="7A758367"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3F15F1" w:rsidRPr="005A4948" w14:paraId="046AE6CB" w14:textId="77777777" w:rsidTr="00FF12FB">
        <w:tc>
          <w:tcPr>
            <w:tcW w:w="8491" w:type="dxa"/>
            <w:tcBorders>
              <w:bottom w:val="single" w:sz="6" w:space="0" w:color="000000"/>
              <w:right w:val="single" w:sz="8" w:space="0" w:color="000000"/>
            </w:tcBorders>
          </w:tcPr>
          <w:p w14:paraId="39E2EDAC" w14:textId="5E105E85" w:rsidR="003F15F1" w:rsidRPr="00364D24"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atualização de dado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a informação ao qual deseja atualizar.</w:t>
            </w:r>
            <w:r>
              <w:rPr>
                <w:rFonts w:ascii="Times New Roman" w:hAnsi="Times New Roman" w:cs="Times New Roman"/>
                <w:sz w:val="24"/>
                <w:szCs w:val="24"/>
              </w:rPr>
              <w:br/>
              <w:t xml:space="preserve">   </w:t>
            </w:r>
            <w:r w:rsidR="00782CC3">
              <w:rPr>
                <w:rFonts w:ascii="Times New Roman" w:hAnsi="Times New Roman" w:cs="Times New Roman"/>
                <w:sz w:val="24"/>
                <w:szCs w:val="24"/>
              </w:rPr>
              <w:t>3</w:t>
            </w:r>
            <w:r w:rsidRPr="003F15F1">
              <w:rPr>
                <w:rFonts w:ascii="Times New Roman" w:hAnsi="Times New Roman" w:cs="Times New Roman"/>
                <w:b/>
                <w:bCs/>
                <w:sz w:val="24"/>
                <w:szCs w:val="24"/>
              </w:rPr>
              <w:t>. Usuário:</w:t>
            </w:r>
            <w:r>
              <w:rPr>
                <w:rFonts w:ascii="Times New Roman" w:hAnsi="Times New Roman" w:cs="Times New Roman"/>
                <w:b/>
                <w:bCs/>
                <w:sz w:val="24"/>
                <w:szCs w:val="24"/>
              </w:rPr>
              <w:t xml:space="preserve"> </w:t>
            </w:r>
            <w:r>
              <w:rPr>
                <w:rFonts w:ascii="Times New Roman" w:hAnsi="Times New Roman" w:cs="Times New Roman"/>
                <w:sz w:val="24"/>
                <w:szCs w:val="24"/>
              </w:rPr>
              <w:t>Altera as informações necessárias e salva.</w:t>
            </w:r>
          </w:p>
          <w:p w14:paraId="51C4C29D" w14:textId="77777777" w:rsidR="003F15F1" w:rsidRPr="00376060" w:rsidRDefault="003F15F1" w:rsidP="004E6151">
            <w:pPr>
              <w:spacing w:line="276" w:lineRule="auto"/>
              <w:rPr>
                <w:rFonts w:ascii="Times New Roman" w:hAnsi="Times New Roman" w:cs="Times New Roman"/>
                <w:sz w:val="24"/>
                <w:szCs w:val="24"/>
              </w:rPr>
            </w:pPr>
          </w:p>
        </w:tc>
      </w:tr>
      <w:tr w:rsidR="003F15F1" w:rsidRPr="005A4948" w14:paraId="5A485237" w14:textId="77777777" w:rsidTr="00FF12FB">
        <w:tc>
          <w:tcPr>
            <w:tcW w:w="8491" w:type="dxa"/>
            <w:tcBorders>
              <w:top w:val="single" w:sz="6" w:space="0" w:color="000000"/>
              <w:right w:val="single" w:sz="8" w:space="0" w:color="000000"/>
            </w:tcBorders>
          </w:tcPr>
          <w:p w14:paraId="1424A07D" w14:textId="2E79F4E0"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w:t>
            </w:r>
            <w:r w:rsidRPr="00376060">
              <w:rPr>
                <w:rFonts w:ascii="Times New Roman" w:hAnsi="Times New Roman" w:cs="Times New Roman"/>
                <w:b/>
                <w:bCs/>
                <w:sz w:val="24"/>
                <w:szCs w:val="24"/>
              </w:rPr>
              <w:t xml:space="preserve">Sistema </w:t>
            </w:r>
            <w:r w:rsidR="00FF12FB">
              <w:rPr>
                <w:rFonts w:ascii="Times New Roman" w:hAnsi="Times New Roman" w:cs="Times New Roman"/>
                <w:b/>
                <w:bCs/>
                <w:sz w:val="24"/>
                <w:szCs w:val="24"/>
              </w:rPr>
              <w:t>informa que as informações não sofreram alterações</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Informa erro e solicita a informação novamente</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Usuário:</w:t>
            </w:r>
            <w:r w:rsidRPr="00376060">
              <w:rPr>
                <w:rFonts w:ascii="Times New Roman" w:hAnsi="Times New Roman" w:cs="Times New Roman"/>
                <w:sz w:val="24"/>
                <w:szCs w:val="24"/>
              </w:rPr>
              <w:t xml:space="preserve"> Insere</w:t>
            </w:r>
            <w:r w:rsidR="00FF12FB">
              <w:rPr>
                <w:rFonts w:ascii="Times New Roman" w:hAnsi="Times New Roman" w:cs="Times New Roman"/>
                <w:sz w:val="24"/>
                <w:szCs w:val="24"/>
              </w:rPr>
              <w:t xml:space="preserve"> alteração</w:t>
            </w:r>
            <w:r>
              <w:rPr>
                <w:rFonts w:ascii="Times New Roman" w:hAnsi="Times New Roman" w:cs="Times New Roman"/>
                <w:b/>
                <w:bCs/>
                <w:sz w:val="24"/>
                <w:szCs w:val="24"/>
              </w:rPr>
              <w:br/>
              <w:t xml:space="preserve">       </w:t>
            </w:r>
            <w:r w:rsidR="00782CC3">
              <w:rPr>
                <w:rFonts w:ascii="Times New Roman" w:hAnsi="Times New Roman" w:cs="Times New Roman"/>
                <w:b/>
                <w:bCs/>
                <w:sz w:val="24"/>
                <w:szCs w:val="24"/>
              </w:rPr>
              <w:t>3</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Prossegue com a alteração</w:t>
            </w:r>
          </w:p>
          <w:p w14:paraId="5C2D8B5D" w14:textId="77777777" w:rsidR="003F15F1" w:rsidRPr="00FF12FB" w:rsidRDefault="003F15F1" w:rsidP="004E6151">
            <w:pPr>
              <w:spacing w:line="276" w:lineRule="auto"/>
              <w:rPr>
                <w:rFonts w:ascii="Times New Roman" w:hAnsi="Times New Roman" w:cs="Times New Roman"/>
                <w:b/>
                <w:bCs/>
                <w:sz w:val="12"/>
                <w:szCs w:val="12"/>
              </w:rPr>
            </w:pPr>
          </w:p>
        </w:tc>
      </w:tr>
    </w:tbl>
    <w:p w14:paraId="0683BFAA" w14:textId="77777777" w:rsidR="003F15F1" w:rsidRPr="00B345D5" w:rsidRDefault="003F15F1" w:rsidP="00B345D5"/>
    <w:p w14:paraId="32992B41" w14:textId="1ABECA23" w:rsidR="000F6E26" w:rsidRDefault="000F6E26" w:rsidP="00E23C01">
      <w:pPr>
        <w:pStyle w:val="PargrafodaLista"/>
      </w:pPr>
    </w:p>
    <w:p w14:paraId="245D56E4" w14:textId="2BDB28D2" w:rsidR="003F15F1" w:rsidRDefault="003F15F1" w:rsidP="00E23C01">
      <w:pPr>
        <w:pStyle w:val="PargrafodaLista"/>
      </w:pPr>
    </w:p>
    <w:p w14:paraId="11B9B86A" w14:textId="38E2F5BB" w:rsidR="003F15F1" w:rsidRDefault="003F15F1" w:rsidP="00E23C01">
      <w:pPr>
        <w:pStyle w:val="PargrafodaLista"/>
      </w:pPr>
    </w:p>
    <w:p w14:paraId="75F9D887" w14:textId="0CF4ABD5" w:rsidR="00FF12FB" w:rsidRDefault="00FF12FB" w:rsidP="00E23C01">
      <w:pPr>
        <w:pStyle w:val="PargrafodaLista"/>
      </w:pPr>
    </w:p>
    <w:p w14:paraId="2170B65D" w14:textId="0765B4AE" w:rsidR="00FF12FB" w:rsidRDefault="00FF12FB" w:rsidP="00E23C01">
      <w:pPr>
        <w:pStyle w:val="PargrafodaLista"/>
      </w:pPr>
    </w:p>
    <w:p w14:paraId="63D12A76" w14:textId="17C7A06F" w:rsidR="00FF12FB" w:rsidRDefault="00FF12FB" w:rsidP="00E23C01">
      <w:pPr>
        <w:pStyle w:val="PargrafodaLista"/>
      </w:pPr>
    </w:p>
    <w:p w14:paraId="60627247" w14:textId="3D15F713" w:rsidR="00FF12FB" w:rsidRDefault="00FF12FB" w:rsidP="00E23C01">
      <w:pPr>
        <w:pStyle w:val="PargrafodaLista"/>
      </w:pPr>
    </w:p>
    <w:p w14:paraId="0EB46BB9" w14:textId="17FD5AD7" w:rsidR="00FF12FB" w:rsidRDefault="00FF12FB" w:rsidP="00E23C01">
      <w:pPr>
        <w:pStyle w:val="PargrafodaLista"/>
      </w:pPr>
    </w:p>
    <w:p w14:paraId="6D92A1DA" w14:textId="1EF672F1" w:rsidR="00FF12FB" w:rsidRDefault="00FF12FB" w:rsidP="00E23C01">
      <w:pPr>
        <w:pStyle w:val="PargrafodaLista"/>
      </w:pPr>
    </w:p>
    <w:p w14:paraId="6FA44643" w14:textId="3BFBD927" w:rsidR="00FF12FB" w:rsidRDefault="00FF12FB" w:rsidP="00E23C01">
      <w:pPr>
        <w:pStyle w:val="PargrafodaLista"/>
      </w:pPr>
    </w:p>
    <w:p w14:paraId="47C681C3" w14:textId="4E4F8072" w:rsidR="00FF12FB" w:rsidRDefault="00FF12FB" w:rsidP="00E23C01">
      <w:pPr>
        <w:pStyle w:val="PargrafodaLista"/>
      </w:pPr>
    </w:p>
    <w:p w14:paraId="5AFF7180" w14:textId="4D9995F4" w:rsidR="00FF12FB" w:rsidRDefault="00FF12FB" w:rsidP="00E23C01">
      <w:pPr>
        <w:pStyle w:val="PargrafodaLista"/>
      </w:pPr>
    </w:p>
    <w:p w14:paraId="181A86D6" w14:textId="2C3335C1" w:rsidR="00FF12FB" w:rsidRDefault="00FF12FB" w:rsidP="00E23C01">
      <w:pPr>
        <w:pStyle w:val="PargrafodaLista"/>
      </w:pPr>
    </w:p>
    <w:p w14:paraId="43A1ED8D" w14:textId="0AD3C9A2" w:rsidR="00FF12FB" w:rsidRDefault="00FF12FB" w:rsidP="00E23C01">
      <w:pPr>
        <w:pStyle w:val="PargrafodaLista"/>
      </w:pPr>
    </w:p>
    <w:p w14:paraId="79EAF5E2" w14:textId="77777777" w:rsidR="00FF12FB" w:rsidRPr="000F6E26" w:rsidRDefault="00FF12FB" w:rsidP="00E23C01">
      <w:pPr>
        <w:pStyle w:val="PargrafodaLista"/>
      </w:pPr>
    </w:p>
    <w:p w14:paraId="03EACA74" w14:textId="51F3A42E" w:rsidR="007D382E" w:rsidRPr="00885068" w:rsidRDefault="00E23D3D" w:rsidP="00E23C01">
      <w:pPr>
        <w:pStyle w:val="Ttulo2"/>
        <w:numPr>
          <w:ilvl w:val="1"/>
          <w:numId w:val="25"/>
        </w:numPr>
        <w:rPr>
          <w:sz w:val="28"/>
          <w:szCs w:val="28"/>
        </w:rPr>
      </w:pPr>
      <w:bookmarkStart w:id="14" w:name="_Toc66572016"/>
      <w:r>
        <w:rPr>
          <w:sz w:val="28"/>
          <w:szCs w:val="28"/>
        </w:rPr>
        <w:lastRenderedPageBreak/>
        <w:t xml:space="preserve"> </w:t>
      </w:r>
      <w:r w:rsidR="007C0826" w:rsidRPr="00885068">
        <w:rPr>
          <w:sz w:val="28"/>
          <w:szCs w:val="28"/>
        </w:rPr>
        <w:t xml:space="preserve">Avaliar </w:t>
      </w:r>
      <w:r w:rsidR="00FF12FB" w:rsidRPr="00885068">
        <w:rPr>
          <w:sz w:val="28"/>
          <w:szCs w:val="28"/>
        </w:rPr>
        <w:t>sugestões</w:t>
      </w:r>
      <w:bookmarkEnd w:id="14"/>
    </w:p>
    <w:p w14:paraId="2A5A2C41" w14:textId="60DDB2C4" w:rsidR="00FF12FB" w:rsidRDefault="00216615" w:rsidP="00FF12FB">
      <w:r>
        <w:rPr>
          <w:noProof/>
        </w:rPr>
        <w:drawing>
          <wp:anchor distT="0" distB="0" distL="114300" distR="114300" simplePos="0" relativeHeight="251660288" behindDoc="0" locked="0" layoutInCell="1" allowOverlap="1" wp14:anchorId="2F2F55F4" wp14:editId="00872E91">
            <wp:simplePos x="0" y="0"/>
            <wp:positionH relativeFrom="column">
              <wp:posOffset>-727710</wp:posOffset>
            </wp:positionH>
            <wp:positionV relativeFrom="paragraph">
              <wp:posOffset>294005</wp:posOffset>
            </wp:positionV>
            <wp:extent cx="6985635" cy="413385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5635" cy="4133850"/>
                    </a:xfrm>
                    <a:prstGeom prst="rect">
                      <a:avLst/>
                    </a:prstGeom>
                  </pic:spPr>
                </pic:pic>
              </a:graphicData>
            </a:graphic>
            <wp14:sizeRelH relativeFrom="margin">
              <wp14:pctWidth>0</wp14:pctWidth>
            </wp14:sizeRelH>
            <wp14:sizeRelV relativeFrom="margin">
              <wp14:pctHeight>0</wp14:pctHeight>
            </wp14:sizeRelV>
          </wp:anchor>
        </w:drawing>
      </w:r>
    </w:p>
    <w:p w14:paraId="72C0C96C" w14:textId="04919A6B" w:rsidR="00FF12FB" w:rsidRPr="00FF12FB" w:rsidRDefault="00FF12FB" w:rsidP="00FF12FB"/>
    <w:p w14:paraId="580ECCC0" w14:textId="41A8C0E7" w:rsidR="00E23C01" w:rsidRDefault="00E23C01" w:rsidP="005A4948"/>
    <w:p w14:paraId="01FD28C7" w14:textId="6811F903" w:rsidR="00FF12FB" w:rsidRDefault="00FF12FB" w:rsidP="005A4948"/>
    <w:p w14:paraId="148AD411" w14:textId="0023C2C1" w:rsidR="00FF12FB" w:rsidRDefault="00FF12FB" w:rsidP="005A4948"/>
    <w:p w14:paraId="76F3298C" w14:textId="1B131FAF" w:rsidR="00FF12FB" w:rsidRDefault="00FF12FB" w:rsidP="005A4948"/>
    <w:p w14:paraId="47B32D0E" w14:textId="4AE2DD32" w:rsidR="00FF12FB" w:rsidRDefault="00FF12FB" w:rsidP="005A4948"/>
    <w:p w14:paraId="7C4CA50C" w14:textId="2364AE0E" w:rsidR="00FF12FB" w:rsidRDefault="00FF12FB" w:rsidP="005A4948"/>
    <w:p w14:paraId="687609C1" w14:textId="13611392" w:rsidR="00FF12FB" w:rsidRDefault="00FF12FB" w:rsidP="005A4948"/>
    <w:p w14:paraId="0E389571" w14:textId="2BC9DBE1" w:rsidR="00FF12FB" w:rsidRDefault="00FF12FB" w:rsidP="005A4948"/>
    <w:p w14:paraId="7A0519AE" w14:textId="30B72B56" w:rsidR="00FF12FB" w:rsidRDefault="00FF12FB" w:rsidP="005A4948"/>
    <w:p w14:paraId="7E065748" w14:textId="544F6B94" w:rsidR="00FF12FB" w:rsidRDefault="00FF12FB" w:rsidP="005A4948"/>
    <w:p w14:paraId="05DEE183" w14:textId="527E22C6" w:rsidR="00FF12FB" w:rsidRDefault="00FF12FB" w:rsidP="005A4948"/>
    <w:p w14:paraId="7C10FFBA" w14:textId="5D121AEF" w:rsidR="00FF12FB" w:rsidRDefault="00FF12FB" w:rsidP="005A4948"/>
    <w:p w14:paraId="1AA02DC0" w14:textId="77777777" w:rsidR="00216615" w:rsidRPr="002D0B0B" w:rsidRDefault="00216615" w:rsidP="005A4948">
      <w:pPr>
        <w:rPr>
          <w:sz w:val="12"/>
          <w:szCs w:val="12"/>
        </w:rPr>
      </w:pPr>
    </w:p>
    <w:tbl>
      <w:tblPr>
        <w:tblStyle w:val="Tabelacomgrade"/>
        <w:tblW w:w="0" w:type="auto"/>
        <w:tblLook w:val="04A0" w:firstRow="1" w:lastRow="0" w:firstColumn="1" w:lastColumn="0" w:noHBand="0" w:noVBand="1"/>
      </w:tblPr>
      <w:tblGrid>
        <w:gridCol w:w="8491"/>
      </w:tblGrid>
      <w:tr w:rsidR="00FF12FB" w:rsidRPr="005A4948" w14:paraId="652136B9" w14:textId="77777777" w:rsidTr="004E6151">
        <w:tc>
          <w:tcPr>
            <w:tcW w:w="8491" w:type="dxa"/>
            <w:tcBorders>
              <w:top w:val="single" w:sz="6" w:space="0" w:color="000000"/>
              <w:left w:val="single" w:sz="6" w:space="0" w:color="000000"/>
              <w:bottom w:val="single" w:sz="6" w:space="0" w:color="000000"/>
            </w:tcBorders>
          </w:tcPr>
          <w:p w14:paraId="021E72A8" w14:textId="4D36AE73"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valiar sugestões</w:t>
            </w:r>
          </w:p>
        </w:tc>
      </w:tr>
      <w:tr w:rsidR="00FF12FB" w:rsidRPr="005A4948" w14:paraId="395AEAD0" w14:textId="77777777" w:rsidTr="004E6151">
        <w:tc>
          <w:tcPr>
            <w:tcW w:w="8491" w:type="dxa"/>
            <w:tcBorders>
              <w:top w:val="single" w:sz="6" w:space="0" w:color="000000"/>
              <w:left w:val="single" w:sz="6" w:space="0" w:color="000000"/>
              <w:bottom w:val="single" w:sz="6" w:space="0" w:color="000000"/>
            </w:tcBorders>
          </w:tcPr>
          <w:p w14:paraId="463D510B"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FF12FB" w:rsidRPr="005A4948" w14:paraId="3F4F53DA" w14:textId="77777777" w:rsidTr="004E6151">
        <w:tc>
          <w:tcPr>
            <w:tcW w:w="8491" w:type="dxa"/>
            <w:tcBorders>
              <w:top w:val="single" w:sz="6" w:space="0" w:color="000000"/>
              <w:bottom w:val="single" w:sz="8" w:space="0" w:color="000000"/>
            </w:tcBorders>
          </w:tcPr>
          <w:p w14:paraId="6FEF02E7" w14:textId="77777777" w:rsidR="00FF12FB" w:rsidRPr="005A4948" w:rsidRDefault="00FF12FB"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FF12FB" w:rsidRPr="005A4948" w14:paraId="6BA8CC2F" w14:textId="77777777" w:rsidTr="004E6151">
        <w:tc>
          <w:tcPr>
            <w:tcW w:w="8491" w:type="dxa"/>
            <w:tcBorders>
              <w:top w:val="single" w:sz="6" w:space="0" w:color="000000"/>
              <w:bottom w:val="single" w:sz="8" w:space="0" w:color="000000"/>
            </w:tcBorders>
          </w:tcPr>
          <w:p w14:paraId="61509674" w14:textId="77777777" w:rsidR="00FF12FB" w:rsidRPr="003F15F1"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FF12FB" w:rsidRPr="005A4948" w14:paraId="7118F6A5" w14:textId="77777777" w:rsidTr="004E6151">
        <w:tc>
          <w:tcPr>
            <w:tcW w:w="8491" w:type="dxa"/>
            <w:tcBorders>
              <w:top w:val="single" w:sz="8" w:space="0" w:color="000000"/>
              <w:left w:val="single" w:sz="6" w:space="0" w:color="000000"/>
              <w:bottom w:val="single" w:sz="6" w:space="0" w:color="000000"/>
            </w:tcBorders>
          </w:tcPr>
          <w:p w14:paraId="45AE246E" w14:textId="48394325"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Pr>
                <w:rFonts w:ascii="Times New Roman" w:hAnsi="Times New Roman" w:cs="Times New Roman"/>
                <w:sz w:val="24"/>
                <w:szCs w:val="24"/>
              </w:rPr>
              <w:t>Item selecionado (filme, série ou livro) atribuído not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Item selecionado (filme, série ou livro) inserido comentário.</w:t>
            </w:r>
          </w:p>
          <w:p w14:paraId="44B86574" w14:textId="77777777" w:rsidR="00FF12FB" w:rsidRPr="003F15F1" w:rsidRDefault="00FF12FB" w:rsidP="004E6151">
            <w:pPr>
              <w:spacing w:line="276" w:lineRule="auto"/>
              <w:rPr>
                <w:rFonts w:ascii="Times New Roman" w:hAnsi="Times New Roman" w:cs="Times New Roman"/>
                <w:sz w:val="6"/>
                <w:szCs w:val="6"/>
              </w:rPr>
            </w:pPr>
          </w:p>
        </w:tc>
      </w:tr>
      <w:tr w:rsidR="00FF12FB" w:rsidRPr="005A4948" w14:paraId="511C48EB" w14:textId="77777777" w:rsidTr="004E6151">
        <w:tc>
          <w:tcPr>
            <w:tcW w:w="8491" w:type="dxa"/>
            <w:tcBorders>
              <w:top w:val="single" w:sz="6" w:space="0" w:color="000000"/>
              <w:bottom w:val="single" w:sz="6" w:space="0" w:color="000000"/>
            </w:tcBorders>
          </w:tcPr>
          <w:p w14:paraId="65BAFA2C"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F12FB" w:rsidRPr="005A4948" w14:paraId="2BE5B483" w14:textId="77777777" w:rsidTr="004E6151">
        <w:tc>
          <w:tcPr>
            <w:tcW w:w="8491" w:type="dxa"/>
            <w:tcBorders>
              <w:top w:val="single" w:sz="6" w:space="0" w:color="000000"/>
              <w:bottom w:val="single" w:sz="6" w:space="0" w:color="000000"/>
            </w:tcBorders>
          </w:tcPr>
          <w:p w14:paraId="45263E88" w14:textId="77777777"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6739B51B" w14:textId="77777777" w:rsidR="00FF12FB" w:rsidRPr="003F15F1" w:rsidRDefault="00FF12FB" w:rsidP="004E6151">
            <w:pPr>
              <w:spacing w:line="276" w:lineRule="auto"/>
              <w:rPr>
                <w:rFonts w:ascii="Times New Roman" w:hAnsi="Times New Roman" w:cs="Times New Roman"/>
                <w:sz w:val="4"/>
                <w:szCs w:val="4"/>
              </w:rPr>
            </w:pPr>
          </w:p>
        </w:tc>
      </w:tr>
      <w:tr w:rsidR="00FF12FB" w:rsidRPr="005A4948" w14:paraId="1DE978FC" w14:textId="77777777" w:rsidTr="004E6151">
        <w:tc>
          <w:tcPr>
            <w:tcW w:w="8491" w:type="dxa"/>
            <w:tcBorders>
              <w:top w:val="single" w:sz="6" w:space="0" w:color="000000"/>
            </w:tcBorders>
          </w:tcPr>
          <w:p w14:paraId="264AC80E" w14:textId="4C2DDDDA"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no sistema?</w:t>
            </w:r>
          </w:p>
        </w:tc>
      </w:tr>
      <w:tr w:rsidR="00FF12FB" w:rsidRPr="005A4948" w14:paraId="5AE40B08" w14:textId="77777777" w:rsidTr="004E6151">
        <w:tc>
          <w:tcPr>
            <w:tcW w:w="8491" w:type="dxa"/>
            <w:tcBorders>
              <w:bottom w:val="single" w:sz="6" w:space="0" w:color="000000"/>
              <w:right w:val="single" w:sz="8" w:space="0" w:color="000000"/>
            </w:tcBorders>
          </w:tcPr>
          <w:p w14:paraId="5ED9C97C" w14:textId="19E15DD8" w:rsidR="00FF12FB" w:rsidRPr="003F15F1" w:rsidRDefault="00FF12FB" w:rsidP="002C633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recomendação.</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o item (filme, série ou livro).</w:t>
            </w:r>
            <w:r>
              <w:rPr>
                <w:rFonts w:ascii="Times New Roman" w:hAnsi="Times New Roman" w:cs="Times New Roman"/>
                <w:sz w:val="24"/>
                <w:szCs w:val="24"/>
              </w:rPr>
              <w:br/>
              <w:t xml:space="preserve">   </w:t>
            </w:r>
            <w:r w:rsidR="0041023B">
              <w:rPr>
                <w:rFonts w:ascii="Times New Roman" w:hAnsi="Times New Roman" w:cs="Times New Roman"/>
                <w:sz w:val="24"/>
                <w:szCs w:val="24"/>
              </w:rPr>
              <w:t>3</w:t>
            </w:r>
            <w:r w:rsidRPr="003F15F1">
              <w:rPr>
                <w:rFonts w:ascii="Times New Roman" w:hAnsi="Times New Roman" w:cs="Times New Roman"/>
                <w:b/>
                <w:bCs/>
                <w:sz w:val="24"/>
                <w:szCs w:val="24"/>
              </w:rPr>
              <w:t>. Usuário:</w:t>
            </w:r>
            <w:r>
              <w:rPr>
                <w:rFonts w:ascii="Times New Roman" w:hAnsi="Times New Roman" w:cs="Times New Roman"/>
                <w:b/>
                <w:bCs/>
                <w:sz w:val="24"/>
                <w:szCs w:val="24"/>
              </w:rPr>
              <w:t xml:space="preserve"> </w:t>
            </w:r>
            <w:r w:rsidRPr="00FF12FB">
              <w:rPr>
                <w:rFonts w:ascii="Times New Roman" w:hAnsi="Times New Roman" w:cs="Times New Roman"/>
                <w:sz w:val="24"/>
                <w:szCs w:val="24"/>
              </w:rPr>
              <w:t>Atribui uma nota de 0 a 10 e comenta até 1024 caracteres.</w:t>
            </w:r>
            <w:r>
              <w:rPr>
                <w:rFonts w:ascii="Times New Roman" w:hAnsi="Times New Roman" w:cs="Times New Roman"/>
                <w:sz w:val="24"/>
                <w:szCs w:val="24"/>
              </w:rPr>
              <w:br/>
            </w:r>
            <w:r>
              <w:rPr>
                <w:rFonts w:ascii="Times New Roman" w:hAnsi="Times New Roman" w:cs="Times New Roman"/>
                <w:b/>
                <w:bCs/>
                <w:sz w:val="24"/>
                <w:szCs w:val="24"/>
              </w:rPr>
              <w:t xml:space="preserve">   </w:t>
            </w:r>
            <w:r w:rsidR="0041023B">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64137E60" w14:textId="77777777" w:rsidR="00FF12FB" w:rsidRPr="00FF12FB" w:rsidRDefault="00FF12FB" w:rsidP="004E6151">
            <w:pPr>
              <w:spacing w:line="276" w:lineRule="auto"/>
              <w:rPr>
                <w:rFonts w:ascii="Times New Roman" w:hAnsi="Times New Roman" w:cs="Times New Roman"/>
                <w:sz w:val="10"/>
                <w:szCs w:val="10"/>
              </w:rPr>
            </w:pPr>
          </w:p>
        </w:tc>
      </w:tr>
      <w:tr w:rsidR="00FF12FB" w:rsidRPr="005A4948" w14:paraId="7DAC07AE" w14:textId="77777777" w:rsidTr="004E6151">
        <w:tc>
          <w:tcPr>
            <w:tcW w:w="8491" w:type="dxa"/>
            <w:tcBorders>
              <w:top w:val="single" w:sz="6" w:space="0" w:color="000000"/>
              <w:right w:val="single" w:sz="8" w:space="0" w:color="000000"/>
            </w:tcBorders>
          </w:tcPr>
          <w:p w14:paraId="798809CB" w14:textId="06DDD00A"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3</w:t>
            </w:r>
            <w:r>
              <w:rPr>
                <w:rFonts w:ascii="Times New Roman" w:hAnsi="Times New Roman" w:cs="Times New Roman"/>
                <w:b/>
                <w:bCs/>
                <w:sz w:val="24"/>
                <w:szCs w:val="24"/>
              </w:rPr>
              <w:t xml:space="preserve">ª. Comentário inserido atingiu limite de 1024 caracteres </w:t>
            </w:r>
            <w:r>
              <w:rPr>
                <w:rFonts w:ascii="Times New Roman" w:hAnsi="Times New Roman" w:cs="Times New Roman"/>
                <w:b/>
                <w:bCs/>
                <w:sz w:val="24"/>
                <w:szCs w:val="24"/>
              </w:rPr>
              <w:br/>
              <w:t xml:space="preserve">       </w:t>
            </w:r>
            <w:r w:rsidR="0041023B">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Informa erro sobre o limite de caracteres.</w:t>
            </w:r>
          </w:p>
          <w:p w14:paraId="1C223286" w14:textId="77777777" w:rsidR="00FF12FB" w:rsidRPr="00FF12FB" w:rsidRDefault="00FF12FB" w:rsidP="004E6151">
            <w:pPr>
              <w:spacing w:line="276" w:lineRule="auto"/>
              <w:rPr>
                <w:rFonts w:ascii="Times New Roman" w:hAnsi="Times New Roman" w:cs="Times New Roman"/>
                <w:sz w:val="6"/>
                <w:szCs w:val="6"/>
              </w:rPr>
            </w:pPr>
          </w:p>
          <w:p w14:paraId="72ECB36B" w14:textId="77777777" w:rsidR="00FF12FB" w:rsidRPr="00FF12FB" w:rsidRDefault="00FF12FB" w:rsidP="004E6151">
            <w:pPr>
              <w:spacing w:line="276" w:lineRule="auto"/>
              <w:rPr>
                <w:rFonts w:ascii="Times New Roman" w:hAnsi="Times New Roman" w:cs="Times New Roman"/>
                <w:b/>
                <w:bCs/>
                <w:sz w:val="12"/>
                <w:szCs w:val="12"/>
              </w:rPr>
            </w:pPr>
          </w:p>
        </w:tc>
      </w:tr>
    </w:tbl>
    <w:p w14:paraId="21EA4633" w14:textId="38D72372" w:rsidR="00FF12FB" w:rsidRDefault="00FF12FB" w:rsidP="005A4948"/>
    <w:p w14:paraId="3077A19C" w14:textId="787FA54D" w:rsidR="00FF12FB" w:rsidRDefault="00FF12FB" w:rsidP="005A4948"/>
    <w:p w14:paraId="53F56DB0" w14:textId="2BE097DC" w:rsidR="00FF12FB" w:rsidRDefault="00FF12FB" w:rsidP="005A4948"/>
    <w:p w14:paraId="622EAC89" w14:textId="339DE6E7" w:rsidR="00841671" w:rsidRDefault="00841671" w:rsidP="005A4948"/>
    <w:p w14:paraId="4BAFEB4F" w14:textId="1FC850D1" w:rsidR="00841671" w:rsidRDefault="00841671" w:rsidP="005A4948"/>
    <w:p w14:paraId="62D116D3" w14:textId="538A1277" w:rsidR="00841671" w:rsidRDefault="00841671" w:rsidP="005A4948"/>
    <w:p w14:paraId="72F334DF" w14:textId="42AD9D6A" w:rsidR="00841671" w:rsidRDefault="00841671" w:rsidP="005A4948"/>
    <w:p w14:paraId="197CBB75" w14:textId="70CC4392" w:rsidR="00841671" w:rsidRDefault="00841671" w:rsidP="005A4948"/>
    <w:p w14:paraId="67492EA6" w14:textId="19C414E6" w:rsidR="00841671" w:rsidRDefault="00841671" w:rsidP="005A4948"/>
    <w:p w14:paraId="6782C007" w14:textId="77777777" w:rsidR="00841671" w:rsidRPr="00E23C01" w:rsidRDefault="00841671" w:rsidP="005A4948"/>
    <w:p w14:paraId="72EA9168" w14:textId="11ED26BC" w:rsidR="007D382E" w:rsidRPr="00885068" w:rsidRDefault="00E23D3D" w:rsidP="00E23C01">
      <w:pPr>
        <w:pStyle w:val="Ttulo2"/>
        <w:numPr>
          <w:ilvl w:val="1"/>
          <w:numId w:val="25"/>
        </w:numPr>
        <w:rPr>
          <w:sz w:val="28"/>
          <w:szCs w:val="28"/>
        </w:rPr>
      </w:pPr>
      <w:bookmarkStart w:id="15" w:name="_Toc66572017"/>
      <w:r>
        <w:rPr>
          <w:sz w:val="28"/>
          <w:szCs w:val="28"/>
        </w:rPr>
        <w:lastRenderedPageBreak/>
        <w:t xml:space="preserve"> </w:t>
      </w:r>
      <w:r w:rsidR="007C0826" w:rsidRPr="00885068">
        <w:rPr>
          <w:sz w:val="28"/>
          <w:szCs w:val="28"/>
        </w:rPr>
        <w:t xml:space="preserve">Cadastrar </w:t>
      </w:r>
      <w:r w:rsidR="00841671" w:rsidRPr="00885068">
        <w:rPr>
          <w:sz w:val="28"/>
          <w:szCs w:val="28"/>
        </w:rPr>
        <w:t>Livro</w:t>
      </w:r>
      <w:bookmarkEnd w:id="15"/>
    </w:p>
    <w:p w14:paraId="78715C9E" w14:textId="67D9B7A0" w:rsidR="00841671" w:rsidRDefault="00AB2CE1" w:rsidP="00841671">
      <w:r>
        <w:rPr>
          <w:noProof/>
        </w:rPr>
        <w:drawing>
          <wp:anchor distT="0" distB="0" distL="114300" distR="114300" simplePos="0" relativeHeight="251661312" behindDoc="0" locked="0" layoutInCell="1" allowOverlap="1" wp14:anchorId="36F91C72" wp14:editId="2EE7DF10">
            <wp:simplePos x="0" y="0"/>
            <wp:positionH relativeFrom="column">
              <wp:posOffset>-727710</wp:posOffset>
            </wp:positionH>
            <wp:positionV relativeFrom="paragraph">
              <wp:posOffset>255270</wp:posOffset>
            </wp:positionV>
            <wp:extent cx="6947535" cy="4276725"/>
            <wp:effectExtent l="0" t="0" r="571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7535" cy="4276725"/>
                    </a:xfrm>
                    <a:prstGeom prst="rect">
                      <a:avLst/>
                    </a:prstGeom>
                  </pic:spPr>
                </pic:pic>
              </a:graphicData>
            </a:graphic>
            <wp14:sizeRelH relativeFrom="margin">
              <wp14:pctWidth>0</wp14:pctWidth>
            </wp14:sizeRelH>
            <wp14:sizeRelV relativeFrom="margin">
              <wp14:pctHeight>0</wp14:pctHeight>
            </wp14:sizeRelV>
          </wp:anchor>
        </w:drawing>
      </w:r>
    </w:p>
    <w:p w14:paraId="5B5B5E9D" w14:textId="4C800F59" w:rsidR="00841671" w:rsidRDefault="00841671" w:rsidP="00841671"/>
    <w:p w14:paraId="4E938062" w14:textId="18D20067" w:rsidR="00841671" w:rsidRDefault="00841671" w:rsidP="00841671"/>
    <w:p w14:paraId="4B661EED" w14:textId="27BD3AB9" w:rsidR="000E5B56" w:rsidRDefault="000E5B56" w:rsidP="00841671"/>
    <w:p w14:paraId="21828FC5" w14:textId="28D233C3" w:rsidR="000E5B56" w:rsidRDefault="000E5B56" w:rsidP="00841671"/>
    <w:p w14:paraId="23188659" w14:textId="7EE6DB3F" w:rsidR="000E5B56" w:rsidRDefault="000E5B56" w:rsidP="00841671"/>
    <w:p w14:paraId="7975F4B2" w14:textId="3D3957C3" w:rsidR="000E5B56" w:rsidRDefault="000E5B56" w:rsidP="00841671"/>
    <w:p w14:paraId="5BE89A7F" w14:textId="057BDEFE" w:rsidR="000E5B56" w:rsidRDefault="000E5B56" w:rsidP="00841671"/>
    <w:p w14:paraId="7C267C7A" w14:textId="6B825C17" w:rsidR="000E5B56" w:rsidRDefault="000E5B56" w:rsidP="00841671"/>
    <w:p w14:paraId="0313BD4B" w14:textId="27519F1E" w:rsidR="000E5B56" w:rsidRDefault="000E5B56" w:rsidP="00841671"/>
    <w:p w14:paraId="01521693" w14:textId="4538B342" w:rsidR="000E5B56" w:rsidRDefault="000E5B56" w:rsidP="00841671"/>
    <w:p w14:paraId="2B41CB1D" w14:textId="1619D833" w:rsidR="000E5B56" w:rsidRDefault="000E5B56" w:rsidP="00841671"/>
    <w:p w14:paraId="7887ECFF" w14:textId="119BF5FD" w:rsidR="000E5B56" w:rsidRDefault="000E5B56" w:rsidP="00841671"/>
    <w:p w14:paraId="6FCCB14A" w14:textId="77777777" w:rsidR="00217AED" w:rsidRPr="002D0B0B" w:rsidRDefault="00217AED" w:rsidP="00841671">
      <w:pPr>
        <w:rPr>
          <w:sz w:val="12"/>
          <w:szCs w:val="12"/>
        </w:rPr>
      </w:pPr>
    </w:p>
    <w:tbl>
      <w:tblPr>
        <w:tblStyle w:val="Tabelacomgrade"/>
        <w:tblW w:w="0" w:type="auto"/>
        <w:tblLook w:val="04A0" w:firstRow="1" w:lastRow="0" w:firstColumn="1" w:lastColumn="0" w:noHBand="0" w:noVBand="1"/>
      </w:tblPr>
      <w:tblGrid>
        <w:gridCol w:w="8491"/>
      </w:tblGrid>
      <w:tr w:rsidR="000E5B56" w:rsidRPr="005A4948" w14:paraId="574843D9" w14:textId="77777777" w:rsidTr="004E6151">
        <w:tc>
          <w:tcPr>
            <w:tcW w:w="8491" w:type="dxa"/>
            <w:tcBorders>
              <w:top w:val="single" w:sz="6" w:space="0" w:color="000000"/>
              <w:left w:val="single" w:sz="6" w:space="0" w:color="000000"/>
              <w:bottom w:val="single" w:sz="6" w:space="0" w:color="000000"/>
            </w:tcBorders>
          </w:tcPr>
          <w:p w14:paraId="0B870E9D"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Cadastrar Livro</w:t>
            </w:r>
          </w:p>
        </w:tc>
      </w:tr>
      <w:tr w:rsidR="000E5B56" w:rsidRPr="005A4948" w14:paraId="154D9336" w14:textId="77777777" w:rsidTr="004E6151">
        <w:tc>
          <w:tcPr>
            <w:tcW w:w="8491" w:type="dxa"/>
            <w:tcBorders>
              <w:top w:val="single" w:sz="6" w:space="0" w:color="000000"/>
              <w:left w:val="single" w:sz="6" w:space="0" w:color="000000"/>
              <w:bottom w:val="single" w:sz="6" w:space="0" w:color="000000"/>
            </w:tcBorders>
          </w:tcPr>
          <w:p w14:paraId="0A5FB91F"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0E5B56" w:rsidRPr="005A4948" w14:paraId="3474914A" w14:textId="77777777" w:rsidTr="004E6151">
        <w:tc>
          <w:tcPr>
            <w:tcW w:w="8491" w:type="dxa"/>
            <w:tcBorders>
              <w:top w:val="single" w:sz="6" w:space="0" w:color="000000"/>
              <w:bottom w:val="single" w:sz="8" w:space="0" w:color="000000"/>
            </w:tcBorders>
          </w:tcPr>
          <w:p w14:paraId="5C1533E4" w14:textId="77777777" w:rsidR="000E5B56" w:rsidRPr="005A4948" w:rsidRDefault="000E5B56"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0E5B56" w:rsidRPr="005A4948" w14:paraId="6AA97AEF" w14:textId="77777777" w:rsidTr="004E6151">
        <w:tc>
          <w:tcPr>
            <w:tcW w:w="8491" w:type="dxa"/>
            <w:tcBorders>
              <w:top w:val="single" w:sz="6" w:space="0" w:color="000000"/>
              <w:bottom w:val="single" w:sz="8" w:space="0" w:color="000000"/>
            </w:tcBorders>
          </w:tcPr>
          <w:p w14:paraId="76F68717" w14:textId="77777777" w:rsidR="000E5B56" w:rsidRPr="003F15F1"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0E5B56" w:rsidRPr="005A4948" w14:paraId="1302704D" w14:textId="77777777" w:rsidTr="004E6151">
        <w:tc>
          <w:tcPr>
            <w:tcW w:w="8491" w:type="dxa"/>
            <w:tcBorders>
              <w:top w:val="single" w:sz="8" w:space="0" w:color="000000"/>
              <w:left w:val="single" w:sz="6" w:space="0" w:color="000000"/>
              <w:bottom w:val="single" w:sz="6" w:space="0" w:color="000000"/>
            </w:tcBorders>
          </w:tcPr>
          <w:p w14:paraId="02DE0D27" w14:textId="5802F56E"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961639">
              <w:rPr>
                <w:sz w:val="24"/>
                <w:szCs w:val="24"/>
              </w:rPr>
              <w:t>Usuário cadastra livro no sistema ou ADM vincula a avaliação ao item existente</w:t>
            </w:r>
          </w:p>
          <w:p w14:paraId="1BAB3AFB" w14:textId="77777777" w:rsidR="000E5B56" w:rsidRPr="003F15F1" w:rsidRDefault="000E5B56" w:rsidP="004E6151">
            <w:pPr>
              <w:spacing w:line="276" w:lineRule="auto"/>
              <w:rPr>
                <w:rFonts w:ascii="Times New Roman" w:hAnsi="Times New Roman" w:cs="Times New Roman"/>
                <w:sz w:val="6"/>
                <w:szCs w:val="6"/>
              </w:rPr>
            </w:pPr>
          </w:p>
        </w:tc>
      </w:tr>
      <w:tr w:rsidR="000E5B56" w:rsidRPr="005A4948" w14:paraId="582388F6" w14:textId="77777777" w:rsidTr="004E6151">
        <w:tc>
          <w:tcPr>
            <w:tcW w:w="8491" w:type="dxa"/>
            <w:tcBorders>
              <w:top w:val="single" w:sz="6" w:space="0" w:color="000000"/>
              <w:bottom w:val="single" w:sz="6" w:space="0" w:color="000000"/>
            </w:tcBorders>
          </w:tcPr>
          <w:p w14:paraId="5F9AFE88"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0E5B56" w:rsidRPr="005A4948" w14:paraId="1A793EB8" w14:textId="77777777" w:rsidTr="004E6151">
        <w:tc>
          <w:tcPr>
            <w:tcW w:w="8491" w:type="dxa"/>
            <w:tcBorders>
              <w:top w:val="single" w:sz="6" w:space="0" w:color="000000"/>
              <w:bottom w:val="single" w:sz="6" w:space="0" w:color="000000"/>
            </w:tcBorders>
          </w:tcPr>
          <w:p w14:paraId="664A323C"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7762514" w14:textId="77777777" w:rsidR="000E5B56" w:rsidRPr="003F15F1" w:rsidRDefault="000E5B56" w:rsidP="004E6151">
            <w:pPr>
              <w:spacing w:line="276" w:lineRule="auto"/>
              <w:rPr>
                <w:rFonts w:ascii="Times New Roman" w:hAnsi="Times New Roman" w:cs="Times New Roman"/>
                <w:sz w:val="4"/>
                <w:szCs w:val="4"/>
              </w:rPr>
            </w:pPr>
          </w:p>
        </w:tc>
      </w:tr>
      <w:tr w:rsidR="000E5B56" w:rsidRPr="005A4948" w14:paraId="7F62274E" w14:textId="77777777" w:rsidTr="004E6151">
        <w:tc>
          <w:tcPr>
            <w:tcW w:w="8491" w:type="dxa"/>
            <w:tcBorders>
              <w:top w:val="single" w:sz="6" w:space="0" w:color="000000"/>
            </w:tcBorders>
          </w:tcPr>
          <w:p w14:paraId="3867D324"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livros?</w:t>
            </w:r>
          </w:p>
          <w:p w14:paraId="021BCBB2" w14:textId="77777777" w:rsidR="000E5B56" w:rsidRPr="00841671" w:rsidRDefault="000E5B56" w:rsidP="004E6151">
            <w:pPr>
              <w:spacing w:line="276" w:lineRule="auto"/>
              <w:rPr>
                <w:rFonts w:ascii="Times New Roman" w:hAnsi="Times New Roman" w:cs="Times New Roman"/>
                <w:b/>
                <w:bCs/>
                <w:sz w:val="6"/>
                <w:szCs w:val="6"/>
              </w:rPr>
            </w:pPr>
          </w:p>
        </w:tc>
      </w:tr>
      <w:tr w:rsidR="000E5B56" w:rsidRPr="005A4948" w14:paraId="0166C69E" w14:textId="77777777" w:rsidTr="004E6151">
        <w:tc>
          <w:tcPr>
            <w:tcW w:w="8491" w:type="dxa"/>
            <w:tcBorders>
              <w:bottom w:val="single" w:sz="6" w:space="0" w:color="000000"/>
              <w:right w:val="single" w:sz="8" w:space="0" w:color="000000"/>
            </w:tcBorders>
          </w:tcPr>
          <w:p w14:paraId="2EB3C13A" w14:textId="0E14B77C" w:rsidR="000E5B56" w:rsidRPr="003F15F1" w:rsidRDefault="000E5B56" w:rsidP="00CE584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cadastro de livros.</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autor(res), editora, país e ano de lançamento do livro.</w:t>
            </w:r>
            <w:r>
              <w:rPr>
                <w:rFonts w:ascii="Times New Roman" w:hAnsi="Times New Roman" w:cs="Times New Roman"/>
                <w:sz w:val="24"/>
                <w:szCs w:val="24"/>
              </w:rPr>
              <w:br/>
              <w:t xml:space="preserve">   </w:t>
            </w:r>
            <w:r w:rsidR="002508C0">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2508C0">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410895C7" w14:textId="77777777" w:rsidR="000E5B56" w:rsidRPr="00FF12FB" w:rsidRDefault="000E5B56" w:rsidP="004E6151">
            <w:pPr>
              <w:spacing w:line="276" w:lineRule="auto"/>
              <w:rPr>
                <w:rFonts w:ascii="Times New Roman" w:hAnsi="Times New Roman" w:cs="Times New Roman"/>
                <w:sz w:val="10"/>
                <w:szCs w:val="10"/>
              </w:rPr>
            </w:pPr>
          </w:p>
        </w:tc>
      </w:tr>
      <w:tr w:rsidR="000E5B56" w:rsidRPr="005A4948" w14:paraId="48191091" w14:textId="77777777" w:rsidTr="004E6151">
        <w:tc>
          <w:tcPr>
            <w:tcW w:w="8491" w:type="dxa"/>
            <w:tcBorders>
              <w:top w:val="single" w:sz="6" w:space="0" w:color="000000"/>
              <w:right w:val="single" w:sz="8" w:space="0" w:color="000000"/>
            </w:tcBorders>
          </w:tcPr>
          <w:p w14:paraId="5EDE4E46" w14:textId="5B56D8A3"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2508C0">
              <w:rPr>
                <w:rFonts w:ascii="Times New Roman" w:hAnsi="Times New Roman" w:cs="Times New Roman"/>
                <w:b/>
                <w:bCs/>
                <w:sz w:val="24"/>
                <w:szCs w:val="24"/>
              </w:rPr>
              <w:t>3</w:t>
            </w:r>
            <w:r>
              <w:rPr>
                <w:rFonts w:ascii="Times New Roman" w:hAnsi="Times New Roman" w:cs="Times New Roman"/>
                <w:b/>
                <w:bCs/>
                <w:sz w:val="24"/>
                <w:szCs w:val="24"/>
              </w:rPr>
              <w:t xml:space="preserve">ª. Livro já existe na base de dados </w:t>
            </w:r>
            <w:r>
              <w:rPr>
                <w:rFonts w:ascii="Times New Roman" w:hAnsi="Times New Roman" w:cs="Times New Roman"/>
                <w:b/>
                <w:bCs/>
                <w:sz w:val="24"/>
                <w:szCs w:val="24"/>
              </w:rPr>
              <w:br/>
              <w:t xml:space="preserve">       </w:t>
            </w:r>
            <w:r w:rsidR="00427C00">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o livro já exista, o ADM indica o item e vincula a avaliação ao item existente.</w:t>
            </w:r>
          </w:p>
          <w:p w14:paraId="116DBA16" w14:textId="77777777" w:rsidR="000E5B56" w:rsidRPr="00FF12FB" w:rsidRDefault="000E5B56" w:rsidP="004E6151">
            <w:pPr>
              <w:spacing w:line="276" w:lineRule="auto"/>
              <w:rPr>
                <w:rFonts w:ascii="Times New Roman" w:hAnsi="Times New Roman" w:cs="Times New Roman"/>
                <w:sz w:val="6"/>
                <w:szCs w:val="6"/>
              </w:rPr>
            </w:pPr>
          </w:p>
          <w:p w14:paraId="39889717" w14:textId="77777777" w:rsidR="000E5B56" w:rsidRPr="00FF12FB" w:rsidRDefault="000E5B56" w:rsidP="004E6151">
            <w:pPr>
              <w:spacing w:line="276" w:lineRule="auto"/>
              <w:rPr>
                <w:rFonts w:ascii="Times New Roman" w:hAnsi="Times New Roman" w:cs="Times New Roman"/>
                <w:b/>
                <w:bCs/>
                <w:sz w:val="12"/>
                <w:szCs w:val="12"/>
              </w:rPr>
            </w:pPr>
          </w:p>
        </w:tc>
      </w:tr>
    </w:tbl>
    <w:p w14:paraId="212BAC94" w14:textId="68E1A210" w:rsidR="00841671" w:rsidRDefault="00841671" w:rsidP="00841671"/>
    <w:p w14:paraId="33133DB1" w14:textId="04328F23" w:rsidR="000E5B56" w:rsidRDefault="000E5B56" w:rsidP="00841671"/>
    <w:p w14:paraId="22A9F168" w14:textId="6C9EE564" w:rsidR="000E5B56" w:rsidRDefault="000E5B56" w:rsidP="00841671"/>
    <w:p w14:paraId="26D31987" w14:textId="77777777" w:rsidR="000E5B56" w:rsidRDefault="000E5B56" w:rsidP="00841671"/>
    <w:p w14:paraId="45591810" w14:textId="77777777" w:rsidR="00841671" w:rsidRPr="00841671" w:rsidRDefault="00841671" w:rsidP="00841671"/>
    <w:p w14:paraId="612DB091" w14:textId="055C564B" w:rsidR="00E23C01" w:rsidRDefault="00E23C01" w:rsidP="005A4948"/>
    <w:p w14:paraId="42672F52" w14:textId="0B8F3FD9" w:rsidR="000218BF" w:rsidRDefault="000218BF" w:rsidP="005A4948"/>
    <w:p w14:paraId="11912042" w14:textId="1B222987" w:rsidR="000218BF" w:rsidRDefault="000218BF" w:rsidP="005A4948"/>
    <w:p w14:paraId="089FE98D" w14:textId="3ACF60E3" w:rsidR="000218BF" w:rsidRDefault="000218BF" w:rsidP="005A4948"/>
    <w:p w14:paraId="40C4B7A3" w14:textId="2B740114" w:rsidR="000218BF" w:rsidRDefault="000218BF" w:rsidP="005A4948"/>
    <w:p w14:paraId="1C5A2E8A" w14:textId="77777777" w:rsidR="000218BF" w:rsidRPr="00E23C01" w:rsidRDefault="000218BF" w:rsidP="005A4948"/>
    <w:p w14:paraId="3B2D278D" w14:textId="7F3ABD86" w:rsidR="007D382E" w:rsidRPr="00885068" w:rsidRDefault="00E23D3D" w:rsidP="00E23C01">
      <w:pPr>
        <w:pStyle w:val="Ttulo2"/>
        <w:numPr>
          <w:ilvl w:val="1"/>
          <w:numId w:val="25"/>
        </w:numPr>
        <w:rPr>
          <w:sz w:val="28"/>
          <w:szCs w:val="28"/>
        </w:rPr>
      </w:pPr>
      <w:bookmarkStart w:id="16" w:name="_Toc66572018"/>
      <w:r>
        <w:rPr>
          <w:sz w:val="28"/>
          <w:szCs w:val="28"/>
        </w:rPr>
        <w:lastRenderedPageBreak/>
        <w:t xml:space="preserve"> </w:t>
      </w:r>
      <w:r w:rsidR="007C0826" w:rsidRPr="00885068">
        <w:rPr>
          <w:sz w:val="28"/>
          <w:szCs w:val="28"/>
        </w:rPr>
        <w:t xml:space="preserve">Cadastrar </w:t>
      </w:r>
      <w:r w:rsidR="002E4E6E" w:rsidRPr="00885068">
        <w:rPr>
          <w:sz w:val="28"/>
          <w:szCs w:val="28"/>
        </w:rPr>
        <w:t>Filme</w:t>
      </w:r>
      <w:bookmarkEnd w:id="16"/>
    </w:p>
    <w:p w14:paraId="09B02B70" w14:textId="22D4F428" w:rsidR="002E4E6E" w:rsidRDefault="002E4E6E" w:rsidP="002E4E6E">
      <w:r>
        <w:rPr>
          <w:noProof/>
        </w:rPr>
        <w:drawing>
          <wp:anchor distT="0" distB="0" distL="114300" distR="114300" simplePos="0" relativeHeight="251662336" behindDoc="0" locked="0" layoutInCell="1" allowOverlap="1" wp14:anchorId="7B2284DB" wp14:editId="28E2CC8F">
            <wp:simplePos x="0" y="0"/>
            <wp:positionH relativeFrom="column">
              <wp:posOffset>-347345</wp:posOffset>
            </wp:positionH>
            <wp:positionV relativeFrom="paragraph">
              <wp:posOffset>254635</wp:posOffset>
            </wp:positionV>
            <wp:extent cx="6443345" cy="410908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3345" cy="4109085"/>
                    </a:xfrm>
                    <a:prstGeom prst="rect">
                      <a:avLst/>
                    </a:prstGeom>
                  </pic:spPr>
                </pic:pic>
              </a:graphicData>
            </a:graphic>
            <wp14:sizeRelH relativeFrom="margin">
              <wp14:pctWidth>0</wp14:pctWidth>
            </wp14:sizeRelH>
            <wp14:sizeRelV relativeFrom="margin">
              <wp14:pctHeight>0</wp14:pctHeight>
            </wp14:sizeRelV>
          </wp:anchor>
        </w:drawing>
      </w:r>
    </w:p>
    <w:p w14:paraId="163920CF" w14:textId="3A5FDEC0" w:rsidR="002E4E6E" w:rsidRDefault="002E4E6E" w:rsidP="002E4E6E"/>
    <w:p w14:paraId="0AF13017" w14:textId="5A5C6D12" w:rsidR="002E4E6E" w:rsidRDefault="002E4E6E" w:rsidP="002E4E6E"/>
    <w:p w14:paraId="26D143A7" w14:textId="451D17AA" w:rsidR="002E4E6E" w:rsidRDefault="002E4E6E" w:rsidP="002E4E6E"/>
    <w:p w14:paraId="08219EDE" w14:textId="0CD8506A" w:rsidR="002E4E6E" w:rsidRDefault="002E4E6E" w:rsidP="002E4E6E"/>
    <w:p w14:paraId="6191BAF6" w14:textId="2EBE6202" w:rsidR="002E4E6E" w:rsidRDefault="002E4E6E" w:rsidP="002E4E6E"/>
    <w:p w14:paraId="58C2BD1E" w14:textId="41DE124C" w:rsidR="002E4E6E" w:rsidRDefault="002E4E6E" w:rsidP="002E4E6E"/>
    <w:p w14:paraId="7F70C4BF" w14:textId="2438DD1B" w:rsidR="002E4E6E" w:rsidRDefault="002E4E6E" w:rsidP="002E4E6E"/>
    <w:p w14:paraId="34872941" w14:textId="4046714A" w:rsidR="002E4E6E" w:rsidRDefault="002E4E6E" w:rsidP="002E4E6E"/>
    <w:p w14:paraId="6974F314" w14:textId="469E463E" w:rsidR="002E4E6E" w:rsidRDefault="002E4E6E" w:rsidP="002E4E6E"/>
    <w:p w14:paraId="40F99BA7" w14:textId="42D53B6C" w:rsidR="002E4E6E" w:rsidRDefault="002E4E6E" w:rsidP="002E4E6E"/>
    <w:p w14:paraId="09556B57" w14:textId="2D039890" w:rsidR="002E4E6E" w:rsidRDefault="002E4E6E" w:rsidP="002E4E6E"/>
    <w:p w14:paraId="7E008960" w14:textId="75A3297F" w:rsidR="002E4E6E" w:rsidRDefault="002E4E6E" w:rsidP="002E4E6E"/>
    <w:p w14:paraId="0F7BF6A2" w14:textId="7AA891F0" w:rsidR="002E4E6E" w:rsidRDefault="002E4E6E" w:rsidP="002E4E6E"/>
    <w:p w14:paraId="2FF3A01F" w14:textId="77777777" w:rsidR="002E4E6E" w:rsidRPr="002E4E6E" w:rsidRDefault="002E4E6E" w:rsidP="002E4E6E">
      <w:pPr>
        <w:rPr>
          <w:sz w:val="12"/>
          <w:szCs w:val="12"/>
        </w:rPr>
      </w:pPr>
    </w:p>
    <w:tbl>
      <w:tblPr>
        <w:tblStyle w:val="Tabelacomgrade"/>
        <w:tblW w:w="0" w:type="auto"/>
        <w:tblLook w:val="04A0" w:firstRow="1" w:lastRow="0" w:firstColumn="1" w:lastColumn="0" w:noHBand="0" w:noVBand="1"/>
      </w:tblPr>
      <w:tblGrid>
        <w:gridCol w:w="8491"/>
      </w:tblGrid>
      <w:tr w:rsidR="002E4E6E" w:rsidRPr="005A4948" w14:paraId="5893B5AF" w14:textId="77777777" w:rsidTr="004E6151">
        <w:tc>
          <w:tcPr>
            <w:tcW w:w="8491" w:type="dxa"/>
            <w:tcBorders>
              <w:top w:val="single" w:sz="6" w:space="0" w:color="000000"/>
              <w:left w:val="single" w:sz="6" w:space="0" w:color="000000"/>
              <w:bottom w:val="single" w:sz="6" w:space="0" w:color="000000"/>
            </w:tcBorders>
          </w:tcPr>
          <w:p w14:paraId="2EF71956" w14:textId="030BA356"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sidR="00526045">
              <w:rPr>
                <w:rFonts w:ascii="Times New Roman" w:hAnsi="Times New Roman" w:cs="Times New Roman"/>
                <w:sz w:val="24"/>
                <w:szCs w:val="24"/>
              </w:rPr>
              <w:t>Filme</w:t>
            </w:r>
          </w:p>
        </w:tc>
      </w:tr>
      <w:tr w:rsidR="002E4E6E" w:rsidRPr="005A4948" w14:paraId="686A3BCC" w14:textId="77777777" w:rsidTr="004E6151">
        <w:tc>
          <w:tcPr>
            <w:tcW w:w="8491" w:type="dxa"/>
            <w:tcBorders>
              <w:top w:val="single" w:sz="6" w:space="0" w:color="000000"/>
              <w:left w:val="single" w:sz="6" w:space="0" w:color="000000"/>
              <w:bottom w:val="single" w:sz="6" w:space="0" w:color="000000"/>
            </w:tcBorders>
          </w:tcPr>
          <w:p w14:paraId="35ADD251"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2E4E6E" w:rsidRPr="005A4948" w14:paraId="5F8A6BFE" w14:textId="77777777" w:rsidTr="004E6151">
        <w:tc>
          <w:tcPr>
            <w:tcW w:w="8491" w:type="dxa"/>
            <w:tcBorders>
              <w:top w:val="single" w:sz="6" w:space="0" w:color="000000"/>
              <w:bottom w:val="single" w:sz="8" w:space="0" w:color="000000"/>
            </w:tcBorders>
          </w:tcPr>
          <w:p w14:paraId="4E850129" w14:textId="77777777" w:rsidR="002E4E6E" w:rsidRPr="005A4948" w:rsidRDefault="002E4E6E"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2E4E6E" w:rsidRPr="005A4948" w14:paraId="162421C3" w14:textId="77777777" w:rsidTr="004E6151">
        <w:tc>
          <w:tcPr>
            <w:tcW w:w="8491" w:type="dxa"/>
            <w:tcBorders>
              <w:top w:val="single" w:sz="6" w:space="0" w:color="000000"/>
              <w:bottom w:val="single" w:sz="8" w:space="0" w:color="000000"/>
            </w:tcBorders>
          </w:tcPr>
          <w:p w14:paraId="5C5DD0E7" w14:textId="77777777" w:rsidR="002E4E6E" w:rsidRPr="003F15F1"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2E4E6E" w:rsidRPr="005A4948" w14:paraId="6047A8C0" w14:textId="77777777" w:rsidTr="004E6151">
        <w:tc>
          <w:tcPr>
            <w:tcW w:w="8491" w:type="dxa"/>
            <w:tcBorders>
              <w:top w:val="single" w:sz="8" w:space="0" w:color="000000"/>
              <w:left w:val="single" w:sz="6" w:space="0" w:color="000000"/>
              <w:bottom w:val="single" w:sz="6" w:space="0" w:color="000000"/>
            </w:tcBorders>
          </w:tcPr>
          <w:p w14:paraId="032FE247" w14:textId="6142519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961639">
              <w:rPr>
                <w:sz w:val="24"/>
                <w:szCs w:val="24"/>
              </w:rPr>
              <w:t>Usuário cadastra filme no sistema ou ADM vincula a avaliação ao item existente</w:t>
            </w:r>
          </w:p>
          <w:p w14:paraId="5F086641" w14:textId="77777777" w:rsidR="002E4E6E" w:rsidRPr="003F15F1" w:rsidRDefault="002E4E6E" w:rsidP="004E6151">
            <w:pPr>
              <w:spacing w:line="276" w:lineRule="auto"/>
              <w:rPr>
                <w:rFonts w:ascii="Times New Roman" w:hAnsi="Times New Roman" w:cs="Times New Roman"/>
                <w:sz w:val="6"/>
                <w:szCs w:val="6"/>
              </w:rPr>
            </w:pPr>
          </w:p>
        </w:tc>
      </w:tr>
      <w:tr w:rsidR="002E4E6E" w:rsidRPr="005A4948" w14:paraId="0054C471" w14:textId="77777777" w:rsidTr="004E6151">
        <w:tc>
          <w:tcPr>
            <w:tcW w:w="8491" w:type="dxa"/>
            <w:tcBorders>
              <w:top w:val="single" w:sz="6" w:space="0" w:color="000000"/>
              <w:bottom w:val="single" w:sz="6" w:space="0" w:color="000000"/>
            </w:tcBorders>
          </w:tcPr>
          <w:p w14:paraId="3821B620"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2E4E6E" w:rsidRPr="005A4948" w14:paraId="6A7F25F2" w14:textId="77777777" w:rsidTr="004E6151">
        <w:tc>
          <w:tcPr>
            <w:tcW w:w="8491" w:type="dxa"/>
            <w:tcBorders>
              <w:top w:val="single" w:sz="6" w:space="0" w:color="000000"/>
              <w:bottom w:val="single" w:sz="6" w:space="0" w:color="000000"/>
            </w:tcBorders>
          </w:tcPr>
          <w:p w14:paraId="4F00DC38"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6F0D40E3" w14:textId="77777777" w:rsidR="002E4E6E" w:rsidRPr="003F15F1" w:rsidRDefault="002E4E6E" w:rsidP="004E6151">
            <w:pPr>
              <w:spacing w:line="276" w:lineRule="auto"/>
              <w:rPr>
                <w:rFonts w:ascii="Times New Roman" w:hAnsi="Times New Roman" w:cs="Times New Roman"/>
                <w:sz w:val="4"/>
                <w:szCs w:val="4"/>
              </w:rPr>
            </w:pPr>
          </w:p>
        </w:tc>
      </w:tr>
      <w:tr w:rsidR="002E4E6E" w:rsidRPr="005A4948" w14:paraId="1B4E21B3" w14:textId="77777777" w:rsidTr="004E6151">
        <w:tc>
          <w:tcPr>
            <w:tcW w:w="8491" w:type="dxa"/>
            <w:tcBorders>
              <w:top w:val="single" w:sz="6" w:space="0" w:color="000000"/>
            </w:tcBorders>
          </w:tcPr>
          <w:p w14:paraId="2ADF9AE5" w14:textId="678BB3F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 xml:space="preserve">Existem avaliações e comentários de </w:t>
            </w:r>
            <w:r w:rsidR="00526045">
              <w:rPr>
                <w:rFonts w:ascii="Times New Roman" w:hAnsi="Times New Roman" w:cs="Times New Roman"/>
                <w:sz w:val="24"/>
                <w:szCs w:val="24"/>
              </w:rPr>
              <w:t>Filme</w:t>
            </w:r>
            <w:r>
              <w:rPr>
                <w:rFonts w:ascii="Times New Roman" w:hAnsi="Times New Roman" w:cs="Times New Roman"/>
                <w:sz w:val="24"/>
                <w:szCs w:val="24"/>
              </w:rPr>
              <w:t>?</w:t>
            </w:r>
          </w:p>
          <w:p w14:paraId="5F45FED5" w14:textId="77777777" w:rsidR="002E4E6E" w:rsidRPr="00841671" w:rsidRDefault="002E4E6E" w:rsidP="004E6151">
            <w:pPr>
              <w:spacing w:line="276" w:lineRule="auto"/>
              <w:rPr>
                <w:rFonts w:ascii="Times New Roman" w:hAnsi="Times New Roman" w:cs="Times New Roman"/>
                <w:b/>
                <w:bCs/>
                <w:sz w:val="6"/>
                <w:szCs w:val="6"/>
              </w:rPr>
            </w:pPr>
          </w:p>
        </w:tc>
      </w:tr>
      <w:tr w:rsidR="002E4E6E" w:rsidRPr="005A4948" w14:paraId="590B621D" w14:textId="77777777" w:rsidTr="004E6151">
        <w:tc>
          <w:tcPr>
            <w:tcW w:w="8491" w:type="dxa"/>
            <w:tcBorders>
              <w:bottom w:val="single" w:sz="6" w:space="0" w:color="000000"/>
              <w:right w:val="single" w:sz="8" w:space="0" w:color="000000"/>
            </w:tcBorders>
          </w:tcPr>
          <w:p w14:paraId="15AFCB0B" w14:textId="3252017B" w:rsidR="002E4E6E" w:rsidRPr="003F15F1" w:rsidRDefault="002E4E6E" w:rsidP="00D31944">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 xml:space="preserve">Acessa a página de cadastro de </w:t>
            </w:r>
            <w:r w:rsidR="00526045">
              <w:rPr>
                <w:rFonts w:ascii="Times New Roman" w:hAnsi="Times New Roman" w:cs="Times New Roman"/>
                <w:sz w:val="24"/>
                <w:szCs w:val="24"/>
              </w:rPr>
              <w:t>filmes</w:t>
            </w:r>
            <w:r>
              <w:rPr>
                <w:rFonts w:ascii="Times New Roman" w:hAnsi="Times New Roman" w:cs="Times New Roman"/>
                <w:sz w:val="24"/>
                <w:szCs w:val="24"/>
              </w:rPr>
              <w:t>.</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Informa título, </w:t>
            </w:r>
            <w:r w:rsidR="00526045">
              <w:rPr>
                <w:rFonts w:ascii="Times New Roman" w:hAnsi="Times New Roman" w:cs="Times New Roman"/>
                <w:sz w:val="24"/>
                <w:szCs w:val="24"/>
              </w:rPr>
              <w:t>diretor, elenco principal, país e ano de lançamento.</w:t>
            </w:r>
            <w:r>
              <w:rPr>
                <w:rFonts w:ascii="Times New Roman" w:hAnsi="Times New Roman" w:cs="Times New Roman"/>
                <w:sz w:val="24"/>
                <w:szCs w:val="24"/>
              </w:rPr>
              <w:br/>
              <w:t xml:space="preserve">   </w:t>
            </w:r>
            <w:r w:rsidR="00F61C38">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F61C38">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140D3087" w14:textId="77777777" w:rsidR="002E4E6E" w:rsidRPr="00FF12FB" w:rsidRDefault="002E4E6E" w:rsidP="004E6151">
            <w:pPr>
              <w:spacing w:line="276" w:lineRule="auto"/>
              <w:rPr>
                <w:rFonts w:ascii="Times New Roman" w:hAnsi="Times New Roman" w:cs="Times New Roman"/>
                <w:sz w:val="10"/>
                <w:szCs w:val="10"/>
              </w:rPr>
            </w:pPr>
          </w:p>
        </w:tc>
      </w:tr>
      <w:tr w:rsidR="002E4E6E" w:rsidRPr="005A4948" w14:paraId="2EEC5DFE" w14:textId="77777777" w:rsidTr="004E6151">
        <w:tc>
          <w:tcPr>
            <w:tcW w:w="8491" w:type="dxa"/>
            <w:tcBorders>
              <w:top w:val="single" w:sz="6" w:space="0" w:color="000000"/>
              <w:right w:val="single" w:sz="8" w:space="0" w:color="000000"/>
            </w:tcBorders>
          </w:tcPr>
          <w:p w14:paraId="24BFDFC8" w14:textId="74263688"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3</w:t>
            </w:r>
            <w:r>
              <w:rPr>
                <w:rFonts w:ascii="Times New Roman" w:hAnsi="Times New Roman" w:cs="Times New Roman"/>
                <w:b/>
                <w:bCs/>
                <w:sz w:val="24"/>
                <w:szCs w:val="24"/>
              </w:rPr>
              <w:t xml:space="preserve">ª. </w:t>
            </w:r>
            <w:r w:rsidR="00526045">
              <w:rPr>
                <w:rFonts w:ascii="Times New Roman" w:hAnsi="Times New Roman" w:cs="Times New Roman"/>
                <w:b/>
                <w:bCs/>
                <w:sz w:val="24"/>
                <w:szCs w:val="24"/>
              </w:rPr>
              <w:t>Filme</w:t>
            </w:r>
            <w:r>
              <w:rPr>
                <w:rFonts w:ascii="Times New Roman" w:hAnsi="Times New Roman" w:cs="Times New Roman"/>
                <w:b/>
                <w:bCs/>
                <w:sz w:val="24"/>
                <w:szCs w:val="24"/>
              </w:rPr>
              <w:t xml:space="preserve"> já existe na base de dados </w:t>
            </w:r>
            <w:r>
              <w:rPr>
                <w:rFonts w:ascii="Times New Roman" w:hAnsi="Times New Roman" w:cs="Times New Roman"/>
                <w:b/>
                <w:bCs/>
                <w:sz w:val="24"/>
                <w:szCs w:val="24"/>
              </w:rPr>
              <w:br/>
              <w:t xml:space="preserve">       </w:t>
            </w:r>
            <w:r w:rsidR="00F61C3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Caso o </w:t>
            </w:r>
            <w:r w:rsidR="00526045">
              <w:rPr>
                <w:rFonts w:ascii="Times New Roman" w:hAnsi="Times New Roman" w:cs="Times New Roman"/>
                <w:sz w:val="24"/>
                <w:szCs w:val="24"/>
              </w:rPr>
              <w:t>filme</w:t>
            </w:r>
            <w:r>
              <w:rPr>
                <w:rFonts w:ascii="Times New Roman" w:hAnsi="Times New Roman" w:cs="Times New Roman"/>
                <w:sz w:val="24"/>
                <w:szCs w:val="24"/>
              </w:rPr>
              <w:t xml:space="preserve"> já exista, o ADM indica o item e vincula a avaliação ao item existente.</w:t>
            </w:r>
          </w:p>
          <w:p w14:paraId="6FF8CF0D" w14:textId="77777777" w:rsidR="002E4E6E" w:rsidRPr="00FF12FB" w:rsidRDefault="002E4E6E" w:rsidP="004E6151">
            <w:pPr>
              <w:spacing w:line="276" w:lineRule="auto"/>
              <w:rPr>
                <w:rFonts w:ascii="Times New Roman" w:hAnsi="Times New Roman" w:cs="Times New Roman"/>
                <w:sz w:val="6"/>
                <w:szCs w:val="6"/>
              </w:rPr>
            </w:pPr>
          </w:p>
          <w:p w14:paraId="372C05EE" w14:textId="77777777" w:rsidR="002E4E6E" w:rsidRPr="00FF12FB" w:rsidRDefault="002E4E6E" w:rsidP="004E6151">
            <w:pPr>
              <w:spacing w:line="276" w:lineRule="auto"/>
              <w:rPr>
                <w:rFonts w:ascii="Times New Roman" w:hAnsi="Times New Roman" w:cs="Times New Roman"/>
                <w:b/>
                <w:bCs/>
                <w:sz w:val="12"/>
                <w:szCs w:val="12"/>
              </w:rPr>
            </w:pPr>
          </w:p>
        </w:tc>
      </w:tr>
    </w:tbl>
    <w:p w14:paraId="2D624B7F" w14:textId="77777777" w:rsidR="002E4E6E" w:rsidRPr="002E4E6E" w:rsidRDefault="002E4E6E" w:rsidP="002E4E6E"/>
    <w:p w14:paraId="514B3CBA" w14:textId="65C10BCE" w:rsidR="00E23C01" w:rsidRDefault="00E23C01" w:rsidP="005A4948"/>
    <w:p w14:paraId="39EEC10B" w14:textId="1770895B" w:rsidR="00AF3102" w:rsidRDefault="00AF3102" w:rsidP="005A4948"/>
    <w:p w14:paraId="5352310A" w14:textId="6CC3B778" w:rsidR="00AF3102" w:rsidRDefault="00AF3102" w:rsidP="005A4948"/>
    <w:p w14:paraId="2B625B73" w14:textId="3ECB6782" w:rsidR="00AF3102" w:rsidRDefault="00AF3102" w:rsidP="005A4948"/>
    <w:p w14:paraId="1C4EADC9" w14:textId="5F0AD275" w:rsidR="00AF3102" w:rsidRDefault="00AF3102" w:rsidP="005A4948"/>
    <w:p w14:paraId="3D38AD8B" w14:textId="303A5C90" w:rsidR="00AF3102" w:rsidRDefault="00AF3102" w:rsidP="005A4948"/>
    <w:p w14:paraId="49FDE072" w14:textId="51C04765" w:rsidR="00AF3102" w:rsidRDefault="00AF3102" w:rsidP="005A4948"/>
    <w:p w14:paraId="587FC488" w14:textId="35B9D926" w:rsidR="00AF3102" w:rsidRDefault="00AF3102" w:rsidP="005A4948"/>
    <w:p w14:paraId="35CC45F8" w14:textId="77777777" w:rsidR="00AF3102" w:rsidRPr="00E23C01" w:rsidRDefault="00AF3102" w:rsidP="005A4948"/>
    <w:p w14:paraId="0611C7E0" w14:textId="2BBC3684" w:rsidR="00657FD9" w:rsidRPr="00885068" w:rsidRDefault="003A2B17" w:rsidP="005A4948">
      <w:pPr>
        <w:pStyle w:val="Ttulo2"/>
        <w:numPr>
          <w:ilvl w:val="1"/>
          <w:numId w:val="25"/>
        </w:numPr>
        <w:rPr>
          <w:sz w:val="28"/>
          <w:szCs w:val="28"/>
        </w:rPr>
      </w:pPr>
      <w:bookmarkStart w:id="17" w:name="_Toc66572019"/>
      <w:r w:rsidRPr="00885068">
        <w:rPr>
          <w:noProof/>
          <w:sz w:val="28"/>
          <w:szCs w:val="28"/>
        </w:rPr>
        <w:lastRenderedPageBreak/>
        <w:drawing>
          <wp:anchor distT="0" distB="0" distL="114300" distR="114300" simplePos="0" relativeHeight="251663360" behindDoc="0" locked="0" layoutInCell="1" allowOverlap="1" wp14:anchorId="05C96C85" wp14:editId="2FDF75FE">
            <wp:simplePos x="0" y="0"/>
            <wp:positionH relativeFrom="column">
              <wp:posOffset>-623570</wp:posOffset>
            </wp:positionH>
            <wp:positionV relativeFrom="paragraph">
              <wp:posOffset>373380</wp:posOffset>
            </wp:positionV>
            <wp:extent cx="6702425" cy="3526155"/>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2425" cy="3526155"/>
                    </a:xfrm>
                    <a:prstGeom prst="rect">
                      <a:avLst/>
                    </a:prstGeom>
                  </pic:spPr>
                </pic:pic>
              </a:graphicData>
            </a:graphic>
            <wp14:sizeRelH relativeFrom="margin">
              <wp14:pctWidth>0</wp14:pctWidth>
            </wp14:sizeRelH>
            <wp14:sizeRelV relativeFrom="margin">
              <wp14:pctHeight>0</wp14:pctHeight>
            </wp14:sizeRelV>
          </wp:anchor>
        </w:drawing>
      </w:r>
      <w:r w:rsidR="00E23D3D">
        <w:rPr>
          <w:sz w:val="28"/>
          <w:szCs w:val="28"/>
        </w:rPr>
        <w:t xml:space="preserve"> </w:t>
      </w:r>
      <w:r w:rsidR="007C0826" w:rsidRPr="00885068">
        <w:rPr>
          <w:sz w:val="28"/>
          <w:szCs w:val="28"/>
        </w:rPr>
        <w:t xml:space="preserve">Cadastrar </w:t>
      </w:r>
      <w:r w:rsidRPr="00885068">
        <w:rPr>
          <w:sz w:val="28"/>
          <w:szCs w:val="28"/>
        </w:rPr>
        <w:t>Série</w:t>
      </w:r>
      <w:bookmarkEnd w:id="17"/>
    </w:p>
    <w:p w14:paraId="1F3FAAE2" w14:textId="0E2A1304" w:rsidR="003A2B17" w:rsidRDefault="003A2B17" w:rsidP="003A2B17"/>
    <w:p w14:paraId="45C9F2A7" w14:textId="1803D5C8" w:rsidR="003A2B17" w:rsidRPr="003A2B17" w:rsidRDefault="003A2B17" w:rsidP="003A2B17"/>
    <w:p w14:paraId="555A3AB0" w14:textId="018A560C" w:rsidR="003A2B17" w:rsidRDefault="003A2B17" w:rsidP="003A2B17"/>
    <w:p w14:paraId="3313B140" w14:textId="1583A225" w:rsidR="003A2B17" w:rsidRDefault="003A2B17" w:rsidP="003A2B17"/>
    <w:p w14:paraId="75F025C4" w14:textId="18E5BADE" w:rsidR="003A2B17" w:rsidRDefault="003A2B17" w:rsidP="003A2B17"/>
    <w:p w14:paraId="403E8CAC" w14:textId="6BC3494B" w:rsidR="003A2B17" w:rsidRDefault="003A2B17" w:rsidP="003A2B17"/>
    <w:p w14:paraId="3DDFA06E" w14:textId="471A823D" w:rsidR="003A2B17" w:rsidRDefault="003A2B17" w:rsidP="003A2B17"/>
    <w:p w14:paraId="5F0335AD" w14:textId="192F0DAF" w:rsidR="003A2B17" w:rsidRDefault="003A2B17" w:rsidP="003A2B17"/>
    <w:p w14:paraId="3D2CB244" w14:textId="76BF9D50" w:rsidR="003A2B17" w:rsidRDefault="003A2B17" w:rsidP="003A2B17"/>
    <w:p w14:paraId="3002F243" w14:textId="7C14B2E7" w:rsidR="003A2B17" w:rsidRDefault="003A2B17" w:rsidP="003A2B17"/>
    <w:p w14:paraId="41203B75" w14:textId="0C95D4F1" w:rsidR="003A2B17" w:rsidRDefault="003A2B17" w:rsidP="003A2B17"/>
    <w:p w14:paraId="6B16E86E" w14:textId="68DFBDB8" w:rsidR="003A2B17" w:rsidRDefault="003A2B17" w:rsidP="003A2B17"/>
    <w:p w14:paraId="6A7E1C20" w14:textId="0309E121" w:rsidR="003A2B17" w:rsidRDefault="003A2B17" w:rsidP="003A2B17"/>
    <w:p w14:paraId="2D0E58E0" w14:textId="1A745176" w:rsidR="003A2B17" w:rsidRDefault="003A2B17" w:rsidP="003A2B17"/>
    <w:p w14:paraId="7B65DC4D" w14:textId="624F1CA5" w:rsidR="003A2B17" w:rsidRDefault="003A2B17" w:rsidP="003A2B17"/>
    <w:p w14:paraId="100ACA20" w14:textId="71EE5A51" w:rsidR="003A2B17" w:rsidRDefault="003A2B17" w:rsidP="003A2B17">
      <w:pPr>
        <w:rPr>
          <w:sz w:val="12"/>
          <w:szCs w:val="12"/>
        </w:rPr>
      </w:pPr>
    </w:p>
    <w:p w14:paraId="600BCB96" w14:textId="77777777" w:rsidR="00552FBC" w:rsidRPr="003A2B17" w:rsidRDefault="00552FBC" w:rsidP="003A2B17">
      <w:pPr>
        <w:rPr>
          <w:sz w:val="12"/>
          <w:szCs w:val="12"/>
        </w:rPr>
      </w:pPr>
    </w:p>
    <w:tbl>
      <w:tblPr>
        <w:tblStyle w:val="Tabelacomgrade"/>
        <w:tblW w:w="0" w:type="auto"/>
        <w:tblLook w:val="04A0" w:firstRow="1" w:lastRow="0" w:firstColumn="1" w:lastColumn="0" w:noHBand="0" w:noVBand="1"/>
      </w:tblPr>
      <w:tblGrid>
        <w:gridCol w:w="8491"/>
      </w:tblGrid>
      <w:tr w:rsidR="003A2B17" w:rsidRPr="005A4948" w14:paraId="14D6F245" w14:textId="77777777" w:rsidTr="004E6151">
        <w:tc>
          <w:tcPr>
            <w:tcW w:w="8491" w:type="dxa"/>
            <w:tcBorders>
              <w:top w:val="single" w:sz="6" w:space="0" w:color="000000"/>
              <w:left w:val="single" w:sz="6" w:space="0" w:color="000000"/>
              <w:bottom w:val="single" w:sz="6" w:space="0" w:color="000000"/>
            </w:tcBorders>
          </w:tcPr>
          <w:p w14:paraId="09441B46" w14:textId="54C9D81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Pr>
                <w:rFonts w:ascii="Times New Roman" w:hAnsi="Times New Roman" w:cs="Times New Roman"/>
                <w:sz w:val="24"/>
                <w:szCs w:val="24"/>
              </w:rPr>
              <w:t>Série</w:t>
            </w:r>
          </w:p>
        </w:tc>
      </w:tr>
      <w:tr w:rsidR="003A2B17" w:rsidRPr="005A4948" w14:paraId="7D9A79ED" w14:textId="77777777" w:rsidTr="004E6151">
        <w:tc>
          <w:tcPr>
            <w:tcW w:w="8491" w:type="dxa"/>
            <w:tcBorders>
              <w:top w:val="single" w:sz="6" w:space="0" w:color="000000"/>
              <w:left w:val="single" w:sz="6" w:space="0" w:color="000000"/>
              <w:bottom w:val="single" w:sz="6" w:space="0" w:color="000000"/>
            </w:tcBorders>
          </w:tcPr>
          <w:p w14:paraId="1519107E"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A2B17" w:rsidRPr="005A4948" w14:paraId="1F787619" w14:textId="77777777" w:rsidTr="004E6151">
        <w:tc>
          <w:tcPr>
            <w:tcW w:w="8491" w:type="dxa"/>
            <w:tcBorders>
              <w:top w:val="single" w:sz="6" w:space="0" w:color="000000"/>
              <w:bottom w:val="single" w:sz="8" w:space="0" w:color="000000"/>
            </w:tcBorders>
          </w:tcPr>
          <w:p w14:paraId="2A44763B" w14:textId="77777777" w:rsidR="003A2B17" w:rsidRPr="005A4948" w:rsidRDefault="003A2B17"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A2B17" w:rsidRPr="005A4948" w14:paraId="1412BD93" w14:textId="77777777" w:rsidTr="004E6151">
        <w:tc>
          <w:tcPr>
            <w:tcW w:w="8491" w:type="dxa"/>
            <w:tcBorders>
              <w:top w:val="single" w:sz="6" w:space="0" w:color="000000"/>
              <w:bottom w:val="single" w:sz="8" w:space="0" w:color="000000"/>
            </w:tcBorders>
          </w:tcPr>
          <w:p w14:paraId="6B576D8D" w14:textId="77777777" w:rsidR="003A2B17" w:rsidRPr="003F15F1"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A2B17" w:rsidRPr="005A4948" w14:paraId="18D29A23" w14:textId="77777777" w:rsidTr="004E6151">
        <w:tc>
          <w:tcPr>
            <w:tcW w:w="8491" w:type="dxa"/>
            <w:tcBorders>
              <w:top w:val="single" w:sz="8" w:space="0" w:color="000000"/>
              <w:left w:val="single" w:sz="6" w:space="0" w:color="000000"/>
              <w:bottom w:val="single" w:sz="6" w:space="0" w:color="000000"/>
            </w:tcBorders>
          </w:tcPr>
          <w:p w14:paraId="2DFF73EA" w14:textId="435B4414" w:rsidR="003A2B17" w:rsidRDefault="003A2B17" w:rsidP="00694EDD">
            <w:pPr>
              <w:tabs>
                <w:tab w:val="left" w:pos="2737"/>
              </w:tabs>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sidR="00694EDD">
              <w:rPr>
                <w:sz w:val="24"/>
                <w:szCs w:val="24"/>
              </w:rPr>
              <w:t>Usuário cadastra série no sistema ou ADM vincula a avaliação ao item existente</w:t>
            </w:r>
          </w:p>
          <w:p w14:paraId="3C0EA4BC" w14:textId="77777777" w:rsidR="003A2B17" w:rsidRPr="003F15F1" w:rsidRDefault="003A2B17" w:rsidP="004E6151">
            <w:pPr>
              <w:spacing w:line="276" w:lineRule="auto"/>
              <w:rPr>
                <w:rFonts w:ascii="Times New Roman" w:hAnsi="Times New Roman" w:cs="Times New Roman"/>
                <w:sz w:val="6"/>
                <w:szCs w:val="6"/>
              </w:rPr>
            </w:pPr>
          </w:p>
        </w:tc>
      </w:tr>
      <w:tr w:rsidR="003A2B17" w:rsidRPr="005A4948" w14:paraId="7E18695A" w14:textId="77777777" w:rsidTr="004E6151">
        <w:tc>
          <w:tcPr>
            <w:tcW w:w="8491" w:type="dxa"/>
            <w:tcBorders>
              <w:top w:val="single" w:sz="6" w:space="0" w:color="000000"/>
              <w:bottom w:val="single" w:sz="6" w:space="0" w:color="000000"/>
            </w:tcBorders>
          </w:tcPr>
          <w:p w14:paraId="62700263"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A2B17" w:rsidRPr="005A4948" w14:paraId="28505B69" w14:textId="77777777" w:rsidTr="004E6151">
        <w:tc>
          <w:tcPr>
            <w:tcW w:w="8491" w:type="dxa"/>
            <w:tcBorders>
              <w:top w:val="single" w:sz="6" w:space="0" w:color="000000"/>
              <w:bottom w:val="single" w:sz="6" w:space="0" w:color="000000"/>
            </w:tcBorders>
          </w:tcPr>
          <w:p w14:paraId="098E964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3E283A46" w14:textId="77777777" w:rsidR="003A2B17" w:rsidRPr="003F15F1" w:rsidRDefault="003A2B17" w:rsidP="004E6151">
            <w:pPr>
              <w:spacing w:line="276" w:lineRule="auto"/>
              <w:rPr>
                <w:rFonts w:ascii="Times New Roman" w:hAnsi="Times New Roman" w:cs="Times New Roman"/>
                <w:sz w:val="4"/>
                <w:szCs w:val="4"/>
              </w:rPr>
            </w:pPr>
          </w:p>
        </w:tc>
      </w:tr>
      <w:tr w:rsidR="003A2B17" w:rsidRPr="005A4948" w14:paraId="0FB63C70" w14:textId="77777777" w:rsidTr="004E6151">
        <w:tc>
          <w:tcPr>
            <w:tcW w:w="8491" w:type="dxa"/>
            <w:tcBorders>
              <w:top w:val="single" w:sz="6" w:space="0" w:color="000000"/>
            </w:tcBorders>
          </w:tcPr>
          <w:p w14:paraId="2DCF85AA" w14:textId="61411750"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série?</w:t>
            </w:r>
          </w:p>
          <w:p w14:paraId="0D479F48" w14:textId="77777777" w:rsidR="003A2B17" w:rsidRPr="00841671" w:rsidRDefault="003A2B17" w:rsidP="004E6151">
            <w:pPr>
              <w:spacing w:line="276" w:lineRule="auto"/>
              <w:rPr>
                <w:rFonts w:ascii="Times New Roman" w:hAnsi="Times New Roman" w:cs="Times New Roman"/>
                <w:b/>
                <w:bCs/>
                <w:sz w:val="6"/>
                <w:szCs w:val="6"/>
              </w:rPr>
            </w:pPr>
          </w:p>
        </w:tc>
      </w:tr>
      <w:tr w:rsidR="003A2B17" w:rsidRPr="005A4948" w14:paraId="6A31244A" w14:textId="77777777" w:rsidTr="004E6151">
        <w:tc>
          <w:tcPr>
            <w:tcW w:w="8491" w:type="dxa"/>
            <w:tcBorders>
              <w:bottom w:val="single" w:sz="6" w:space="0" w:color="000000"/>
              <w:right w:val="single" w:sz="8" w:space="0" w:color="000000"/>
            </w:tcBorders>
          </w:tcPr>
          <w:p w14:paraId="7D1BBC30" w14:textId="58D18C34" w:rsidR="003A2B17" w:rsidRPr="003F15F1" w:rsidRDefault="003A2B17" w:rsidP="00694ED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1</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cadastro de séries.</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2</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diretor, elenco principal, país, ano de lançamento e número de temporadas.</w:t>
            </w:r>
            <w:r>
              <w:rPr>
                <w:rFonts w:ascii="Times New Roman" w:hAnsi="Times New Roman" w:cs="Times New Roman"/>
                <w:sz w:val="24"/>
                <w:szCs w:val="24"/>
              </w:rPr>
              <w:br/>
              <w:t xml:space="preserve">   </w:t>
            </w:r>
            <w:r w:rsidR="00694EDD">
              <w:rPr>
                <w:rFonts w:ascii="Times New Roman" w:hAnsi="Times New Roman" w:cs="Times New Roman"/>
                <w:sz w:val="24"/>
                <w:szCs w:val="24"/>
              </w:rPr>
              <w:t>3</w:t>
            </w:r>
            <w:r w:rsidRPr="003F15F1">
              <w:rPr>
                <w:rFonts w:ascii="Times New Roman" w:hAnsi="Times New Roman" w:cs="Times New Roman"/>
                <w:b/>
                <w:bCs/>
                <w:sz w:val="24"/>
                <w:szCs w:val="24"/>
              </w:rPr>
              <w:t xml:space="preserve">.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694EDD">
              <w:rPr>
                <w:rFonts w:ascii="Times New Roman" w:hAnsi="Times New Roman" w:cs="Times New Roman"/>
                <w:b/>
                <w:bCs/>
                <w:sz w:val="24"/>
                <w:szCs w:val="24"/>
              </w:rPr>
              <w:t>4</w:t>
            </w:r>
            <w:r>
              <w:rPr>
                <w:rFonts w:ascii="Times New Roman" w:hAnsi="Times New Roman" w:cs="Times New Roman"/>
                <w:b/>
                <w:bCs/>
                <w:sz w:val="24"/>
                <w:szCs w:val="24"/>
              </w:rPr>
              <w:t xml:space="preserve">. Sistema: </w:t>
            </w:r>
            <w:r w:rsidRPr="00FF12FB">
              <w:rPr>
                <w:rFonts w:ascii="Times New Roman" w:hAnsi="Times New Roman" w:cs="Times New Roman"/>
                <w:sz w:val="24"/>
                <w:szCs w:val="24"/>
              </w:rPr>
              <w:t>Salva informações obtidas.</w:t>
            </w:r>
          </w:p>
          <w:p w14:paraId="2C0F8369" w14:textId="77777777" w:rsidR="003A2B17" w:rsidRPr="00FF12FB" w:rsidRDefault="003A2B17" w:rsidP="004E6151">
            <w:pPr>
              <w:spacing w:line="276" w:lineRule="auto"/>
              <w:rPr>
                <w:rFonts w:ascii="Times New Roman" w:hAnsi="Times New Roman" w:cs="Times New Roman"/>
                <w:sz w:val="10"/>
                <w:szCs w:val="10"/>
              </w:rPr>
            </w:pPr>
          </w:p>
        </w:tc>
      </w:tr>
      <w:tr w:rsidR="003A2B17" w:rsidRPr="005A4948" w14:paraId="5834B580" w14:textId="77777777" w:rsidTr="004E6151">
        <w:tc>
          <w:tcPr>
            <w:tcW w:w="8491" w:type="dxa"/>
            <w:tcBorders>
              <w:top w:val="single" w:sz="6" w:space="0" w:color="000000"/>
              <w:right w:val="single" w:sz="8" w:space="0" w:color="000000"/>
            </w:tcBorders>
          </w:tcPr>
          <w:p w14:paraId="7A4A2038" w14:textId="6D5E0864"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3</w:t>
            </w:r>
            <w:r>
              <w:rPr>
                <w:rFonts w:ascii="Times New Roman" w:hAnsi="Times New Roman" w:cs="Times New Roman"/>
                <w:b/>
                <w:bCs/>
                <w:sz w:val="24"/>
                <w:szCs w:val="24"/>
              </w:rPr>
              <w:t xml:space="preserve">ª. Série já existe na base de dados </w:t>
            </w:r>
            <w:r>
              <w:rPr>
                <w:rFonts w:ascii="Times New Roman" w:hAnsi="Times New Roman" w:cs="Times New Roman"/>
                <w:b/>
                <w:bCs/>
                <w:sz w:val="24"/>
                <w:szCs w:val="24"/>
              </w:rPr>
              <w:br/>
              <w:t xml:space="preserve">       </w:t>
            </w:r>
            <w:r w:rsidR="00694EDD">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a série já exista, o ADM indica o item e vincula a avaliação ao item existente.</w:t>
            </w:r>
          </w:p>
          <w:p w14:paraId="08C2EF6C" w14:textId="77777777" w:rsidR="003A2B17" w:rsidRPr="00FF12FB" w:rsidRDefault="003A2B17" w:rsidP="004E6151">
            <w:pPr>
              <w:spacing w:line="276" w:lineRule="auto"/>
              <w:rPr>
                <w:rFonts w:ascii="Times New Roman" w:hAnsi="Times New Roman" w:cs="Times New Roman"/>
                <w:sz w:val="6"/>
                <w:szCs w:val="6"/>
              </w:rPr>
            </w:pPr>
          </w:p>
          <w:p w14:paraId="3967A514" w14:textId="77777777" w:rsidR="003A2B17" w:rsidRPr="00FF12FB" w:rsidRDefault="003A2B17" w:rsidP="004E6151">
            <w:pPr>
              <w:spacing w:line="276" w:lineRule="auto"/>
              <w:rPr>
                <w:rFonts w:ascii="Times New Roman" w:hAnsi="Times New Roman" w:cs="Times New Roman"/>
                <w:b/>
                <w:bCs/>
                <w:sz w:val="12"/>
                <w:szCs w:val="12"/>
              </w:rPr>
            </w:pPr>
          </w:p>
        </w:tc>
      </w:tr>
    </w:tbl>
    <w:p w14:paraId="5315E020" w14:textId="77777777" w:rsidR="003A2B17" w:rsidRDefault="003A2B17" w:rsidP="003A2B17"/>
    <w:p w14:paraId="4622B048" w14:textId="3BD1951F" w:rsidR="003A2B17" w:rsidRDefault="003A2B17" w:rsidP="003A2B17"/>
    <w:p w14:paraId="72528D5E" w14:textId="64063772" w:rsidR="003A2B17" w:rsidRDefault="003A2B17" w:rsidP="003A2B17"/>
    <w:p w14:paraId="5D8A0A9F" w14:textId="457C7633" w:rsidR="003A2B17" w:rsidRDefault="003A2B17" w:rsidP="003A2B17"/>
    <w:p w14:paraId="52CF65F5" w14:textId="04F7188C" w:rsidR="003A2B17" w:rsidRDefault="003A2B17" w:rsidP="003A2B17"/>
    <w:p w14:paraId="16755DF2" w14:textId="2FA1D166" w:rsidR="003A2B17" w:rsidRDefault="003A2B17" w:rsidP="003A2B17"/>
    <w:p w14:paraId="6DEB10A4" w14:textId="6DEA5491" w:rsidR="003A2B17" w:rsidRDefault="003A2B17" w:rsidP="003A2B17"/>
    <w:p w14:paraId="51BB3B95" w14:textId="16E9952E" w:rsidR="003A2B17" w:rsidRDefault="003A2B17" w:rsidP="003A2B17"/>
    <w:p w14:paraId="1A0CB538" w14:textId="77777777" w:rsidR="003A2B17" w:rsidRPr="003A2B17" w:rsidRDefault="003A2B17" w:rsidP="003A2B17"/>
    <w:p w14:paraId="72DB76D9" w14:textId="4F4663CC" w:rsidR="00E23C01" w:rsidRPr="00E23C01" w:rsidRDefault="00E23C01" w:rsidP="00E23C01">
      <w:pPr>
        <w:pStyle w:val="PargrafodaLista"/>
        <w:ind w:left="750"/>
      </w:pPr>
    </w:p>
    <w:p w14:paraId="3D98C6E9" w14:textId="5CB59BEA" w:rsidR="00E23C01" w:rsidRPr="00885068" w:rsidRDefault="00A31B81" w:rsidP="005A4948">
      <w:pPr>
        <w:pStyle w:val="Ttulo2"/>
        <w:numPr>
          <w:ilvl w:val="1"/>
          <w:numId w:val="25"/>
        </w:numPr>
        <w:rPr>
          <w:sz w:val="28"/>
          <w:szCs w:val="28"/>
        </w:rPr>
      </w:pPr>
      <w:bookmarkStart w:id="18" w:name="_Toc66572020"/>
      <w:r>
        <w:rPr>
          <w:sz w:val="28"/>
          <w:szCs w:val="28"/>
        </w:rPr>
        <w:lastRenderedPageBreak/>
        <w:t xml:space="preserve"> </w:t>
      </w:r>
      <w:r w:rsidR="007C0826" w:rsidRPr="00885068">
        <w:rPr>
          <w:sz w:val="28"/>
          <w:szCs w:val="28"/>
        </w:rPr>
        <w:t>Ver recomendações automáticas</w:t>
      </w:r>
      <w:bookmarkEnd w:id="18"/>
    </w:p>
    <w:p w14:paraId="62C74828" w14:textId="140D4AF8" w:rsidR="00B47E68" w:rsidRDefault="00B47E68" w:rsidP="00B47E68">
      <w:r>
        <w:rPr>
          <w:noProof/>
        </w:rPr>
        <w:drawing>
          <wp:anchor distT="0" distB="0" distL="114300" distR="114300" simplePos="0" relativeHeight="251664384" behindDoc="0" locked="0" layoutInCell="1" allowOverlap="1" wp14:anchorId="734B6174" wp14:editId="0335350D">
            <wp:simplePos x="0" y="0"/>
            <wp:positionH relativeFrom="column">
              <wp:posOffset>-485140</wp:posOffset>
            </wp:positionH>
            <wp:positionV relativeFrom="paragraph">
              <wp:posOffset>245745</wp:posOffset>
            </wp:positionV>
            <wp:extent cx="6461125" cy="355854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125" cy="3558540"/>
                    </a:xfrm>
                    <a:prstGeom prst="rect">
                      <a:avLst/>
                    </a:prstGeom>
                  </pic:spPr>
                </pic:pic>
              </a:graphicData>
            </a:graphic>
            <wp14:sizeRelH relativeFrom="margin">
              <wp14:pctWidth>0</wp14:pctWidth>
            </wp14:sizeRelH>
            <wp14:sizeRelV relativeFrom="margin">
              <wp14:pctHeight>0</wp14:pctHeight>
            </wp14:sizeRelV>
          </wp:anchor>
        </w:drawing>
      </w:r>
    </w:p>
    <w:p w14:paraId="27774216" w14:textId="239E897D" w:rsidR="00B47E68" w:rsidRDefault="00B47E68" w:rsidP="00B47E68"/>
    <w:p w14:paraId="18334A9A" w14:textId="77777777" w:rsidR="00B47E68" w:rsidRPr="00B47E68" w:rsidRDefault="00B47E68" w:rsidP="00B47E68"/>
    <w:p w14:paraId="0A49625C" w14:textId="2B40F2DA" w:rsidR="00657FD9" w:rsidRDefault="00657FD9" w:rsidP="00E23C01">
      <w:pPr>
        <w:pStyle w:val="PargrafodaLista"/>
        <w:ind w:left="750"/>
      </w:pPr>
    </w:p>
    <w:p w14:paraId="75B15D17" w14:textId="4FAA7A5D" w:rsidR="00B47E68" w:rsidRDefault="00B47E68" w:rsidP="00E23C01">
      <w:pPr>
        <w:pStyle w:val="PargrafodaLista"/>
        <w:ind w:left="750"/>
      </w:pPr>
    </w:p>
    <w:p w14:paraId="5A2532A0" w14:textId="4FDFF3F9" w:rsidR="00B47E68" w:rsidRDefault="00B47E68" w:rsidP="00E23C01">
      <w:pPr>
        <w:pStyle w:val="PargrafodaLista"/>
        <w:ind w:left="750"/>
      </w:pPr>
    </w:p>
    <w:p w14:paraId="5D9F82AE" w14:textId="299A8121" w:rsidR="00B47E68" w:rsidRDefault="00B47E68" w:rsidP="00E23C01">
      <w:pPr>
        <w:pStyle w:val="PargrafodaLista"/>
        <w:ind w:left="750"/>
      </w:pPr>
    </w:p>
    <w:p w14:paraId="27588F5B" w14:textId="52A09F3C" w:rsidR="00B47E68" w:rsidRDefault="00B47E68" w:rsidP="00E23C01">
      <w:pPr>
        <w:pStyle w:val="PargrafodaLista"/>
        <w:ind w:left="750"/>
      </w:pPr>
    </w:p>
    <w:p w14:paraId="77099490" w14:textId="3763183B" w:rsidR="00B47E68" w:rsidRDefault="00B47E68" w:rsidP="00E23C01">
      <w:pPr>
        <w:pStyle w:val="PargrafodaLista"/>
        <w:ind w:left="750"/>
      </w:pPr>
    </w:p>
    <w:p w14:paraId="6FA567C5" w14:textId="096875A8" w:rsidR="00B47E68" w:rsidRDefault="00B47E68" w:rsidP="00E23C01">
      <w:pPr>
        <w:pStyle w:val="PargrafodaLista"/>
        <w:ind w:left="750"/>
      </w:pPr>
    </w:p>
    <w:p w14:paraId="07766B40" w14:textId="1A916D80" w:rsidR="00B47E68" w:rsidRDefault="00B47E68" w:rsidP="00E23C01">
      <w:pPr>
        <w:pStyle w:val="PargrafodaLista"/>
        <w:ind w:left="750"/>
      </w:pPr>
    </w:p>
    <w:p w14:paraId="582295CD" w14:textId="2EEC5943" w:rsidR="00B47E68" w:rsidRDefault="00B47E68" w:rsidP="00E23C01">
      <w:pPr>
        <w:pStyle w:val="PargrafodaLista"/>
        <w:ind w:left="750"/>
      </w:pPr>
    </w:p>
    <w:p w14:paraId="3C29306A" w14:textId="13331A84" w:rsidR="00B47E68" w:rsidRDefault="00B47E68" w:rsidP="00E23C01">
      <w:pPr>
        <w:pStyle w:val="PargrafodaLista"/>
        <w:ind w:left="750"/>
      </w:pPr>
    </w:p>
    <w:p w14:paraId="2A8D02C9" w14:textId="7EB0A1C5" w:rsidR="00B47E68" w:rsidRDefault="00B47E68" w:rsidP="00E23C01">
      <w:pPr>
        <w:pStyle w:val="PargrafodaLista"/>
        <w:ind w:left="750"/>
      </w:pPr>
    </w:p>
    <w:p w14:paraId="593B1114" w14:textId="4A0B18B0" w:rsidR="00B47E68" w:rsidRDefault="00B47E68" w:rsidP="00E23C01">
      <w:pPr>
        <w:pStyle w:val="PargrafodaLista"/>
        <w:ind w:left="750"/>
      </w:pPr>
    </w:p>
    <w:p w14:paraId="26BEEB69" w14:textId="0559DBF6" w:rsidR="00B47E68" w:rsidRDefault="00B47E68" w:rsidP="00E23C01">
      <w:pPr>
        <w:pStyle w:val="PargrafodaLista"/>
        <w:ind w:left="750"/>
      </w:pPr>
    </w:p>
    <w:p w14:paraId="63582469" w14:textId="4779CB40" w:rsidR="00B47E68" w:rsidRDefault="00B47E68" w:rsidP="00E23C01">
      <w:pPr>
        <w:pStyle w:val="PargrafodaLista"/>
        <w:ind w:left="750"/>
      </w:pPr>
    </w:p>
    <w:p w14:paraId="267740CD" w14:textId="77777777" w:rsidR="00B47E68" w:rsidRDefault="00B47E68" w:rsidP="00E23C01">
      <w:pPr>
        <w:pStyle w:val="PargrafodaLista"/>
        <w:ind w:left="750"/>
      </w:pPr>
    </w:p>
    <w:p w14:paraId="052278E7" w14:textId="37A33C63" w:rsidR="00B47E68" w:rsidRDefault="00B47E68" w:rsidP="00E23C01">
      <w:pPr>
        <w:pStyle w:val="PargrafodaLista"/>
        <w:ind w:left="750"/>
      </w:pPr>
    </w:p>
    <w:p w14:paraId="0C506747" w14:textId="1F94BF11" w:rsidR="00B47E68" w:rsidRDefault="00B47E68" w:rsidP="00E23C01">
      <w:pPr>
        <w:pStyle w:val="PargrafodaLista"/>
        <w:ind w:left="750"/>
      </w:pPr>
    </w:p>
    <w:p w14:paraId="2872C0C6" w14:textId="40F7D260" w:rsidR="00B47E68" w:rsidRDefault="00B47E68" w:rsidP="00E23C01">
      <w:pPr>
        <w:pStyle w:val="PargrafodaLista"/>
        <w:ind w:left="750"/>
      </w:pPr>
    </w:p>
    <w:p w14:paraId="7E4E7C5F" w14:textId="3B1A757F" w:rsidR="00B47E68" w:rsidRDefault="00B47E68" w:rsidP="00E23C01">
      <w:pPr>
        <w:pStyle w:val="PargrafodaLista"/>
        <w:ind w:left="750"/>
      </w:pPr>
    </w:p>
    <w:p w14:paraId="011A6A53" w14:textId="47FDB730" w:rsidR="00B47E68" w:rsidRDefault="00B47E68" w:rsidP="00E23C01">
      <w:pPr>
        <w:pStyle w:val="PargrafodaLista"/>
        <w:ind w:left="750"/>
      </w:pPr>
    </w:p>
    <w:p w14:paraId="6B69878C" w14:textId="77777777" w:rsidR="00B47E68" w:rsidRPr="00B47E68" w:rsidRDefault="00B47E68" w:rsidP="00E23C01">
      <w:pPr>
        <w:pStyle w:val="PargrafodaLista"/>
        <w:ind w:left="750"/>
        <w:rPr>
          <w:sz w:val="12"/>
          <w:szCs w:val="12"/>
        </w:rPr>
      </w:pPr>
    </w:p>
    <w:tbl>
      <w:tblPr>
        <w:tblStyle w:val="Tabelacomgrade"/>
        <w:tblW w:w="0" w:type="auto"/>
        <w:tblLook w:val="04A0" w:firstRow="1" w:lastRow="0" w:firstColumn="1" w:lastColumn="0" w:noHBand="0" w:noVBand="1"/>
      </w:tblPr>
      <w:tblGrid>
        <w:gridCol w:w="8491"/>
      </w:tblGrid>
      <w:tr w:rsidR="007E1E99" w:rsidRPr="005A4948" w14:paraId="342A4BA6" w14:textId="77777777" w:rsidTr="00F62166">
        <w:tc>
          <w:tcPr>
            <w:tcW w:w="8494" w:type="dxa"/>
            <w:tcBorders>
              <w:top w:val="single" w:sz="6" w:space="0" w:color="000000"/>
              <w:left w:val="single" w:sz="6" w:space="0" w:color="000000"/>
              <w:bottom w:val="single" w:sz="6" w:space="0" w:color="000000"/>
            </w:tcBorders>
          </w:tcPr>
          <w:p w14:paraId="346224CB" w14:textId="53F38FB6"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recomendações automáticas</w:t>
            </w:r>
          </w:p>
        </w:tc>
      </w:tr>
      <w:tr w:rsidR="007E1E99" w:rsidRPr="005A4948" w14:paraId="34F9B1FC" w14:textId="77777777" w:rsidTr="00F62166">
        <w:tc>
          <w:tcPr>
            <w:tcW w:w="8494" w:type="dxa"/>
            <w:tcBorders>
              <w:top w:val="single" w:sz="6" w:space="0" w:color="000000"/>
              <w:left w:val="single" w:sz="6" w:space="0" w:color="000000"/>
              <w:bottom w:val="single" w:sz="6" w:space="0" w:color="000000"/>
            </w:tcBorders>
          </w:tcPr>
          <w:p w14:paraId="55A4F938"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7E1E99" w:rsidRPr="005A4948" w14:paraId="7DD65186" w14:textId="77777777" w:rsidTr="00F62166">
        <w:tc>
          <w:tcPr>
            <w:tcW w:w="8494" w:type="dxa"/>
            <w:tcBorders>
              <w:top w:val="single" w:sz="6" w:space="0" w:color="000000"/>
              <w:bottom w:val="single" w:sz="8" w:space="0" w:color="000000"/>
            </w:tcBorders>
          </w:tcPr>
          <w:p w14:paraId="6A2DE5D0" w14:textId="77777777" w:rsidR="007E1E99" w:rsidRPr="005A4948" w:rsidRDefault="007E1E99"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7E1E99" w:rsidRPr="005A4948" w14:paraId="529A0B2A" w14:textId="77777777" w:rsidTr="00F62166">
        <w:tc>
          <w:tcPr>
            <w:tcW w:w="8494" w:type="dxa"/>
            <w:tcBorders>
              <w:top w:val="single" w:sz="6" w:space="0" w:color="000000"/>
              <w:bottom w:val="single" w:sz="8" w:space="0" w:color="000000"/>
            </w:tcBorders>
          </w:tcPr>
          <w:p w14:paraId="4A73DD45" w14:textId="2C396DC2" w:rsidR="00A91B5E"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A91B5E">
              <w:rPr>
                <w:rFonts w:ascii="Times New Roman" w:hAnsi="Times New Roman" w:cs="Times New Roman"/>
                <w:b/>
                <w:bCs/>
                <w:sz w:val="24"/>
                <w:szCs w:val="24"/>
              </w:rPr>
              <w:br/>
            </w:r>
            <w:r w:rsidR="00A91B5E">
              <w:rPr>
                <w:rFonts w:ascii="Times New Roman" w:hAnsi="Times New Roman" w:cs="Times New Roman"/>
                <w:sz w:val="24"/>
                <w:szCs w:val="24"/>
              </w:rPr>
              <w:t xml:space="preserve">     1</w:t>
            </w:r>
            <w:r w:rsidR="00A91B5E" w:rsidRPr="005A4948">
              <w:rPr>
                <w:rFonts w:ascii="Times New Roman" w:hAnsi="Times New Roman" w:cs="Times New Roman"/>
                <w:b/>
                <w:bCs/>
                <w:sz w:val="24"/>
                <w:szCs w:val="24"/>
              </w:rPr>
              <w:t>.</w:t>
            </w:r>
            <w:r w:rsidR="00A91B5E">
              <w:rPr>
                <w:rFonts w:ascii="Times New Roman" w:hAnsi="Times New Roman" w:cs="Times New Roman"/>
                <w:b/>
                <w:bCs/>
                <w:sz w:val="24"/>
                <w:szCs w:val="24"/>
              </w:rPr>
              <w:t xml:space="preserve"> </w:t>
            </w:r>
            <w:r w:rsidR="00A91B5E" w:rsidRPr="005A4948">
              <w:rPr>
                <w:rFonts w:ascii="Times New Roman" w:hAnsi="Times New Roman" w:cs="Times New Roman"/>
                <w:sz w:val="24"/>
                <w:szCs w:val="24"/>
              </w:rPr>
              <w:t>Usuário</w:t>
            </w:r>
            <w:r w:rsidR="00A91B5E">
              <w:rPr>
                <w:rFonts w:ascii="Times New Roman" w:hAnsi="Times New Roman" w:cs="Times New Roman"/>
                <w:sz w:val="24"/>
                <w:szCs w:val="24"/>
              </w:rPr>
              <w:t xml:space="preserve"> logado ao sistema.</w:t>
            </w:r>
            <w:r w:rsidR="00A91B5E" w:rsidRPr="005A4948">
              <w:rPr>
                <w:rFonts w:ascii="Times New Roman" w:hAnsi="Times New Roman" w:cs="Times New Roman"/>
                <w:b/>
                <w:bCs/>
                <w:sz w:val="24"/>
                <w:szCs w:val="24"/>
              </w:rPr>
              <w:t xml:space="preserve">  </w:t>
            </w:r>
          </w:p>
          <w:p w14:paraId="22027047" w14:textId="163DC41D" w:rsidR="007E1E99" w:rsidRPr="007E1E99" w:rsidRDefault="00A91B5E" w:rsidP="00F62166">
            <w:p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7E1E99" w:rsidRPr="007E1E99">
              <w:rPr>
                <w:rFonts w:ascii="Times New Roman" w:hAnsi="Times New Roman" w:cs="Times New Roman"/>
                <w:sz w:val="24"/>
                <w:szCs w:val="24"/>
              </w:rPr>
              <w:t>É</w:t>
            </w:r>
            <w:r w:rsidR="007E1E99">
              <w:rPr>
                <w:rFonts w:ascii="Times New Roman" w:hAnsi="Times New Roman" w:cs="Times New Roman"/>
                <w:sz w:val="24"/>
                <w:szCs w:val="24"/>
              </w:rPr>
              <w:t xml:space="preserve"> necessário que o sistema possua 10 membros e cada um desses membros possua 10 avaliações.</w:t>
            </w:r>
            <w:r w:rsidR="007E1E99">
              <w:rPr>
                <w:rFonts w:ascii="Times New Roman" w:hAnsi="Times New Roman" w:cs="Times New Roman"/>
                <w:b/>
                <w:bCs/>
                <w:sz w:val="24"/>
                <w:szCs w:val="24"/>
              </w:rPr>
              <w:t xml:space="preserve"> </w:t>
            </w:r>
          </w:p>
        </w:tc>
      </w:tr>
      <w:tr w:rsidR="007E1E99" w:rsidRPr="005A4948" w14:paraId="2E3C9291" w14:textId="77777777" w:rsidTr="00F62166">
        <w:tc>
          <w:tcPr>
            <w:tcW w:w="8494" w:type="dxa"/>
            <w:tcBorders>
              <w:top w:val="single" w:sz="8" w:space="0" w:color="000000"/>
              <w:left w:val="single" w:sz="6" w:space="0" w:color="000000"/>
              <w:bottom w:val="single" w:sz="6" w:space="0" w:color="000000"/>
            </w:tcBorders>
          </w:tcPr>
          <w:p w14:paraId="13EAB55E" w14:textId="17E1E1E5" w:rsidR="007E1E99" w:rsidRPr="00A91B5E" w:rsidRDefault="007E1E99"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sidR="00A91B5E">
              <w:rPr>
                <w:rFonts w:ascii="Times New Roman" w:hAnsi="Times New Roman" w:cs="Times New Roman"/>
                <w:b/>
                <w:bCs/>
                <w:sz w:val="24"/>
                <w:szCs w:val="24"/>
              </w:rPr>
              <w:t xml:space="preserve"> **</w:t>
            </w:r>
          </w:p>
        </w:tc>
      </w:tr>
      <w:tr w:rsidR="007E1E99" w:rsidRPr="005A4948" w14:paraId="0C3D5CEA" w14:textId="77777777" w:rsidTr="00F62166">
        <w:tc>
          <w:tcPr>
            <w:tcW w:w="8494" w:type="dxa"/>
            <w:tcBorders>
              <w:top w:val="single" w:sz="6" w:space="0" w:color="000000"/>
              <w:bottom w:val="single" w:sz="6" w:space="0" w:color="000000"/>
            </w:tcBorders>
          </w:tcPr>
          <w:p w14:paraId="64CFA01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7E1E99" w:rsidRPr="005A4948" w14:paraId="1E210870" w14:textId="77777777" w:rsidTr="00F62166">
        <w:tc>
          <w:tcPr>
            <w:tcW w:w="8494" w:type="dxa"/>
            <w:tcBorders>
              <w:top w:val="single" w:sz="6" w:space="0" w:color="000000"/>
              <w:bottom w:val="single" w:sz="6" w:space="0" w:color="000000"/>
            </w:tcBorders>
          </w:tcPr>
          <w:p w14:paraId="29222638" w14:textId="5CAC9844"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572B55">
              <w:rPr>
                <w:rFonts w:ascii="Times New Roman" w:hAnsi="Times New Roman" w:cs="Times New Roman"/>
                <w:sz w:val="24"/>
                <w:szCs w:val="24"/>
              </w:rPr>
              <w:t>A verificação do tipo de usuário poderá ser feita por meio de um código simples. A Identificação do usuário será feita pelo Username</w:t>
            </w:r>
          </w:p>
        </w:tc>
      </w:tr>
      <w:tr w:rsidR="007E1E99" w:rsidRPr="005A4948" w14:paraId="5C16223E" w14:textId="77777777" w:rsidTr="00F62166">
        <w:tc>
          <w:tcPr>
            <w:tcW w:w="8494" w:type="dxa"/>
            <w:tcBorders>
              <w:top w:val="single" w:sz="6" w:space="0" w:color="000000"/>
            </w:tcBorders>
          </w:tcPr>
          <w:p w14:paraId="744D7F36" w14:textId="77777777" w:rsidR="007E1E99" w:rsidRPr="005A4948" w:rsidRDefault="007E1E99"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7E1E99" w:rsidRPr="005A4948" w14:paraId="389D3151" w14:textId="77777777" w:rsidTr="00F62166">
        <w:tc>
          <w:tcPr>
            <w:tcW w:w="8494" w:type="dxa"/>
            <w:tcBorders>
              <w:bottom w:val="single" w:sz="6" w:space="0" w:color="000000"/>
              <w:right w:val="single" w:sz="8" w:space="0" w:color="000000"/>
            </w:tcBorders>
          </w:tcPr>
          <w:p w14:paraId="22D3EC08" w14:textId="2705F75D" w:rsidR="00E20746" w:rsidRDefault="007E1E99" w:rsidP="00E2074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p>
          <w:p w14:paraId="69F61165" w14:textId="76E78FE9" w:rsidR="00BE5F67" w:rsidRDefault="00BE5F67" w:rsidP="00D3194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D31944">
              <w:rPr>
                <w:rFonts w:ascii="Times New Roman" w:hAnsi="Times New Roman" w:cs="Times New Roman"/>
                <w:b/>
                <w:bCs/>
                <w:sz w:val="24"/>
                <w:szCs w:val="24"/>
              </w:rPr>
              <w:t>3</w:t>
            </w:r>
            <w:r>
              <w:rPr>
                <w:rFonts w:ascii="Times New Roman" w:hAnsi="Times New Roman" w:cs="Times New Roman"/>
                <w:b/>
                <w:bCs/>
                <w:sz w:val="24"/>
                <w:szCs w:val="24"/>
              </w:rPr>
              <w:t xml:space="preserve">. Usuário: </w:t>
            </w:r>
            <w:r>
              <w:rPr>
                <w:rFonts w:ascii="Times New Roman" w:hAnsi="Times New Roman" w:cs="Times New Roman"/>
                <w:sz w:val="24"/>
                <w:szCs w:val="24"/>
              </w:rPr>
              <w:t>Acessa a página de recomendações.</w:t>
            </w:r>
            <w:r>
              <w:rPr>
                <w:rFonts w:ascii="Times New Roman" w:hAnsi="Times New Roman" w:cs="Times New Roman"/>
                <w:b/>
                <w:bCs/>
                <w:sz w:val="24"/>
                <w:szCs w:val="24"/>
              </w:rPr>
              <w:br/>
              <w:t xml:space="preserve">   </w:t>
            </w:r>
            <w:r w:rsidR="00D31944">
              <w:rPr>
                <w:rFonts w:ascii="Times New Roman" w:hAnsi="Times New Roman" w:cs="Times New Roman"/>
                <w:b/>
                <w:bCs/>
                <w:sz w:val="24"/>
                <w:szCs w:val="24"/>
              </w:rPr>
              <w:t>4</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Oferece as recomendações com base nas avaliações já realizadas pelo usuário.</w:t>
            </w:r>
          </w:p>
          <w:p w14:paraId="08261917" w14:textId="6C850863" w:rsidR="007E1E99" w:rsidRPr="00376060" w:rsidRDefault="007E1E99" w:rsidP="00BE5F67">
            <w:pPr>
              <w:spacing w:line="276" w:lineRule="auto"/>
              <w:rPr>
                <w:rFonts w:ascii="Times New Roman" w:hAnsi="Times New Roman" w:cs="Times New Roman"/>
                <w:sz w:val="24"/>
                <w:szCs w:val="24"/>
              </w:rPr>
            </w:pPr>
          </w:p>
        </w:tc>
      </w:tr>
      <w:tr w:rsidR="007E1E99" w:rsidRPr="005A4948" w14:paraId="1DE90003" w14:textId="77777777" w:rsidTr="00F62166">
        <w:tc>
          <w:tcPr>
            <w:tcW w:w="8494" w:type="dxa"/>
            <w:tcBorders>
              <w:top w:val="single" w:sz="6" w:space="0" w:color="000000"/>
              <w:right w:val="single" w:sz="8" w:space="0" w:color="000000"/>
            </w:tcBorders>
          </w:tcPr>
          <w:p w14:paraId="52F1A117" w14:textId="5848DE47" w:rsidR="00BE5F67" w:rsidRPr="005A4948" w:rsidRDefault="00BE5F67" w:rsidP="00BE5F67">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E20746">
              <w:rPr>
                <w:rFonts w:ascii="Times New Roman" w:hAnsi="Times New Roman" w:cs="Times New Roman"/>
                <w:b/>
                <w:bCs/>
                <w:sz w:val="24"/>
                <w:szCs w:val="24"/>
              </w:rPr>
              <w:t>2</w:t>
            </w:r>
            <w:r>
              <w:rPr>
                <w:rFonts w:ascii="Times New Roman" w:hAnsi="Times New Roman" w:cs="Times New Roman"/>
                <w:b/>
                <w:bCs/>
                <w:sz w:val="24"/>
                <w:szCs w:val="24"/>
              </w:rPr>
              <w:t>ª. Não há recomendações para acessar</w:t>
            </w:r>
            <w:r>
              <w:rPr>
                <w:rFonts w:ascii="Times New Roman" w:hAnsi="Times New Roman" w:cs="Times New Roman"/>
                <w:b/>
                <w:bCs/>
                <w:sz w:val="24"/>
                <w:szCs w:val="24"/>
              </w:rPr>
              <w:br/>
              <w:t xml:space="preserve">       </w:t>
            </w:r>
            <w:r w:rsidR="008B5484">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w:t>
            </w:r>
            <w:r>
              <w:rPr>
                <w:rFonts w:ascii="Times New Roman" w:hAnsi="Times New Roman" w:cs="Times New Roman"/>
                <w:b/>
                <w:bCs/>
                <w:sz w:val="24"/>
                <w:szCs w:val="24"/>
              </w:rPr>
              <w:br/>
              <w:t xml:space="preserve">       </w:t>
            </w:r>
            <w:r w:rsidR="008B5484">
              <w:rPr>
                <w:rFonts w:ascii="Times New Roman" w:hAnsi="Times New Roman" w:cs="Times New Roman"/>
                <w:b/>
                <w:bCs/>
                <w:sz w:val="24"/>
                <w:szCs w:val="24"/>
              </w:rPr>
              <w:t>2</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36B37700" w14:textId="265BB9AA" w:rsidR="007E1E99" w:rsidRPr="005A4948" w:rsidRDefault="007E1E99" w:rsidP="00BE5F67">
            <w:pPr>
              <w:spacing w:line="276" w:lineRule="auto"/>
              <w:rPr>
                <w:rFonts w:ascii="Times New Roman" w:hAnsi="Times New Roman" w:cs="Times New Roman"/>
                <w:b/>
                <w:bCs/>
                <w:sz w:val="24"/>
                <w:szCs w:val="24"/>
              </w:rPr>
            </w:pPr>
          </w:p>
        </w:tc>
      </w:tr>
    </w:tbl>
    <w:p w14:paraId="5ED7360B" w14:textId="01413D89" w:rsidR="00971E56" w:rsidRDefault="00971E56" w:rsidP="00E23C01">
      <w:pPr>
        <w:pStyle w:val="PargrafodaLista"/>
        <w:ind w:left="750"/>
      </w:pPr>
    </w:p>
    <w:p w14:paraId="3EE255B6" w14:textId="04BA6DB6" w:rsidR="00971E56" w:rsidRDefault="00971E56" w:rsidP="00E23C01">
      <w:pPr>
        <w:pStyle w:val="PargrafodaLista"/>
        <w:ind w:left="750"/>
      </w:pPr>
    </w:p>
    <w:p w14:paraId="7F0F92D0" w14:textId="7931A90B" w:rsidR="00971E56" w:rsidRDefault="00971E56" w:rsidP="00E23C01">
      <w:pPr>
        <w:pStyle w:val="PargrafodaLista"/>
        <w:ind w:left="750"/>
      </w:pPr>
    </w:p>
    <w:p w14:paraId="0BB9F7EA" w14:textId="77777777" w:rsidR="004E6151" w:rsidRPr="00E23C01" w:rsidRDefault="004E6151" w:rsidP="007E1E99"/>
    <w:p w14:paraId="27929D88" w14:textId="3E2B453D" w:rsidR="00657FD9" w:rsidRPr="00885068" w:rsidRDefault="00A31B81" w:rsidP="00657FD9">
      <w:pPr>
        <w:pStyle w:val="Ttulo2"/>
        <w:numPr>
          <w:ilvl w:val="1"/>
          <w:numId w:val="25"/>
        </w:numPr>
        <w:rPr>
          <w:sz w:val="28"/>
          <w:szCs w:val="28"/>
        </w:rPr>
      </w:pPr>
      <w:bookmarkStart w:id="19" w:name="_Toc66572021"/>
      <w:r>
        <w:rPr>
          <w:sz w:val="28"/>
          <w:szCs w:val="28"/>
        </w:rPr>
        <w:lastRenderedPageBreak/>
        <w:t xml:space="preserve"> </w:t>
      </w:r>
      <w:r w:rsidR="007C0826" w:rsidRPr="00885068">
        <w:rPr>
          <w:sz w:val="28"/>
          <w:szCs w:val="28"/>
        </w:rPr>
        <w:t>V</w:t>
      </w:r>
      <w:r w:rsidR="004E6151" w:rsidRPr="00885068">
        <w:rPr>
          <w:sz w:val="28"/>
          <w:szCs w:val="28"/>
        </w:rPr>
        <w:t>er recomendações automáticas com base na avaliação de membros semelhantes</w:t>
      </w:r>
      <w:bookmarkEnd w:id="19"/>
    </w:p>
    <w:p w14:paraId="11DC08DE" w14:textId="35890B33" w:rsidR="004E6151" w:rsidRDefault="00D3229C" w:rsidP="004E6151">
      <w:r>
        <w:rPr>
          <w:noProof/>
        </w:rPr>
        <w:drawing>
          <wp:anchor distT="0" distB="0" distL="114300" distR="114300" simplePos="0" relativeHeight="251665408" behindDoc="0" locked="0" layoutInCell="1" allowOverlap="1" wp14:anchorId="03D26DA9" wp14:editId="0A8E6707">
            <wp:simplePos x="0" y="0"/>
            <wp:positionH relativeFrom="column">
              <wp:posOffset>-450850</wp:posOffset>
            </wp:positionH>
            <wp:positionV relativeFrom="paragraph">
              <wp:posOffset>242570</wp:posOffset>
            </wp:positionV>
            <wp:extent cx="6417945" cy="407860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7945" cy="4078605"/>
                    </a:xfrm>
                    <a:prstGeom prst="rect">
                      <a:avLst/>
                    </a:prstGeom>
                  </pic:spPr>
                </pic:pic>
              </a:graphicData>
            </a:graphic>
            <wp14:sizeRelH relativeFrom="margin">
              <wp14:pctWidth>0</wp14:pctWidth>
            </wp14:sizeRelH>
            <wp14:sizeRelV relativeFrom="margin">
              <wp14:pctHeight>0</wp14:pctHeight>
            </wp14:sizeRelV>
          </wp:anchor>
        </w:drawing>
      </w:r>
    </w:p>
    <w:p w14:paraId="30A6EEC9" w14:textId="68C3AB21" w:rsidR="0059418F" w:rsidRDefault="0059418F" w:rsidP="004E6151"/>
    <w:p w14:paraId="5910F141" w14:textId="7A042D97" w:rsidR="0059418F" w:rsidRDefault="0059418F" w:rsidP="004E6151"/>
    <w:p w14:paraId="0D55F80A" w14:textId="3619469D" w:rsidR="0059418F" w:rsidRDefault="0059418F" w:rsidP="004E6151"/>
    <w:p w14:paraId="02B6CA9B" w14:textId="3987606B" w:rsidR="0059418F" w:rsidRDefault="0059418F" w:rsidP="004E6151"/>
    <w:p w14:paraId="198AC6FC" w14:textId="7C00816B" w:rsidR="0059418F" w:rsidRDefault="0059418F" w:rsidP="004E6151"/>
    <w:p w14:paraId="3A71D7D6" w14:textId="3C721139" w:rsidR="0059418F" w:rsidRDefault="0059418F" w:rsidP="004E6151"/>
    <w:p w14:paraId="7F0B816F" w14:textId="77717555" w:rsidR="0059418F" w:rsidRDefault="0059418F" w:rsidP="004E6151"/>
    <w:p w14:paraId="56AF4161" w14:textId="1C6BF7B0" w:rsidR="0059418F" w:rsidRDefault="0059418F" w:rsidP="004E6151"/>
    <w:p w14:paraId="7509DF6B" w14:textId="16CD0CD3" w:rsidR="0059418F" w:rsidRDefault="0059418F" w:rsidP="004E6151"/>
    <w:p w14:paraId="5371C55B" w14:textId="1016EFAC" w:rsidR="0059418F" w:rsidRDefault="0059418F" w:rsidP="004E6151"/>
    <w:p w14:paraId="5AF54252" w14:textId="77777777" w:rsidR="00F62166" w:rsidRDefault="00F62166" w:rsidP="004E6151"/>
    <w:p w14:paraId="47AE8470" w14:textId="0D1B98B4" w:rsidR="0059418F" w:rsidRDefault="0059418F" w:rsidP="004E6151"/>
    <w:p w14:paraId="76BDE6F6" w14:textId="141339DC" w:rsidR="0059418F" w:rsidRDefault="0059418F" w:rsidP="004E6151">
      <w:pPr>
        <w:rPr>
          <w:sz w:val="12"/>
          <w:szCs w:val="12"/>
        </w:rPr>
      </w:pPr>
    </w:p>
    <w:tbl>
      <w:tblPr>
        <w:tblStyle w:val="Tabelacomgrade"/>
        <w:tblW w:w="0" w:type="auto"/>
        <w:tblLook w:val="04A0" w:firstRow="1" w:lastRow="0" w:firstColumn="1" w:lastColumn="0" w:noHBand="0" w:noVBand="1"/>
      </w:tblPr>
      <w:tblGrid>
        <w:gridCol w:w="8491"/>
      </w:tblGrid>
      <w:tr w:rsidR="00F62166" w:rsidRPr="005A4948" w14:paraId="18F25DF3" w14:textId="77777777" w:rsidTr="00F62166">
        <w:tc>
          <w:tcPr>
            <w:tcW w:w="8491" w:type="dxa"/>
            <w:tcBorders>
              <w:top w:val="single" w:sz="6" w:space="0" w:color="000000"/>
              <w:left w:val="single" w:sz="6" w:space="0" w:color="000000"/>
              <w:bottom w:val="single" w:sz="6" w:space="0" w:color="000000"/>
            </w:tcBorders>
          </w:tcPr>
          <w:p w14:paraId="0B9CC9B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758BB">
              <w:rPr>
                <w:rFonts w:ascii="Times New Roman" w:hAnsi="Times New Roman" w:cs="Times New Roman"/>
                <w:sz w:val="24"/>
                <w:szCs w:val="24"/>
              </w:rPr>
              <w:t>Ver recomendações automáticas com base na avaliação de membros semelhantes</w:t>
            </w:r>
          </w:p>
        </w:tc>
      </w:tr>
      <w:tr w:rsidR="00F62166" w:rsidRPr="005A4948" w14:paraId="3045D4A3" w14:textId="77777777" w:rsidTr="00F62166">
        <w:tc>
          <w:tcPr>
            <w:tcW w:w="8491" w:type="dxa"/>
            <w:tcBorders>
              <w:top w:val="single" w:sz="6" w:space="0" w:color="000000"/>
              <w:left w:val="single" w:sz="6" w:space="0" w:color="000000"/>
              <w:bottom w:val="single" w:sz="6" w:space="0" w:color="000000"/>
            </w:tcBorders>
          </w:tcPr>
          <w:p w14:paraId="250AF42B"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1F1999AB" w14:textId="77777777" w:rsidTr="00F62166">
        <w:tc>
          <w:tcPr>
            <w:tcW w:w="8491" w:type="dxa"/>
            <w:tcBorders>
              <w:top w:val="single" w:sz="6" w:space="0" w:color="000000"/>
              <w:bottom w:val="single" w:sz="8" w:space="0" w:color="000000"/>
            </w:tcBorders>
          </w:tcPr>
          <w:p w14:paraId="01FB41D8"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4F18FE8" w14:textId="77777777" w:rsidTr="00F62166">
        <w:tc>
          <w:tcPr>
            <w:tcW w:w="8491" w:type="dxa"/>
            <w:tcBorders>
              <w:top w:val="single" w:sz="6" w:space="0" w:color="000000"/>
              <w:bottom w:val="single" w:sz="8" w:space="0" w:color="000000"/>
            </w:tcBorders>
          </w:tcPr>
          <w:p w14:paraId="3428F05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219830F0"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Sistema necessita ter pelo menos 10 membros cadastrados.</w:t>
            </w:r>
          </w:p>
          <w:p w14:paraId="669A3509"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Cada membro necessita ter entrado com pelo menos 10 avaliações.</w:t>
            </w:r>
          </w:p>
        </w:tc>
      </w:tr>
      <w:tr w:rsidR="00F62166" w:rsidRPr="005A4948" w14:paraId="1C469B61" w14:textId="77777777" w:rsidTr="00F62166">
        <w:tc>
          <w:tcPr>
            <w:tcW w:w="8491" w:type="dxa"/>
            <w:tcBorders>
              <w:top w:val="single" w:sz="8" w:space="0" w:color="000000"/>
              <w:left w:val="single" w:sz="6" w:space="0" w:color="000000"/>
              <w:bottom w:val="single" w:sz="6" w:space="0" w:color="000000"/>
            </w:tcBorders>
          </w:tcPr>
          <w:p w14:paraId="022A97DE"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3710D84C"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78D67183" w14:textId="77777777" w:rsidTr="00F62166">
        <w:tc>
          <w:tcPr>
            <w:tcW w:w="8491" w:type="dxa"/>
            <w:tcBorders>
              <w:top w:val="single" w:sz="6" w:space="0" w:color="000000"/>
              <w:bottom w:val="single" w:sz="6" w:space="0" w:color="000000"/>
            </w:tcBorders>
          </w:tcPr>
          <w:p w14:paraId="5BC39275"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071E972F" w14:textId="77777777" w:rsidTr="00F62166">
        <w:tc>
          <w:tcPr>
            <w:tcW w:w="8491" w:type="dxa"/>
            <w:tcBorders>
              <w:top w:val="single" w:sz="6" w:space="0" w:color="000000"/>
              <w:bottom w:val="single" w:sz="6" w:space="0" w:color="000000"/>
            </w:tcBorders>
          </w:tcPr>
          <w:p w14:paraId="55CD94B7"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ACF207F"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3696173A" w14:textId="77777777" w:rsidTr="00F62166">
        <w:tc>
          <w:tcPr>
            <w:tcW w:w="8491" w:type="dxa"/>
            <w:tcBorders>
              <w:top w:val="single" w:sz="6" w:space="0" w:color="000000"/>
            </w:tcBorders>
          </w:tcPr>
          <w:p w14:paraId="3B9AA0E5"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10 membros?</w:t>
            </w:r>
          </w:p>
          <w:p w14:paraId="361B3B39" w14:textId="77777777"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Pr>
                <w:rFonts w:ascii="Times New Roman" w:hAnsi="Times New Roman" w:cs="Times New Roman"/>
                <w:sz w:val="24"/>
                <w:szCs w:val="24"/>
              </w:rPr>
              <w:t>Existem 10 recomendações de cada membro?</w:t>
            </w:r>
          </w:p>
          <w:p w14:paraId="4DBBBEDE" w14:textId="77777777" w:rsidR="00F62166" w:rsidRPr="00841671" w:rsidRDefault="00F62166" w:rsidP="00F62166">
            <w:pPr>
              <w:spacing w:line="276" w:lineRule="auto"/>
              <w:rPr>
                <w:rFonts w:ascii="Times New Roman" w:hAnsi="Times New Roman" w:cs="Times New Roman"/>
                <w:b/>
                <w:bCs/>
                <w:sz w:val="6"/>
                <w:szCs w:val="6"/>
              </w:rPr>
            </w:pPr>
          </w:p>
        </w:tc>
      </w:tr>
      <w:tr w:rsidR="00F62166" w:rsidRPr="005A4948" w14:paraId="0A817B84" w14:textId="77777777" w:rsidTr="00F62166">
        <w:tc>
          <w:tcPr>
            <w:tcW w:w="8491" w:type="dxa"/>
            <w:tcBorders>
              <w:bottom w:val="single" w:sz="6" w:space="0" w:color="000000"/>
              <w:right w:val="single" w:sz="8" w:space="0" w:color="000000"/>
            </w:tcBorders>
          </w:tcPr>
          <w:p w14:paraId="4E7D5F95" w14:textId="4D237481"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63B455E" w14:textId="4F571AB5" w:rsidR="00F62166" w:rsidRPr="003F15F1"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2.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há no cadastro o mínimo de 10 membros.</w:t>
            </w:r>
            <w:r w:rsidR="00F62166">
              <w:rPr>
                <w:rFonts w:ascii="Times New Roman" w:hAnsi="Times New Roman" w:cs="Times New Roman"/>
                <w:b/>
                <w:bCs/>
                <w:sz w:val="24"/>
                <w:szCs w:val="24"/>
              </w:rPr>
              <w:br/>
              <w:t xml:space="preserve">   </w:t>
            </w:r>
            <w:r>
              <w:rPr>
                <w:rFonts w:ascii="Times New Roman" w:hAnsi="Times New Roman" w:cs="Times New Roman"/>
                <w:b/>
                <w:bCs/>
                <w:sz w:val="24"/>
                <w:szCs w:val="24"/>
              </w:rPr>
              <w:t>4</w:t>
            </w:r>
            <w:r w:rsidR="00F62166">
              <w:rPr>
                <w:rFonts w:ascii="Times New Roman" w:hAnsi="Times New Roman" w:cs="Times New Roman"/>
                <w:b/>
                <w:bCs/>
                <w:sz w:val="24"/>
                <w:szCs w:val="24"/>
              </w:rPr>
              <w:t>. Sistema</w:t>
            </w:r>
            <w:r w:rsidR="00F62166" w:rsidRPr="00376060">
              <w:rPr>
                <w:rFonts w:ascii="Times New Roman" w:hAnsi="Times New Roman" w:cs="Times New Roman"/>
                <w:b/>
                <w:bCs/>
                <w:sz w:val="24"/>
                <w:szCs w:val="24"/>
              </w:rPr>
              <w:t>:</w:t>
            </w:r>
            <w:r w:rsidR="00F62166" w:rsidRPr="00376060">
              <w:rPr>
                <w:rFonts w:ascii="Times New Roman" w:hAnsi="Times New Roman" w:cs="Times New Roman"/>
                <w:sz w:val="24"/>
                <w:szCs w:val="24"/>
              </w:rPr>
              <w:t xml:space="preserve"> </w:t>
            </w:r>
            <w:r w:rsidR="00F62166">
              <w:rPr>
                <w:rFonts w:ascii="Times New Roman" w:hAnsi="Times New Roman" w:cs="Times New Roman"/>
                <w:sz w:val="24"/>
                <w:szCs w:val="24"/>
              </w:rPr>
              <w:t>Verifica se cada membro fez pelo menos 10 recomendações.</w:t>
            </w:r>
            <w:r w:rsidR="00F62166">
              <w:rPr>
                <w:rFonts w:ascii="Times New Roman" w:hAnsi="Times New Roman" w:cs="Times New Roman"/>
                <w:sz w:val="24"/>
                <w:szCs w:val="24"/>
              </w:rPr>
              <w:br/>
              <w:t xml:space="preserve">   </w:t>
            </w:r>
            <w:r w:rsidRPr="00F204D0">
              <w:rPr>
                <w:rFonts w:ascii="Times New Roman" w:hAnsi="Times New Roman" w:cs="Times New Roman"/>
                <w:b/>
                <w:bCs/>
                <w:sz w:val="24"/>
                <w:szCs w:val="24"/>
              </w:rPr>
              <w:t>5</w:t>
            </w:r>
            <w:r w:rsidR="00F62166" w:rsidRPr="003F15F1">
              <w:rPr>
                <w:rFonts w:ascii="Times New Roman" w:hAnsi="Times New Roman" w:cs="Times New Roman"/>
                <w:b/>
                <w:bCs/>
                <w:sz w:val="24"/>
                <w:szCs w:val="24"/>
              </w:rPr>
              <w:t xml:space="preserve">. </w:t>
            </w:r>
            <w:r w:rsidR="00F62166">
              <w:rPr>
                <w:rFonts w:ascii="Times New Roman" w:hAnsi="Times New Roman" w:cs="Times New Roman"/>
                <w:b/>
                <w:bCs/>
                <w:sz w:val="24"/>
                <w:szCs w:val="24"/>
              </w:rPr>
              <w:t>Sistema</w:t>
            </w:r>
            <w:r w:rsidR="00F62166" w:rsidRPr="003F15F1">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F62166">
              <w:rPr>
                <w:rFonts w:ascii="Times New Roman" w:hAnsi="Times New Roman" w:cs="Times New Roman"/>
                <w:sz w:val="24"/>
                <w:szCs w:val="24"/>
              </w:rPr>
              <w:t xml:space="preserve">Verifica perfil do usuário. </w:t>
            </w:r>
            <w:r w:rsidR="00F62166">
              <w:rPr>
                <w:rFonts w:ascii="Times New Roman" w:hAnsi="Times New Roman" w:cs="Times New Roman"/>
                <w:sz w:val="24"/>
                <w:szCs w:val="24"/>
              </w:rPr>
              <w:br/>
            </w:r>
            <w:r w:rsidR="00F62166">
              <w:rPr>
                <w:rFonts w:ascii="Times New Roman" w:hAnsi="Times New Roman" w:cs="Times New Roman"/>
                <w:b/>
                <w:bCs/>
                <w:sz w:val="24"/>
                <w:szCs w:val="24"/>
              </w:rPr>
              <w:t xml:space="preserve">   </w:t>
            </w:r>
            <w:r>
              <w:rPr>
                <w:rFonts w:ascii="Times New Roman" w:hAnsi="Times New Roman" w:cs="Times New Roman"/>
                <w:b/>
                <w:bCs/>
                <w:sz w:val="24"/>
                <w:szCs w:val="24"/>
              </w:rPr>
              <w:t>6</w:t>
            </w:r>
            <w:r w:rsidR="00F62166">
              <w:rPr>
                <w:rFonts w:ascii="Times New Roman" w:hAnsi="Times New Roman" w:cs="Times New Roman"/>
                <w:b/>
                <w:bCs/>
                <w:sz w:val="24"/>
                <w:szCs w:val="24"/>
              </w:rPr>
              <w:t xml:space="preserve">. Sistema: </w:t>
            </w:r>
            <w:r w:rsidR="00F62166">
              <w:rPr>
                <w:rFonts w:ascii="Times New Roman" w:hAnsi="Times New Roman" w:cs="Times New Roman"/>
                <w:sz w:val="24"/>
                <w:szCs w:val="24"/>
              </w:rPr>
              <w:t>Oferece recomendações de filmes, séries e livros baseado no seu perfil.</w:t>
            </w:r>
          </w:p>
          <w:p w14:paraId="5AE12627"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2AA71F53" w14:textId="77777777" w:rsidTr="00F62166">
        <w:tc>
          <w:tcPr>
            <w:tcW w:w="8491" w:type="dxa"/>
            <w:tcBorders>
              <w:top w:val="single" w:sz="6" w:space="0" w:color="000000"/>
              <w:right w:val="single" w:sz="8" w:space="0" w:color="000000"/>
            </w:tcBorders>
          </w:tcPr>
          <w:p w14:paraId="246C2629" w14:textId="5BCD0BE8"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Usuário não definiu perfil </w:t>
            </w:r>
            <w:r>
              <w:rPr>
                <w:rFonts w:ascii="Times New Roman" w:hAnsi="Times New Roman" w:cs="Times New Roman"/>
                <w:b/>
                <w:bCs/>
                <w:sz w:val="24"/>
                <w:szCs w:val="24"/>
              </w:rPr>
              <w:b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definiu seu perfil, sistema não consegue fazer recomendações.</w:t>
            </w:r>
          </w:p>
          <w:p w14:paraId="6400B701" w14:textId="37CEB5D9"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DA102F">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envia mensagem para usuário atualizar o perfil.</w:t>
            </w:r>
          </w:p>
          <w:p w14:paraId="0A797F7A" w14:textId="77777777" w:rsidR="00F62166" w:rsidRDefault="00F62166" w:rsidP="00F62166">
            <w:pPr>
              <w:spacing w:line="276" w:lineRule="auto"/>
              <w:rPr>
                <w:rFonts w:ascii="Times New Roman" w:hAnsi="Times New Roman" w:cs="Times New Roman"/>
                <w:sz w:val="24"/>
                <w:szCs w:val="24"/>
              </w:rPr>
            </w:pPr>
          </w:p>
          <w:p w14:paraId="721C2430" w14:textId="77777777" w:rsidR="00F62166" w:rsidRPr="00FF12FB" w:rsidRDefault="00F62166" w:rsidP="00F62166">
            <w:pPr>
              <w:spacing w:line="276" w:lineRule="auto"/>
              <w:rPr>
                <w:rFonts w:ascii="Times New Roman" w:hAnsi="Times New Roman" w:cs="Times New Roman"/>
                <w:sz w:val="6"/>
                <w:szCs w:val="6"/>
              </w:rPr>
            </w:pPr>
          </w:p>
          <w:p w14:paraId="3CA54078" w14:textId="77777777" w:rsidR="00F62166" w:rsidRPr="00FF12FB" w:rsidRDefault="00F62166" w:rsidP="00F62166">
            <w:pPr>
              <w:spacing w:line="276" w:lineRule="auto"/>
              <w:rPr>
                <w:rFonts w:ascii="Times New Roman" w:hAnsi="Times New Roman" w:cs="Times New Roman"/>
                <w:b/>
                <w:bCs/>
                <w:sz w:val="12"/>
                <w:szCs w:val="12"/>
              </w:rPr>
            </w:pPr>
          </w:p>
        </w:tc>
      </w:tr>
    </w:tbl>
    <w:p w14:paraId="409F56E2" w14:textId="77777777" w:rsidR="00D3229C" w:rsidRPr="00780C68" w:rsidRDefault="00D3229C" w:rsidP="004E6151">
      <w:pPr>
        <w:rPr>
          <w:sz w:val="12"/>
          <w:szCs w:val="12"/>
        </w:rPr>
      </w:pPr>
    </w:p>
    <w:p w14:paraId="6A3ABA44" w14:textId="6A08A96D" w:rsidR="0059418F" w:rsidRDefault="0059418F" w:rsidP="004E6151"/>
    <w:p w14:paraId="6958BBEC" w14:textId="0C2E3A35" w:rsidR="0059418F" w:rsidRDefault="0059418F" w:rsidP="004E6151"/>
    <w:p w14:paraId="647BC530" w14:textId="7B48BCA4" w:rsidR="0059418F" w:rsidRDefault="0059418F" w:rsidP="004E6151"/>
    <w:p w14:paraId="51B23291" w14:textId="3C4AC735" w:rsidR="0059418F" w:rsidRDefault="0059418F" w:rsidP="004E6151"/>
    <w:p w14:paraId="75F8484C" w14:textId="77777777" w:rsidR="00780C68" w:rsidRPr="00780C68" w:rsidRDefault="00780C68" w:rsidP="00780C68"/>
    <w:p w14:paraId="2A32AA3F" w14:textId="1D0BF7D9" w:rsidR="004E6151" w:rsidRPr="00885068" w:rsidRDefault="00A31B81" w:rsidP="004E6151">
      <w:pPr>
        <w:pStyle w:val="Ttulo2"/>
        <w:numPr>
          <w:ilvl w:val="1"/>
          <w:numId w:val="25"/>
        </w:numPr>
        <w:rPr>
          <w:sz w:val="28"/>
          <w:szCs w:val="28"/>
        </w:rPr>
      </w:pPr>
      <w:bookmarkStart w:id="20" w:name="_Toc66572022"/>
      <w:r>
        <w:rPr>
          <w:sz w:val="28"/>
          <w:szCs w:val="28"/>
        </w:rPr>
        <w:lastRenderedPageBreak/>
        <w:t xml:space="preserve"> </w:t>
      </w:r>
      <w:r w:rsidR="004E6151" w:rsidRPr="00885068">
        <w:rPr>
          <w:sz w:val="28"/>
          <w:szCs w:val="28"/>
        </w:rPr>
        <w:t>Ver página pessoal de cada membro</w:t>
      </w:r>
      <w:bookmarkEnd w:id="20"/>
    </w:p>
    <w:p w14:paraId="36006247" w14:textId="78095F0F" w:rsidR="0059418F" w:rsidRDefault="00D3229C" w:rsidP="004E6151">
      <w:r>
        <w:rPr>
          <w:noProof/>
        </w:rPr>
        <w:drawing>
          <wp:anchor distT="0" distB="0" distL="114300" distR="114300" simplePos="0" relativeHeight="251666432" behindDoc="0" locked="0" layoutInCell="1" allowOverlap="1" wp14:anchorId="3E49528D" wp14:editId="1620343F">
            <wp:simplePos x="0" y="0"/>
            <wp:positionH relativeFrom="margin">
              <wp:posOffset>-433705</wp:posOffset>
            </wp:positionH>
            <wp:positionV relativeFrom="paragraph">
              <wp:posOffset>264160</wp:posOffset>
            </wp:positionV>
            <wp:extent cx="6219190" cy="408241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9190" cy="4082415"/>
                    </a:xfrm>
                    <a:prstGeom prst="rect">
                      <a:avLst/>
                    </a:prstGeom>
                  </pic:spPr>
                </pic:pic>
              </a:graphicData>
            </a:graphic>
            <wp14:sizeRelH relativeFrom="margin">
              <wp14:pctWidth>0</wp14:pctWidth>
            </wp14:sizeRelH>
            <wp14:sizeRelV relativeFrom="margin">
              <wp14:pctHeight>0</wp14:pctHeight>
            </wp14:sizeRelV>
          </wp:anchor>
        </w:drawing>
      </w:r>
    </w:p>
    <w:p w14:paraId="3AB1C13C" w14:textId="56BBA72D" w:rsidR="0059418F" w:rsidRDefault="0059418F" w:rsidP="004E6151"/>
    <w:p w14:paraId="7C740C45" w14:textId="0B079AD8" w:rsidR="0059418F" w:rsidRDefault="0059418F" w:rsidP="004E6151"/>
    <w:p w14:paraId="3DCC19F9" w14:textId="5A0D4690" w:rsidR="0059418F" w:rsidRDefault="0059418F" w:rsidP="004E6151"/>
    <w:p w14:paraId="4A58EBBC" w14:textId="50587AF0" w:rsidR="0059418F" w:rsidRDefault="0059418F" w:rsidP="004E6151"/>
    <w:p w14:paraId="6D713BC0" w14:textId="2C0E2A8A" w:rsidR="0059418F" w:rsidRDefault="0059418F" w:rsidP="004E6151"/>
    <w:p w14:paraId="3682B84A" w14:textId="4FE4C5A6" w:rsidR="0059418F" w:rsidRDefault="0059418F" w:rsidP="004E6151"/>
    <w:p w14:paraId="167F582F" w14:textId="2E66C59D" w:rsidR="0059418F" w:rsidRDefault="0059418F" w:rsidP="004E6151"/>
    <w:p w14:paraId="37B7D6E7" w14:textId="22BC1E9B" w:rsidR="0059418F" w:rsidRDefault="0059418F" w:rsidP="004E6151"/>
    <w:p w14:paraId="25EEED1D" w14:textId="5A0B2BFA" w:rsidR="0059418F" w:rsidRDefault="0059418F" w:rsidP="004E6151"/>
    <w:p w14:paraId="79A309BB" w14:textId="7EB94B0F" w:rsidR="0059418F" w:rsidRDefault="0059418F" w:rsidP="004E6151"/>
    <w:p w14:paraId="25816FAB" w14:textId="71A5B847" w:rsidR="0059418F" w:rsidRDefault="0059418F" w:rsidP="004E6151"/>
    <w:p w14:paraId="7D9B6EBB" w14:textId="4EF3EE59" w:rsidR="0059418F" w:rsidRDefault="0059418F" w:rsidP="004E6151"/>
    <w:p w14:paraId="26D8C20B" w14:textId="3F8E2491" w:rsidR="00780C68" w:rsidRDefault="00780C68" w:rsidP="004E6151"/>
    <w:p w14:paraId="4B1D97CE" w14:textId="77777777" w:rsidR="00552FBC" w:rsidRPr="00552FBC" w:rsidRDefault="00552FBC" w:rsidP="004E6151">
      <w:pPr>
        <w:rPr>
          <w:sz w:val="12"/>
          <w:szCs w:val="12"/>
        </w:rPr>
      </w:pPr>
    </w:p>
    <w:tbl>
      <w:tblPr>
        <w:tblStyle w:val="Tabelacomgrade"/>
        <w:tblW w:w="0" w:type="auto"/>
        <w:tblLook w:val="04A0" w:firstRow="1" w:lastRow="0" w:firstColumn="1" w:lastColumn="0" w:noHBand="0" w:noVBand="1"/>
      </w:tblPr>
      <w:tblGrid>
        <w:gridCol w:w="8491"/>
      </w:tblGrid>
      <w:tr w:rsidR="00A91B5E" w:rsidRPr="005A4948" w14:paraId="11EDED6F" w14:textId="77777777" w:rsidTr="00F62166">
        <w:tc>
          <w:tcPr>
            <w:tcW w:w="8494" w:type="dxa"/>
            <w:tcBorders>
              <w:top w:val="single" w:sz="6" w:space="0" w:color="000000"/>
              <w:left w:val="single" w:sz="6" w:space="0" w:color="000000"/>
              <w:bottom w:val="single" w:sz="6" w:space="0" w:color="000000"/>
            </w:tcBorders>
          </w:tcPr>
          <w:p w14:paraId="76E6DE60" w14:textId="18AB2186"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página pessoal de cada membro</w:t>
            </w:r>
          </w:p>
        </w:tc>
      </w:tr>
      <w:tr w:rsidR="00A91B5E" w:rsidRPr="005A4948" w14:paraId="5CE08FAA" w14:textId="77777777" w:rsidTr="00F62166">
        <w:tc>
          <w:tcPr>
            <w:tcW w:w="8494" w:type="dxa"/>
            <w:tcBorders>
              <w:top w:val="single" w:sz="6" w:space="0" w:color="000000"/>
              <w:left w:val="single" w:sz="6" w:space="0" w:color="000000"/>
              <w:bottom w:val="single" w:sz="6" w:space="0" w:color="000000"/>
            </w:tcBorders>
          </w:tcPr>
          <w:p w14:paraId="6FBA65CE"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1B5E" w:rsidRPr="005A4948" w14:paraId="0E98B504" w14:textId="77777777" w:rsidTr="00F62166">
        <w:tc>
          <w:tcPr>
            <w:tcW w:w="8494" w:type="dxa"/>
            <w:tcBorders>
              <w:top w:val="single" w:sz="6" w:space="0" w:color="000000"/>
              <w:bottom w:val="single" w:sz="8" w:space="0" w:color="000000"/>
            </w:tcBorders>
          </w:tcPr>
          <w:p w14:paraId="2DF4421A" w14:textId="77777777" w:rsidR="00A91B5E" w:rsidRPr="005A4948" w:rsidRDefault="00A91B5E"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1B5E" w:rsidRPr="005A4948" w14:paraId="57170678" w14:textId="77777777" w:rsidTr="00F62166">
        <w:tc>
          <w:tcPr>
            <w:tcW w:w="8494" w:type="dxa"/>
            <w:tcBorders>
              <w:top w:val="single" w:sz="6" w:space="0" w:color="000000"/>
              <w:bottom w:val="single" w:sz="8" w:space="0" w:color="000000"/>
            </w:tcBorders>
          </w:tcPr>
          <w:p w14:paraId="2952586D" w14:textId="2C9B50B5" w:rsidR="00A91B5E" w:rsidRPr="00A91B5E"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1B5E" w:rsidRPr="005A4948" w14:paraId="62AA33EB" w14:textId="77777777" w:rsidTr="00F62166">
        <w:tc>
          <w:tcPr>
            <w:tcW w:w="8494" w:type="dxa"/>
            <w:tcBorders>
              <w:top w:val="single" w:sz="8" w:space="0" w:color="000000"/>
              <w:left w:val="single" w:sz="6" w:space="0" w:color="000000"/>
              <w:bottom w:val="single" w:sz="6" w:space="0" w:color="000000"/>
            </w:tcBorders>
          </w:tcPr>
          <w:p w14:paraId="295FFE44" w14:textId="77777777" w:rsidR="00A91B5E" w:rsidRPr="00A91B5E" w:rsidRDefault="00A91B5E"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1B5E" w:rsidRPr="005A4948" w14:paraId="4CA766C7" w14:textId="77777777" w:rsidTr="00F62166">
        <w:tc>
          <w:tcPr>
            <w:tcW w:w="8494" w:type="dxa"/>
            <w:tcBorders>
              <w:top w:val="single" w:sz="6" w:space="0" w:color="000000"/>
              <w:bottom w:val="single" w:sz="6" w:space="0" w:color="000000"/>
            </w:tcBorders>
          </w:tcPr>
          <w:p w14:paraId="3696A792"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1B5E" w:rsidRPr="005A4948" w14:paraId="2EA69E39" w14:textId="77777777" w:rsidTr="00F62166">
        <w:tc>
          <w:tcPr>
            <w:tcW w:w="8494" w:type="dxa"/>
            <w:tcBorders>
              <w:top w:val="single" w:sz="6" w:space="0" w:color="000000"/>
              <w:bottom w:val="single" w:sz="6" w:space="0" w:color="000000"/>
            </w:tcBorders>
          </w:tcPr>
          <w:p w14:paraId="4D1EB8DC" w14:textId="34F3673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ED6097">
              <w:rPr>
                <w:rFonts w:ascii="Times New Roman" w:hAnsi="Times New Roman" w:cs="Times New Roman"/>
                <w:sz w:val="24"/>
                <w:szCs w:val="24"/>
              </w:rPr>
              <w:t>A verificação do tipo de usuário poderá ser feita por meio de um código simples. A Identificação do usuário será feita pelo Username</w:t>
            </w:r>
          </w:p>
        </w:tc>
      </w:tr>
      <w:tr w:rsidR="00A91B5E" w:rsidRPr="005A4948" w14:paraId="23261AD2" w14:textId="77777777" w:rsidTr="00F62166">
        <w:tc>
          <w:tcPr>
            <w:tcW w:w="8494" w:type="dxa"/>
            <w:tcBorders>
              <w:top w:val="single" w:sz="6" w:space="0" w:color="000000"/>
            </w:tcBorders>
          </w:tcPr>
          <w:p w14:paraId="4910C36D" w14:textId="7777777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1B5E" w:rsidRPr="005A4948" w14:paraId="1111413F" w14:textId="77777777" w:rsidTr="00F62166">
        <w:tc>
          <w:tcPr>
            <w:tcW w:w="8494" w:type="dxa"/>
            <w:tcBorders>
              <w:bottom w:val="single" w:sz="6" w:space="0" w:color="000000"/>
              <w:right w:val="single" w:sz="8" w:space="0" w:color="000000"/>
            </w:tcBorders>
          </w:tcPr>
          <w:p w14:paraId="1EDCCCE3" w14:textId="2528C08A" w:rsidR="00F204D0" w:rsidRDefault="00A91B5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4A5812F1" w14:textId="38972B0A" w:rsidR="00A91B5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1B5E">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sidR="00A91B5E">
              <w:rPr>
                <w:rFonts w:ascii="Times New Roman" w:hAnsi="Times New Roman" w:cs="Times New Roman"/>
                <w:b/>
                <w:bCs/>
                <w:sz w:val="24"/>
                <w:szCs w:val="24"/>
              </w:rPr>
              <w:t xml:space="preserve">. Usuário: </w:t>
            </w:r>
            <w:r w:rsidR="00A91B5E">
              <w:rPr>
                <w:rFonts w:ascii="Times New Roman" w:hAnsi="Times New Roman" w:cs="Times New Roman"/>
                <w:sz w:val="24"/>
                <w:szCs w:val="24"/>
              </w:rPr>
              <w:t>Acessa a página pessoal de outro membro pesquisando pelo nome.</w:t>
            </w:r>
            <w:r w:rsidR="00A91B5E">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sidR="00A91B5E">
              <w:rPr>
                <w:rFonts w:ascii="Times New Roman" w:hAnsi="Times New Roman" w:cs="Times New Roman"/>
                <w:b/>
                <w:bCs/>
                <w:sz w:val="24"/>
                <w:szCs w:val="24"/>
              </w:rPr>
              <w:t>. Sistema</w:t>
            </w:r>
            <w:r w:rsidR="00A91B5E" w:rsidRPr="00376060">
              <w:rPr>
                <w:rFonts w:ascii="Times New Roman" w:hAnsi="Times New Roman" w:cs="Times New Roman"/>
                <w:b/>
                <w:bCs/>
                <w:sz w:val="24"/>
                <w:szCs w:val="24"/>
              </w:rPr>
              <w:t>:</w:t>
            </w:r>
            <w:r w:rsidR="00A91B5E" w:rsidRPr="00376060">
              <w:rPr>
                <w:rFonts w:ascii="Times New Roman" w:hAnsi="Times New Roman" w:cs="Times New Roman"/>
                <w:sz w:val="24"/>
                <w:szCs w:val="24"/>
              </w:rPr>
              <w:t xml:space="preserve"> </w:t>
            </w:r>
            <w:r w:rsidR="00A91B5E">
              <w:rPr>
                <w:rFonts w:ascii="Times New Roman" w:hAnsi="Times New Roman" w:cs="Times New Roman"/>
                <w:sz w:val="24"/>
                <w:szCs w:val="24"/>
              </w:rPr>
              <w:t>Exibe as informações de avaliações, lista de amizades e número de recomendações recebidas.</w:t>
            </w:r>
          </w:p>
          <w:p w14:paraId="2FDB7481" w14:textId="77777777" w:rsidR="00A91B5E" w:rsidRPr="00376060" w:rsidRDefault="00A91B5E" w:rsidP="00F62166">
            <w:pPr>
              <w:spacing w:line="276" w:lineRule="auto"/>
              <w:rPr>
                <w:rFonts w:ascii="Times New Roman" w:hAnsi="Times New Roman" w:cs="Times New Roman"/>
                <w:sz w:val="24"/>
                <w:szCs w:val="24"/>
              </w:rPr>
            </w:pPr>
          </w:p>
        </w:tc>
      </w:tr>
      <w:tr w:rsidR="00A91B5E" w:rsidRPr="005A4948" w14:paraId="4E0779DF" w14:textId="77777777" w:rsidTr="00F62166">
        <w:tc>
          <w:tcPr>
            <w:tcW w:w="8494" w:type="dxa"/>
            <w:tcBorders>
              <w:top w:val="single" w:sz="6" w:space="0" w:color="000000"/>
              <w:right w:val="single" w:sz="8" w:space="0" w:color="000000"/>
            </w:tcBorders>
          </w:tcPr>
          <w:p w14:paraId="5E00D332" w14:textId="041C5907" w:rsidR="00A91B5E" w:rsidRPr="005A4948" w:rsidRDefault="00A91B5E"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ibe a mensagem informando que o usuário pesquisado não foi encontrado no sistema.</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0B2FFAD" w14:textId="77777777" w:rsidR="00A91B5E" w:rsidRPr="005A4948" w:rsidRDefault="00A91B5E" w:rsidP="00F62166">
            <w:pPr>
              <w:spacing w:line="276" w:lineRule="auto"/>
              <w:rPr>
                <w:rFonts w:ascii="Times New Roman" w:hAnsi="Times New Roman" w:cs="Times New Roman"/>
                <w:b/>
                <w:bCs/>
                <w:sz w:val="24"/>
                <w:szCs w:val="24"/>
              </w:rPr>
            </w:pPr>
          </w:p>
        </w:tc>
      </w:tr>
    </w:tbl>
    <w:p w14:paraId="671396D1" w14:textId="758DBA2C" w:rsidR="0059418F" w:rsidRDefault="0059418F" w:rsidP="004E6151"/>
    <w:p w14:paraId="592C198D" w14:textId="0BDD21E6" w:rsidR="0059418F" w:rsidRDefault="0059418F" w:rsidP="004E6151"/>
    <w:p w14:paraId="3D6A28B5" w14:textId="2CA86B6A" w:rsidR="0059418F" w:rsidRDefault="0059418F" w:rsidP="004E6151"/>
    <w:p w14:paraId="542D9C2C" w14:textId="74CD1594" w:rsidR="0059418F" w:rsidRDefault="0059418F" w:rsidP="004E6151"/>
    <w:p w14:paraId="7AC1C78C" w14:textId="77113E91" w:rsidR="0059418F" w:rsidRDefault="0059418F" w:rsidP="004E6151"/>
    <w:p w14:paraId="6B9A327D" w14:textId="4120DF94" w:rsidR="0059418F" w:rsidRDefault="0059418F" w:rsidP="004E6151"/>
    <w:p w14:paraId="252E0583" w14:textId="719636C6" w:rsidR="0059418F" w:rsidRDefault="0059418F" w:rsidP="004E6151"/>
    <w:p w14:paraId="2AC02F02" w14:textId="29D83AEA" w:rsidR="0059418F" w:rsidRDefault="0059418F" w:rsidP="004E6151"/>
    <w:p w14:paraId="6758FF05" w14:textId="77777777" w:rsidR="0059418F" w:rsidRDefault="0059418F" w:rsidP="004E6151"/>
    <w:p w14:paraId="4BEA0F79" w14:textId="6EE307B9" w:rsidR="0059418F" w:rsidRDefault="0059418F" w:rsidP="004E6151"/>
    <w:p w14:paraId="16AC3CEB" w14:textId="77777777" w:rsidR="0059418F" w:rsidRPr="004E6151" w:rsidRDefault="0059418F" w:rsidP="004E6151"/>
    <w:p w14:paraId="2627984C" w14:textId="6D606AD3" w:rsidR="00657FD9" w:rsidRPr="00885068" w:rsidRDefault="004E6151" w:rsidP="004E6151">
      <w:pPr>
        <w:pStyle w:val="Ttulo2"/>
        <w:numPr>
          <w:ilvl w:val="1"/>
          <w:numId w:val="25"/>
        </w:numPr>
        <w:rPr>
          <w:sz w:val="28"/>
          <w:szCs w:val="28"/>
        </w:rPr>
      </w:pPr>
      <w:bookmarkStart w:id="21" w:name="_Toc66572023"/>
      <w:r w:rsidRPr="00885068">
        <w:rPr>
          <w:sz w:val="28"/>
          <w:szCs w:val="28"/>
        </w:rPr>
        <w:lastRenderedPageBreak/>
        <w:t>Enviar solicitação de amizade a outro membro</w:t>
      </w:r>
      <w:bookmarkEnd w:id="21"/>
      <w:r w:rsidRPr="00885068">
        <w:rPr>
          <w:sz w:val="28"/>
          <w:szCs w:val="28"/>
        </w:rPr>
        <w:t xml:space="preserve"> </w:t>
      </w:r>
    </w:p>
    <w:p w14:paraId="02F90AB6" w14:textId="40C7A4A0" w:rsidR="0059418F" w:rsidRDefault="00D3229C" w:rsidP="0059418F">
      <w:r>
        <w:rPr>
          <w:noProof/>
        </w:rPr>
        <w:drawing>
          <wp:anchor distT="0" distB="0" distL="114300" distR="114300" simplePos="0" relativeHeight="251667456" behindDoc="0" locked="0" layoutInCell="1" allowOverlap="1" wp14:anchorId="72BBB24E" wp14:editId="316D406A">
            <wp:simplePos x="0" y="0"/>
            <wp:positionH relativeFrom="column">
              <wp:posOffset>-657860</wp:posOffset>
            </wp:positionH>
            <wp:positionV relativeFrom="paragraph">
              <wp:posOffset>290195</wp:posOffset>
            </wp:positionV>
            <wp:extent cx="6461125" cy="33578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1125" cy="3357880"/>
                    </a:xfrm>
                    <a:prstGeom prst="rect">
                      <a:avLst/>
                    </a:prstGeom>
                  </pic:spPr>
                </pic:pic>
              </a:graphicData>
            </a:graphic>
            <wp14:sizeRelH relativeFrom="margin">
              <wp14:pctWidth>0</wp14:pctWidth>
            </wp14:sizeRelH>
            <wp14:sizeRelV relativeFrom="margin">
              <wp14:pctHeight>0</wp14:pctHeight>
            </wp14:sizeRelV>
          </wp:anchor>
        </w:drawing>
      </w:r>
    </w:p>
    <w:p w14:paraId="11C8CE08" w14:textId="1AFB9674" w:rsidR="0059418F" w:rsidRDefault="0059418F" w:rsidP="0059418F"/>
    <w:p w14:paraId="68A4266B" w14:textId="7C62BC05" w:rsidR="0059418F" w:rsidRDefault="0059418F" w:rsidP="0059418F"/>
    <w:p w14:paraId="72D41442" w14:textId="4D1A1F56" w:rsidR="0059418F" w:rsidRDefault="0059418F" w:rsidP="0059418F"/>
    <w:p w14:paraId="7E310DB7" w14:textId="3AE81FC4" w:rsidR="0059418F" w:rsidRDefault="0059418F" w:rsidP="0059418F"/>
    <w:p w14:paraId="76176676" w14:textId="7AC2A8E9" w:rsidR="0059418F" w:rsidRDefault="0059418F" w:rsidP="0059418F"/>
    <w:p w14:paraId="18D6F027" w14:textId="08C7C53D" w:rsidR="0059418F" w:rsidRDefault="0059418F" w:rsidP="0059418F"/>
    <w:p w14:paraId="72E66A0F" w14:textId="0C7FA46F" w:rsidR="0059418F" w:rsidRDefault="0059418F" w:rsidP="0059418F"/>
    <w:p w14:paraId="17D3E7DB" w14:textId="37727282" w:rsidR="0059418F" w:rsidRDefault="0059418F" w:rsidP="0059418F"/>
    <w:p w14:paraId="3C9FB6AD" w14:textId="562FCF55" w:rsidR="0059418F" w:rsidRDefault="0059418F" w:rsidP="0059418F"/>
    <w:p w14:paraId="0331CA79" w14:textId="28312839" w:rsidR="0059418F" w:rsidRDefault="0059418F" w:rsidP="0059418F"/>
    <w:p w14:paraId="00E0E941" w14:textId="4F612539" w:rsidR="0059418F" w:rsidRDefault="0059418F" w:rsidP="0059418F"/>
    <w:p w14:paraId="5CDDE7E7" w14:textId="474CFAB3" w:rsidR="0059418F" w:rsidRDefault="0059418F" w:rsidP="0059418F"/>
    <w:p w14:paraId="6F3A76D9" w14:textId="77777777" w:rsidR="00D3229C" w:rsidRDefault="00D3229C" w:rsidP="0059418F"/>
    <w:p w14:paraId="2138B739" w14:textId="17D9D249" w:rsidR="0059418F" w:rsidRDefault="0059418F" w:rsidP="0059418F"/>
    <w:p w14:paraId="0CB48573" w14:textId="10C2ECFF" w:rsidR="0059418F" w:rsidRDefault="0059418F" w:rsidP="0059418F"/>
    <w:p w14:paraId="56F52880" w14:textId="30EE4A29" w:rsidR="0059418F" w:rsidRDefault="0059418F" w:rsidP="0059418F">
      <w:pPr>
        <w:rPr>
          <w:sz w:val="12"/>
          <w:szCs w:val="12"/>
        </w:rPr>
      </w:pPr>
    </w:p>
    <w:p w14:paraId="409FCCF4" w14:textId="77777777" w:rsidR="00D3229C" w:rsidRPr="00780C68" w:rsidRDefault="00D3229C" w:rsidP="0059418F">
      <w:pPr>
        <w:rPr>
          <w:sz w:val="12"/>
          <w:szCs w:val="12"/>
        </w:rPr>
      </w:pPr>
    </w:p>
    <w:tbl>
      <w:tblPr>
        <w:tblStyle w:val="Tabelacomgrade"/>
        <w:tblW w:w="0" w:type="auto"/>
        <w:tblLook w:val="04A0" w:firstRow="1" w:lastRow="0" w:firstColumn="1" w:lastColumn="0" w:noHBand="0" w:noVBand="1"/>
      </w:tblPr>
      <w:tblGrid>
        <w:gridCol w:w="8491"/>
      </w:tblGrid>
      <w:tr w:rsidR="00A948D8" w:rsidRPr="005A4948" w14:paraId="1636097E" w14:textId="77777777" w:rsidTr="00F62166">
        <w:tc>
          <w:tcPr>
            <w:tcW w:w="8494" w:type="dxa"/>
            <w:tcBorders>
              <w:top w:val="single" w:sz="6" w:space="0" w:color="000000"/>
              <w:left w:val="single" w:sz="6" w:space="0" w:color="000000"/>
              <w:bottom w:val="single" w:sz="6" w:space="0" w:color="000000"/>
            </w:tcBorders>
          </w:tcPr>
          <w:p w14:paraId="43F7D869" w14:textId="596ADAAB"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nviar solicitação de amizade a outro membro</w:t>
            </w:r>
          </w:p>
        </w:tc>
      </w:tr>
      <w:tr w:rsidR="00A948D8" w:rsidRPr="005A4948" w14:paraId="311BC24B" w14:textId="77777777" w:rsidTr="00F62166">
        <w:tc>
          <w:tcPr>
            <w:tcW w:w="8494" w:type="dxa"/>
            <w:tcBorders>
              <w:top w:val="single" w:sz="6" w:space="0" w:color="000000"/>
              <w:left w:val="single" w:sz="6" w:space="0" w:color="000000"/>
              <w:bottom w:val="single" w:sz="6" w:space="0" w:color="000000"/>
            </w:tcBorders>
          </w:tcPr>
          <w:p w14:paraId="3216D5FB"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48D8" w:rsidRPr="005A4948" w14:paraId="51E3A34B" w14:textId="77777777" w:rsidTr="00F62166">
        <w:tc>
          <w:tcPr>
            <w:tcW w:w="8494" w:type="dxa"/>
            <w:tcBorders>
              <w:top w:val="single" w:sz="6" w:space="0" w:color="000000"/>
              <w:bottom w:val="single" w:sz="8" w:space="0" w:color="000000"/>
            </w:tcBorders>
          </w:tcPr>
          <w:p w14:paraId="10F9955C" w14:textId="77777777" w:rsidR="00A948D8" w:rsidRPr="005A4948" w:rsidRDefault="00A948D8"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48D8" w:rsidRPr="005A4948" w14:paraId="7D861C96" w14:textId="77777777" w:rsidTr="00F62166">
        <w:tc>
          <w:tcPr>
            <w:tcW w:w="8494" w:type="dxa"/>
            <w:tcBorders>
              <w:top w:val="single" w:sz="6" w:space="0" w:color="000000"/>
              <w:bottom w:val="single" w:sz="8" w:space="0" w:color="000000"/>
            </w:tcBorders>
          </w:tcPr>
          <w:p w14:paraId="24FC48EB" w14:textId="77777777" w:rsidR="00A948D8" w:rsidRPr="00A91B5E"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48D8" w:rsidRPr="005A4948" w14:paraId="2CAC540A" w14:textId="77777777" w:rsidTr="00F62166">
        <w:tc>
          <w:tcPr>
            <w:tcW w:w="8494" w:type="dxa"/>
            <w:tcBorders>
              <w:top w:val="single" w:sz="8" w:space="0" w:color="000000"/>
              <w:left w:val="single" w:sz="6" w:space="0" w:color="000000"/>
              <w:bottom w:val="single" w:sz="6" w:space="0" w:color="000000"/>
            </w:tcBorders>
          </w:tcPr>
          <w:p w14:paraId="1D038FB2" w14:textId="77777777" w:rsidR="00A948D8" w:rsidRPr="00A91B5E" w:rsidRDefault="00A948D8"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48D8" w:rsidRPr="005A4948" w14:paraId="09AC5ED5" w14:textId="77777777" w:rsidTr="00F62166">
        <w:tc>
          <w:tcPr>
            <w:tcW w:w="8494" w:type="dxa"/>
            <w:tcBorders>
              <w:top w:val="single" w:sz="6" w:space="0" w:color="000000"/>
              <w:bottom w:val="single" w:sz="6" w:space="0" w:color="000000"/>
            </w:tcBorders>
          </w:tcPr>
          <w:p w14:paraId="6A20DC32"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48D8" w:rsidRPr="005A4948" w14:paraId="1481C385" w14:textId="77777777" w:rsidTr="00F62166">
        <w:tc>
          <w:tcPr>
            <w:tcW w:w="8494" w:type="dxa"/>
            <w:tcBorders>
              <w:top w:val="single" w:sz="6" w:space="0" w:color="000000"/>
              <w:bottom w:val="single" w:sz="6" w:space="0" w:color="000000"/>
            </w:tcBorders>
          </w:tcPr>
          <w:p w14:paraId="34BEBDBD" w14:textId="59332E70"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ED6097">
              <w:rPr>
                <w:rFonts w:ascii="Times New Roman" w:hAnsi="Times New Roman" w:cs="Times New Roman"/>
                <w:sz w:val="24"/>
                <w:szCs w:val="24"/>
              </w:rPr>
              <w:t>A verificação do tipo de usuário poderá ser feita por meio de um código simples. A Identificação do usuário será feita pelo Username</w:t>
            </w:r>
          </w:p>
        </w:tc>
      </w:tr>
      <w:tr w:rsidR="00A948D8" w:rsidRPr="005A4948" w14:paraId="32E1689E" w14:textId="77777777" w:rsidTr="00F62166">
        <w:tc>
          <w:tcPr>
            <w:tcW w:w="8494" w:type="dxa"/>
            <w:tcBorders>
              <w:top w:val="single" w:sz="6" w:space="0" w:color="000000"/>
            </w:tcBorders>
          </w:tcPr>
          <w:p w14:paraId="51368036" w14:textId="77777777"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48D8" w:rsidRPr="005A4948" w14:paraId="7AC7136F" w14:textId="77777777" w:rsidTr="00F62166">
        <w:tc>
          <w:tcPr>
            <w:tcW w:w="8494" w:type="dxa"/>
            <w:tcBorders>
              <w:bottom w:val="single" w:sz="6" w:space="0" w:color="000000"/>
              <w:right w:val="single" w:sz="8" w:space="0" w:color="000000"/>
            </w:tcBorders>
          </w:tcPr>
          <w:p w14:paraId="51D9039D" w14:textId="7D71AB38" w:rsidR="00F204D0" w:rsidRDefault="00A948D8"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DEA9FCA" w14:textId="4DF60E5F" w:rsidR="00F24BCE" w:rsidRDefault="00F204D0"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A948D8">
              <w:rPr>
                <w:rFonts w:ascii="Times New Roman" w:hAnsi="Times New Roman" w:cs="Times New Roman"/>
                <w:b/>
                <w:bCs/>
                <w:sz w:val="24"/>
                <w:szCs w:val="24"/>
              </w:rPr>
              <w:br/>
              <w:t xml:space="preserve">   </w:t>
            </w:r>
            <w:r w:rsidR="00780F15">
              <w:rPr>
                <w:rFonts w:ascii="Times New Roman" w:hAnsi="Times New Roman" w:cs="Times New Roman"/>
                <w:b/>
                <w:bCs/>
                <w:sz w:val="24"/>
                <w:szCs w:val="24"/>
              </w:rPr>
              <w:t>2</w:t>
            </w:r>
            <w:r w:rsidR="00A948D8">
              <w:rPr>
                <w:rFonts w:ascii="Times New Roman" w:hAnsi="Times New Roman" w:cs="Times New Roman"/>
                <w:b/>
                <w:bCs/>
                <w:sz w:val="24"/>
                <w:szCs w:val="24"/>
              </w:rPr>
              <w:t xml:space="preserve">. </w:t>
            </w:r>
            <w:r w:rsidR="00F24BCE">
              <w:rPr>
                <w:rFonts w:ascii="Times New Roman" w:hAnsi="Times New Roman" w:cs="Times New Roman"/>
                <w:b/>
                <w:bCs/>
                <w:sz w:val="24"/>
                <w:szCs w:val="24"/>
              </w:rPr>
              <w:t>Sistema</w:t>
            </w:r>
            <w:r w:rsidR="00A948D8">
              <w:rPr>
                <w:rFonts w:ascii="Times New Roman" w:hAnsi="Times New Roman" w:cs="Times New Roman"/>
                <w:b/>
                <w:bCs/>
                <w:sz w:val="24"/>
                <w:szCs w:val="24"/>
              </w:rPr>
              <w:t xml:space="preserve">: </w:t>
            </w:r>
            <w:r w:rsidR="00F24BCE">
              <w:rPr>
                <w:rFonts w:ascii="Times New Roman" w:hAnsi="Times New Roman" w:cs="Times New Roman"/>
                <w:sz w:val="24"/>
                <w:szCs w:val="24"/>
              </w:rPr>
              <w:t>Exibe recomendações de amizades de amigos em comum</w:t>
            </w:r>
            <w:r w:rsidR="00A948D8">
              <w:rPr>
                <w:rFonts w:ascii="Times New Roman" w:hAnsi="Times New Roman" w:cs="Times New Roman"/>
                <w:sz w:val="24"/>
                <w:szCs w:val="24"/>
              </w:rPr>
              <w:t>.</w:t>
            </w:r>
          </w:p>
          <w:p w14:paraId="45199057" w14:textId="76F1C6D9" w:rsidR="00F24BCE"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 xml:space="preserve">. Usuário: </w:t>
            </w:r>
            <w:r w:rsidRPr="00F24BCE">
              <w:rPr>
                <w:rFonts w:ascii="Times New Roman" w:hAnsi="Times New Roman" w:cs="Times New Roman"/>
                <w:sz w:val="24"/>
                <w:szCs w:val="24"/>
              </w:rPr>
              <w:t>S</w:t>
            </w:r>
            <w:r>
              <w:rPr>
                <w:rFonts w:ascii="Times New Roman" w:hAnsi="Times New Roman" w:cs="Times New Roman"/>
                <w:sz w:val="24"/>
                <w:szCs w:val="24"/>
              </w:rPr>
              <w:t>eleciona membro desejado.</w:t>
            </w:r>
          </w:p>
          <w:p w14:paraId="6F79E2F5" w14:textId="37113F49" w:rsidR="00A948D8" w:rsidRDefault="00F24BCE"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780F15">
              <w:rPr>
                <w:rFonts w:ascii="Times New Roman" w:hAnsi="Times New Roman" w:cs="Times New Roman"/>
                <w:b/>
                <w:bCs/>
                <w:sz w:val="24"/>
                <w:szCs w:val="24"/>
              </w:rPr>
              <w:t>4</w:t>
            </w:r>
            <w:r>
              <w:rPr>
                <w:rFonts w:ascii="Times New Roman" w:hAnsi="Times New Roman" w:cs="Times New Roman"/>
                <w:b/>
                <w:bCs/>
                <w:sz w:val="24"/>
                <w:szCs w:val="24"/>
              </w:rPr>
              <w:t xml:space="preserve">. Usuário: </w:t>
            </w:r>
            <w:r>
              <w:rPr>
                <w:rFonts w:ascii="Times New Roman" w:hAnsi="Times New Roman" w:cs="Times New Roman"/>
                <w:sz w:val="24"/>
                <w:szCs w:val="24"/>
              </w:rPr>
              <w:t>Envia solicitação de amizade para membro selecionado.</w:t>
            </w:r>
            <w:r w:rsidR="00A948D8">
              <w:rPr>
                <w:rFonts w:ascii="Times New Roman" w:hAnsi="Times New Roman" w:cs="Times New Roman"/>
                <w:b/>
                <w:bCs/>
                <w:sz w:val="24"/>
                <w:szCs w:val="24"/>
              </w:rPr>
              <w:br/>
              <w:t xml:space="preserve">   </w:t>
            </w:r>
            <w:r w:rsidR="00780F15">
              <w:rPr>
                <w:rFonts w:ascii="Times New Roman" w:hAnsi="Times New Roman" w:cs="Times New Roman"/>
                <w:b/>
                <w:bCs/>
                <w:sz w:val="24"/>
                <w:szCs w:val="24"/>
              </w:rPr>
              <w:t>5</w:t>
            </w:r>
            <w:r w:rsidR="00A948D8">
              <w:rPr>
                <w:rFonts w:ascii="Times New Roman" w:hAnsi="Times New Roman" w:cs="Times New Roman"/>
                <w:b/>
                <w:bCs/>
                <w:sz w:val="24"/>
                <w:szCs w:val="24"/>
              </w:rPr>
              <w:t>. Sistema</w:t>
            </w:r>
            <w:r w:rsidR="00A948D8" w:rsidRPr="00376060">
              <w:rPr>
                <w:rFonts w:ascii="Times New Roman" w:hAnsi="Times New Roman" w:cs="Times New Roman"/>
                <w:b/>
                <w:bCs/>
                <w:sz w:val="24"/>
                <w:szCs w:val="24"/>
              </w:rPr>
              <w:t>:</w:t>
            </w:r>
            <w:r w:rsidR="00A948D8" w:rsidRPr="00376060">
              <w:rPr>
                <w:rFonts w:ascii="Times New Roman" w:hAnsi="Times New Roman" w:cs="Times New Roman"/>
                <w:sz w:val="24"/>
                <w:szCs w:val="24"/>
              </w:rPr>
              <w:t xml:space="preserve"> </w:t>
            </w:r>
            <w:r>
              <w:rPr>
                <w:rFonts w:ascii="Times New Roman" w:hAnsi="Times New Roman" w:cs="Times New Roman"/>
                <w:sz w:val="24"/>
                <w:szCs w:val="24"/>
              </w:rPr>
              <w:t>Informa que a solicitação de amizade está pendente de aprovação.</w:t>
            </w:r>
          </w:p>
          <w:p w14:paraId="3204BCAD" w14:textId="77777777" w:rsidR="00A948D8" w:rsidRPr="00376060" w:rsidRDefault="00A948D8" w:rsidP="00F62166">
            <w:pPr>
              <w:spacing w:line="276" w:lineRule="auto"/>
              <w:rPr>
                <w:rFonts w:ascii="Times New Roman" w:hAnsi="Times New Roman" w:cs="Times New Roman"/>
                <w:sz w:val="24"/>
                <w:szCs w:val="24"/>
              </w:rPr>
            </w:pPr>
          </w:p>
        </w:tc>
      </w:tr>
      <w:tr w:rsidR="00A948D8" w:rsidRPr="005A4948" w14:paraId="0AB53B12" w14:textId="77777777" w:rsidTr="00F62166">
        <w:tc>
          <w:tcPr>
            <w:tcW w:w="8494" w:type="dxa"/>
            <w:tcBorders>
              <w:top w:val="single" w:sz="6" w:space="0" w:color="000000"/>
              <w:right w:val="single" w:sz="8" w:space="0" w:color="000000"/>
            </w:tcBorders>
          </w:tcPr>
          <w:p w14:paraId="42417A51" w14:textId="2B47067E" w:rsidR="00A948D8" w:rsidRPr="005A4948" w:rsidRDefault="00A948D8"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Exibe a mensagem informando que o usuário </w:t>
            </w:r>
            <w:r w:rsidR="00F24BCE">
              <w:rPr>
                <w:rFonts w:ascii="Times New Roman" w:hAnsi="Times New Roman" w:cs="Times New Roman"/>
                <w:sz w:val="24"/>
                <w:szCs w:val="24"/>
              </w:rPr>
              <w:t>selecionado</w:t>
            </w:r>
            <w:r>
              <w:rPr>
                <w:rFonts w:ascii="Times New Roman" w:hAnsi="Times New Roman" w:cs="Times New Roman"/>
                <w:sz w:val="24"/>
                <w:szCs w:val="24"/>
              </w:rPr>
              <w:t xml:space="preserve"> não foi encontrado no sistema.</w:t>
            </w:r>
            <w:r>
              <w:rPr>
                <w:rFonts w:ascii="Times New Roman" w:hAnsi="Times New Roman" w:cs="Times New Roman"/>
                <w:b/>
                <w:bCs/>
                <w:sz w:val="24"/>
                <w:szCs w:val="24"/>
              </w:rPr>
              <w:br/>
              <w:t xml:space="preserve">       </w:t>
            </w:r>
            <w:r w:rsidR="00780F15">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4FE4BF7" w14:textId="77777777" w:rsidR="00A948D8" w:rsidRPr="005A4948" w:rsidRDefault="00A948D8" w:rsidP="00F62166">
            <w:pPr>
              <w:spacing w:line="276" w:lineRule="auto"/>
              <w:rPr>
                <w:rFonts w:ascii="Times New Roman" w:hAnsi="Times New Roman" w:cs="Times New Roman"/>
                <w:b/>
                <w:bCs/>
                <w:sz w:val="24"/>
                <w:szCs w:val="24"/>
              </w:rPr>
            </w:pPr>
          </w:p>
        </w:tc>
      </w:tr>
    </w:tbl>
    <w:p w14:paraId="55473BE3" w14:textId="28D1552C" w:rsidR="0059418F" w:rsidRDefault="0059418F" w:rsidP="0059418F"/>
    <w:p w14:paraId="01BD4D6F" w14:textId="565043A2" w:rsidR="0059418F" w:rsidRDefault="0059418F" w:rsidP="0059418F"/>
    <w:p w14:paraId="603F936A" w14:textId="02073A21" w:rsidR="0059418F" w:rsidRDefault="0059418F" w:rsidP="0059418F"/>
    <w:p w14:paraId="6A4DB7B0" w14:textId="428CC184" w:rsidR="0059418F" w:rsidRDefault="0059418F" w:rsidP="0059418F"/>
    <w:p w14:paraId="2CE8C8FC" w14:textId="797331D4" w:rsidR="0059418F" w:rsidRDefault="0059418F" w:rsidP="0059418F"/>
    <w:p w14:paraId="534B7A64" w14:textId="11A32938" w:rsidR="0059418F" w:rsidRDefault="0059418F" w:rsidP="0059418F"/>
    <w:p w14:paraId="3B71097C" w14:textId="7A85A01A" w:rsidR="0059418F" w:rsidRDefault="0059418F" w:rsidP="0059418F"/>
    <w:p w14:paraId="735BFF47" w14:textId="2B5D2E1F" w:rsidR="0059418F" w:rsidRDefault="0059418F" w:rsidP="0059418F"/>
    <w:p w14:paraId="30BF2152" w14:textId="30A35F2F" w:rsidR="0059418F" w:rsidRDefault="0059418F" w:rsidP="0059418F"/>
    <w:p w14:paraId="2DF23D27" w14:textId="77777777" w:rsidR="0059418F" w:rsidRPr="0059418F" w:rsidRDefault="0059418F" w:rsidP="0059418F"/>
    <w:p w14:paraId="2F3CBD8D" w14:textId="241968F3" w:rsidR="00E23C01" w:rsidRPr="00885068" w:rsidRDefault="00657FD9" w:rsidP="004E6151">
      <w:pPr>
        <w:pStyle w:val="Ttulo2"/>
        <w:numPr>
          <w:ilvl w:val="1"/>
          <w:numId w:val="25"/>
        </w:numPr>
        <w:rPr>
          <w:sz w:val="28"/>
          <w:szCs w:val="28"/>
        </w:rPr>
      </w:pPr>
      <w:r w:rsidRPr="00885068">
        <w:rPr>
          <w:sz w:val="28"/>
          <w:szCs w:val="28"/>
        </w:rPr>
        <w:lastRenderedPageBreak/>
        <w:t xml:space="preserve"> </w:t>
      </w:r>
      <w:bookmarkStart w:id="22" w:name="_Toc66572024"/>
      <w:r w:rsidR="004E6151" w:rsidRPr="00885068">
        <w:rPr>
          <w:sz w:val="28"/>
          <w:szCs w:val="28"/>
        </w:rPr>
        <w:t xml:space="preserve">Comentar as avaliações de seu </w:t>
      </w:r>
      <w:r w:rsidR="00F62166">
        <w:rPr>
          <w:sz w:val="28"/>
          <w:szCs w:val="28"/>
        </w:rPr>
        <w:t>círculo</w:t>
      </w:r>
      <w:r w:rsidR="004E6151" w:rsidRPr="00885068">
        <w:rPr>
          <w:sz w:val="28"/>
          <w:szCs w:val="28"/>
        </w:rPr>
        <w:t xml:space="preserve"> de amizades</w:t>
      </w:r>
      <w:bookmarkEnd w:id="22"/>
    </w:p>
    <w:p w14:paraId="668266B9" w14:textId="253F453D" w:rsidR="0059418F" w:rsidRDefault="00D3229C" w:rsidP="0059418F">
      <w:r>
        <w:rPr>
          <w:noProof/>
        </w:rPr>
        <w:drawing>
          <wp:anchor distT="0" distB="0" distL="114300" distR="114300" simplePos="0" relativeHeight="251668480" behindDoc="0" locked="0" layoutInCell="1" allowOverlap="1" wp14:anchorId="36FF00D7" wp14:editId="2E18CCB5">
            <wp:simplePos x="0" y="0"/>
            <wp:positionH relativeFrom="column">
              <wp:posOffset>-459105</wp:posOffset>
            </wp:positionH>
            <wp:positionV relativeFrom="paragraph">
              <wp:posOffset>220980</wp:posOffset>
            </wp:positionV>
            <wp:extent cx="6262370" cy="3044825"/>
            <wp:effectExtent l="0" t="0" r="5080"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2370" cy="3044825"/>
                    </a:xfrm>
                    <a:prstGeom prst="rect">
                      <a:avLst/>
                    </a:prstGeom>
                  </pic:spPr>
                </pic:pic>
              </a:graphicData>
            </a:graphic>
            <wp14:sizeRelH relativeFrom="margin">
              <wp14:pctWidth>0</wp14:pctWidth>
            </wp14:sizeRelH>
            <wp14:sizeRelV relativeFrom="margin">
              <wp14:pctHeight>0</wp14:pctHeight>
            </wp14:sizeRelV>
          </wp:anchor>
        </w:drawing>
      </w:r>
    </w:p>
    <w:p w14:paraId="5F6A0030" w14:textId="6764E8AE" w:rsidR="0059418F" w:rsidRDefault="0059418F" w:rsidP="0059418F"/>
    <w:p w14:paraId="6D6DD30B" w14:textId="5AD430D0" w:rsidR="0059418F" w:rsidRDefault="0059418F" w:rsidP="0059418F"/>
    <w:p w14:paraId="1961892F" w14:textId="7764B424" w:rsidR="0059418F" w:rsidRDefault="0059418F" w:rsidP="0059418F"/>
    <w:p w14:paraId="6D5FB233" w14:textId="14188C62" w:rsidR="0059418F" w:rsidRDefault="0059418F" w:rsidP="0059418F"/>
    <w:p w14:paraId="0CCE47EC" w14:textId="60A9E4AD" w:rsidR="0059418F" w:rsidRDefault="0059418F" w:rsidP="0059418F"/>
    <w:p w14:paraId="70B6A6AC" w14:textId="015FA13A" w:rsidR="0059418F" w:rsidRDefault="0059418F" w:rsidP="0059418F"/>
    <w:p w14:paraId="4CB8D735" w14:textId="76F79390" w:rsidR="0059418F" w:rsidRDefault="0059418F" w:rsidP="0059418F"/>
    <w:p w14:paraId="12E4F659" w14:textId="0FEC7B1F" w:rsidR="0059418F" w:rsidRDefault="0059418F" w:rsidP="0059418F"/>
    <w:p w14:paraId="7E3C1525" w14:textId="3E8AFE75" w:rsidR="0059418F" w:rsidRDefault="0059418F" w:rsidP="0059418F"/>
    <w:p w14:paraId="7550ABF0" w14:textId="23220ECC" w:rsidR="0059418F" w:rsidRDefault="0059418F" w:rsidP="0059418F"/>
    <w:p w14:paraId="6C9E5C2F" w14:textId="4BDC76E5" w:rsidR="0059418F" w:rsidRDefault="0059418F" w:rsidP="0059418F"/>
    <w:p w14:paraId="63C9FCE4" w14:textId="5B7AE7E8" w:rsidR="0059418F" w:rsidRDefault="0059418F" w:rsidP="0059418F"/>
    <w:p w14:paraId="151F9C9B" w14:textId="34F99600" w:rsidR="0059418F" w:rsidRDefault="0059418F" w:rsidP="0059418F"/>
    <w:p w14:paraId="65FC55D0" w14:textId="19E37554" w:rsidR="0059418F" w:rsidRDefault="0059418F" w:rsidP="0059418F"/>
    <w:p w14:paraId="4618CF43" w14:textId="06977E1F" w:rsidR="0059418F" w:rsidRDefault="0059418F" w:rsidP="0059418F"/>
    <w:p w14:paraId="7CCE2E18" w14:textId="241D96BB" w:rsidR="0059418F" w:rsidRDefault="0059418F" w:rsidP="0059418F"/>
    <w:p w14:paraId="1E2C52B0" w14:textId="40616275" w:rsidR="0059418F" w:rsidRDefault="0059418F" w:rsidP="0059418F"/>
    <w:p w14:paraId="6D3DFD8F" w14:textId="77777777" w:rsidR="00780C68" w:rsidRPr="00780C68" w:rsidRDefault="00780C68" w:rsidP="0059418F">
      <w:pPr>
        <w:rPr>
          <w:sz w:val="12"/>
          <w:szCs w:val="12"/>
        </w:rPr>
      </w:pPr>
    </w:p>
    <w:tbl>
      <w:tblPr>
        <w:tblStyle w:val="Tabelacomgrade"/>
        <w:tblW w:w="0" w:type="auto"/>
        <w:tblLook w:val="04A0" w:firstRow="1" w:lastRow="0" w:firstColumn="1" w:lastColumn="0" w:noHBand="0" w:noVBand="1"/>
      </w:tblPr>
      <w:tblGrid>
        <w:gridCol w:w="8491"/>
      </w:tblGrid>
      <w:tr w:rsidR="00F62166" w:rsidRPr="005A4948" w14:paraId="30220785" w14:textId="77777777" w:rsidTr="00F62166">
        <w:tc>
          <w:tcPr>
            <w:tcW w:w="8491" w:type="dxa"/>
            <w:tcBorders>
              <w:top w:val="single" w:sz="6" w:space="0" w:color="000000"/>
              <w:left w:val="single" w:sz="6" w:space="0" w:color="000000"/>
              <w:bottom w:val="single" w:sz="6" w:space="0" w:color="000000"/>
            </w:tcBorders>
          </w:tcPr>
          <w:p w14:paraId="49111A1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DF3086">
              <w:rPr>
                <w:rFonts w:ascii="Times New Roman" w:hAnsi="Times New Roman" w:cs="Times New Roman"/>
                <w:sz w:val="24"/>
                <w:szCs w:val="24"/>
              </w:rPr>
              <w:t xml:space="preserve">Comentar as avaliações de seu </w:t>
            </w:r>
            <w:r>
              <w:rPr>
                <w:rFonts w:ascii="Times New Roman" w:hAnsi="Times New Roman" w:cs="Times New Roman"/>
                <w:sz w:val="24"/>
                <w:szCs w:val="24"/>
              </w:rPr>
              <w:t>círculo</w:t>
            </w:r>
            <w:r w:rsidRPr="00DF3086">
              <w:rPr>
                <w:rFonts w:ascii="Times New Roman" w:hAnsi="Times New Roman" w:cs="Times New Roman"/>
                <w:sz w:val="24"/>
                <w:szCs w:val="24"/>
              </w:rPr>
              <w:t xml:space="preserve"> de amizades</w:t>
            </w:r>
          </w:p>
        </w:tc>
      </w:tr>
      <w:tr w:rsidR="00F62166" w:rsidRPr="005A4948" w14:paraId="76405AB1" w14:textId="77777777" w:rsidTr="00F62166">
        <w:tc>
          <w:tcPr>
            <w:tcW w:w="8491" w:type="dxa"/>
            <w:tcBorders>
              <w:top w:val="single" w:sz="6" w:space="0" w:color="000000"/>
              <w:left w:val="single" w:sz="6" w:space="0" w:color="000000"/>
              <w:bottom w:val="single" w:sz="6" w:space="0" w:color="000000"/>
            </w:tcBorders>
          </w:tcPr>
          <w:p w14:paraId="24875122"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F62166" w:rsidRPr="005A4948" w14:paraId="56B4A60E" w14:textId="77777777" w:rsidTr="00F62166">
        <w:tc>
          <w:tcPr>
            <w:tcW w:w="8491" w:type="dxa"/>
            <w:tcBorders>
              <w:top w:val="single" w:sz="6" w:space="0" w:color="000000"/>
              <w:bottom w:val="single" w:sz="8" w:space="0" w:color="000000"/>
            </w:tcBorders>
          </w:tcPr>
          <w:p w14:paraId="1DE4343C" w14:textId="77777777" w:rsidR="00F62166" w:rsidRPr="005A4948" w:rsidRDefault="00F62166"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F62166" w:rsidRPr="005A4948" w14:paraId="4FCB0376" w14:textId="77777777" w:rsidTr="00F62166">
        <w:tc>
          <w:tcPr>
            <w:tcW w:w="8491" w:type="dxa"/>
            <w:tcBorders>
              <w:top w:val="single" w:sz="6" w:space="0" w:color="000000"/>
              <w:bottom w:val="single" w:sz="8" w:space="0" w:color="000000"/>
            </w:tcBorders>
          </w:tcPr>
          <w:p w14:paraId="6B535321" w14:textId="77777777" w:rsidR="00F62166"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76A91657" w14:textId="77777777" w:rsidR="00F62166" w:rsidRPr="003F15F1"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tc>
      </w:tr>
      <w:tr w:rsidR="00F62166" w:rsidRPr="005A4948" w14:paraId="55D758C6" w14:textId="77777777" w:rsidTr="00F62166">
        <w:tc>
          <w:tcPr>
            <w:tcW w:w="8491" w:type="dxa"/>
            <w:tcBorders>
              <w:top w:val="single" w:sz="8" w:space="0" w:color="000000"/>
              <w:left w:val="single" w:sz="6" w:space="0" w:color="000000"/>
              <w:bottom w:val="single" w:sz="6" w:space="0" w:color="000000"/>
            </w:tcBorders>
          </w:tcPr>
          <w:p w14:paraId="3A50A973"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381639D" w14:textId="77777777" w:rsidR="00F62166" w:rsidRPr="003F15F1" w:rsidRDefault="00F62166" w:rsidP="00F62166">
            <w:pPr>
              <w:spacing w:line="276" w:lineRule="auto"/>
              <w:rPr>
                <w:rFonts w:ascii="Times New Roman" w:hAnsi="Times New Roman" w:cs="Times New Roman"/>
                <w:sz w:val="6"/>
                <w:szCs w:val="6"/>
              </w:rPr>
            </w:pPr>
          </w:p>
        </w:tc>
      </w:tr>
      <w:tr w:rsidR="00F62166" w:rsidRPr="005A4948" w14:paraId="5335E270" w14:textId="77777777" w:rsidTr="00F62166">
        <w:tc>
          <w:tcPr>
            <w:tcW w:w="8491" w:type="dxa"/>
            <w:tcBorders>
              <w:top w:val="single" w:sz="6" w:space="0" w:color="000000"/>
              <w:bottom w:val="single" w:sz="6" w:space="0" w:color="000000"/>
            </w:tcBorders>
          </w:tcPr>
          <w:p w14:paraId="41757C7F" w14:textId="77777777" w:rsidR="00F62166" w:rsidRPr="005A4948" w:rsidRDefault="00F62166"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62166" w:rsidRPr="005A4948" w14:paraId="794BF241" w14:textId="77777777" w:rsidTr="00F62166">
        <w:tc>
          <w:tcPr>
            <w:tcW w:w="8491" w:type="dxa"/>
            <w:tcBorders>
              <w:top w:val="single" w:sz="6" w:space="0" w:color="000000"/>
              <w:bottom w:val="single" w:sz="6" w:space="0" w:color="000000"/>
            </w:tcBorders>
          </w:tcPr>
          <w:p w14:paraId="553CB568" w14:textId="77777777"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5084501" w14:textId="77777777" w:rsidR="00F62166" w:rsidRPr="003F15F1" w:rsidRDefault="00F62166" w:rsidP="00F62166">
            <w:pPr>
              <w:spacing w:line="276" w:lineRule="auto"/>
              <w:rPr>
                <w:rFonts w:ascii="Times New Roman" w:hAnsi="Times New Roman" w:cs="Times New Roman"/>
                <w:sz w:val="4"/>
                <w:szCs w:val="4"/>
              </w:rPr>
            </w:pPr>
          </w:p>
        </w:tc>
      </w:tr>
      <w:tr w:rsidR="00F62166" w:rsidRPr="005A4948" w14:paraId="2D749DEF" w14:textId="77777777" w:rsidTr="00F62166">
        <w:tc>
          <w:tcPr>
            <w:tcW w:w="8491" w:type="dxa"/>
            <w:tcBorders>
              <w:top w:val="single" w:sz="6" w:space="0" w:color="000000"/>
            </w:tcBorders>
          </w:tcPr>
          <w:p w14:paraId="71999EF9" w14:textId="77777777" w:rsidR="00F62166" w:rsidRPr="00841671" w:rsidRDefault="00F62166" w:rsidP="00F62166">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F62166" w:rsidRPr="005A4948" w14:paraId="6B39C3B4" w14:textId="77777777" w:rsidTr="00F62166">
        <w:tc>
          <w:tcPr>
            <w:tcW w:w="8491" w:type="dxa"/>
            <w:tcBorders>
              <w:bottom w:val="single" w:sz="6" w:space="0" w:color="000000"/>
              <w:right w:val="single" w:sz="8" w:space="0" w:color="000000"/>
            </w:tcBorders>
          </w:tcPr>
          <w:p w14:paraId="5257700B" w14:textId="76A49B40" w:rsidR="00F204D0" w:rsidRDefault="00F62166"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0F5ADBE2" w14:textId="03F531B5" w:rsidR="00F62166" w:rsidRPr="003F15F1" w:rsidRDefault="00F204D0"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343B8A">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F62166">
              <w:rPr>
                <w:rFonts w:ascii="Times New Roman" w:hAnsi="Times New Roman" w:cs="Times New Roman"/>
                <w:b/>
                <w:bCs/>
                <w:sz w:val="24"/>
                <w:szCs w:val="24"/>
              </w:rPr>
              <w:br/>
              <w:t xml:space="preserve">   </w:t>
            </w:r>
            <w:r w:rsidR="00343B8A">
              <w:rPr>
                <w:rFonts w:ascii="Times New Roman" w:hAnsi="Times New Roman" w:cs="Times New Roman"/>
                <w:b/>
                <w:bCs/>
                <w:sz w:val="24"/>
                <w:szCs w:val="24"/>
              </w:rPr>
              <w:t>2</w:t>
            </w:r>
            <w:r>
              <w:rPr>
                <w:rFonts w:ascii="Times New Roman" w:hAnsi="Times New Roman" w:cs="Times New Roman"/>
                <w:b/>
                <w:bCs/>
                <w:sz w:val="24"/>
                <w:szCs w:val="24"/>
              </w:rPr>
              <w:t>.</w:t>
            </w:r>
            <w:r w:rsidR="00F62166">
              <w:rPr>
                <w:rFonts w:ascii="Times New Roman" w:hAnsi="Times New Roman" w:cs="Times New Roman"/>
                <w:b/>
                <w:bCs/>
                <w:sz w:val="24"/>
                <w:szCs w:val="24"/>
              </w:rPr>
              <w:t xml:space="preserve"> Sistema: </w:t>
            </w:r>
            <w:r w:rsidR="00F62166" w:rsidRPr="00D3505E">
              <w:rPr>
                <w:rFonts w:ascii="Times New Roman" w:hAnsi="Times New Roman" w:cs="Times New Roman"/>
                <w:sz w:val="24"/>
                <w:szCs w:val="24"/>
              </w:rPr>
              <w:t>V</w:t>
            </w:r>
            <w:r w:rsidR="00F62166">
              <w:rPr>
                <w:rFonts w:ascii="Times New Roman" w:hAnsi="Times New Roman" w:cs="Times New Roman"/>
                <w:sz w:val="24"/>
                <w:szCs w:val="24"/>
              </w:rPr>
              <w:t>erifica se o usuário tem no mínimo um membro em seu círculo de amizade.</w:t>
            </w:r>
            <w:r w:rsidR="00F62166">
              <w:rPr>
                <w:rFonts w:ascii="Times New Roman" w:hAnsi="Times New Roman" w:cs="Times New Roman"/>
                <w:b/>
                <w:bCs/>
                <w:sz w:val="24"/>
                <w:szCs w:val="24"/>
              </w:rPr>
              <w:br/>
              <w:t xml:space="preserve">   </w:t>
            </w:r>
            <w:r w:rsidR="00343B8A">
              <w:rPr>
                <w:rFonts w:ascii="Times New Roman" w:hAnsi="Times New Roman" w:cs="Times New Roman"/>
                <w:b/>
                <w:bCs/>
                <w:sz w:val="24"/>
                <w:szCs w:val="24"/>
              </w:rPr>
              <w:t>3</w:t>
            </w:r>
            <w:r w:rsidR="00F62166">
              <w:rPr>
                <w:rFonts w:ascii="Times New Roman" w:hAnsi="Times New Roman" w:cs="Times New Roman"/>
                <w:b/>
                <w:bCs/>
                <w:sz w:val="24"/>
                <w:szCs w:val="24"/>
              </w:rPr>
              <w:t xml:space="preserve">. </w:t>
            </w:r>
            <w:r w:rsidR="000A6547">
              <w:rPr>
                <w:rFonts w:ascii="Times New Roman" w:hAnsi="Times New Roman" w:cs="Times New Roman"/>
                <w:b/>
                <w:bCs/>
                <w:sz w:val="24"/>
                <w:szCs w:val="24"/>
              </w:rPr>
              <w:t>Usuário</w:t>
            </w:r>
            <w:r w:rsidR="00F62166" w:rsidRPr="00376060">
              <w:rPr>
                <w:rFonts w:ascii="Times New Roman" w:hAnsi="Times New Roman" w:cs="Times New Roman"/>
                <w:b/>
                <w:bCs/>
                <w:sz w:val="24"/>
                <w:szCs w:val="24"/>
              </w:rPr>
              <w:t>:</w:t>
            </w:r>
            <w:r w:rsidR="00F62166">
              <w:rPr>
                <w:rFonts w:ascii="Times New Roman" w:hAnsi="Times New Roman" w:cs="Times New Roman"/>
                <w:b/>
                <w:bCs/>
                <w:sz w:val="24"/>
                <w:szCs w:val="24"/>
              </w:rPr>
              <w:t xml:space="preserve"> </w:t>
            </w:r>
            <w:r w:rsidR="000A6547" w:rsidRPr="000A6547">
              <w:rPr>
                <w:rFonts w:ascii="Times New Roman" w:hAnsi="Times New Roman" w:cs="Times New Roman"/>
                <w:sz w:val="24"/>
                <w:szCs w:val="24"/>
              </w:rPr>
              <w:t>A</w:t>
            </w:r>
            <w:r w:rsidR="00F62166">
              <w:rPr>
                <w:rFonts w:ascii="Times New Roman" w:hAnsi="Times New Roman" w:cs="Times New Roman"/>
                <w:sz w:val="24"/>
                <w:szCs w:val="24"/>
              </w:rPr>
              <w:t>diciona comentários às avaliações feitas pelo outro.</w:t>
            </w:r>
          </w:p>
          <w:p w14:paraId="2BB21E1B" w14:textId="77777777" w:rsidR="00F62166" w:rsidRPr="00FF12FB" w:rsidRDefault="00F62166" w:rsidP="00F62166">
            <w:pPr>
              <w:spacing w:line="276" w:lineRule="auto"/>
              <w:rPr>
                <w:rFonts w:ascii="Times New Roman" w:hAnsi="Times New Roman" w:cs="Times New Roman"/>
                <w:sz w:val="10"/>
                <w:szCs w:val="10"/>
              </w:rPr>
            </w:pPr>
          </w:p>
        </w:tc>
      </w:tr>
      <w:tr w:rsidR="00F62166" w:rsidRPr="005A4948" w14:paraId="049A2E1D" w14:textId="77777777" w:rsidTr="00F62166">
        <w:tc>
          <w:tcPr>
            <w:tcW w:w="8491" w:type="dxa"/>
            <w:tcBorders>
              <w:top w:val="single" w:sz="6" w:space="0" w:color="000000"/>
              <w:right w:val="single" w:sz="8" w:space="0" w:color="000000"/>
            </w:tcBorders>
          </w:tcPr>
          <w:p w14:paraId="6E139AFB" w14:textId="323E5326" w:rsidR="00F62166" w:rsidRDefault="00F62166"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Usuário não tem amizade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Usuário não tem amizade com nenhum membro.</w:t>
            </w:r>
          </w:p>
          <w:p w14:paraId="012D8307" w14:textId="1030E9DD" w:rsidR="00F62166" w:rsidRDefault="00F62166"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374127CD" w14:textId="4A085020" w:rsidR="00F62166" w:rsidRPr="00FF12FB" w:rsidRDefault="00F62166" w:rsidP="00F62166">
            <w:pPr>
              <w:spacing w:line="276" w:lineRule="auto"/>
              <w:rPr>
                <w:rFonts w:ascii="Times New Roman" w:hAnsi="Times New Roman" w:cs="Times New Roman"/>
                <w:sz w:val="6"/>
                <w:szCs w:val="6"/>
              </w:rPr>
            </w:pPr>
          </w:p>
          <w:p w14:paraId="59A0B059" w14:textId="77777777" w:rsidR="00F62166" w:rsidRPr="00FF12FB" w:rsidRDefault="00F62166" w:rsidP="00F62166">
            <w:pPr>
              <w:spacing w:line="276" w:lineRule="auto"/>
              <w:rPr>
                <w:rFonts w:ascii="Times New Roman" w:hAnsi="Times New Roman" w:cs="Times New Roman"/>
                <w:b/>
                <w:bCs/>
                <w:sz w:val="12"/>
                <w:szCs w:val="12"/>
              </w:rPr>
            </w:pPr>
          </w:p>
        </w:tc>
      </w:tr>
    </w:tbl>
    <w:p w14:paraId="02CDAF81" w14:textId="03717638" w:rsidR="0059418F" w:rsidRDefault="0059418F" w:rsidP="0059418F"/>
    <w:p w14:paraId="32D0F49F" w14:textId="15454D08" w:rsidR="0059418F" w:rsidRDefault="0059418F" w:rsidP="0059418F"/>
    <w:p w14:paraId="1EA8FA82" w14:textId="3DAD91EB" w:rsidR="0059418F" w:rsidRDefault="0059418F" w:rsidP="0059418F"/>
    <w:p w14:paraId="46C3A748" w14:textId="01E4449D" w:rsidR="0059418F" w:rsidRDefault="0059418F" w:rsidP="0059418F"/>
    <w:p w14:paraId="2D28E3DF" w14:textId="1B6737AA" w:rsidR="0059418F" w:rsidRDefault="0059418F" w:rsidP="0059418F"/>
    <w:p w14:paraId="61CF42AE" w14:textId="1C567C5A" w:rsidR="0059418F" w:rsidRDefault="0059418F" w:rsidP="0059418F"/>
    <w:p w14:paraId="3CED44F0" w14:textId="07F67056" w:rsidR="0059418F" w:rsidRDefault="0059418F" w:rsidP="0059418F"/>
    <w:p w14:paraId="1440509D" w14:textId="0FAFB7F7" w:rsidR="0059418F" w:rsidRDefault="0059418F" w:rsidP="0059418F"/>
    <w:p w14:paraId="633136A0" w14:textId="55A21A99" w:rsidR="0059418F" w:rsidRDefault="0059418F" w:rsidP="0059418F"/>
    <w:p w14:paraId="46E341D0" w14:textId="12E0D16C" w:rsidR="0059418F" w:rsidRDefault="0059418F" w:rsidP="0059418F"/>
    <w:p w14:paraId="14FBA3C6" w14:textId="77777777" w:rsidR="0059418F" w:rsidRPr="0059418F" w:rsidRDefault="0059418F" w:rsidP="0059418F"/>
    <w:p w14:paraId="38343464" w14:textId="579E016F" w:rsidR="00E23C01" w:rsidRPr="00885068" w:rsidRDefault="00657FD9" w:rsidP="004E6151">
      <w:pPr>
        <w:pStyle w:val="Ttulo2"/>
        <w:numPr>
          <w:ilvl w:val="1"/>
          <w:numId w:val="25"/>
        </w:numPr>
        <w:rPr>
          <w:sz w:val="28"/>
          <w:szCs w:val="28"/>
        </w:rPr>
      </w:pPr>
      <w:r w:rsidRPr="00885068">
        <w:rPr>
          <w:sz w:val="28"/>
          <w:szCs w:val="28"/>
        </w:rPr>
        <w:lastRenderedPageBreak/>
        <w:t xml:space="preserve"> </w:t>
      </w:r>
      <w:bookmarkStart w:id="23" w:name="_Toc66572025"/>
      <w:r w:rsidR="004E6151" w:rsidRPr="00885068">
        <w:rPr>
          <w:sz w:val="28"/>
          <w:szCs w:val="28"/>
        </w:rPr>
        <w:t xml:space="preserve">Dar ou retirar like nas avaliações de seu </w:t>
      </w:r>
      <w:proofErr w:type="gramStart"/>
      <w:r w:rsidR="003D1D0E">
        <w:rPr>
          <w:sz w:val="28"/>
          <w:szCs w:val="28"/>
        </w:rPr>
        <w:t xml:space="preserve">círculo </w:t>
      </w:r>
      <w:r w:rsidR="004E6151" w:rsidRPr="00885068">
        <w:rPr>
          <w:sz w:val="28"/>
          <w:szCs w:val="28"/>
        </w:rPr>
        <w:t xml:space="preserve"> de</w:t>
      </w:r>
      <w:proofErr w:type="gramEnd"/>
      <w:r w:rsidR="004E6151" w:rsidRPr="00885068">
        <w:rPr>
          <w:sz w:val="28"/>
          <w:szCs w:val="28"/>
        </w:rPr>
        <w:t xml:space="preserve"> amizades</w:t>
      </w:r>
      <w:bookmarkEnd w:id="23"/>
    </w:p>
    <w:p w14:paraId="7A9336EB" w14:textId="176FC116" w:rsidR="0059418F" w:rsidRDefault="00D3229C" w:rsidP="0059418F">
      <w:r>
        <w:rPr>
          <w:noProof/>
        </w:rPr>
        <w:drawing>
          <wp:anchor distT="0" distB="0" distL="114300" distR="114300" simplePos="0" relativeHeight="251669504" behindDoc="0" locked="0" layoutInCell="1" allowOverlap="1" wp14:anchorId="2498B175" wp14:editId="258187C0">
            <wp:simplePos x="0" y="0"/>
            <wp:positionH relativeFrom="column">
              <wp:posOffset>-623055</wp:posOffset>
            </wp:positionH>
            <wp:positionV relativeFrom="paragraph">
              <wp:posOffset>212725</wp:posOffset>
            </wp:positionV>
            <wp:extent cx="6673215" cy="3208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3215" cy="3208655"/>
                    </a:xfrm>
                    <a:prstGeom prst="rect">
                      <a:avLst/>
                    </a:prstGeom>
                  </pic:spPr>
                </pic:pic>
              </a:graphicData>
            </a:graphic>
            <wp14:sizeRelH relativeFrom="margin">
              <wp14:pctWidth>0</wp14:pctWidth>
            </wp14:sizeRelH>
            <wp14:sizeRelV relativeFrom="margin">
              <wp14:pctHeight>0</wp14:pctHeight>
            </wp14:sizeRelV>
          </wp:anchor>
        </w:drawing>
      </w:r>
    </w:p>
    <w:p w14:paraId="5A301AFA" w14:textId="02AF3ACF" w:rsidR="0059418F" w:rsidRDefault="0059418F" w:rsidP="0059418F"/>
    <w:p w14:paraId="3187EDEC" w14:textId="46BF5705" w:rsidR="0059418F" w:rsidRDefault="0059418F" w:rsidP="0059418F"/>
    <w:p w14:paraId="357A34F5" w14:textId="7290BA7B" w:rsidR="0059418F" w:rsidRDefault="0059418F" w:rsidP="0059418F"/>
    <w:p w14:paraId="354F0322" w14:textId="49BA6802" w:rsidR="0059418F" w:rsidRDefault="0059418F" w:rsidP="0059418F"/>
    <w:p w14:paraId="0F34EA4C" w14:textId="7C0D29B7" w:rsidR="0059418F" w:rsidRDefault="0059418F" w:rsidP="0059418F"/>
    <w:p w14:paraId="200655F5" w14:textId="2E1C50E0" w:rsidR="0059418F" w:rsidRDefault="0059418F" w:rsidP="0059418F"/>
    <w:p w14:paraId="0F57760C" w14:textId="29586794" w:rsidR="0059418F" w:rsidRDefault="0059418F" w:rsidP="0059418F"/>
    <w:p w14:paraId="3F8A5B9A" w14:textId="39E8FDAF" w:rsidR="0059418F" w:rsidRDefault="0059418F" w:rsidP="0059418F"/>
    <w:p w14:paraId="3A58FB24" w14:textId="02A76262" w:rsidR="0059418F" w:rsidRDefault="0059418F" w:rsidP="0059418F"/>
    <w:p w14:paraId="6A75F5F5" w14:textId="4A69A63A" w:rsidR="0059418F" w:rsidRDefault="0059418F" w:rsidP="0059418F"/>
    <w:p w14:paraId="521AD0F7" w14:textId="69CF8206" w:rsidR="0059418F" w:rsidRDefault="0059418F" w:rsidP="0059418F"/>
    <w:p w14:paraId="58BC0867" w14:textId="409B4AA8" w:rsidR="0059418F" w:rsidRDefault="0059418F" w:rsidP="0059418F"/>
    <w:p w14:paraId="208BF6CF" w14:textId="49559E77" w:rsidR="0059418F" w:rsidRDefault="0059418F" w:rsidP="0059418F"/>
    <w:p w14:paraId="74AD12E5" w14:textId="2EBAC8F6" w:rsidR="00552FBC" w:rsidRDefault="00552FBC" w:rsidP="0059418F"/>
    <w:p w14:paraId="4EBC6340" w14:textId="2C387EF2" w:rsidR="00552FBC" w:rsidRDefault="00552FBC" w:rsidP="0059418F"/>
    <w:p w14:paraId="1179C9E5" w14:textId="77777777" w:rsidR="00552FBC" w:rsidRDefault="00552FBC" w:rsidP="0059418F"/>
    <w:p w14:paraId="6724F6A0" w14:textId="101645AC" w:rsidR="0059418F" w:rsidRPr="00552FBC" w:rsidRDefault="0059418F" w:rsidP="0059418F">
      <w:pPr>
        <w:rPr>
          <w:sz w:val="12"/>
          <w:szCs w:val="12"/>
        </w:rPr>
      </w:pPr>
    </w:p>
    <w:tbl>
      <w:tblPr>
        <w:tblStyle w:val="Tabelacomgrade"/>
        <w:tblW w:w="0" w:type="auto"/>
        <w:tblLook w:val="04A0" w:firstRow="1" w:lastRow="0" w:firstColumn="1" w:lastColumn="0" w:noHBand="0" w:noVBand="1"/>
      </w:tblPr>
      <w:tblGrid>
        <w:gridCol w:w="8491"/>
      </w:tblGrid>
      <w:tr w:rsidR="003D1D0E" w:rsidRPr="005A4948" w14:paraId="3115EB10" w14:textId="77777777" w:rsidTr="00F204D0">
        <w:tc>
          <w:tcPr>
            <w:tcW w:w="8491" w:type="dxa"/>
            <w:tcBorders>
              <w:top w:val="single" w:sz="6" w:space="0" w:color="000000"/>
              <w:left w:val="single" w:sz="6" w:space="0" w:color="000000"/>
              <w:bottom w:val="single" w:sz="6" w:space="0" w:color="000000"/>
            </w:tcBorders>
          </w:tcPr>
          <w:p w14:paraId="5B71A00D"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CC06AE">
              <w:rPr>
                <w:rFonts w:ascii="Times New Roman" w:hAnsi="Times New Roman" w:cs="Times New Roman"/>
                <w:sz w:val="24"/>
                <w:szCs w:val="24"/>
              </w:rPr>
              <w:t xml:space="preserve">Dar ou retirar </w:t>
            </w:r>
            <w:r>
              <w:rPr>
                <w:rFonts w:ascii="Times New Roman" w:hAnsi="Times New Roman" w:cs="Times New Roman"/>
                <w:sz w:val="24"/>
                <w:szCs w:val="24"/>
              </w:rPr>
              <w:t>“</w:t>
            </w:r>
            <w:r w:rsidRPr="00CC06AE">
              <w:rPr>
                <w:rFonts w:ascii="Times New Roman" w:hAnsi="Times New Roman" w:cs="Times New Roman"/>
                <w:sz w:val="24"/>
                <w:szCs w:val="24"/>
              </w:rPr>
              <w:t>like</w:t>
            </w:r>
            <w:r>
              <w:rPr>
                <w:rFonts w:ascii="Times New Roman" w:hAnsi="Times New Roman" w:cs="Times New Roman"/>
                <w:sz w:val="24"/>
                <w:szCs w:val="24"/>
              </w:rPr>
              <w:t>”</w:t>
            </w:r>
            <w:r w:rsidRPr="00CC06AE">
              <w:rPr>
                <w:rFonts w:ascii="Times New Roman" w:hAnsi="Times New Roman" w:cs="Times New Roman"/>
                <w:sz w:val="24"/>
                <w:szCs w:val="24"/>
              </w:rPr>
              <w:t xml:space="preserve"> nas avaliações de seu </w:t>
            </w:r>
            <w:r>
              <w:rPr>
                <w:rFonts w:ascii="Times New Roman" w:hAnsi="Times New Roman" w:cs="Times New Roman"/>
                <w:sz w:val="24"/>
                <w:szCs w:val="24"/>
              </w:rPr>
              <w:t>círculo</w:t>
            </w:r>
            <w:r w:rsidRPr="00CC06AE">
              <w:rPr>
                <w:rFonts w:ascii="Times New Roman" w:hAnsi="Times New Roman" w:cs="Times New Roman"/>
                <w:sz w:val="24"/>
                <w:szCs w:val="24"/>
              </w:rPr>
              <w:t xml:space="preserve"> de amizades</w:t>
            </w:r>
          </w:p>
        </w:tc>
      </w:tr>
      <w:tr w:rsidR="003D1D0E" w:rsidRPr="005A4948" w14:paraId="41A15420" w14:textId="77777777" w:rsidTr="00F204D0">
        <w:tc>
          <w:tcPr>
            <w:tcW w:w="8491" w:type="dxa"/>
            <w:tcBorders>
              <w:top w:val="single" w:sz="6" w:space="0" w:color="000000"/>
              <w:left w:val="single" w:sz="6" w:space="0" w:color="000000"/>
              <w:bottom w:val="single" w:sz="6" w:space="0" w:color="000000"/>
            </w:tcBorders>
          </w:tcPr>
          <w:p w14:paraId="30E7A492"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Usuário</w:t>
            </w:r>
          </w:p>
        </w:tc>
      </w:tr>
      <w:tr w:rsidR="003D1D0E" w:rsidRPr="005A4948" w14:paraId="5AD78CE1" w14:textId="77777777" w:rsidTr="00F204D0">
        <w:tc>
          <w:tcPr>
            <w:tcW w:w="8491" w:type="dxa"/>
            <w:tcBorders>
              <w:top w:val="single" w:sz="6" w:space="0" w:color="000000"/>
              <w:bottom w:val="single" w:sz="8" w:space="0" w:color="000000"/>
            </w:tcBorders>
          </w:tcPr>
          <w:p w14:paraId="6525165B" w14:textId="77777777" w:rsidR="003D1D0E" w:rsidRPr="005A4948" w:rsidRDefault="003D1D0E" w:rsidP="00F204D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Usuário</w:t>
            </w:r>
          </w:p>
        </w:tc>
      </w:tr>
      <w:tr w:rsidR="003D1D0E" w:rsidRPr="005A4948" w14:paraId="133C1709" w14:textId="77777777" w:rsidTr="00F204D0">
        <w:tc>
          <w:tcPr>
            <w:tcW w:w="8491" w:type="dxa"/>
            <w:tcBorders>
              <w:top w:val="single" w:sz="6" w:space="0" w:color="000000"/>
              <w:bottom w:val="single" w:sz="8" w:space="0" w:color="000000"/>
            </w:tcBorders>
          </w:tcPr>
          <w:p w14:paraId="1A447C31" w14:textId="77777777" w:rsidR="003D1D0E"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p>
          <w:p w14:paraId="505D1F38" w14:textId="77777777"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1. </w:t>
            </w:r>
            <w:r>
              <w:rPr>
                <w:rFonts w:ascii="Times New Roman" w:hAnsi="Times New Roman" w:cs="Times New Roman"/>
                <w:sz w:val="24"/>
                <w:szCs w:val="24"/>
              </w:rPr>
              <w:t>Usuário precisa estar logado no sistem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 xml:space="preserve">Usuário necessita ter pelo menos um membro em seu círculo de amizade. </w:t>
            </w:r>
          </w:p>
          <w:p w14:paraId="1F8382C2" w14:textId="77777777" w:rsidR="003D1D0E" w:rsidRPr="003F15F1"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Pr>
                <w:rFonts w:ascii="Times New Roman" w:hAnsi="Times New Roman" w:cs="Times New Roman"/>
                <w:sz w:val="24"/>
                <w:szCs w:val="24"/>
              </w:rPr>
              <w:t>Membro do círculo de amizade necessita ter feito pelo menos um comentário.</w:t>
            </w:r>
          </w:p>
        </w:tc>
      </w:tr>
      <w:tr w:rsidR="003D1D0E" w:rsidRPr="005A4948" w14:paraId="743C59D1" w14:textId="77777777" w:rsidTr="00F204D0">
        <w:tc>
          <w:tcPr>
            <w:tcW w:w="8491" w:type="dxa"/>
            <w:tcBorders>
              <w:top w:val="single" w:sz="8" w:space="0" w:color="000000"/>
              <w:left w:val="single" w:sz="6" w:space="0" w:color="000000"/>
              <w:bottom w:val="single" w:sz="6" w:space="0" w:color="000000"/>
            </w:tcBorders>
          </w:tcPr>
          <w:p w14:paraId="034C5D7C" w14:textId="77777777" w:rsidR="003D1D0E" w:rsidRPr="008A6AFF"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r>
              <w:rPr>
                <w:rFonts w:ascii="Times New Roman" w:hAnsi="Times New Roman" w:cs="Times New Roman"/>
                <w:sz w:val="24"/>
                <w:szCs w:val="24"/>
              </w:rPr>
              <w:t>Membro que deu “like” pode retirar posteriormente, caso queira.</w:t>
            </w:r>
          </w:p>
          <w:p w14:paraId="23AB0DC7" w14:textId="77777777" w:rsidR="003D1D0E" w:rsidRPr="003F15F1" w:rsidRDefault="003D1D0E" w:rsidP="00F204D0">
            <w:pPr>
              <w:spacing w:line="276" w:lineRule="auto"/>
              <w:rPr>
                <w:rFonts w:ascii="Times New Roman" w:hAnsi="Times New Roman" w:cs="Times New Roman"/>
                <w:sz w:val="6"/>
                <w:szCs w:val="6"/>
              </w:rPr>
            </w:pPr>
          </w:p>
        </w:tc>
      </w:tr>
      <w:tr w:rsidR="003D1D0E" w:rsidRPr="005A4948" w14:paraId="46321187" w14:textId="77777777" w:rsidTr="00F204D0">
        <w:tc>
          <w:tcPr>
            <w:tcW w:w="8491" w:type="dxa"/>
            <w:tcBorders>
              <w:top w:val="single" w:sz="6" w:space="0" w:color="000000"/>
              <w:bottom w:val="single" w:sz="6" w:space="0" w:color="000000"/>
            </w:tcBorders>
          </w:tcPr>
          <w:p w14:paraId="4A4EA58E" w14:textId="77777777" w:rsidR="003D1D0E" w:rsidRPr="005A4948" w:rsidRDefault="003D1D0E" w:rsidP="00F204D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D1D0E" w:rsidRPr="005A4948" w14:paraId="77CFFD4B" w14:textId="77777777" w:rsidTr="00F204D0">
        <w:tc>
          <w:tcPr>
            <w:tcW w:w="8491" w:type="dxa"/>
            <w:tcBorders>
              <w:top w:val="single" w:sz="6" w:space="0" w:color="000000"/>
              <w:bottom w:val="single" w:sz="6" w:space="0" w:color="000000"/>
            </w:tcBorders>
          </w:tcPr>
          <w:p w14:paraId="09D732D3" w14:textId="77777777" w:rsidR="003D1D0E" w:rsidRDefault="003D1D0E" w:rsidP="00F204D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1FC586C5" w14:textId="77777777" w:rsidR="003D1D0E" w:rsidRPr="003F15F1" w:rsidRDefault="003D1D0E" w:rsidP="00F204D0">
            <w:pPr>
              <w:spacing w:line="276" w:lineRule="auto"/>
              <w:rPr>
                <w:rFonts w:ascii="Times New Roman" w:hAnsi="Times New Roman" w:cs="Times New Roman"/>
                <w:sz w:val="4"/>
                <w:szCs w:val="4"/>
              </w:rPr>
            </w:pPr>
          </w:p>
        </w:tc>
      </w:tr>
      <w:tr w:rsidR="003D1D0E" w:rsidRPr="005A4948" w14:paraId="6D89ED1C" w14:textId="77777777" w:rsidTr="00F204D0">
        <w:tc>
          <w:tcPr>
            <w:tcW w:w="8491" w:type="dxa"/>
            <w:tcBorders>
              <w:top w:val="single" w:sz="6" w:space="0" w:color="000000"/>
            </w:tcBorders>
          </w:tcPr>
          <w:p w14:paraId="01351C43" w14:textId="77777777" w:rsidR="003D1D0E" w:rsidRPr="00841671" w:rsidRDefault="003D1D0E" w:rsidP="00F204D0">
            <w:pPr>
              <w:spacing w:line="276" w:lineRule="auto"/>
              <w:rPr>
                <w:rFonts w:ascii="Times New Roman" w:hAnsi="Times New Roman" w:cs="Times New Roman"/>
                <w:b/>
                <w:bCs/>
                <w:sz w:val="6"/>
                <w:szCs w:val="6"/>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p>
        </w:tc>
      </w:tr>
      <w:tr w:rsidR="003D1D0E" w:rsidRPr="005A4948" w14:paraId="3B1DD2D6" w14:textId="77777777" w:rsidTr="00F204D0">
        <w:tc>
          <w:tcPr>
            <w:tcW w:w="8491" w:type="dxa"/>
            <w:tcBorders>
              <w:bottom w:val="single" w:sz="6" w:space="0" w:color="000000"/>
              <w:right w:val="single" w:sz="8" w:space="0" w:color="000000"/>
            </w:tcBorders>
          </w:tcPr>
          <w:p w14:paraId="5036E65F" w14:textId="5E08AE8B" w:rsidR="00BF2A16" w:rsidRDefault="003D1D0E"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24C5ADB4" w14:textId="4415B419" w:rsidR="003D1D0E"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3D1D0E">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3D1D0E">
              <w:rPr>
                <w:rFonts w:ascii="Times New Roman" w:hAnsi="Times New Roman" w:cs="Times New Roman"/>
                <w:b/>
                <w:bCs/>
                <w:sz w:val="24"/>
                <w:szCs w:val="24"/>
              </w:rPr>
              <w:t xml:space="preserve">. Sistema: </w:t>
            </w:r>
            <w:r w:rsidR="003D1D0E" w:rsidRPr="00D3505E">
              <w:rPr>
                <w:rFonts w:ascii="Times New Roman" w:hAnsi="Times New Roman" w:cs="Times New Roman"/>
                <w:sz w:val="24"/>
                <w:szCs w:val="24"/>
              </w:rPr>
              <w:t>V</w:t>
            </w:r>
            <w:r w:rsidR="003D1D0E">
              <w:rPr>
                <w:rFonts w:ascii="Times New Roman" w:hAnsi="Times New Roman" w:cs="Times New Roman"/>
                <w:sz w:val="24"/>
                <w:szCs w:val="24"/>
              </w:rPr>
              <w:t>erifica se o usuário tem no mínimo um membro em seu círculo de amizade.</w:t>
            </w:r>
            <w:r w:rsidR="003D1D0E">
              <w:rPr>
                <w:rFonts w:ascii="Times New Roman" w:hAnsi="Times New Roman" w:cs="Times New Roman"/>
                <w:b/>
                <w:bCs/>
                <w:sz w:val="24"/>
                <w:szCs w:val="24"/>
              </w:rPr>
              <w:br/>
              <w:t xml:space="preserve">   </w:t>
            </w:r>
            <w:r w:rsidR="000648A6">
              <w:rPr>
                <w:rFonts w:ascii="Times New Roman" w:hAnsi="Times New Roman" w:cs="Times New Roman"/>
                <w:b/>
                <w:bCs/>
                <w:sz w:val="24"/>
                <w:szCs w:val="24"/>
              </w:rPr>
              <w:t>3</w:t>
            </w:r>
            <w:r w:rsidR="003D1D0E">
              <w:rPr>
                <w:rFonts w:ascii="Times New Roman" w:hAnsi="Times New Roman" w:cs="Times New Roman"/>
                <w:b/>
                <w:bCs/>
                <w:sz w:val="24"/>
                <w:szCs w:val="24"/>
              </w:rPr>
              <w:t>. Sistema</w:t>
            </w:r>
            <w:r w:rsidR="003D1D0E" w:rsidRPr="00376060">
              <w:rPr>
                <w:rFonts w:ascii="Times New Roman" w:hAnsi="Times New Roman" w:cs="Times New Roman"/>
                <w:b/>
                <w:bCs/>
                <w:sz w:val="24"/>
                <w:szCs w:val="24"/>
              </w:rPr>
              <w:t>:</w:t>
            </w:r>
            <w:r w:rsidR="003D1D0E">
              <w:rPr>
                <w:rFonts w:ascii="Times New Roman" w:hAnsi="Times New Roman" w:cs="Times New Roman"/>
                <w:b/>
                <w:bCs/>
                <w:sz w:val="24"/>
                <w:szCs w:val="24"/>
              </w:rPr>
              <w:t xml:space="preserve"> </w:t>
            </w:r>
            <w:r w:rsidR="003D1D0E">
              <w:rPr>
                <w:rFonts w:ascii="Times New Roman" w:hAnsi="Times New Roman" w:cs="Times New Roman"/>
                <w:sz w:val="24"/>
                <w:szCs w:val="24"/>
              </w:rPr>
              <w:t>Verifica se o membro do círculo de amizade fez uma avaliação.</w:t>
            </w:r>
          </w:p>
          <w:p w14:paraId="4EA589B0" w14:textId="2BA1F355"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648A6">
              <w:rPr>
                <w:rFonts w:ascii="Times New Roman" w:hAnsi="Times New Roman" w:cs="Times New Roman"/>
                <w:sz w:val="24"/>
                <w:szCs w:val="24"/>
              </w:rPr>
              <w:t>4</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diciona um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na avaliação do membro do círculo de amizade.</w:t>
            </w:r>
          </w:p>
          <w:p w14:paraId="3FA000BA" w14:textId="5E7A96B2" w:rsidR="003D1D0E" w:rsidRDefault="003D1D0E" w:rsidP="00F204D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5</w:t>
            </w:r>
            <w:r>
              <w:rPr>
                <w:rFonts w:ascii="Times New Roman" w:hAnsi="Times New Roman" w:cs="Times New Roman"/>
                <w:b/>
                <w:bCs/>
                <w:sz w:val="24"/>
                <w:szCs w:val="24"/>
              </w:rPr>
              <w:t>.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ostra a quantidade de “</w:t>
            </w:r>
            <w:proofErr w:type="spellStart"/>
            <w:r>
              <w:rPr>
                <w:rFonts w:ascii="Times New Roman" w:hAnsi="Times New Roman" w:cs="Times New Roman"/>
                <w:sz w:val="24"/>
                <w:szCs w:val="24"/>
              </w:rPr>
              <w:t>joinha</w:t>
            </w:r>
            <w:proofErr w:type="spellEnd"/>
            <w:r>
              <w:rPr>
                <w:rFonts w:ascii="Times New Roman" w:hAnsi="Times New Roman" w:cs="Times New Roman"/>
                <w:sz w:val="24"/>
                <w:szCs w:val="24"/>
              </w:rPr>
              <w:t>” de cada avaliação.</w:t>
            </w:r>
          </w:p>
          <w:p w14:paraId="7848A699" w14:textId="77777777" w:rsidR="003D1D0E" w:rsidRPr="003F15F1" w:rsidRDefault="003D1D0E" w:rsidP="00F204D0">
            <w:pPr>
              <w:spacing w:line="276" w:lineRule="auto"/>
              <w:rPr>
                <w:rFonts w:ascii="Times New Roman" w:hAnsi="Times New Roman" w:cs="Times New Roman"/>
                <w:sz w:val="24"/>
                <w:szCs w:val="24"/>
              </w:rPr>
            </w:pPr>
          </w:p>
          <w:p w14:paraId="162C4348" w14:textId="77777777" w:rsidR="003D1D0E" w:rsidRPr="00FF12FB" w:rsidRDefault="003D1D0E" w:rsidP="00F204D0">
            <w:pPr>
              <w:spacing w:line="276" w:lineRule="auto"/>
              <w:rPr>
                <w:rFonts w:ascii="Times New Roman" w:hAnsi="Times New Roman" w:cs="Times New Roman"/>
                <w:sz w:val="10"/>
                <w:szCs w:val="10"/>
              </w:rPr>
            </w:pPr>
          </w:p>
        </w:tc>
      </w:tr>
      <w:tr w:rsidR="003D1D0E" w:rsidRPr="005A4948" w14:paraId="5A67FB1A" w14:textId="77777777" w:rsidTr="00F204D0">
        <w:tc>
          <w:tcPr>
            <w:tcW w:w="8491" w:type="dxa"/>
            <w:tcBorders>
              <w:top w:val="single" w:sz="6" w:space="0" w:color="000000"/>
              <w:right w:val="single" w:sz="8" w:space="0" w:color="000000"/>
            </w:tcBorders>
          </w:tcPr>
          <w:p w14:paraId="639739D0" w14:textId="77777777" w:rsidR="000648A6" w:rsidRDefault="003D1D0E" w:rsidP="003D1D0E">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p>
          <w:p w14:paraId="563DC898" w14:textId="3B91CE2F" w:rsidR="003D1D0E" w:rsidRDefault="000648A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2</w:t>
            </w:r>
            <w:r w:rsidR="003D1D0E">
              <w:rPr>
                <w:rFonts w:ascii="Times New Roman" w:hAnsi="Times New Roman" w:cs="Times New Roman"/>
                <w:b/>
                <w:bCs/>
                <w:sz w:val="24"/>
                <w:szCs w:val="24"/>
              </w:rPr>
              <w:t xml:space="preserve">ª. Usuário não tem amizade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2</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Usuário não tem amizade com nenhum membro.</w:t>
            </w:r>
          </w:p>
          <w:p w14:paraId="1B45447D" w14:textId="42C1DCC2"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comenda adicionar amizade.</w:t>
            </w:r>
          </w:p>
          <w:p w14:paraId="79F7748E" w14:textId="005425E2" w:rsidR="003D1D0E" w:rsidRDefault="000648A6"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3</w:t>
            </w:r>
            <w:r w:rsidR="003D1D0E">
              <w:rPr>
                <w:rFonts w:ascii="Times New Roman" w:hAnsi="Times New Roman" w:cs="Times New Roman"/>
                <w:b/>
                <w:bCs/>
                <w:sz w:val="24"/>
                <w:szCs w:val="24"/>
              </w:rPr>
              <w:t xml:space="preserve">ª. Membro não fez avaliação </w:t>
            </w:r>
            <w:r w:rsidR="003D1D0E">
              <w:rPr>
                <w:rFonts w:ascii="Times New Roman" w:hAnsi="Times New Roman" w:cs="Times New Roman"/>
                <w:b/>
                <w:bCs/>
                <w:sz w:val="24"/>
                <w:szCs w:val="24"/>
              </w:rPr>
              <w:br/>
              <w:t xml:space="preserve">       </w:t>
            </w:r>
            <w:r>
              <w:rPr>
                <w:rFonts w:ascii="Times New Roman" w:hAnsi="Times New Roman" w:cs="Times New Roman"/>
                <w:b/>
                <w:bCs/>
                <w:sz w:val="24"/>
                <w:szCs w:val="24"/>
              </w:rPr>
              <w:t>3</w:t>
            </w:r>
            <w:r w:rsidR="003D1D0E">
              <w:rPr>
                <w:rFonts w:ascii="Times New Roman" w:hAnsi="Times New Roman" w:cs="Times New Roman"/>
                <w:b/>
                <w:bCs/>
                <w:sz w:val="24"/>
                <w:szCs w:val="24"/>
              </w:rPr>
              <w:t xml:space="preserve">ª 1. </w:t>
            </w:r>
            <w:r w:rsidR="003D1D0E" w:rsidRPr="00376060">
              <w:rPr>
                <w:rFonts w:ascii="Times New Roman" w:hAnsi="Times New Roman" w:cs="Times New Roman"/>
                <w:b/>
                <w:bCs/>
                <w:sz w:val="24"/>
                <w:szCs w:val="24"/>
              </w:rPr>
              <w:t>Sistema:</w:t>
            </w:r>
            <w:r w:rsidR="003D1D0E" w:rsidRPr="00376060">
              <w:rPr>
                <w:rFonts w:ascii="Times New Roman" w:hAnsi="Times New Roman" w:cs="Times New Roman"/>
                <w:sz w:val="24"/>
                <w:szCs w:val="24"/>
              </w:rPr>
              <w:t xml:space="preserve"> </w:t>
            </w:r>
            <w:r w:rsidR="003D1D0E">
              <w:rPr>
                <w:rFonts w:ascii="Times New Roman" w:hAnsi="Times New Roman" w:cs="Times New Roman"/>
                <w:sz w:val="24"/>
                <w:szCs w:val="24"/>
              </w:rPr>
              <w:t>Verifica avaliações de membros do círculo de amizade.</w:t>
            </w:r>
          </w:p>
          <w:p w14:paraId="253F72E9" w14:textId="628B0734" w:rsidR="003D1D0E" w:rsidRDefault="003D1D0E" w:rsidP="003D1D0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3</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istema retorna ao passo 4.</w:t>
            </w:r>
          </w:p>
          <w:p w14:paraId="073AE889" w14:textId="77777777" w:rsidR="003D1D0E" w:rsidRDefault="003D1D0E" w:rsidP="003D1D0E">
            <w:pPr>
              <w:spacing w:line="276" w:lineRule="auto"/>
              <w:rPr>
                <w:rFonts w:ascii="Times New Roman" w:hAnsi="Times New Roman" w:cs="Times New Roman"/>
                <w:sz w:val="24"/>
                <w:szCs w:val="24"/>
              </w:rPr>
            </w:pPr>
          </w:p>
          <w:p w14:paraId="3E802CB2" w14:textId="4B613E02" w:rsidR="003D1D0E" w:rsidRPr="00FF12FB" w:rsidRDefault="003D1D0E" w:rsidP="00F204D0">
            <w:pPr>
              <w:spacing w:line="276" w:lineRule="auto"/>
              <w:rPr>
                <w:rFonts w:ascii="Times New Roman" w:hAnsi="Times New Roman" w:cs="Times New Roman"/>
                <w:sz w:val="6"/>
                <w:szCs w:val="6"/>
              </w:rPr>
            </w:pPr>
          </w:p>
          <w:p w14:paraId="563F6DE6" w14:textId="77777777" w:rsidR="003D1D0E" w:rsidRPr="00FF12FB" w:rsidRDefault="003D1D0E" w:rsidP="00F204D0">
            <w:pPr>
              <w:spacing w:line="276" w:lineRule="auto"/>
              <w:rPr>
                <w:rFonts w:ascii="Times New Roman" w:hAnsi="Times New Roman" w:cs="Times New Roman"/>
                <w:b/>
                <w:bCs/>
                <w:sz w:val="12"/>
                <w:szCs w:val="12"/>
              </w:rPr>
            </w:pPr>
          </w:p>
        </w:tc>
      </w:tr>
    </w:tbl>
    <w:p w14:paraId="417BA064" w14:textId="3EC4EC0D" w:rsidR="0059418F" w:rsidRDefault="0059418F" w:rsidP="0059418F"/>
    <w:p w14:paraId="23A092C1" w14:textId="622ABC65" w:rsidR="0059418F" w:rsidRDefault="0059418F" w:rsidP="0059418F"/>
    <w:p w14:paraId="5D801A62" w14:textId="754199A7" w:rsidR="00780C68" w:rsidRDefault="00780C68" w:rsidP="0059418F">
      <w:pPr>
        <w:rPr>
          <w:sz w:val="12"/>
          <w:szCs w:val="12"/>
        </w:rPr>
      </w:pPr>
    </w:p>
    <w:p w14:paraId="70B091C1" w14:textId="77777777" w:rsidR="00D3229C" w:rsidRPr="00780C68" w:rsidRDefault="00D3229C" w:rsidP="0059418F">
      <w:pPr>
        <w:rPr>
          <w:sz w:val="12"/>
          <w:szCs w:val="12"/>
        </w:rPr>
      </w:pPr>
    </w:p>
    <w:p w14:paraId="631537EC" w14:textId="520CEDAF" w:rsidR="0059418F" w:rsidRDefault="0059418F" w:rsidP="0059418F"/>
    <w:p w14:paraId="550730E8" w14:textId="0FEC286C" w:rsidR="0059418F" w:rsidRDefault="0059418F" w:rsidP="0059418F"/>
    <w:p w14:paraId="16ABAE78" w14:textId="77777777" w:rsidR="0059418F" w:rsidRPr="0059418F" w:rsidRDefault="0059418F" w:rsidP="0059418F"/>
    <w:p w14:paraId="6D7BAB77" w14:textId="2C4E6230" w:rsidR="00657FD9" w:rsidRPr="00885068" w:rsidRDefault="00657FD9" w:rsidP="004E6151">
      <w:pPr>
        <w:pStyle w:val="Ttulo2"/>
        <w:numPr>
          <w:ilvl w:val="1"/>
          <w:numId w:val="25"/>
        </w:numPr>
        <w:rPr>
          <w:sz w:val="28"/>
          <w:szCs w:val="28"/>
        </w:rPr>
      </w:pPr>
      <w:r w:rsidRPr="00885068">
        <w:rPr>
          <w:sz w:val="28"/>
          <w:szCs w:val="28"/>
        </w:rPr>
        <w:lastRenderedPageBreak/>
        <w:t xml:space="preserve"> </w:t>
      </w:r>
      <w:bookmarkStart w:id="24" w:name="_Toc66572026"/>
      <w:r w:rsidR="004E6151" w:rsidRPr="00885068">
        <w:rPr>
          <w:sz w:val="28"/>
          <w:szCs w:val="28"/>
        </w:rPr>
        <w:t>Apresentar os amigos em comum</w:t>
      </w:r>
      <w:bookmarkEnd w:id="24"/>
      <w:r w:rsidR="004E6151" w:rsidRPr="00885068">
        <w:rPr>
          <w:sz w:val="28"/>
          <w:szCs w:val="28"/>
        </w:rPr>
        <w:t xml:space="preserve"> </w:t>
      </w:r>
    </w:p>
    <w:p w14:paraId="56199457" w14:textId="06C55399" w:rsidR="0059418F" w:rsidRDefault="00D3229C" w:rsidP="0059418F">
      <w:r>
        <w:rPr>
          <w:noProof/>
        </w:rPr>
        <w:drawing>
          <wp:anchor distT="0" distB="0" distL="114300" distR="114300" simplePos="0" relativeHeight="251670528" behindDoc="0" locked="0" layoutInCell="1" allowOverlap="1" wp14:anchorId="06A02AD5" wp14:editId="57391168">
            <wp:simplePos x="0" y="0"/>
            <wp:positionH relativeFrom="column">
              <wp:posOffset>-459105</wp:posOffset>
            </wp:positionH>
            <wp:positionV relativeFrom="paragraph">
              <wp:posOffset>238760</wp:posOffset>
            </wp:positionV>
            <wp:extent cx="6544310" cy="2647950"/>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4310" cy="2647950"/>
                    </a:xfrm>
                    <a:prstGeom prst="rect">
                      <a:avLst/>
                    </a:prstGeom>
                  </pic:spPr>
                </pic:pic>
              </a:graphicData>
            </a:graphic>
            <wp14:sizeRelH relativeFrom="margin">
              <wp14:pctWidth>0</wp14:pctWidth>
            </wp14:sizeRelH>
            <wp14:sizeRelV relativeFrom="margin">
              <wp14:pctHeight>0</wp14:pctHeight>
            </wp14:sizeRelV>
          </wp:anchor>
        </w:drawing>
      </w:r>
    </w:p>
    <w:p w14:paraId="37CC4155" w14:textId="632B14AE" w:rsidR="0059418F" w:rsidRDefault="0059418F" w:rsidP="0059418F"/>
    <w:p w14:paraId="5725AD45" w14:textId="5350F494" w:rsidR="0059418F" w:rsidRDefault="0059418F" w:rsidP="0059418F"/>
    <w:p w14:paraId="63C3BA70" w14:textId="66D4515F" w:rsidR="0059418F" w:rsidRDefault="0059418F" w:rsidP="0059418F"/>
    <w:p w14:paraId="7A429EEC" w14:textId="68D7B5C6" w:rsidR="0059418F" w:rsidRDefault="0059418F" w:rsidP="0059418F"/>
    <w:p w14:paraId="36655874" w14:textId="68FF26B7" w:rsidR="0059418F" w:rsidRDefault="0059418F" w:rsidP="0059418F"/>
    <w:p w14:paraId="1F7D2CC0" w14:textId="202A754E" w:rsidR="0059418F" w:rsidRDefault="0059418F" w:rsidP="0059418F"/>
    <w:p w14:paraId="17E2E39E" w14:textId="7642D34D" w:rsidR="0059418F" w:rsidRDefault="0059418F" w:rsidP="0059418F"/>
    <w:p w14:paraId="7CB125EF" w14:textId="3309307F" w:rsidR="0059418F" w:rsidRDefault="0059418F" w:rsidP="0059418F"/>
    <w:p w14:paraId="0296368E" w14:textId="57B7A4D3" w:rsidR="0059418F" w:rsidRDefault="0059418F" w:rsidP="0059418F"/>
    <w:p w14:paraId="3B3B182F" w14:textId="651B9246" w:rsidR="0059418F" w:rsidRDefault="0059418F" w:rsidP="0059418F"/>
    <w:p w14:paraId="6DC7610B" w14:textId="14E2C621" w:rsidR="0059418F" w:rsidRDefault="0059418F" w:rsidP="0059418F"/>
    <w:p w14:paraId="5AD79F74" w14:textId="1D0CF936" w:rsidR="0059418F" w:rsidRDefault="0059418F" w:rsidP="0059418F"/>
    <w:p w14:paraId="15C15ED1" w14:textId="3D393AAC" w:rsidR="0059418F" w:rsidRDefault="0059418F" w:rsidP="0059418F"/>
    <w:p w14:paraId="578CBC11" w14:textId="77777777" w:rsidR="005A026D" w:rsidRDefault="005A026D" w:rsidP="0059418F"/>
    <w:p w14:paraId="7D8F2EE3" w14:textId="7906AF33" w:rsidR="0059418F" w:rsidRDefault="0059418F" w:rsidP="0059418F"/>
    <w:p w14:paraId="107C37BC" w14:textId="0872D2AF" w:rsidR="0059418F" w:rsidRDefault="0059418F" w:rsidP="0059418F"/>
    <w:p w14:paraId="38093D92" w14:textId="558BD424" w:rsidR="0059418F" w:rsidRDefault="0059418F" w:rsidP="0059418F"/>
    <w:p w14:paraId="70565B91" w14:textId="3C03B87F" w:rsidR="0059418F" w:rsidRDefault="0059418F" w:rsidP="0059418F"/>
    <w:p w14:paraId="6D40AF76" w14:textId="77777777" w:rsidR="00780C68" w:rsidRPr="00780C68" w:rsidRDefault="00780C68" w:rsidP="0059418F">
      <w:pPr>
        <w:rPr>
          <w:sz w:val="12"/>
          <w:szCs w:val="12"/>
        </w:rPr>
      </w:pPr>
    </w:p>
    <w:tbl>
      <w:tblPr>
        <w:tblStyle w:val="Tabelacomgrade"/>
        <w:tblW w:w="0" w:type="auto"/>
        <w:tblLook w:val="04A0" w:firstRow="1" w:lastRow="0" w:firstColumn="1" w:lastColumn="0" w:noHBand="0" w:noVBand="1"/>
      </w:tblPr>
      <w:tblGrid>
        <w:gridCol w:w="8491"/>
      </w:tblGrid>
      <w:tr w:rsidR="0059418F" w:rsidRPr="005A4948" w14:paraId="7CE1E7A0" w14:textId="77777777" w:rsidTr="00453A5B">
        <w:tc>
          <w:tcPr>
            <w:tcW w:w="8491" w:type="dxa"/>
            <w:tcBorders>
              <w:top w:val="single" w:sz="6" w:space="0" w:color="000000"/>
              <w:left w:val="single" w:sz="6" w:space="0" w:color="000000"/>
              <w:bottom w:val="single" w:sz="6" w:space="0" w:color="000000"/>
            </w:tcBorders>
          </w:tcPr>
          <w:p w14:paraId="02EDEE76" w14:textId="7F8EF214"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Caso de Uso:</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Apresentar os amigos em comum</w:t>
            </w:r>
          </w:p>
        </w:tc>
      </w:tr>
      <w:tr w:rsidR="0059418F" w:rsidRPr="005A4948" w14:paraId="21A4DABE" w14:textId="77777777" w:rsidTr="00453A5B">
        <w:tc>
          <w:tcPr>
            <w:tcW w:w="8491" w:type="dxa"/>
            <w:tcBorders>
              <w:top w:val="single" w:sz="6" w:space="0" w:color="000000"/>
              <w:left w:val="single" w:sz="6" w:space="0" w:color="000000"/>
              <w:bottom w:val="single" w:sz="6" w:space="0" w:color="000000"/>
            </w:tcBorders>
          </w:tcPr>
          <w:p w14:paraId="017FDF44" w14:textId="239A0D1C"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2A4321">
              <w:rPr>
                <w:rFonts w:ascii="Times New Roman" w:hAnsi="Times New Roman" w:cs="Times New Roman"/>
                <w:sz w:val="24"/>
                <w:szCs w:val="24"/>
              </w:rPr>
              <w:t>Usuário</w:t>
            </w:r>
          </w:p>
        </w:tc>
      </w:tr>
      <w:tr w:rsidR="0059418F" w:rsidRPr="005A4948" w14:paraId="5EA467A4" w14:textId="77777777" w:rsidTr="00453A5B">
        <w:tc>
          <w:tcPr>
            <w:tcW w:w="8491" w:type="dxa"/>
            <w:tcBorders>
              <w:top w:val="single" w:sz="6" w:space="0" w:color="000000"/>
              <w:bottom w:val="single" w:sz="8" w:space="0" w:color="000000"/>
            </w:tcBorders>
          </w:tcPr>
          <w:p w14:paraId="4C6876DA" w14:textId="17015C04"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2A4321" w:rsidRPr="002A4321">
              <w:rPr>
                <w:rFonts w:ascii="Times New Roman" w:hAnsi="Times New Roman" w:cs="Times New Roman"/>
                <w:sz w:val="24"/>
                <w:szCs w:val="24"/>
              </w:rPr>
              <w:t>Usuários</w:t>
            </w:r>
          </w:p>
        </w:tc>
      </w:tr>
      <w:tr w:rsidR="0059418F" w:rsidRPr="005A4948" w14:paraId="10A6D428" w14:textId="77777777" w:rsidTr="00453A5B">
        <w:tc>
          <w:tcPr>
            <w:tcW w:w="8491" w:type="dxa"/>
            <w:tcBorders>
              <w:top w:val="single" w:sz="6" w:space="0" w:color="000000"/>
              <w:bottom w:val="single" w:sz="8" w:space="0" w:color="000000"/>
            </w:tcBorders>
          </w:tcPr>
          <w:p w14:paraId="6428EA06" w14:textId="791CBEC6"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2A4321">
              <w:rPr>
                <w:rFonts w:ascii="Times New Roman" w:hAnsi="Times New Roman" w:cs="Times New Roman"/>
                <w:sz w:val="24"/>
                <w:szCs w:val="24"/>
              </w:rPr>
              <w:t>O usuário deve estar logado ao sistema.</w:t>
            </w:r>
          </w:p>
        </w:tc>
      </w:tr>
      <w:tr w:rsidR="0059418F" w:rsidRPr="005A4948" w14:paraId="3545BED8" w14:textId="77777777" w:rsidTr="00453A5B">
        <w:tc>
          <w:tcPr>
            <w:tcW w:w="8491" w:type="dxa"/>
            <w:tcBorders>
              <w:top w:val="single" w:sz="8" w:space="0" w:color="000000"/>
              <w:left w:val="single" w:sz="6" w:space="0" w:color="000000"/>
              <w:bottom w:val="single" w:sz="6" w:space="0" w:color="000000"/>
            </w:tcBorders>
          </w:tcPr>
          <w:p w14:paraId="6B25AC3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F4BAD58"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4190E8E2" w14:textId="77777777" w:rsidTr="00453A5B">
        <w:tc>
          <w:tcPr>
            <w:tcW w:w="8491" w:type="dxa"/>
            <w:tcBorders>
              <w:top w:val="single" w:sz="6" w:space="0" w:color="000000"/>
              <w:bottom w:val="single" w:sz="6" w:space="0" w:color="000000"/>
            </w:tcBorders>
          </w:tcPr>
          <w:p w14:paraId="4FB72EF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79937F9F" w14:textId="77777777" w:rsidTr="00453A5B">
        <w:tc>
          <w:tcPr>
            <w:tcW w:w="8491" w:type="dxa"/>
            <w:tcBorders>
              <w:top w:val="single" w:sz="6" w:space="0" w:color="000000"/>
              <w:bottom w:val="single" w:sz="6" w:space="0" w:color="000000"/>
            </w:tcBorders>
          </w:tcPr>
          <w:p w14:paraId="6F430050" w14:textId="23D7C6D1"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2A4321">
              <w:rPr>
                <w:rFonts w:ascii="Times New Roman" w:hAnsi="Times New Roman" w:cs="Times New Roman"/>
                <w:sz w:val="24"/>
                <w:szCs w:val="24"/>
              </w:rPr>
              <w:t>A verificação do tipo de usuário poderá ser feita por meio de código simples. A identificação dos membros será feita pelo username.</w:t>
            </w:r>
          </w:p>
          <w:p w14:paraId="786FF193"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4BACB9E" w14:textId="77777777" w:rsidTr="00453A5B">
        <w:tc>
          <w:tcPr>
            <w:tcW w:w="8491" w:type="dxa"/>
            <w:tcBorders>
              <w:top w:val="single" w:sz="6" w:space="0" w:color="000000"/>
            </w:tcBorders>
          </w:tcPr>
          <w:p w14:paraId="2A93F445" w14:textId="52BC814D"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2A4321">
              <w:rPr>
                <w:rFonts w:ascii="Times New Roman" w:hAnsi="Times New Roman" w:cs="Times New Roman"/>
                <w:b/>
                <w:bCs/>
                <w:sz w:val="24"/>
                <w:szCs w:val="24"/>
              </w:rPr>
              <w:t>**</w:t>
            </w:r>
          </w:p>
          <w:p w14:paraId="090EB823"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28BD13B7" w14:textId="77777777" w:rsidTr="00453A5B">
        <w:tc>
          <w:tcPr>
            <w:tcW w:w="8491" w:type="dxa"/>
            <w:tcBorders>
              <w:bottom w:val="single" w:sz="6" w:space="0" w:color="000000"/>
              <w:right w:val="single" w:sz="8" w:space="0" w:color="000000"/>
            </w:tcBorders>
          </w:tcPr>
          <w:p w14:paraId="552B8C0F" w14:textId="041DA716"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028C5646" w14:textId="08E70C4D"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59418F">
              <w:rPr>
                <w:rFonts w:ascii="Times New Roman" w:hAnsi="Times New Roman" w:cs="Times New Roman"/>
                <w:b/>
                <w:bCs/>
                <w:sz w:val="24"/>
                <w:szCs w:val="24"/>
              </w:rPr>
              <w:t xml:space="preserve">. Usuário: </w:t>
            </w:r>
            <w:r w:rsidR="002A4321">
              <w:rPr>
                <w:rFonts w:ascii="Times New Roman" w:hAnsi="Times New Roman" w:cs="Times New Roman"/>
                <w:sz w:val="24"/>
                <w:szCs w:val="24"/>
              </w:rPr>
              <w:t>Acessa a página de amigos.</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3</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2A4321">
              <w:rPr>
                <w:rFonts w:ascii="Times New Roman" w:hAnsi="Times New Roman" w:cs="Times New Roman"/>
                <w:sz w:val="24"/>
                <w:szCs w:val="24"/>
              </w:rPr>
              <w:t>Seleciona um amigo para visualizar a página.</w:t>
            </w:r>
            <w:r w:rsidR="0059418F">
              <w:rPr>
                <w:rFonts w:ascii="Times New Roman" w:hAnsi="Times New Roman" w:cs="Times New Roman"/>
                <w:sz w:val="24"/>
                <w:szCs w:val="24"/>
              </w:rPr>
              <w:br/>
              <w:t xml:space="preserve">   </w:t>
            </w:r>
            <w:r w:rsidR="000648A6">
              <w:rPr>
                <w:rFonts w:ascii="Times New Roman" w:hAnsi="Times New Roman" w:cs="Times New Roman"/>
                <w:sz w:val="24"/>
                <w:szCs w:val="24"/>
              </w:rPr>
              <w:t>4</w:t>
            </w:r>
            <w:r w:rsidR="0059418F" w:rsidRPr="003F15F1">
              <w:rPr>
                <w:rFonts w:ascii="Times New Roman" w:hAnsi="Times New Roman" w:cs="Times New Roman"/>
                <w:b/>
                <w:bCs/>
                <w:sz w:val="24"/>
                <w:szCs w:val="24"/>
              </w:rPr>
              <w:t xml:space="preserve">. </w:t>
            </w:r>
            <w:r w:rsidR="002A4321">
              <w:rPr>
                <w:rFonts w:ascii="Times New Roman" w:hAnsi="Times New Roman" w:cs="Times New Roman"/>
                <w:b/>
                <w:bCs/>
                <w:sz w:val="24"/>
                <w:szCs w:val="24"/>
              </w:rPr>
              <w:t>Usuário</w:t>
            </w:r>
            <w:r w:rsidR="0059418F" w:rsidRPr="003F15F1">
              <w:rPr>
                <w:rFonts w:ascii="Times New Roman" w:hAnsi="Times New Roman" w:cs="Times New Roman"/>
                <w:b/>
                <w:bCs/>
                <w:sz w:val="24"/>
                <w:szCs w:val="24"/>
              </w:rPr>
              <w:t>:</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Usuário visualiza os amigos em comum.</w:t>
            </w:r>
          </w:p>
          <w:p w14:paraId="5CD66A69"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0F926186" w14:textId="77777777" w:rsidTr="00453A5B">
        <w:tc>
          <w:tcPr>
            <w:tcW w:w="8491" w:type="dxa"/>
            <w:tcBorders>
              <w:top w:val="single" w:sz="6" w:space="0" w:color="000000"/>
              <w:right w:val="single" w:sz="8" w:space="0" w:color="000000"/>
            </w:tcBorders>
          </w:tcPr>
          <w:p w14:paraId="78AA2E97" w14:textId="50D3513E"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w:t>
            </w:r>
            <w:r w:rsidR="002A4321">
              <w:rPr>
                <w:rFonts w:ascii="Times New Roman" w:hAnsi="Times New Roman" w:cs="Times New Roman"/>
                <w:b/>
                <w:bCs/>
                <w:sz w:val="24"/>
                <w:szCs w:val="24"/>
              </w:rPr>
              <w:t>Somente o usuário logado está cadastrad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A4321">
              <w:rPr>
                <w:rFonts w:ascii="Times New Roman" w:hAnsi="Times New Roman" w:cs="Times New Roman"/>
                <w:sz w:val="24"/>
                <w:szCs w:val="24"/>
              </w:rPr>
              <w:t>Sugere convidar novos membr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sidR="002A4321">
              <w:rPr>
                <w:rFonts w:ascii="Times New Roman" w:hAnsi="Times New Roman" w:cs="Times New Roman"/>
                <w:b/>
                <w:bCs/>
                <w:sz w:val="24"/>
                <w:szCs w:val="24"/>
              </w:rPr>
              <w:t>ª 2. Usuário</w:t>
            </w:r>
            <w:r w:rsidR="002A4321" w:rsidRPr="00376060">
              <w:rPr>
                <w:rFonts w:ascii="Times New Roman" w:hAnsi="Times New Roman" w:cs="Times New Roman"/>
                <w:b/>
                <w:bCs/>
                <w:sz w:val="24"/>
                <w:szCs w:val="24"/>
              </w:rPr>
              <w:t>:</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Insere e-mail de amigos para convidá-l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sidR="002A4321">
              <w:rPr>
                <w:rFonts w:ascii="Times New Roman" w:hAnsi="Times New Roman" w:cs="Times New Roman"/>
                <w:b/>
                <w:bCs/>
                <w:sz w:val="24"/>
                <w:szCs w:val="24"/>
              </w:rPr>
              <w:t xml:space="preserve">ª 3. </w:t>
            </w:r>
            <w:r w:rsidR="002A4321" w:rsidRPr="00376060">
              <w:rPr>
                <w:rFonts w:ascii="Times New Roman" w:hAnsi="Times New Roman" w:cs="Times New Roman"/>
                <w:b/>
                <w:bCs/>
                <w:sz w:val="24"/>
                <w:szCs w:val="24"/>
              </w:rPr>
              <w:t>Sistema:</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sidR="002A4321">
              <w:rPr>
                <w:rFonts w:ascii="Times New Roman" w:hAnsi="Times New Roman" w:cs="Times New Roman"/>
                <w:sz w:val="24"/>
                <w:szCs w:val="24"/>
              </w:rPr>
              <w:t>.</w:t>
            </w:r>
          </w:p>
          <w:p w14:paraId="33CA5243" w14:textId="77777777" w:rsidR="0059418F" w:rsidRPr="00FF12FB" w:rsidRDefault="0059418F" w:rsidP="00453A5B">
            <w:pPr>
              <w:spacing w:line="276" w:lineRule="auto"/>
              <w:rPr>
                <w:rFonts w:ascii="Times New Roman" w:hAnsi="Times New Roman" w:cs="Times New Roman"/>
                <w:sz w:val="6"/>
                <w:szCs w:val="6"/>
              </w:rPr>
            </w:pPr>
          </w:p>
          <w:p w14:paraId="73C2B478" w14:textId="77777777" w:rsidR="0059418F" w:rsidRPr="00FF12FB" w:rsidRDefault="0059418F" w:rsidP="00453A5B">
            <w:pPr>
              <w:spacing w:line="276" w:lineRule="auto"/>
              <w:rPr>
                <w:rFonts w:ascii="Times New Roman" w:hAnsi="Times New Roman" w:cs="Times New Roman"/>
                <w:b/>
                <w:bCs/>
                <w:sz w:val="12"/>
                <w:szCs w:val="12"/>
              </w:rPr>
            </w:pPr>
          </w:p>
        </w:tc>
      </w:tr>
    </w:tbl>
    <w:p w14:paraId="6D30C477" w14:textId="34BA704B" w:rsidR="0059418F" w:rsidRDefault="0059418F" w:rsidP="0059418F"/>
    <w:p w14:paraId="6F72B94C" w14:textId="1F3B8076" w:rsidR="0059418F" w:rsidRDefault="0059418F" w:rsidP="0059418F"/>
    <w:p w14:paraId="48BBFF6A" w14:textId="6F426976" w:rsidR="0059418F" w:rsidRDefault="0059418F" w:rsidP="0059418F"/>
    <w:p w14:paraId="61D4B98B" w14:textId="38DEF611" w:rsidR="0059418F" w:rsidRDefault="0059418F" w:rsidP="0059418F"/>
    <w:p w14:paraId="5C92CB95" w14:textId="0698F211" w:rsidR="0059418F" w:rsidRDefault="0059418F" w:rsidP="0059418F"/>
    <w:p w14:paraId="348B2EF9" w14:textId="5A95D428" w:rsidR="0059418F" w:rsidRDefault="0059418F" w:rsidP="0059418F"/>
    <w:p w14:paraId="40F8EA3B" w14:textId="283EC243" w:rsidR="0059418F" w:rsidRDefault="0059418F" w:rsidP="0059418F"/>
    <w:p w14:paraId="0AAF3C3D" w14:textId="7FA6B6F7" w:rsidR="0059418F" w:rsidRDefault="0059418F" w:rsidP="0059418F"/>
    <w:p w14:paraId="39C61485" w14:textId="7F0E16A4" w:rsidR="0059418F" w:rsidRDefault="0059418F" w:rsidP="0059418F"/>
    <w:p w14:paraId="5A879A19" w14:textId="1F2F8920" w:rsidR="0059418F" w:rsidRDefault="0059418F" w:rsidP="0059418F"/>
    <w:p w14:paraId="7DAC5482" w14:textId="5732EECB" w:rsidR="0059418F" w:rsidRDefault="0059418F" w:rsidP="0059418F"/>
    <w:p w14:paraId="6693B5F2" w14:textId="029F5136" w:rsidR="00E23C01" w:rsidRPr="00885068" w:rsidRDefault="007C0826" w:rsidP="00453A5B">
      <w:pPr>
        <w:pStyle w:val="Ttulo2"/>
        <w:numPr>
          <w:ilvl w:val="1"/>
          <w:numId w:val="25"/>
        </w:numPr>
        <w:rPr>
          <w:sz w:val="28"/>
          <w:szCs w:val="28"/>
        </w:rPr>
      </w:pPr>
      <w:bookmarkStart w:id="25" w:name="_Toc66572027"/>
      <w:r w:rsidRPr="00885068">
        <w:rPr>
          <w:sz w:val="28"/>
          <w:szCs w:val="28"/>
        </w:rPr>
        <w:lastRenderedPageBreak/>
        <w:t xml:space="preserve">Apresentar </w:t>
      </w:r>
      <w:r w:rsidR="004E6151" w:rsidRPr="00885068">
        <w:rPr>
          <w:sz w:val="28"/>
          <w:szCs w:val="28"/>
        </w:rPr>
        <w:t>três sugestões de amizades</w:t>
      </w:r>
      <w:bookmarkEnd w:id="25"/>
    </w:p>
    <w:p w14:paraId="342F3946" w14:textId="3A5C3BB1" w:rsidR="0059418F" w:rsidRDefault="00D3229C" w:rsidP="0059418F">
      <w:r>
        <w:rPr>
          <w:noProof/>
        </w:rPr>
        <w:drawing>
          <wp:anchor distT="0" distB="0" distL="114300" distR="114300" simplePos="0" relativeHeight="251671552" behindDoc="0" locked="0" layoutInCell="1" allowOverlap="1" wp14:anchorId="70611072" wp14:editId="4017CAE8">
            <wp:simplePos x="0" y="0"/>
            <wp:positionH relativeFrom="column">
              <wp:posOffset>-511175</wp:posOffset>
            </wp:positionH>
            <wp:positionV relativeFrom="paragraph">
              <wp:posOffset>290195</wp:posOffset>
            </wp:positionV>
            <wp:extent cx="6625590" cy="2734310"/>
            <wp:effectExtent l="0" t="0" r="3810" b="889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5590" cy="2734310"/>
                    </a:xfrm>
                    <a:prstGeom prst="rect">
                      <a:avLst/>
                    </a:prstGeom>
                  </pic:spPr>
                </pic:pic>
              </a:graphicData>
            </a:graphic>
            <wp14:sizeRelH relativeFrom="margin">
              <wp14:pctWidth>0</wp14:pctWidth>
            </wp14:sizeRelH>
            <wp14:sizeRelV relativeFrom="margin">
              <wp14:pctHeight>0</wp14:pctHeight>
            </wp14:sizeRelV>
          </wp:anchor>
        </w:drawing>
      </w:r>
    </w:p>
    <w:p w14:paraId="444BBFC4" w14:textId="70925F3B" w:rsidR="0059418F" w:rsidRDefault="0059418F" w:rsidP="0059418F"/>
    <w:p w14:paraId="4CDDE692" w14:textId="07E4FA9C" w:rsidR="0059418F" w:rsidRDefault="0059418F" w:rsidP="0059418F"/>
    <w:p w14:paraId="766EDEA7" w14:textId="16609E69" w:rsidR="0059418F" w:rsidRDefault="0059418F" w:rsidP="0059418F"/>
    <w:p w14:paraId="13A9F1CC" w14:textId="5F92F426" w:rsidR="0059418F" w:rsidRDefault="0059418F" w:rsidP="0059418F"/>
    <w:p w14:paraId="23AD3471" w14:textId="46C19656" w:rsidR="0059418F" w:rsidRDefault="0059418F" w:rsidP="0059418F"/>
    <w:p w14:paraId="0BB13F6E" w14:textId="29DB1ECD" w:rsidR="0059418F" w:rsidRDefault="0059418F" w:rsidP="0059418F"/>
    <w:p w14:paraId="56396F05" w14:textId="7464F6C5" w:rsidR="0059418F" w:rsidRDefault="0059418F" w:rsidP="0059418F"/>
    <w:p w14:paraId="605BC93E" w14:textId="3C443C18" w:rsidR="0059418F" w:rsidRDefault="0059418F" w:rsidP="0059418F"/>
    <w:p w14:paraId="20C24621" w14:textId="5809188F" w:rsidR="0059418F" w:rsidRDefault="0059418F" w:rsidP="0059418F"/>
    <w:p w14:paraId="7000051B" w14:textId="4BD0D0DF" w:rsidR="0059418F" w:rsidRDefault="0059418F" w:rsidP="0059418F"/>
    <w:p w14:paraId="24E9E2CA" w14:textId="3BAE28D0" w:rsidR="0059418F" w:rsidRDefault="0059418F" w:rsidP="0059418F"/>
    <w:p w14:paraId="23608DB4" w14:textId="4A28F992" w:rsidR="0059418F" w:rsidRDefault="0059418F" w:rsidP="0059418F"/>
    <w:p w14:paraId="20FB454F" w14:textId="629EB76C" w:rsidR="0059418F" w:rsidRDefault="0059418F" w:rsidP="0059418F"/>
    <w:p w14:paraId="7DEF8E43" w14:textId="6A318CFC" w:rsidR="0059418F" w:rsidRDefault="0059418F" w:rsidP="0059418F"/>
    <w:p w14:paraId="09FA8813" w14:textId="6B430349" w:rsidR="0059418F" w:rsidRDefault="0059418F" w:rsidP="0059418F"/>
    <w:p w14:paraId="04E2052E" w14:textId="6DED5A59" w:rsidR="0059418F" w:rsidRDefault="0059418F" w:rsidP="0059418F"/>
    <w:p w14:paraId="45B001B7" w14:textId="0C3EAD37" w:rsidR="0059418F" w:rsidRDefault="0059418F" w:rsidP="0059418F"/>
    <w:p w14:paraId="5B87C163" w14:textId="0212EBD4" w:rsidR="0059418F" w:rsidRDefault="0059418F" w:rsidP="0059418F"/>
    <w:p w14:paraId="1CF0309B" w14:textId="45856C05" w:rsidR="0059418F" w:rsidRPr="00780C68" w:rsidRDefault="0059418F" w:rsidP="0059418F">
      <w:pPr>
        <w:rPr>
          <w:sz w:val="12"/>
          <w:szCs w:val="12"/>
        </w:rPr>
      </w:pPr>
    </w:p>
    <w:tbl>
      <w:tblPr>
        <w:tblStyle w:val="Tabelacomgrade"/>
        <w:tblW w:w="0" w:type="auto"/>
        <w:tblLook w:val="04A0" w:firstRow="1" w:lastRow="0" w:firstColumn="1" w:lastColumn="0" w:noHBand="0" w:noVBand="1"/>
      </w:tblPr>
      <w:tblGrid>
        <w:gridCol w:w="8491"/>
      </w:tblGrid>
      <w:tr w:rsidR="0059418F" w:rsidRPr="005A4948" w14:paraId="0C713A27" w14:textId="77777777" w:rsidTr="00453A5B">
        <w:tc>
          <w:tcPr>
            <w:tcW w:w="8491" w:type="dxa"/>
            <w:tcBorders>
              <w:top w:val="single" w:sz="6" w:space="0" w:color="000000"/>
              <w:left w:val="single" w:sz="6" w:space="0" w:color="000000"/>
              <w:bottom w:val="single" w:sz="6" w:space="0" w:color="000000"/>
            </w:tcBorders>
          </w:tcPr>
          <w:p w14:paraId="34DFE56C" w14:textId="49F903F4"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Apresentar</w:t>
            </w:r>
            <w:r w:rsidR="00632DD4">
              <w:rPr>
                <w:rFonts w:ascii="Times New Roman" w:hAnsi="Times New Roman" w:cs="Times New Roman"/>
                <w:sz w:val="24"/>
                <w:szCs w:val="24"/>
              </w:rPr>
              <w:t xml:space="preserve"> três sugestões de amizades</w:t>
            </w:r>
          </w:p>
        </w:tc>
      </w:tr>
      <w:tr w:rsidR="0059418F" w:rsidRPr="005A4948" w14:paraId="55C7D2D4" w14:textId="77777777" w:rsidTr="00453A5B">
        <w:tc>
          <w:tcPr>
            <w:tcW w:w="8491" w:type="dxa"/>
            <w:tcBorders>
              <w:top w:val="single" w:sz="6" w:space="0" w:color="000000"/>
              <w:left w:val="single" w:sz="6" w:space="0" w:color="000000"/>
              <w:bottom w:val="single" w:sz="6" w:space="0" w:color="000000"/>
            </w:tcBorders>
          </w:tcPr>
          <w:p w14:paraId="6ED0A7F2" w14:textId="6AA23702"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Usuário</w:t>
            </w:r>
          </w:p>
        </w:tc>
      </w:tr>
      <w:tr w:rsidR="0059418F" w:rsidRPr="005A4948" w14:paraId="2BE6BBA4" w14:textId="77777777" w:rsidTr="00453A5B">
        <w:tc>
          <w:tcPr>
            <w:tcW w:w="8491" w:type="dxa"/>
            <w:tcBorders>
              <w:top w:val="single" w:sz="6" w:space="0" w:color="000000"/>
              <w:bottom w:val="single" w:sz="8" w:space="0" w:color="000000"/>
            </w:tcBorders>
          </w:tcPr>
          <w:p w14:paraId="6DF0046D" w14:textId="20C490BB"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632DD4" w:rsidRPr="00632DD4">
              <w:rPr>
                <w:rFonts w:ascii="Times New Roman" w:hAnsi="Times New Roman" w:cs="Times New Roman"/>
                <w:sz w:val="24"/>
                <w:szCs w:val="24"/>
              </w:rPr>
              <w:t>Usuários</w:t>
            </w:r>
          </w:p>
        </w:tc>
      </w:tr>
      <w:tr w:rsidR="0059418F" w:rsidRPr="005A4948" w14:paraId="5801EA3C" w14:textId="77777777" w:rsidTr="00453A5B">
        <w:tc>
          <w:tcPr>
            <w:tcW w:w="8491" w:type="dxa"/>
            <w:tcBorders>
              <w:top w:val="single" w:sz="6" w:space="0" w:color="000000"/>
              <w:bottom w:val="single" w:sz="8" w:space="0" w:color="000000"/>
            </w:tcBorders>
          </w:tcPr>
          <w:p w14:paraId="4DB947BD" w14:textId="5B810B86"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O usuário deve estar logado ao sistema. </w:t>
            </w:r>
          </w:p>
        </w:tc>
      </w:tr>
      <w:tr w:rsidR="0059418F" w:rsidRPr="005A4948" w14:paraId="4E4F9D36" w14:textId="77777777" w:rsidTr="00453A5B">
        <w:tc>
          <w:tcPr>
            <w:tcW w:w="8491" w:type="dxa"/>
            <w:tcBorders>
              <w:top w:val="single" w:sz="8" w:space="0" w:color="000000"/>
              <w:left w:val="single" w:sz="6" w:space="0" w:color="000000"/>
              <w:bottom w:val="single" w:sz="6" w:space="0" w:color="000000"/>
            </w:tcBorders>
          </w:tcPr>
          <w:p w14:paraId="5C83F21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CEA29BA"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733BD410" w14:textId="77777777" w:rsidTr="00453A5B">
        <w:tc>
          <w:tcPr>
            <w:tcW w:w="8491" w:type="dxa"/>
            <w:tcBorders>
              <w:top w:val="single" w:sz="6" w:space="0" w:color="000000"/>
              <w:bottom w:val="single" w:sz="6" w:space="0" w:color="000000"/>
            </w:tcBorders>
          </w:tcPr>
          <w:p w14:paraId="5F4EF5E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236089B6" w14:textId="77777777" w:rsidTr="00453A5B">
        <w:tc>
          <w:tcPr>
            <w:tcW w:w="8491" w:type="dxa"/>
            <w:tcBorders>
              <w:top w:val="single" w:sz="6" w:space="0" w:color="000000"/>
              <w:bottom w:val="single" w:sz="6" w:space="0" w:color="000000"/>
            </w:tcBorders>
          </w:tcPr>
          <w:p w14:paraId="59435868" w14:textId="036A8D5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632DD4">
              <w:rPr>
                <w:rFonts w:ascii="Times New Roman" w:hAnsi="Times New Roman" w:cs="Times New Roman"/>
                <w:sz w:val="24"/>
                <w:szCs w:val="24"/>
              </w:rPr>
              <w:t>A verificação do tipo de usuário poderá ser feita por meio de código simples. A identificação dos membros será feita pelo username.</w:t>
            </w:r>
          </w:p>
          <w:p w14:paraId="07A36B85"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F789FB2" w14:textId="77777777" w:rsidTr="00453A5B">
        <w:tc>
          <w:tcPr>
            <w:tcW w:w="8491" w:type="dxa"/>
            <w:tcBorders>
              <w:top w:val="single" w:sz="6" w:space="0" w:color="000000"/>
            </w:tcBorders>
          </w:tcPr>
          <w:p w14:paraId="498FCE07" w14:textId="3B0BF491"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4B524D">
              <w:rPr>
                <w:rFonts w:ascii="Times New Roman" w:hAnsi="Times New Roman" w:cs="Times New Roman"/>
                <w:b/>
                <w:bCs/>
                <w:sz w:val="24"/>
                <w:szCs w:val="24"/>
              </w:rPr>
              <w:t>**</w:t>
            </w:r>
          </w:p>
          <w:p w14:paraId="2CDFC440"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5565A4C7" w14:textId="77777777" w:rsidTr="00453A5B">
        <w:tc>
          <w:tcPr>
            <w:tcW w:w="8491" w:type="dxa"/>
            <w:tcBorders>
              <w:bottom w:val="single" w:sz="6" w:space="0" w:color="000000"/>
              <w:right w:val="single" w:sz="8" w:space="0" w:color="000000"/>
            </w:tcBorders>
          </w:tcPr>
          <w:p w14:paraId="41C9A629" w14:textId="065F881F" w:rsidR="00BF2A16" w:rsidRDefault="0059418F" w:rsidP="00BF2A1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38CB5ECE" w14:textId="56B85317" w:rsidR="0059418F" w:rsidRPr="003F15F1" w:rsidRDefault="00BF2A16" w:rsidP="00BF2A1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0648A6">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59418F">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4B524D">
              <w:rPr>
                <w:rFonts w:ascii="Times New Roman" w:hAnsi="Times New Roman" w:cs="Times New Roman"/>
                <w:sz w:val="24"/>
                <w:szCs w:val="24"/>
              </w:rPr>
              <w:t>Recebe três sugestões de amizades.</w:t>
            </w:r>
          </w:p>
          <w:p w14:paraId="6D00DE86"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207AA15B" w14:textId="77777777" w:rsidTr="00453A5B">
        <w:tc>
          <w:tcPr>
            <w:tcW w:w="8491" w:type="dxa"/>
            <w:tcBorders>
              <w:top w:val="single" w:sz="6" w:space="0" w:color="000000"/>
              <w:right w:val="single" w:sz="8" w:space="0" w:color="000000"/>
            </w:tcBorders>
          </w:tcPr>
          <w:p w14:paraId="513BFCD5" w14:textId="685DEF52" w:rsidR="004B524D" w:rsidRDefault="004B524D" w:rsidP="004B524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Somente o usuário logado está cadastrado </w:t>
            </w:r>
            <w:r>
              <w:rPr>
                <w:rFonts w:ascii="Times New Roman" w:hAnsi="Times New Roman" w:cs="Times New Roman"/>
                <w:b/>
                <w:bCs/>
                <w:sz w:val="24"/>
                <w:szCs w:val="24"/>
              </w:rPr>
              <w:b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convidar nov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ª 2.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sere e-mail de amigos para convidá-los.</w:t>
            </w:r>
            <w:r>
              <w:rPr>
                <w:rFonts w:ascii="Times New Roman" w:hAnsi="Times New Roman" w:cs="Times New Roman"/>
                <w:sz w:val="24"/>
                <w:szCs w:val="24"/>
              </w:rPr>
              <w:br/>
            </w:r>
            <w:r>
              <w:rPr>
                <w:rFonts w:ascii="Times New Roman" w:hAnsi="Times New Roman" w:cs="Times New Roman"/>
                <w:b/>
                <w:bCs/>
                <w:sz w:val="24"/>
                <w:szCs w:val="24"/>
              </w:rPr>
              <w:t xml:space="preserve">       </w:t>
            </w:r>
            <w:r w:rsidR="000648A6">
              <w:rPr>
                <w:rFonts w:ascii="Times New Roman" w:hAnsi="Times New Roman" w:cs="Times New Roman"/>
                <w:b/>
                <w:bCs/>
                <w:sz w:val="24"/>
                <w:szCs w:val="24"/>
              </w:rPr>
              <w:t>2</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Pr>
                <w:rFonts w:ascii="Times New Roman" w:hAnsi="Times New Roman" w:cs="Times New Roman"/>
                <w:sz w:val="24"/>
                <w:szCs w:val="24"/>
              </w:rPr>
              <w:t>.</w:t>
            </w:r>
          </w:p>
          <w:p w14:paraId="43271C93" w14:textId="77777777" w:rsidR="0059418F" w:rsidRPr="00FF12FB" w:rsidRDefault="0059418F" w:rsidP="00453A5B">
            <w:pPr>
              <w:spacing w:line="276" w:lineRule="auto"/>
              <w:rPr>
                <w:rFonts w:ascii="Times New Roman" w:hAnsi="Times New Roman" w:cs="Times New Roman"/>
                <w:sz w:val="6"/>
                <w:szCs w:val="6"/>
              </w:rPr>
            </w:pPr>
          </w:p>
          <w:p w14:paraId="4E800633" w14:textId="77777777" w:rsidR="0059418F" w:rsidRPr="00FF12FB" w:rsidRDefault="0059418F" w:rsidP="00453A5B">
            <w:pPr>
              <w:spacing w:line="276" w:lineRule="auto"/>
              <w:rPr>
                <w:rFonts w:ascii="Times New Roman" w:hAnsi="Times New Roman" w:cs="Times New Roman"/>
                <w:b/>
                <w:bCs/>
                <w:sz w:val="12"/>
                <w:szCs w:val="12"/>
              </w:rPr>
            </w:pPr>
          </w:p>
        </w:tc>
      </w:tr>
    </w:tbl>
    <w:p w14:paraId="2A8DE11F" w14:textId="20022BEB" w:rsidR="0059418F" w:rsidRDefault="0059418F" w:rsidP="0059418F"/>
    <w:p w14:paraId="0E5B9F0E" w14:textId="6BF196E7" w:rsidR="0059418F" w:rsidRDefault="0059418F" w:rsidP="0059418F"/>
    <w:p w14:paraId="2E370C50" w14:textId="30B09B90" w:rsidR="0059418F" w:rsidRDefault="0059418F" w:rsidP="0059418F"/>
    <w:p w14:paraId="024CA853" w14:textId="51E236CB" w:rsidR="00780C68" w:rsidRDefault="00780C68" w:rsidP="0059418F"/>
    <w:p w14:paraId="6E5CDDE4" w14:textId="7BB963FE" w:rsidR="00780C68" w:rsidRDefault="00780C68" w:rsidP="0059418F"/>
    <w:p w14:paraId="123E0455" w14:textId="7038EA7F" w:rsidR="00780C68" w:rsidRDefault="00780C68" w:rsidP="0059418F"/>
    <w:p w14:paraId="5288FE20" w14:textId="6C89F25B" w:rsidR="00780C68" w:rsidRDefault="00780C68" w:rsidP="0059418F"/>
    <w:p w14:paraId="03237A02" w14:textId="030C5667" w:rsidR="00780C68" w:rsidRDefault="00780C68" w:rsidP="0059418F"/>
    <w:p w14:paraId="0B5B5F53" w14:textId="4B64BC94" w:rsidR="00780C68" w:rsidRDefault="00780C68" w:rsidP="0059418F"/>
    <w:p w14:paraId="72A34C47" w14:textId="7DB2379A" w:rsidR="00780C68" w:rsidRDefault="00780C68" w:rsidP="0059418F"/>
    <w:p w14:paraId="390BF9DE" w14:textId="77777777" w:rsidR="00780C68" w:rsidRDefault="00780C68" w:rsidP="0059418F"/>
    <w:p w14:paraId="00F43D4A" w14:textId="77777777" w:rsidR="0059418F" w:rsidRPr="0059418F" w:rsidRDefault="0059418F" w:rsidP="0059418F"/>
    <w:p w14:paraId="5E14BA9E" w14:textId="65983960" w:rsidR="00657FD9" w:rsidRPr="00885068" w:rsidRDefault="00657FD9" w:rsidP="00453A5B">
      <w:pPr>
        <w:pStyle w:val="Ttulo2"/>
        <w:numPr>
          <w:ilvl w:val="1"/>
          <w:numId w:val="25"/>
        </w:numPr>
        <w:rPr>
          <w:sz w:val="28"/>
          <w:szCs w:val="28"/>
        </w:rPr>
      </w:pPr>
      <w:r w:rsidRPr="00885068">
        <w:rPr>
          <w:sz w:val="28"/>
          <w:szCs w:val="28"/>
        </w:rPr>
        <w:lastRenderedPageBreak/>
        <w:t xml:space="preserve"> </w:t>
      </w:r>
      <w:bookmarkStart w:id="26" w:name="_Toc66572028"/>
      <w:r w:rsidR="007C0826" w:rsidRPr="00885068">
        <w:rPr>
          <w:sz w:val="28"/>
          <w:szCs w:val="28"/>
        </w:rPr>
        <w:t>Reunir likes e avaliações</w:t>
      </w:r>
      <w:bookmarkEnd w:id="26"/>
    </w:p>
    <w:p w14:paraId="1BDE0D4A" w14:textId="541DDD85" w:rsidR="00780C68" w:rsidRPr="00780C68" w:rsidRDefault="00D3229C" w:rsidP="00780C68">
      <w:r>
        <w:rPr>
          <w:noProof/>
        </w:rPr>
        <w:drawing>
          <wp:anchor distT="0" distB="0" distL="114300" distR="114300" simplePos="0" relativeHeight="251672576" behindDoc="0" locked="0" layoutInCell="1" allowOverlap="1" wp14:anchorId="69B1F08B" wp14:editId="3C2FBC08">
            <wp:simplePos x="0" y="0"/>
            <wp:positionH relativeFrom="column">
              <wp:posOffset>-441960</wp:posOffset>
            </wp:positionH>
            <wp:positionV relativeFrom="paragraph">
              <wp:posOffset>220980</wp:posOffset>
            </wp:positionV>
            <wp:extent cx="6374765" cy="3424555"/>
            <wp:effectExtent l="0" t="0" r="6985" b="444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4765" cy="3424555"/>
                    </a:xfrm>
                    <a:prstGeom prst="rect">
                      <a:avLst/>
                    </a:prstGeom>
                  </pic:spPr>
                </pic:pic>
              </a:graphicData>
            </a:graphic>
            <wp14:sizeRelH relativeFrom="margin">
              <wp14:pctWidth>0</wp14:pctWidth>
            </wp14:sizeRelH>
            <wp14:sizeRelV relativeFrom="margin">
              <wp14:pctHeight>0</wp14:pctHeight>
            </wp14:sizeRelV>
          </wp:anchor>
        </w:drawing>
      </w:r>
    </w:p>
    <w:p w14:paraId="64645D6F" w14:textId="2872B887" w:rsidR="0059418F" w:rsidRDefault="0059418F" w:rsidP="0059418F"/>
    <w:p w14:paraId="294A2D03" w14:textId="6E6327F0" w:rsidR="0059418F" w:rsidRDefault="0059418F" w:rsidP="0059418F"/>
    <w:p w14:paraId="6D0012E1" w14:textId="36E122C5" w:rsidR="0059418F" w:rsidRDefault="0059418F" w:rsidP="0059418F"/>
    <w:p w14:paraId="75FFC218" w14:textId="6FC60D73" w:rsidR="0059418F" w:rsidRDefault="0059418F" w:rsidP="0059418F"/>
    <w:p w14:paraId="1BFEE300" w14:textId="1C5731F9" w:rsidR="0059418F" w:rsidRDefault="0059418F" w:rsidP="0059418F"/>
    <w:p w14:paraId="5824CF0F" w14:textId="172855BB" w:rsidR="0059418F" w:rsidRDefault="0059418F" w:rsidP="0059418F"/>
    <w:p w14:paraId="016DB444" w14:textId="68A93332" w:rsidR="0059418F" w:rsidRDefault="0059418F" w:rsidP="0059418F"/>
    <w:p w14:paraId="3E1E0298" w14:textId="20566912" w:rsidR="0059418F" w:rsidRDefault="0059418F" w:rsidP="0059418F"/>
    <w:p w14:paraId="2E09A7F0" w14:textId="437C7835" w:rsidR="0059418F" w:rsidRDefault="0059418F" w:rsidP="0059418F"/>
    <w:p w14:paraId="191C50D0" w14:textId="6E5500F2" w:rsidR="0059418F" w:rsidRDefault="0059418F" w:rsidP="0059418F"/>
    <w:p w14:paraId="4E122565" w14:textId="293179AC" w:rsidR="0059418F" w:rsidRDefault="0059418F" w:rsidP="0059418F"/>
    <w:p w14:paraId="6A157720" w14:textId="5487F6F1" w:rsidR="0059418F" w:rsidRDefault="0059418F" w:rsidP="0059418F"/>
    <w:p w14:paraId="7F19601A" w14:textId="0B88BC83" w:rsidR="0059418F" w:rsidRDefault="0059418F" w:rsidP="0059418F"/>
    <w:p w14:paraId="17B492D5" w14:textId="0571B36C" w:rsidR="0059418F" w:rsidRDefault="0059418F" w:rsidP="0059418F"/>
    <w:p w14:paraId="75FCF8FE" w14:textId="04E92269" w:rsidR="0059418F" w:rsidRDefault="0059418F" w:rsidP="0059418F"/>
    <w:p w14:paraId="3CBAE6A2" w14:textId="6A45F60F" w:rsidR="00780C68" w:rsidRDefault="00780C68" w:rsidP="0059418F">
      <w:pPr>
        <w:rPr>
          <w:sz w:val="12"/>
          <w:szCs w:val="12"/>
        </w:rPr>
      </w:pPr>
    </w:p>
    <w:p w14:paraId="18FD86E0" w14:textId="77777777" w:rsidR="001D7C00" w:rsidRDefault="001D7C00" w:rsidP="0059418F">
      <w:pPr>
        <w:rPr>
          <w:sz w:val="12"/>
          <w:szCs w:val="12"/>
        </w:rPr>
      </w:pPr>
    </w:p>
    <w:tbl>
      <w:tblPr>
        <w:tblStyle w:val="Tabelacomgrade"/>
        <w:tblW w:w="0" w:type="auto"/>
        <w:tblLook w:val="04A0" w:firstRow="1" w:lastRow="0" w:firstColumn="1" w:lastColumn="0" w:noHBand="0" w:noVBand="1"/>
      </w:tblPr>
      <w:tblGrid>
        <w:gridCol w:w="8491"/>
      </w:tblGrid>
      <w:tr w:rsidR="00453A5B" w:rsidRPr="005A4948" w14:paraId="59132EF3" w14:textId="77777777" w:rsidTr="00453A5B">
        <w:tc>
          <w:tcPr>
            <w:tcW w:w="8491" w:type="dxa"/>
            <w:tcBorders>
              <w:top w:val="single" w:sz="6" w:space="0" w:color="000000"/>
              <w:left w:val="single" w:sz="6" w:space="0" w:color="000000"/>
              <w:bottom w:val="single" w:sz="6" w:space="0" w:color="000000"/>
            </w:tcBorders>
          </w:tcPr>
          <w:p w14:paraId="259826BF" w14:textId="2E3B05A2"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Reunir likes e avaliações</w:t>
            </w:r>
          </w:p>
        </w:tc>
      </w:tr>
      <w:tr w:rsidR="00453A5B" w:rsidRPr="005A4948" w14:paraId="36B546D7" w14:textId="77777777" w:rsidTr="00453A5B">
        <w:tc>
          <w:tcPr>
            <w:tcW w:w="8491" w:type="dxa"/>
            <w:tcBorders>
              <w:top w:val="single" w:sz="6" w:space="0" w:color="000000"/>
              <w:left w:val="single" w:sz="6" w:space="0" w:color="000000"/>
              <w:bottom w:val="single" w:sz="6" w:space="0" w:color="000000"/>
            </w:tcBorders>
          </w:tcPr>
          <w:p w14:paraId="4FFCF7A5"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453A5B" w:rsidRPr="005A4948" w14:paraId="2B69377F" w14:textId="77777777" w:rsidTr="00453A5B">
        <w:tc>
          <w:tcPr>
            <w:tcW w:w="8491" w:type="dxa"/>
            <w:tcBorders>
              <w:top w:val="single" w:sz="6" w:space="0" w:color="000000"/>
              <w:bottom w:val="single" w:sz="8" w:space="0" w:color="000000"/>
            </w:tcBorders>
          </w:tcPr>
          <w:p w14:paraId="636B6E09" w14:textId="77777777" w:rsidR="00453A5B" w:rsidRPr="005A4948" w:rsidRDefault="00453A5B"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453A5B" w:rsidRPr="005A4948" w14:paraId="7B72EADD" w14:textId="77777777" w:rsidTr="00453A5B">
        <w:tc>
          <w:tcPr>
            <w:tcW w:w="8491" w:type="dxa"/>
            <w:tcBorders>
              <w:top w:val="single" w:sz="6" w:space="0" w:color="000000"/>
              <w:bottom w:val="single" w:sz="8" w:space="0" w:color="000000"/>
            </w:tcBorders>
          </w:tcPr>
          <w:p w14:paraId="7E82D002" w14:textId="77777777" w:rsidR="00453A5B" w:rsidRPr="003F15F1"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453A5B" w:rsidRPr="005A4948" w14:paraId="0FEB0BBB" w14:textId="77777777" w:rsidTr="00453A5B">
        <w:tc>
          <w:tcPr>
            <w:tcW w:w="8491" w:type="dxa"/>
            <w:tcBorders>
              <w:top w:val="single" w:sz="8" w:space="0" w:color="000000"/>
              <w:left w:val="single" w:sz="6" w:space="0" w:color="000000"/>
              <w:bottom w:val="single" w:sz="6" w:space="0" w:color="000000"/>
            </w:tcBorders>
          </w:tcPr>
          <w:p w14:paraId="02A91028"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2ADD895A" w14:textId="77777777" w:rsidR="00453A5B" w:rsidRPr="003F15F1" w:rsidRDefault="00453A5B" w:rsidP="00453A5B">
            <w:pPr>
              <w:spacing w:line="276" w:lineRule="auto"/>
              <w:rPr>
                <w:rFonts w:ascii="Times New Roman" w:hAnsi="Times New Roman" w:cs="Times New Roman"/>
                <w:sz w:val="6"/>
                <w:szCs w:val="6"/>
              </w:rPr>
            </w:pPr>
          </w:p>
        </w:tc>
      </w:tr>
      <w:tr w:rsidR="00453A5B" w:rsidRPr="005A4948" w14:paraId="406181CF" w14:textId="77777777" w:rsidTr="00453A5B">
        <w:tc>
          <w:tcPr>
            <w:tcW w:w="8491" w:type="dxa"/>
            <w:tcBorders>
              <w:top w:val="single" w:sz="6" w:space="0" w:color="000000"/>
              <w:bottom w:val="single" w:sz="6" w:space="0" w:color="000000"/>
            </w:tcBorders>
          </w:tcPr>
          <w:p w14:paraId="472DBABB"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453A5B" w:rsidRPr="005A4948" w14:paraId="08F42FF0" w14:textId="77777777" w:rsidTr="00453A5B">
        <w:tc>
          <w:tcPr>
            <w:tcW w:w="8491" w:type="dxa"/>
            <w:tcBorders>
              <w:top w:val="single" w:sz="6" w:space="0" w:color="000000"/>
              <w:bottom w:val="single" w:sz="6" w:space="0" w:color="000000"/>
            </w:tcBorders>
          </w:tcPr>
          <w:p w14:paraId="77BDAEEC"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A verificação do tipo de usuário poderá ser feita por meio de um código simples. A Identificação do usuário será feita pelo Username.</w:t>
            </w:r>
          </w:p>
          <w:p w14:paraId="42EC93F0" w14:textId="77777777" w:rsidR="00453A5B" w:rsidRPr="003F15F1" w:rsidRDefault="00453A5B" w:rsidP="00453A5B">
            <w:pPr>
              <w:spacing w:line="276" w:lineRule="auto"/>
              <w:rPr>
                <w:rFonts w:ascii="Times New Roman" w:hAnsi="Times New Roman" w:cs="Times New Roman"/>
                <w:sz w:val="4"/>
                <w:szCs w:val="4"/>
              </w:rPr>
            </w:pPr>
          </w:p>
        </w:tc>
      </w:tr>
      <w:tr w:rsidR="00453A5B" w:rsidRPr="005A4948" w14:paraId="6C4AF5D6" w14:textId="77777777" w:rsidTr="00453A5B">
        <w:trPr>
          <w:trHeight w:val="543"/>
        </w:trPr>
        <w:tc>
          <w:tcPr>
            <w:tcW w:w="8491" w:type="dxa"/>
            <w:tcBorders>
              <w:top w:val="single" w:sz="6" w:space="0" w:color="000000"/>
            </w:tcBorders>
          </w:tcPr>
          <w:p w14:paraId="1ADFC42F" w14:textId="53F18299"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1576092E" w14:textId="77777777" w:rsidR="00453A5B" w:rsidRPr="00841671" w:rsidRDefault="00453A5B" w:rsidP="00453A5B">
            <w:pPr>
              <w:spacing w:line="276" w:lineRule="auto"/>
              <w:rPr>
                <w:rFonts w:ascii="Times New Roman" w:hAnsi="Times New Roman" w:cs="Times New Roman"/>
                <w:b/>
                <w:bCs/>
                <w:sz w:val="6"/>
                <w:szCs w:val="6"/>
              </w:rPr>
            </w:pPr>
          </w:p>
        </w:tc>
      </w:tr>
      <w:tr w:rsidR="00453A5B" w:rsidRPr="005A4948" w14:paraId="596C652D" w14:textId="77777777" w:rsidTr="00453A5B">
        <w:tc>
          <w:tcPr>
            <w:tcW w:w="8491" w:type="dxa"/>
            <w:tcBorders>
              <w:bottom w:val="single" w:sz="6" w:space="0" w:color="000000"/>
              <w:right w:val="single" w:sz="8" w:space="0" w:color="000000"/>
            </w:tcBorders>
          </w:tcPr>
          <w:p w14:paraId="77872D75" w14:textId="40C51DD6" w:rsidR="00BC5EAE" w:rsidRDefault="00453A5B"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FDEFD3F" w14:textId="4B27CF87" w:rsidR="00453A5B" w:rsidRDefault="00BC5EAE" w:rsidP="00BC5EAE">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usuário para a página principal.</w:t>
            </w:r>
            <w:r w:rsidR="00453A5B">
              <w:rPr>
                <w:rFonts w:ascii="Times New Roman" w:hAnsi="Times New Roman" w:cs="Times New Roman"/>
                <w:b/>
                <w:bCs/>
                <w:sz w:val="24"/>
                <w:szCs w:val="24"/>
              </w:rPr>
              <w:br/>
              <w:t xml:space="preserve">   </w:t>
            </w:r>
            <w:r w:rsidR="005221F8">
              <w:rPr>
                <w:rFonts w:ascii="Times New Roman" w:hAnsi="Times New Roman" w:cs="Times New Roman"/>
                <w:b/>
                <w:bCs/>
                <w:sz w:val="24"/>
                <w:szCs w:val="24"/>
              </w:rPr>
              <w:t>2</w:t>
            </w:r>
            <w:r w:rsidR="00453A5B">
              <w:rPr>
                <w:rFonts w:ascii="Times New Roman" w:hAnsi="Times New Roman" w:cs="Times New Roman"/>
                <w:b/>
                <w:bCs/>
                <w:sz w:val="24"/>
                <w:szCs w:val="24"/>
              </w:rPr>
              <w:t xml:space="preserve">. Usuário: </w:t>
            </w:r>
            <w:r w:rsidR="00453A5B">
              <w:rPr>
                <w:rFonts w:ascii="Times New Roman" w:hAnsi="Times New Roman" w:cs="Times New Roman"/>
                <w:sz w:val="24"/>
                <w:szCs w:val="24"/>
              </w:rPr>
              <w:t>Acessa a página de recomendações.</w:t>
            </w:r>
            <w:r w:rsidR="00453A5B">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sidR="00453A5B">
              <w:rPr>
                <w:rFonts w:ascii="Times New Roman" w:hAnsi="Times New Roman" w:cs="Times New Roman"/>
                <w:b/>
                <w:bCs/>
                <w:sz w:val="24"/>
                <w:szCs w:val="24"/>
              </w:rPr>
              <w:t>. Usuário</w:t>
            </w:r>
            <w:r w:rsidR="00453A5B" w:rsidRPr="00376060">
              <w:rPr>
                <w:rFonts w:ascii="Times New Roman" w:hAnsi="Times New Roman" w:cs="Times New Roman"/>
                <w:b/>
                <w:bCs/>
                <w:sz w:val="24"/>
                <w:szCs w:val="24"/>
              </w:rPr>
              <w:t>:</w:t>
            </w:r>
            <w:r w:rsidR="00453A5B" w:rsidRPr="00376060">
              <w:rPr>
                <w:rFonts w:ascii="Times New Roman" w:hAnsi="Times New Roman" w:cs="Times New Roman"/>
                <w:sz w:val="24"/>
                <w:szCs w:val="24"/>
              </w:rPr>
              <w:t xml:space="preserve"> </w:t>
            </w:r>
            <w:r w:rsidR="00453A5B">
              <w:rPr>
                <w:rFonts w:ascii="Times New Roman" w:hAnsi="Times New Roman" w:cs="Times New Roman"/>
                <w:sz w:val="24"/>
                <w:szCs w:val="24"/>
              </w:rPr>
              <w:t>Escolhe a página de um filme para acessar.</w:t>
            </w:r>
          </w:p>
          <w:p w14:paraId="20CA8061" w14:textId="38C91D8C"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4</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2C7AC97" w14:textId="2D9100D7"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a série para acessar.</w:t>
            </w:r>
          </w:p>
          <w:p w14:paraId="0F769D9D" w14:textId="7E488A15"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6</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136BDAA" w14:textId="01A079A5" w:rsidR="00453A5B" w:rsidRPr="003F15F1"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 livro específico.</w:t>
            </w:r>
          </w:p>
          <w:p w14:paraId="3C17001E" w14:textId="77777777" w:rsidR="00453A5B" w:rsidRPr="00FF12FB" w:rsidRDefault="00453A5B" w:rsidP="00453A5B">
            <w:pPr>
              <w:spacing w:line="276" w:lineRule="auto"/>
              <w:rPr>
                <w:rFonts w:ascii="Times New Roman" w:hAnsi="Times New Roman" w:cs="Times New Roman"/>
                <w:sz w:val="10"/>
                <w:szCs w:val="10"/>
              </w:rPr>
            </w:pPr>
          </w:p>
        </w:tc>
      </w:tr>
      <w:tr w:rsidR="00453A5B" w:rsidRPr="005A4948" w14:paraId="33E87367" w14:textId="77777777" w:rsidTr="00453A5B">
        <w:tc>
          <w:tcPr>
            <w:tcW w:w="8491" w:type="dxa"/>
            <w:tcBorders>
              <w:top w:val="single" w:sz="6" w:space="0" w:color="000000"/>
              <w:right w:val="single" w:sz="8" w:space="0" w:color="000000"/>
            </w:tcBorders>
          </w:tcPr>
          <w:p w14:paraId="4F4E26C1" w14:textId="1DBC0B58"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Não há recomendações de filmes para acessar</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 de filmes</w:t>
            </w:r>
            <w:r w:rsidR="00C01C3E">
              <w:rPr>
                <w:rFonts w:ascii="Times New Roman" w:hAnsi="Times New Roman" w:cs="Times New Roman"/>
                <w:sz w:val="24"/>
                <w:szCs w:val="24"/>
              </w:rPr>
              <w:t>.</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sidR="00C01C3E">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ª. Não há recomendações de séries para acessar</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série.</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C01C3E">
              <w:rPr>
                <w:rFonts w:ascii="Times New Roman" w:hAnsi="Times New Roman" w:cs="Times New Roman"/>
                <w:sz w:val="24"/>
                <w:szCs w:val="24"/>
              </w:rPr>
              <w:t>.</w:t>
            </w:r>
          </w:p>
          <w:p w14:paraId="328748CE" w14:textId="43FEF849"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ª. Não há recomendações de livro para acessar</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livro.</w:t>
            </w:r>
            <w:r w:rsidR="00C01C3E">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C01C3E">
              <w:rPr>
                <w:rFonts w:ascii="Times New Roman" w:hAnsi="Times New Roman" w:cs="Times New Roman"/>
                <w:sz w:val="24"/>
                <w:szCs w:val="24"/>
              </w:rPr>
              <w:t>.</w:t>
            </w:r>
            <w:r>
              <w:rPr>
                <w:rFonts w:ascii="Times New Roman" w:hAnsi="Times New Roman" w:cs="Times New Roman"/>
                <w:b/>
                <w:bCs/>
                <w:sz w:val="24"/>
                <w:szCs w:val="24"/>
              </w:rPr>
              <w:br/>
            </w:r>
          </w:p>
          <w:p w14:paraId="71156C1E" w14:textId="77777777" w:rsidR="00453A5B" w:rsidRPr="00FF12FB" w:rsidRDefault="00453A5B" w:rsidP="00453A5B">
            <w:pPr>
              <w:spacing w:line="276" w:lineRule="auto"/>
              <w:rPr>
                <w:rFonts w:ascii="Times New Roman" w:hAnsi="Times New Roman" w:cs="Times New Roman"/>
                <w:sz w:val="6"/>
                <w:szCs w:val="6"/>
              </w:rPr>
            </w:pPr>
          </w:p>
          <w:p w14:paraId="5DE1A0F3" w14:textId="77777777" w:rsidR="00453A5B" w:rsidRPr="00FF12FB" w:rsidRDefault="00453A5B" w:rsidP="00453A5B">
            <w:pPr>
              <w:spacing w:line="276" w:lineRule="auto"/>
              <w:rPr>
                <w:rFonts w:ascii="Times New Roman" w:hAnsi="Times New Roman" w:cs="Times New Roman"/>
                <w:b/>
                <w:bCs/>
                <w:sz w:val="12"/>
                <w:szCs w:val="12"/>
              </w:rPr>
            </w:pPr>
          </w:p>
        </w:tc>
      </w:tr>
    </w:tbl>
    <w:p w14:paraId="02A21A6C" w14:textId="1FDC5E4E" w:rsidR="0059418F" w:rsidRDefault="0059418F" w:rsidP="0059418F"/>
    <w:p w14:paraId="641A8B3C" w14:textId="695C76C7" w:rsidR="0059418F" w:rsidRDefault="0059418F" w:rsidP="0059418F"/>
    <w:p w14:paraId="245FAB36" w14:textId="77777777" w:rsidR="0059418F" w:rsidRPr="0059418F" w:rsidRDefault="0059418F" w:rsidP="0059418F"/>
    <w:p w14:paraId="500DC008" w14:textId="6D503FDF" w:rsidR="007D382E" w:rsidRPr="00885068" w:rsidRDefault="00657FD9" w:rsidP="00453A5B">
      <w:pPr>
        <w:pStyle w:val="Ttulo2"/>
        <w:numPr>
          <w:ilvl w:val="1"/>
          <w:numId w:val="25"/>
        </w:numPr>
        <w:rPr>
          <w:sz w:val="28"/>
          <w:szCs w:val="28"/>
        </w:rPr>
      </w:pPr>
      <w:r w:rsidRPr="00885068">
        <w:rPr>
          <w:sz w:val="28"/>
          <w:szCs w:val="28"/>
        </w:rPr>
        <w:lastRenderedPageBreak/>
        <w:t xml:space="preserve"> </w:t>
      </w:r>
      <w:bookmarkStart w:id="27" w:name="_Toc66572029"/>
      <w:r w:rsidR="007C0826" w:rsidRPr="00885068">
        <w:rPr>
          <w:sz w:val="28"/>
          <w:szCs w:val="28"/>
        </w:rPr>
        <w:t xml:space="preserve">Relatar serviços para o </w:t>
      </w:r>
      <w:r w:rsidR="004E6151" w:rsidRPr="00885068">
        <w:rPr>
          <w:sz w:val="28"/>
          <w:szCs w:val="28"/>
        </w:rPr>
        <w:t>gerente</w:t>
      </w:r>
      <w:bookmarkEnd w:id="27"/>
    </w:p>
    <w:p w14:paraId="35FE2346" w14:textId="23F2A170" w:rsidR="00657FD9" w:rsidRPr="00657FD9" w:rsidRDefault="00D3229C" w:rsidP="00657FD9">
      <w:pPr>
        <w:pStyle w:val="PargrafodaLista"/>
        <w:ind w:left="1215"/>
      </w:pPr>
      <w:r>
        <w:rPr>
          <w:noProof/>
        </w:rPr>
        <w:drawing>
          <wp:anchor distT="0" distB="0" distL="114300" distR="114300" simplePos="0" relativeHeight="251673600" behindDoc="0" locked="0" layoutInCell="1" allowOverlap="1" wp14:anchorId="7672BC1D" wp14:editId="7B5C08D4">
            <wp:simplePos x="0" y="0"/>
            <wp:positionH relativeFrom="column">
              <wp:posOffset>-399151</wp:posOffset>
            </wp:positionH>
            <wp:positionV relativeFrom="paragraph">
              <wp:posOffset>273050</wp:posOffset>
            </wp:positionV>
            <wp:extent cx="6365875" cy="3407410"/>
            <wp:effectExtent l="0" t="0" r="0" b="25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5875" cy="3407410"/>
                    </a:xfrm>
                    <a:prstGeom prst="rect">
                      <a:avLst/>
                    </a:prstGeom>
                  </pic:spPr>
                </pic:pic>
              </a:graphicData>
            </a:graphic>
            <wp14:sizeRelH relativeFrom="margin">
              <wp14:pctWidth>0</wp14:pctWidth>
            </wp14:sizeRelH>
            <wp14:sizeRelV relativeFrom="margin">
              <wp14:pctHeight>0</wp14:pctHeight>
            </wp14:sizeRelV>
          </wp:anchor>
        </w:drawing>
      </w:r>
    </w:p>
    <w:p w14:paraId="4B741821" w14:textId="5FED0C02" w:rsidR="007D382E" w:rsidRDefault="007D382E" w:rsidP="007D382E">
      <w:pPr>
        <w:jc w:val="both"/>
      </w:pPr>
    </w:p>
    <w:p w14:paraId="2E4899CE" w14:textId="73A911F6" w:rsidR="006E78A1" w:rsidRDefault="006E78A1" w:rsidP="007D382E">
      <w:pPr>
        <w:jc w:val="both"/>
      </w:pPr>
    </w:p>
    <w:p w14:paraId="38230061" w14:textId="31D26660" w:rsidR="0059418F" w:rsidRDefault="0059418F" w:rsidP="007D382E">
      <w:pPr>
        <w:jc w:val="both"/>
      </w:pPr>
    </w:p>
    <w:p w14:paraId="6FAE423F" w14:textId="631C2221" w:rsidR="0059418F" w:rsidRDefault="0059418F" w:rsidP="007D382E">
      <w:pPr>
        <w:jc w:val="both"/>
      </w:pPr>
    </w:p>
    <w:p w14:paraId="4956484B" w14:textId="1D45B604" w:rsidR="0059418F" w:rsidRDefault="0059418F" w:rsidP="007D382E">
      <w:pPr>
        <w:jc w:val="both"/>
      </w:pPr>
    </w:p>
    <w:p w14:paraId="16647A84" w14:textId="31D86C6D" w:rsidR="0059418F" w:rsidRDefault="0059418F" w:rsidP="007D382E">
      <w:pPr>
        <w:jc w:val="both"/>
      </w:pPr>
    </w:p>
    <w:p w14:paraId="56C459C1" w14:textId="3EE8E4EF" w:rsidR="0059418F" w:rsidRDefault="0059418F" w:rsidP="007D382E">
      <w:pPr>
        <w:jc w:val="both"/>
      </w:pPr>
    </w:p>
    <w:p w14:paraId="07A38A0E" w14:textId="0AC123BF" w:rsidR="0059418F" w:rsidRDefault="0059418F" w:rsidP="007D382E">
      <w:pPr>
        <w:jc w:val="both"/>
      </w:pPr>
    </w:p>
    <w:p w14:paraId="2E84FD93" w14:textId="0EBEB3AB" w:rsidR="0059418F" w:rsidRDefault="0059418F" w:rsidP="007D382E">
      <w:pPr>
        <w:jc w:val="both"/>
      </w:pPr>
    </w:p>
    <w:p w14:paraId="44FF4E9C" w14:textId="765A6825" w:rsidR="0059418F" w:rsidRDefault="0059418F" w:rsidP="007D382E">
      <w:pPr>
        <w:jc w:val="both"/>
      </w:pPr>
    </w:p>
    <w:p w14:paraId="055A3993" w14:textId="21D2294E" w:rsidR="0059418F" w:rsidRDefault="0059418F" w:rsidP="007D382E">
      <w:pPr>
        <w:jc w:val="both"/>
      </w:pPr>
    </w:p>
    <w:p w14:paraId="16874704" w14:textId="6BFCA2CB" w:rsidR="0059418F" w:rsidRDefault="0059418F" w:rsidP="007D382E">
      <w:pPr>
        <w:jc w:val="both"/>
      </w:pPr>
    </w:p>
    <w:p w14:paraId="55FE3FA7" w14:textId="0F4F8A35" w:rsidR="0059418F" w:rsidRDefault="0059418F" w:rsidP="007D382E">
      <w:pPr>
        <w:jc w:val="both"/>
      </w:pPr>
    </w:p>
    <w:p w14:paraId="074F7A0C" w14:textId="53E8B5BC" w:rsidR="0059418F" w:rsidRDefault="0059418F" w:rsidP="007D382E">
      <w:pPr>
        <w:jc w:val="both"/>
      </w:pPr>
    </w:p>
    <w:p w14:paraId="3DE25A21" w14:textId="512C08A7" w:rsidR="00780C68" w:rsidRDefault="00780C68" w:rsidP="007D382E">
      <w:pPr>
        <w:jc w:val="both"/>
        <w:rPr>
          <w:sz w:val="12"/>
          <w:szCs w:val="12"/>
        </w:rPr>
      </w:pPr>
    </w:p>
    <w:p w14:paraId="2154E13C" w14:textId="08432206" w:rsidR="001D7C00" w:rsidRDefault="001D7C00" w:rsidP="007D382E">
      <w:pPr>
        <w:jc w:val="both"/>
        <w:rPr>
          <w:sz w:val="12"/>
          <w:szCs w:val="12"/>
        </w:rPr>
      </w:pPr>
    </w:p>
    <w:p w14:paraId="127CECC4" w14:textId="77777777" w:rsidR="00552FBC" w:rsidRDefault="00552FBC" w:rsidP="007D382E">
      <w:pPr>
        <w:jc w:val="both"/>
        <w:rPr>
          <w:sz w:val="12"/>
          <w:szCs w:val="12"/>
        </w:rPr>
      </w:pPr>
    </w:p>
    <w:tbl>
      <w:tblPr>
        <w:tblStyle w:val="Tabelacomgrade"/>
        <w:tblW w:w="0" w:type="auto"/>
        <w:tblLook w:val="04A0" w:firstRow="1" w:lastRow="0" w:firstColumn="1" w:lastColumn="0" w:noHBand="0" w:noVBand="1"/>
      </w:tblPr>
      <w:tblGrid>
        <w:gridCol w:w="8491"/>
      </w:tblGrid>
      <w:tr w:rsidR="009653BD" w:rsidRPr="005A4948" w14:paraId="7DD3B2CC" w14:textId="77777777" w:rsidTr="00F62166">
        <w:tc>
          <w:tcPr>
            <w:tcW w:w="8491" w:type="dxa"/>
            <w:tcBorders>
              <w:top w:val="single" w:sz="6" w:space="0" w:color="000000"/>
              <w:left w:val="single" w:sz="6" w:space="0" w:color="000000"/>
              <w:bottom w:val="single" w:sz="6" w:space="0" w:color="000000"/>
            </w:tcBorders>
          </w:tcPr>
          <w:p w14:paraId="26CC11CD" w14:textId="02555478"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5D3DE8">
              <w:rPr>
                <w:rFonts w:ascii="Times New Roman" w:hAnsi="Times New Roman" w:cs="Times New Roman"/>
                <w:sz w:val="24"/>
                <w:szCs w:val="24"/>
              </w:rPr>
              <w:t>Relatar serviços para o gerente</w:t>
            </w:r>
          </w:p>
        </w:tc>
      </w:tr>
      <w:tr w:rsidR="009653BD" w:rsidRPr="005A4948" w14:paraId="5214BF05" w14:textId="77777777" w:rsidTr="00F62166">
        <w:tc>
          <w:tcPr>
            <w:tcW w:w="8491" w:type="dxa"/>
            <w:tcBorders>
              <w:top w:val="single" w:sz="6" w:space="0" w:color="000000"/>
              <w:left w:val="single" w:sz="6" w:space="0" w:color="000000"/>
              <w:bottom w:val="single" w:sz="6" w:space="0" w:color="000000"/>
            </w:tcBorders>
          </w:tcPr>
          <w:p w14:paraId="3D7F2755" w14:textId="5E74B2DF"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p>
        </w:tc>
      </w:tr>
      <w:tr w:rsidR="009653BD" w:rsidRPr="005A4948" w14:paraId="39869A48" w14:textId="77777777" w:rsidTr="00F62166">
        <w:tc>
          <w:tcPr>
            <w:tcW w:w="8491" w:type="dxa"/>
            <w:tcBorders>
              <w:top w:val="single" w:sz="6" w:space="0" w:color="000000"/>
              <w:bottom w:val="single" w:sz="8" w:space="0" w:color="000000"/>
            </w:tcBorders>
          </w:tcPr>
          <w:p w14:paraId="00F1062D" w14:textId="2E2A9587" w:rsidR="009653BD" w:rsidRPr="005A4948" w:rsidRDefault="009653BD" w:rsidP="00F6216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5D3DE8" w:rsidRPr="005D3DE8">
              <w:rPr>
                <w:rFonts w:ascii="Times New Roman" w:hAnsi="Times New Roman" w:cs="Times New Roman"/>
                <w:sz w:val="24"/>
                <w:szCs w:val="24"/>
              </w:rPr>
              <w:t>Gerente</w:t>
            </w:r>
          </w:p>
        </w:tc>
      </w:tr>
      <w:tr w:rsidR="009653BD" w:rsidRPr="005A4948" w14:paraId="61994018" w14:textId="77777777" w:rsidTr="00F62166">
        <w:tc>
          <w:tcPr>
            <w:tcW w:w="8491" w:type="dxa"/>
            <w:tcBorders>
              <w:top w:val="single" w:sz="6" w:space="0" w:color="000000"/>
              <w:bottom w:val="single" w:sz="8" w:space="0" w:color="000000"/>
            </w:tcBorders>
          </w:tcPr>
          <w:p w14:paraId="7BD97CE4" w14:textId="66410870" w:rsidR="009653BD" w:rsidRPr="003F15F1"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r>
              <w:rPr>
                <w:rFonts w:ascii="Times New Roman" w:hAnsi="Times New Roman" w:cs="Times New Roman"/>
                <w:sz w:val="24"/>
                <w:szCs w:val="24"/>
              </w:rPr>
              <w:t xml:space="preserve"> precisa estar logado ao sistema.</w:t>
            </w:r>
          </w:p>
        </w:tc>
      </w:tr>
      <w:tr w:rsidR="009653BD" w:rsidRPr="005A4948" w14:paraId="3BD3774B" w14:textId="77777777" w:rsidTr="00F62166">
        <w:tc>
          <w:tcPr>
            <w:tcW w:w="8491" w:type="dxa"/>
            <w:tcBorders>
              <w:top w:val="single" w:sz="8" w:space="0" w:color="000000"/>
              <w:left w:val="single" w:sz="6" w:space="0" w:color="000000"/>
              <w:bottom w:val="single" w:sz="6" w:space="0" w:color="000000"/>
            </w:tcBorders>
          </w:tcPr>
          <w:p w14:paraId="4F3CCFEE"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B01B6EC" w14:textId="77777777" w:rsidR="009653BD" w:rsidRPr="003F15F1" w:rsidRDefault="009653BD" w:rsidP="00F62166">
            <w:pPr>
              <w:spacing w:line="276" w:lineRule="auto"/>
              <w:rPr>
                <w:rFonts w:ascii="Times New Roman" w:hAnsi="Times New Roman" w:cs="Times New Roman"/>
                <w:sz w:val="6"/>
                <w:szCs w:val="6"/>
              </w:rPr>
            </w:pPr>
          </w:p>
        </w:tc>
      </w:tr>
      <w:tr w:rsidR="009653BD" w:rsidRPr="005A4948" w14:paraId="646646F6" w14:textId="77777777" w:rsidTr="00F62166">
        <w:tc>
          <w:tcPr>
            <w:tcW w:w="8491" w:type="dxa"/>
            <w:tcBorders>
              <w:top w:val="single" w:sz="6" w:space="0" w:color="000000"/>
              <w:bottom w:val="single" w:sz="6" w:space="0" w:color="000000"/>
            </w:tcBorders>
          </w:tcPr>
          <w:p w14:paraId="3A943FF4" w14:textId="77777777" w:rsidR="009653BD" w:rsidRPr="005A4948" w:rsidRDefault="009653BD" w:rsidP="00F62166">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9653BD" w:rsidRPr="005A4948" w14:paraId="3A26955D" w14:textId="77777777" w:rsidTr="00F62166">
        <w:tc>
          <w:tcPr>
            <w:tcW w:w="8491" w:type="dxa"/>
            <w:tcBorders>
              <w:top w:val="single" w:sz="6" w:space="0" w:color="000000"/>
              <w:bottom w:val="single" w:sz="6" w:space="0" w:color="000000"/>
            </w:tcBorders>
          </w:tcPr>
          <w:p w14:paraId="42BD249B" w14:textId="67EDA32D"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w:t>
            </w:r>
          </w:p>
          <w:p w14:paraId="6D3234F5" w14:textId="77777777" w:rsidR="009653BD" w:rsidRPr="003F15F1" w:rsidRDefault="009653BD" w:rsidP="00F62166">
            <w:pPr>
              <w:spacing w:line="276" w:lineRule="auto"/>
              <w:rPr>
                <w:rFonts w:ascii="Times New Roman" w:hAnsi="Times New Roman" w:cs="Times New Roman"/>
                <w:sz w:val="4"/>
                <w:szCs w:val="4"/>
              </w:rPr>
            </w:pPr>
          </w:p>
        </w:tc>
      </w:tr>
      <w:tr w:rsidR="009653BD" w:rsidRPr="005A4948" w14:paraId="77E4A5B5" w14:textId="77777777" w:rsidTr="00F62166">
        <w:trPr>
          <w:trHeight w:val="543"/>
        </w:trPr>
        <w:tc>
          <w:tcPr>
            <w:tcW w:w="8491" w:type="dxa"/>
            <w:tcBorders>
              <w:top w:val="single" w:sz="6" w:space="0" w:color="000000"/>
            </w:tcBorders>
          </w:tcPr>
          <w:p w14:paraId="753CDC16" w14:textId="77777777"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3AD426E3" w14:textId="77777777" w:rsidR="009653BD" w:rsidRPr="00841671" w:rsidRDefault="009653BD" w:rsidP="00F62166">
            <w:pPr>
              <w:spacing w:line="276" w:lineRule="auto"/>
              <w:rPr>
                <w:rFonts w:ascii="Times New Roman" w:hAnsi="Times New Roman" w:cs="Times New Roman"/>
                <w:b/>
                <w:bCs/>
                <w:sz w:val="6"/>
                <w:szCs w:val="6"/>
              </w:rPr>
            </w:pPr>
          </w:p>
        </w:tc>
      </w:tr>
      <w:tr w:rsidR="009653BD" w:rsidRPr="005A4948" w14:paraId="42D72251" w14:textId="77777777" w:rsidTr="00F62166">
        <w:tc>
          <w:tcPr>
            <w:tcW w:w="8491" w:type="dxa"/>
            <w:tcBorders>
              <w:bottom w:val="single" w:sz="6" w:space="0" w:color="000000"/>
              <w:right w:val="single" w:sz="8" w:space="0" w:color="000000"/>
            </w:tcBorders>
          </w:tcPr>
          <w:p w14:paraId="01D86647" w14:textId="037984FD" w:rsidR="005D3DE8" w:rsidRDefault="009653BD" w:rsidP="00BC5EAE">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Fluxo Principal:</w:t>
            </w:r>
          </w:p>
          <w:p w14:paraId="779305E2" w14:textId="27BAA6E8" w:rsidR="009653BD" w:rsidRDefault="005D3DE8"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1</w:t>
            </w:r>
            <w:r>
              <w:rPr>
                <w:rFonts w:ascii="Times New Roman" w:hAnsi="Times New Roman" w:cs="Times New Roman"/>
                <w:b/>
                <w:bCs/>
                <w:sz w:val="24"/>
                <w:szCs w:val="24"/>
              </w:rPr>
              <w:t xml:space="preserve">. </w:t>
            </w:r>
            <w:r w:rsidR="000A6547">
              <w:rPr>
                <w:rFonts w:ascii="Times New Roman" w:hAnsi="Times New Roman" w:cs="Times New Roman"/>
                <w:b/>
                <w:bCs/>
                <w:sz w:val="24"/>
                <w:szCs w:val="24"/>
              </w:rPr>
              <w:t xml:space="preserve">Sistema: </w:t>
            </w:r>
            <w:r w:rsidR="000A6547">
              <w:rPr>
                <w:rFonts w:ascii="Times New Roman" w:hAnsi="Times New Roman" w:cs="Times New Roman"/>
                <w:sz w:val="24"/>
                <w:szCs w:val="24"/>
              </w:rPr>
              <w:t>Direciona gerente para a página principal.</w:t>
            </w:r>
            <w:r w:rsidR="009653BD">
              <w:rPr>
                <w:rFonts w:ascii="Times New Roman" w:hAnsi="Times New Roman" w:cs="Times New Roman"/>
                <w:b/>
                <w:bCs/>
                <w:sz w:val="24"/>
                <w:szCs w:val="24"/>
              </w:rPr>
              <w:br/>
              <w:t xml:space="preserve">   </w:t>
            </w:r>
            <w:r w:rsidR="005221F8">
              <w:rPr>
                <w:rFonts w:ascii="Times New Roman" w:hAnsi="Times New Roman" w:cs="Times New Roman"/>
                <w:b/>
                <w:bCs/>
                <w:sz w:val="24"/>
                <w:szCs w:val="24"/>
              </w:rPr>
              <w:t>2</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Pr>
                <w:rFonts w:ascii="Times New Roman" w:hAnsi="Times New Roman" w:cs="Times New Roman"/>
                <w:b/>
                <w:bCs/>
                <w:sz w:val="24"/>
                <w:szCs w:val="24"/>
              </w:rPr>
              <w:t xml:space="preserve">: </w:t>
            </w:r>
            <w:r w:rsidR="009653BD">
              <w:rPr>
                <w:rFonts w:ascii="Times New Roman" w:hAnsi="Times New Roman" w:cs="Times New Roman"/>
                <w:sz w:val="24"/>
                <w:szCs w:val="24"/>
              </w:rPr>
              <w:t xml:space="preserve">Acessa a página de </w:t>
            </w:r>
            <w:r>
              <w:rPr>
                <w:rFonts w:ascii="Times New Roman" w:hAnsi="Times New Roman" w:cs="Times New Roman"/>
                <w:sz w:val="24"/>
                <w:szCs w:val="24"/>
              </w:rPr>
              <w:t>serviços</w:t>
            </w:r>
            <w:r w:rsidR="009653BD">
              <w:rPr>
                <w:rFonts w:ascii="Times New Roman" w:hAnsi="Times New Roman" w:cs="Times New Roman"/>
                <w:sz w:val="24"/>
                <w:szCs w:val="24"/>
              </w:rPr>
              <w:t>.</w:t>
            </w:r>
            <w:r w:rsidR="009653BD">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sidRPr="00376060">
              <w:rPr>
                <w:rFonts w:ascii="Times New Roman" w:hAnsi="Times New Roman" w:cs="Times New Roman"/>
                <w:b/>
                <w:bCs/>
                <w:sz w:val="24"/>
                <w:szCs w:val="24"/>
              </w:rPr>
              <w:t>:</w:t>
            </w:r>
            <w:r w:rsidR="009653BD" w:rsidRPr="00376060">
              <w:rPr>
                <w:rFonts w:ascii="Times New Roman" w:hAnsi="Times New Roman" w:cs="Times New Roman"/>
                <w:sz w:val="24"/>
                <w:szCs w:val="24"/>
              </w:rPr>
              <w:t xml:space="preserve"> </w:t>
            </w:r>
            <w:r>
              <w:rPr>
                <w:rFonts w:ascii="Times New Roman" w:hAnsi="Times New Roman" w:cs="Times New Roman"/>
                <w:sz w:val="24"/>
                <w:szCs w:val="24"/>
              </w:rPr>
              <w:t>Consulta o número médio de amigos dos membros da rede social</w:t>
            </w:r>
            <w:r w:rsidR="009653BD">
              <w:rPr>
                <w:rFonts w:ascii="Times New Roman" w:hAnsi="Times New Roman" w:cs="Times New Roman"/>
                <w:sz w:val="24"/>
                <w:szCs w:val="24"/>
              </w:rPr>
              <w:t>.</w:t>
            </w:r>
          </w:p>
          <w:p w14:paraId="5E55B705" w14:textId="62684FE7"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4</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w:t>
            </w:r>
            <w:r w:rsidR="005D3DE8">
              <w:rPr>
                <w:rFonts w:ascii="Times New Roman" w:hAnsi="Times New Roman" w:cs="Times New Roman"/>
                <w:sz w:val="24"/>
                <w:szCs w:val="24"/>
              </w:rPr>
              <w:t>etorna para a página de serviços.</w:t>
            </w:r>
          </w:p>
          <w:p w14:paraId="195B27D7" w14:textId="3E95E2C9"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a lista com os dez membros mais conectados a amigos.</w:t>
            </w:r>
          </w:p>
          <w:p w14:paraId="59142198" w14:textId="4541C6A9"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6</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w:t>
            </w:r>
            <w:r w:rsidR="005D3DE8">
              <w:rPr>
                <w:rFonts w:ascii="Times New Roman" w:hAnsi="Times New Roman" w:cs="Times New Roman"/>
                <w:sz w:val="24"/>
                <w:szCs w:val="24"/>
              </w:rPr>
              <w:t>para a página de serviços.</w:t>
            </w:r>
          </w:p>
          <w:p w14:paraId="7459B0C9" w14:textId="4DDECE2C" w:rsidR="009653BD" w:rsidRPr="003F15F1"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 gráfico mostrando a relação entre o número de amigos e o estado onde mora.</w:t>
            </w:r>
          </w:p>
          <w:p w14:paraId="2FE016CA" w14:textId="77777777" w:rsidR="009653BD" w:rsidRPr="00FF12FB" w:rsidRDefault="009653BD" w:rsidP="00F62166">
            <w:pPr>
              <w:spacing w:line="276" w:lineRule="auto"/>
              <w:rPr>
                <w:rFonts w:ascii="Times New Roman" w:hAnsi="Times New Roman" w:cs="Times New Roman"/>
                <w:sz w:val="10"/>
                <w:szCs w:val="10"/>
              </w:rPr>
            </w:pPr>
          </w:p>
        </w:tc>
      </w:tr>
      <w:tr w:rsidR="009653BD" w:rsidRPr="005A4948" w14:paraId="48DFA469" w14:textId="77777777" w:rsidTr="00F62166">
        <w:tc>
          <w:tcPr>
            <w:tcW w:w="8491" w:type="dxa"/>
            <w:tcBorders>
              <w:top w:val="single" w:sz="6" w:space="0" w:color="000000"/>
              <w:right w:val="single" w:sz="8" w:space="0" w:color="000000"/>
            </w:tcBorders>
          </w:tcPr>
          <w:p w14:paraId="524C5C95" w14:textId="60E116CB" w:rsidR="009653BD" w:rsidRDefault="009653BD" w:rsidP="00F62166">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Não há </w:t>
            </w:r>
            <w:r w:rsidR="005D3DE8">
              <w:rPr>
                <w:rFonts w:ascii="Times New Roman" w:hAnsi="Times New Roman" w:cs="Times New Roman"/>
                <w:b/>
                <w:bCs/>
                <w:sz w:val="24"/>
                <w:szCs w:val="24"/>
              </w:rPr>
              <w:t>dados a serem apresentado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Pr>
                <w:rFonts w:ascii="Times New Roman" w:hAnsi="Times New Roman" w:cs="Times New Roman"/>
                <w:b/>
                <w:bCs/>
                <w:sz w:val="24"/>
                <w:szCs w:val="24"/>
              </w:rPr>
              <w:br/>
              <w:t xml:space="preserve">       </w:t>
            </w:r>
            <w:r w:rsidR="005221F8">
              <w:rPr>
                <w:rFonts w:ascii="Times New Roman" w:hAnsi="Times New Roman" w:cs="Times New Roman"/>
                <w:b/>
                <w:bCs/>
                <w:sz w:val="24"/>
                <w:szCs w:val="24"/>
              </w:rPr>
              <w:t>3</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BC5EA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5</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5</w:t>
            </w:r>
            <w:r w:rsidR="00257691">
              <w:rPr>
                <w:rFonts w:ascii="Times New Roman" w:hAnsi="Times New Roman" w:cs="Times New Roman"/>
                <w:sz w:val="24"/>
                <w:szCs w:val="24"/>
              </w:rPr>
              <w:t>.</w:t>
            </w:r>
          </w:p>
          <w:p w14:paraId="5688B431" w14:textId="35E64813" w:rsidR="009653BD" w:rsidRDefault="009653BD" w:rsidP="00F62166">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257691">
              <w:rPr>
                <w:rFonts w:ascii="Times New Roman" w:hAnsi="Times New Roman" w:cs="Times New Roman"/>
                <w:b/>
                <w:bCs/>
                <w:sz w:val="24"/>
                <w:szCs w:val="24"/>
              </w:rP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ª. Não há dados a serem apresentad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 xml:space="preserve">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w:t>
            </w:r>
            <w:r w:rsidR="005221F8">
              <w:rPr>
                <w:rFonts w:ascii="Times New Roman" w:hAnsi="Times New Roman" w:cs="Times New Roman"/>
                <w:b/>
                <w:bCs/>
                <w:sz w:val="24"/>
                <w:szCs w:val="24"/>
              </w:rPr>
              <w:t>7</w:t>
            </w:r>
            <w:r w:rsidR="00257691">
              <w:rPr>
                <w:rFonts w:ascii="Times New Roman" w:hAnsi="Times New Roman" w:cs="Times New Roman"/>
                <w:b/>
                <w:bCs/>
                <w:sz w:val="24"/>
                <w:szCs w:val="24"/>
              </w:rPr>
              <w:t>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 xml:space="preserve">Retorna ao passo </w:t>
            </w:r>
            <w:r w:rsidR="00BC5EAE">
              <w:rPr>
                <w:rFonts w:ascii="Times New Roman" w:hAnsi="Times New Roman" w:cs="Times New Roman"/>
                <w:sz w:val="24"/>
                <w:szCs w:val="24"/>
              </w:rPr>
              <w:t>7</w:t>
            </w:r>
            <w:r w:rsidR="00257691">
              <w:rPr>
                <w:rFonts w:ascii="Times New Roman" w:hAnsi="Times New Roman" w:cs="Times New Roman"/>
                <w:sz w:val="24"/>
                <w:szCs w:val="24"/>
              </w:rPr>
              <w:t>.</w:t>
            </w:r>
            <w:r>
              <w:rPr>
                <w:rFonts w:ascii="Times New Roman" w:hAnsi="Times New Roman" w:cs="Times New Roman"/>
                <w:b/>
                <w:bCs/>
                <w:sz w:val="24"/>
                <w:szCs w:val="24"/>
              </w:rPr>
              <w:br/>
            </w:r>
          </w:p>
          <w:p w14:paraId="5575A380" w14:textId="77777777" w:rsidR="009653BD" w:rsidRPr="00FF12FB" w:rsidRDefault="009653BD" w:rsidP="00F62166">
            <w:pPr>
              <w:spacing w:line="276" w:lineRule="auto"/>
              <w:rPr>
                <w:rFonts w:ascii="Times New Roman" w:hAnsi="Times New Roman" w:cs="Times New Roman"/>
                <w:sz w:val="6"/>
                <w:szCs w:val="6"/>
              </w:rPr>
            </w:pPr>
          </w:p>
          <w:p w14:paraId="1D0E4E54" w14:textId="77777777" w:rsidR="009653BD" w:rsidRPr="00FF12FB" w:rsidRDefault="009653BD" w:rsidP="00F62166">
            <w:pPr>
              <w:spacing w:line="276" w:lineRule="auto"/>
              <w:rPr>
                <w:rFonts w:ascii="Times New Roman" w:hAnsi="Times New Roman" w:cs="Times New Roman"/>
                <w:b/>
                <w:bCs/>
                <w:sz w:val="12"/>
                <w:szCs w:val="12"/>
              </w:rPr>
            </w:pPr>
          </w:p>
        </w:tc>
      </w:tr>
    </w:tbl>
    <w:p w14:paraId="59884020" w14:textId="10CEA982" w:rsidR="0059418F" w:rsidRDefault="0059418F" w:rsidP="007D382E">
      <w:pPr>
        <w:jc w:val="both"/>
      </w:pPr>
    </w:p>
    <w:p w14:paraId="1C676ECC" w14:textId="5D93D199" w:rsidR="0059418F" w:rsidRDefault="0059418F" w:rsidP="007D382E">
      <w:pPr>
        <w:jc w:val="both"/>
      </w:pPr>
    </w:p>
    <w:p w14:paraId="0ADCD5D8" w14:textId="77777777" w:rsidR="00552FBC" w:rsidRPr="007D382E" w:rsidRDefault="00552FBC" w:rsidP="007D382E">
      <w:pPr>
        <w:jc w:val="both"/>
      </w:pPr>
    </w:p>
    <w:p w14:paraId="27570B92" w14:textId="2D60EBE0" w:rsidR="00B3679C" w:rsidRDefault="00B3679C" w:rsidP="00453A5B">
      <w:pPr>
        <w:pStyle w:val="Ttulo1"/>
        <w:numPr>
          <w:ilvl w:val="0"/>
          <w:numId w:val="25"/>
        </w:numPr>
        <w:ind w:left="360"/>
        <w:jc w:val="both"/>
      </w:pPr>
      <w:bookmarkStart w:id="28" w:name="_Toc66572030"/>
      <w:r w:rsidRPr="00B3679C">
        <w:lastRenderedPageBreak/>
        <w:t>Diagramas de sequência</w:t>
      </w:r>
      <w:bookmarkEnd w:id="28"/>
    </w:p>
    <w:p w14:paraId="7A45AFD7" w14:textId="5E77B62D" w:rsidR="00500220" w:rsidRDefault="00500220" w:rsidP="00500220"/>
    <w:p w14:paraId="3194CBEB" w14:textId="226D2558" w:rsidR="00500220" w:rsidRDefault="00500220" w:rsidP="00500220"/>
    <w:p w14:paraId="503E54E5" w14:textId="1F1DD30C" w:rsidR="00500220" w:rsidRDefault="00500220" w:rsidP="00500220"/>
    <w:p w14:paraId="563640FC" w14:textId="5CFE84B2" w:rsidR="00500220" w:rsidRDefault="00500220" w:rsidP="00500220"/>
    <w:p w14:paraId="2B357902" w14:textId="384A2411" w:rsidR="00500220" w:rsidRDefault="00500220" w:rsidP="00500220"/>
    <w:p w14:paraId="0F5665A3" w14:textId="72678686" w:rsidR="00500220" w:rsidRDefault="00500220" w:rsidP="00500220"/>
    <w:p w14:paraId="08A0BF1A" w14:textId="10B3669D" w:rsidR="00500220" w:rsidRDefault="00500220" w:rsidP="00500220"/>
    <w:p w14:paraId="4D745360" w14:textId="784B6B8F" w:rsidR="00500220" w:rsidRDefault="00500220" w:rsidP="00500220"/>
    <w:p w14:paraId="006A4A29" w14:textId="3A0622A5" w:rsidR="00500220" w:rsidRDefault="00500220" w:rsidP="00500220"/>
    <w:p w14:paraId="186BE22B" w14:textId="7EB09139" w:rsidR="00500220" w:rsidRDefault="00500220" w:rsidP="00500220"/>
    <w:p w14:paraId="56C04086" w14:textId="0C7C3641" w:rsidR="00500220" w:rsidRDefault="00500220" w:rsidP="00500220"/>
    <w:p w14:paraId="143A12C3" w14:textId="3CA9D8FC" w:rsidR="00500220" w:rsidRDefault="00500220" w:rsidP="00500220"/>
    <w:p w14:paraId="5AF61A8E" w14:textId="05DB9C87" w:rsidR="00500220" w:rsidRDefault="00500220" w:rsidP="00500220"/>
    <w:p w14:paraId="5510A5FB" w14:textId="08731760" w:rsidR="00500220" w:rsidRDefault="00500220" w:rsidP="00500220"/>
    <w:p w14:paraId="42546F7A" w14:textId="6D1BED49" w:rsidR="00500220" w:rsidRDefault="00500220" w:rsidP="00500220"/>
    <w:p w14:paraId="636B06F3" w14:textId="78DD307D" w:rsidR="00500220" w:rsidRDefault="00500220" w:rsidP="00500220"/>
    <w:p w14:paraId="589A2D7C" w14:textId="241D92BD" w:rsidR="00500220" w:rsidRDefault="00500220" w:rsidP="00500220"/>
    <w:p w14:paraId="1D931D1A" w14:textId="7A13175C" w:rsidR="00500220" w:rsidRDefault="00500220" w:rsidP="00500220"/>
    <w:p w14:paraId="49741B1C" w14:textId="0F1328FA" w:rsidR="00500220" w:rsidRDefault="00500220" w:rsidP="00500220"/>
    <w:p w14:paraId="6D17BD88" w14:textId="6E4A157F" w:rsidR="00500220" w:rsidRDefault="00500220" w:rsidP="00500220"/>
    <w:p w14:paraId="2B27A418" w14:textId="585CFDFF" w:rsidR="00500220" w:rsidRDefault="00500220" w:rsidP="00500220"/>
    <w:p w14:paraId="0288FC1A" w14:textId="30BE7916" w:rsidR="00500220" w:rsidRDefault="00500220" w:rsidP="00500220"/>
    <w:p w14:paraId="1637FB84" w14:textId="51303514" w:rsidR="00500220" w:rsidRDefault="00500220" w:rsidP="00500220"/>
    <w:p w14:paraId="41712139" w14:textId="7D4FC149" w:rsidR="00500220" w:rsidRDefault="00500220" w:rsidP="00500220"/>
    <w:p w14:paraId="77B6F811" w14:textId="4E5D3144" w:rsidR="00500220" w:rsidRDefault="00500220" w:rsidP="00500220"/>
    <w:p w14:paraId="6837DA63" w14:textId="41C1FC41" w:rsidR="00500220" w:rsidRDefault="00500220" w:rsidP="00500220"/>
    <w:p w14:paraId="5DBB67CB" w14:textId="77777777" w:rsidR="00500220" w:rsidRPr="00500220" w:rsidRDefault="00500220" w:rsidP="00500220"/>
    <w:p w14:paraId="0DD8C246" w14:textId="4B1A2B6E" w:rsidR="00B3679C" w:rsidRDefault="00B3679C" w:rsidP="00453A5B">
      <w:pPr>
        <w:pStyle w:val="Ttulo1"/>
        <w:numPr>
          <w:ilvl w:val="0"/>
          <w:numId w:val="25"/>
        </w:numPr>
        <w:ind w:left="360"/>
        <w:jc w:val="both"/>
      </w:pPr>
      <w:bookmarkStart w:id="29" w:name="_Toc66572031"/>
      <w:proofErr w:type="spellStart"/>
      <w:r w:rsidRPr="00B3679C">
        <w:lastRenderedPageBreak/>
        <w:t>Wireframes</w:t>
      </w:r>
      <w:bookmarkEnd w:id="29"/>
      <w:proofErr w:type="spellEnd"/>
      <w:r w:rsidRPr="00B3679C">
        <w:t xml:space="preserve"> </w:t>
      </w:r>
    </w:p>
    <w:p w14:paraId="6DAD9E58" w14:textId="38A07F8B" w:rsidR="00500220" w:rsidRDefault="00500220" w:rsidP="00500220"/>
    <w:p w14:paraId="0049CECB" w14:textId="24E8E9C6" w:rsidR="00500220" w:rsidRDefault="00500220" w:rsidP="00500220"/>
    <w:p w14:paraId="165D1C89" w14:textId="192472ED" w:rsidR="00500220" w:rsidRDefault="00500220" w:rsidP="00500220"/>
    <w:p w14:paraId="2659A46C" w14:textId="29A5232E" w:rsidR="00500220" w:rsidRDefault="00500220" w:rsidP="00500220"/>
    <w:p w14:paraId="3F4354BB" w14:textId="20FA768B" w:rsidR="00500220" w:rsidRDefault="00500220" w:rsidP="00500220"/>
    <w:p w14:paraId="43A28631" w14:textId="4A6D78A7" w:rsidR="00500220" w:rsidRDefault="00500220" w:rsidP="00500220"/>
    <w:p w14:paraId="64BA7EA7" w14:textId="33FFD333" w:rsidR="00500220" w:rsidRDefault="00500220" w:rsidP="00500220"/>
    <w:p w14:paraId="78562956" w14:textId="6056E10D" w:rsidR="00500220" w:rsidRDefault="00500220" w:rsidP="00500220"/>
    <w:p w14:paraId="0004A30B" w14:textId="64C6FE37" w:rsidR="00500220" w:rsidRDefault="00500220" w:rsidP="00500220"/>
    <w:p w14:paraId="41135ECB" w14:textId="13D03357" w:rsidR="00500220" w:rsidRDefault="00500220" w:rsidP="00500220"/>
    <w:p w14:paraId="354E5504" w14:textId="0892C5D7" w:rsidR="00500220" w:rsidRDefault="00500220" w:rsidP="00500220"/>
    <w:p w14:paraId="01BC783D" w14:textId="0BB4FDC2" w:rsidR="00500220" w:rsidRDefault="00500220" w:rsidP="00500220"/>
    <w:p w14:paraId="3977A43D" w14:textId="41AD795F" w:rsidR="00500220" w:rsidRDefault="00500220" w:rsidP="00500220"/>
    <w:p w14:paraId="37160223" w14:textId="1FFD3B6C" w:rsidR="00500220" w:rsidRDefault="00500220" w:rsidP="00500220"/>
    <w:p w14:paraId="50DD4ECA" w14:textId="32B7CC40" w:rsidR="00500220" w:rsidRDefault="00500220" w:rsidP="00500220"/>
    <w:p w14:paraId="50236EF8" w14:textId="5D38039C" w:rsidR="00500220" w:rsidRDefault="00500220" w:rsidP="00500220"/>
    <w:p w14:paraId="48EF6D02" w14:textId="47E82593" w:rsidR="00500220" w:rsidRDefault="00500220" w:rsidP="00500220"/>
    <w:p w14:paraId="2FF65012" w14:textId="07B230EF" w:rsidR="00500220" w:rsidRDefault="00500220" w:rsidP="00500220"/>
    <w:p w14:paraId="5A0BFFB0" w14:textId="5C0BC7EC" w:rsidR="00500220" w:rsidRDefault="00500220" w:rsidP="00500220"/>
    <w:p w14:paraId="4B019CA6" w14:textId="7A1DA708" w:rsidR="00500220" w:rsidRDefault="00500220" w:rsidP="00500220"/>
    <w:p w14:paraId="5E9DD21E" w14:textId="4470BB98" w:rsidR="00500220" w:rsidRDefault="00500220" w:rsidP="00500220"/>
    <w:p w14:paraId="33D99CB9" w14:textId="6FB6B628" w:rsidR="00500220" w:rsidRDefault="00500220" w:rsidP="00500220"/>
    <w:p w14:paraId="4F77214E" w14:textId="3A16C7A4" w:rsidR="00500220" w:rsidRDefault="00500220" w:rsidP="00500220"/>
    <w:p w14:paraId="16F5B9B2" w14:textId="288DF106" w:rsidR="00500220" w:rsidRDefault="00500220" w:rsidP="00500220"/>
    <w:p w14:paraId="68642C33" w14:textId="66008322" w:rsidR="00500220" w:rsidRDefault="00500220" w:rsidP="00500220"/>
    <w:p w14:paraId="3CB38AB1" w14:textId="372FBCA7" w:rsidR="00500220" w:rsidRDefault="00500220" w:rsidP="00500220"/>
    <w:p w14:paraId="3D651EA5" w14:textId="77777777" w:rsidR="00500220" w:rsidRPr="00500220" w:rsidRDefault="00500220" w:rsidP="00500220"/>
    <w:p w14:paraId="5A26C054" w14:textId="6A36759C" w:rsidR="00B3679C" w:rsidRDefault="00B3679C" w:rsidP="00453A5B">
      <w:pPr>
        <w:pStyle w:val="Ttulo1"/>
        <w:numPr>
          <w:ilvl w:val="0"/>
          <w:numId w:val="25"/>
        </w:numPr>
        <w:ind w:left="360"/>
        <w:jc w:val="both"/>
      </w:pPr>
      <w:bookmarkStart w:id="30" w:name="_Toc66572032"/>
      <w:r w:rsidRPr="00B3679C">
        <w:lastRenderedPageBreak/>
        <w:t>Diagrama de domínio</w:t>
      </w:r>
      <w:bookmarkEnd w:id="30"/>
    </w:p>
    <w:p w14:paraId="464ADA15" w14:textId="409D2D7F" w:rsidR="00500220" w:rsidRDefault="00500220" w:rsidP="00500220"/>
    <w:p w14:paraId="68E7411E" w14:textId="6B44631C" w:rsidR="00500220" w:rsidRDefault="00500220" w:rsidP="00500220"/>
    <w:p w14:paraId="399B070F" w14:textId="5066F780" w:rsidR="00500220" w:rsidRDefault="00500220" w:rsidP="00500220"/>
    <w:p w14:paraId="1931B747" w14:textId="367893A8" w:rsidR="00500220" w:rsidRDefault="00500220" w:rsidP="00500220"/>
    <w:p w14:paraId="4AC55764" w14:textId="2F3D9C21" w:rsidR="00500220" w:rsidRDefault="00500220" w:rsidP="00500220"/>
    <w:p w14:paraId="699B580E" w14:textId="192B5CC5" w:rsidR="00500220" w:rsidRDefault="00500220" w:rsidP="00500220"/>
    <w:p w14:paraId="2F92BA53" w14:textId="09B50667" w:rsidR="00500220" w:rsidRDefault="00500220" w:rsidP="00500220"/>
    <w:p w14:paraId="00C3667A" w14:textId="0FC9FDF0" w:rsidR="00500220" w:rsidRDefault="00500220" w:rsidP="00500220"/>
    <w:p w14:paraId="531F9323" w14:textId="78ECB4A0" w:rsidR="00500220" w:rsidRDefault="00500220" w:rsidP="00500220"/>
    <w:p w14:paraId="2BDA4F91" w14:textId="4D31CF3A" w:rsidR="00500220" w:rsidRDefault="00500220" w:rsidP="00500220"/>
    <w:p w14:paraId="0AE7C1BC" w14:textId="3450F37E" w:rsidR="00500220" w:rsidRDefault="00500220" w:rsidP="00500220"/>
    <w:p w14:paraId="209A00BE" w14:textId="7C2D1B98" w:rsidR="00500220" w:rsidRDefault="00500220" w:rsidP="00500220"/>
    <w:p w14:paraId="698893A6" w14:textId="08E5C7FE" w:rsidR="00500220" w:rsidRDefault="00500220" w:rsidP="00500220"/>
    <w:p w14:paraId="723610B2" w14:textId="4AC1AA9F" w:rsidR="00500220" w:rsidRDefault="00500220" w:rsidP="00500220"/>
    <w:p w14:paraId="02BB790C" w14:textId="26844A29" w:rsidR="00500220" w:rsidRDefault="00500220" w:rsidP="00500220"/>
    <w:p w14:paraId="3C1DDA37" w14:textId="465A3DA2" w:rsidR="00500220" w:rsidRDefault="00500220" w:rsidP="00500220"/>
    <w:p w14:paraId="0EFB3B28" w14:textId="7BB62CB8" w:rsidR="00500220" w:rsidRDefault="00500220" w:rsidP="00500220"/>
    <w:p w14:paraId="16DE79C5" w14:textId="64C8D74A" w:rsidR="00500220" w:rsidRDefault="00500220" w:rsidP="00500220"/>
    <w:p w14:paraId="07F80EA6" w14:textId="1D493620" w:rsidR="00500220" w:rsidRDefault="00500220" w:rsidP="00500220"/>
    <w:p w14:paraId="1CAE1F20" w14:textId="79CA9294" w:rsidR="00500220" w:rsidRDefault="00500220" w:rsidP="00500220"/>
    <w:p w14:paraId="6B663DE3" w14:textId="6D6A871D" w:rsidR="00500220" w:rsidRDefault="00500220" w:rsidP="00500220"/>
    <w:p w14:paraId="2ACE489D" w14:textId="3F44D6C8" w:rsidR="00500220" w:rsidRDefault="00500220" w:rsidP="00500220"/>
    <w:p w14:paraId="4EF08BB3" w14:textId="0B5C392F" w:rsidR="00500220" w:rsidRDefault="00500220" w:rsidP="00500220"/>
    <w:p w14:paraId="6C0A67A2" w14:textId="697BB4FC" w:rsidR="00500220" w:rsidRDefault="00500220" w:rsidP="00500220"/>
    <w:p w14:paraId="49DB0608" w14:textId="759E072D" w:rsidR="00500220" w:rsidRDefault="00500220" w:rsidP="00500220"/>
    <w:p w14:paraId="4A864E45" w14:textId="1BCE63EA" w:rsidR="00500220" w:rsidRDefault="00500220" w:rsidP="00500220"/>
    <w:p w14:paraId="57DBB676" w14:textId="322BC770" w:rsidR="00500220" w:rsidRDefault="00500220" w:rsidP="00500220"/>
    <w:p w14:paraId="548EE549" w14:textId="77777777" w:rsidR="00500220" w:rsidRPr="00500220" w:rsidRDefault="00500220" w:rsidP="00500220"/>
    <w:p w14:paraId="283A94A9" w14:textId="20413E9D" w:rsidR="001C1B5C" w:rsidRPr="00B3679C" w:rsidRDefault="00B3679C" w:rsidP="00453A5B">
      <w:pPr>
        <w:pStyle w:val="Ttulo1"/>
        <w:numPr>
          <w:ilvl w:val="0"/>
          <w:numId w:val="25"/>
        </w:numPr>
        <w:ind w:left="360"/>
        <w:jc w:val="both"/>
      </w:pPr>
      <w:bookmarkStart w:id="31" w:name="_Toc66572033"/>
      <w:r w:rsidRPr="00B3679C">
        <w:lastRenderedPageBreak/>
        <w:t>Diagrama de classes</w:t>
      </w:r>
      <w:bookmarkEnd w:id="31"/>
    </w:p>
    <w:sectPr w:rsidR="001C1B5C" w:rsidRPr="00B3679C" w:rsidSect="0081511D">
      <w:headerReference w:type="default" r:id="rId28"/>
      <w:footerReference w:type="default" r:id="rId29"/>
      <w:head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3EEC" w14:textId="77777777" w:rsidR="00741B82" w:rsidRDefault="00741B82" w:rsidP="00947F66">
      <w:pPr>
        <w:spacing w:after="0" w:line="240" w:lineRule="auto"/>
      </w:pPr>
      <w:r>
        <w:separator/>
      </w:r>
    </w:p>
  </w:endnote>
  <w:endnote w:type="continuationSeparator" w:id="0">
    <w:p w14:paraId="2DCA654B" w14:textId="77777777" w:rsidR="00741B82" w:rsidRDefault="00741B82" w:rsidP="009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9700"/>
      <w:docPartObj>
        <w:docPartGallery w:val="Page Numbers (Bottom of Page)"/>
        <w:docPartUnique/>
      </w:docPartObj>
    </w:sdtPr>
    <w:sdtEndPr>
      <w:rPr>
        <w:noProof/>
      </w:rPr>
    </w:sdtEndPr>
    <w:sdtContent>
      <w:p w14:paraId="09F4669E" w14:textId="3AA8D896" w:rsidR="00F204D0" w:rsidRDefault="00F204D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9E5B152" w14:textId="77777777" w:rsidR="00F204D0" w:rsidRDefault="00F204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E6BD" w14:textId="77777777" w:rsidR="00741B82" w:rsidRDefault="00741B82" w:rsidP="00947F66">
      <w:pPr>
        <w:spacing w:after="0" w:line="240" w:lineRule="auto"/>
      </w:pPr>
      <w:r>
        <w:separator/>
      </w:r>
    </w:p>
  </w:footnote>
  <w:footnote w:type="continuationSeparator" w:id="0">
    <w:p w14:paraId="1E029FE1" w14:textId="77777777" w:rsidR="00741B82" w:rsidRDefault="00741B82" w:rsidP="009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EEB3" w14:textId="77777777" w:rsidR="00F204D0" w:rsidRDefault="00F204D0">
    <w:pPr>
      <w:pStyle w:val="Cabealho"/>
    </w:pPr>
  </w:p>
  <w:tbl>
    <w:tblPr>
      <w:tblStyle w:val="Tabelacomgrade"/>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204D0" w14:paraId="16680EA4" w14:textId="77777777" w:rsidTr="008B77BF">
      <w:trPr>
        <w:trHeight w:val="555"/>
      </w:trPr>
      <w:tc>
        <w:tcPr>
          <w:tcW w:w="1129" w:type="dxa"/>
          <w:vMerge w:val="restart"/>
        </w:tcPr>
        <w:p w14:paraId="2A2450B9" w14:textId="77777777" w:rsidR="00F204D0" w:rsidRDefault="00F204D0" w:rsidP="00947F66">
          <w:pPr>
            <w:pStyle w:val="Cabealho"/>
          </w:pPr>
          <w:r w:rsidRPr="00304412">
            <w:rPr>
              <w:rFonts w:ascii="Calibri" w:eastAsia="Calibri" w:hAnsi="Calibri"/>
              <w:noProof/>
              <w:lang w:eastAsia="pt-BR"/>
            </w:rPr>
            <w:drawing>
              <wp:anchor distT="0" distB="0" distL="114300" distR="114300" simplePos="0" relativeHeight="251659264" behindDoc="0" locked="0" layoutInCell="1" allowOverlap="1" wp14:anchorId="5A91525C" wp14:editId="14117FEC">
                <wp:simplePos x="0" y="0"/>
                <wp:positionH relativeFrom="column">
                  <wp:posOffset>-68950</wp:posOffset>
                </wp:positionH>
                <wp:positionV relativeFrom="paragraph">
                  <wp:posOffset>12774</wp:posOffset>
                </wp:positionV>
                <wp:extent cx="678788" cy="647700"/>
                <wp:effectExtent l="0" t="0" r="7620" b="0"/>
                <wp:wrapNone/>
                <wp:docPr id="2"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4E39A13F" w14:textId="77777777" w:rsidR="00F204D0" w:rsidRDefault="00F204D0" w:rsidP="00947F66">
          <w:pPr>
            <w:pStyle w:val="Cabealho"/>
          </w:pPr>
        </w:p>
        <w:p w14:paraId="13EBD823" w14:textId="77777777" w:rsidR="00F204D0" w:rsidRDefault="00F204D0" w:rsidP="00947F66">
          <w:pPr>
            <w:pStyle w:val="Cabealho"/>
          </w:pPr>
        </w:p>
        <w:p w14:paraId="59CF7FEB" w14:textId="77777777" w:rsidR="00F204D0" w:rsidRDefault="00F204D0" w:rsidP="00947F66">
          <w:pPr>
            <w:pStyle w:val="Cabealho"/>
          </w:pPr>
        </w:p>
      </w:tc>
      <w:tc>
        <w:tcPr>
          <w:tcW w:w="9356" w:type="dxa"/>
          <w:vAlign w:val="center"/>
        </w:tcPr>
        <w:p w14:paraId="086B45F9" w14:textId="77777777" w:rsidR="00F204D0" w:rsidRDefault="00F204D0" w:rsidP="00947F66">
          <w:pPr>
            <w:pStyle w:val="Cabealho"/>
          </w:pPr>
          <w:r w:rsidRPr="00304412">
            <w:rPr>
              <w:rFonts w:ascii="Arial" w:eastAsia="Calibri" w:hAnsi="Arial" w:cs="Arial"/>
              <w:b/>
              <w:bCs/>
              <w:sz w:val="28"/>
            </w:rPr>
            <w:t>UNIVERSIDADE PRESBITERIANA MACKENZIE</w:t>
          </w:r>
        </w:p>
      </w:tc>
    </w:tr>
    <w:tr w:rsidR="00F204D0" w:rsidRPr="00097328" w14:paraId="76830B3C" w14:textId="77777777" w:rsidTr="008B77BF">
      <w:tc>
        <w:tcPr>
          <w:tcW w:w="1129" w:type="dxa"/>
          <w:vMerge/>
        </w:tcPr>
        <w:p w14:paraId="3106715C" w14:textId="77777777" w:rsidR="00F204D0" w:rsidRDefault="00F204D0" w:rsidP="00947F66">
          <w:pPr>
            <w:pStyle w:val="Cabealho"/>
          </w:pPr>
        </w:p>
      </w:tc>
      <w:tc>
        <w:tcPr>
          <w:tcW w:w="9356" w:type="dxa"/>
        </w:tcPr>
        <w:p w14:paraId="5F37B0B5" w14:textId="57D526BB" w:rsidR="00F204D0" w:rsidRPr="00097328" w:rsidRDefault="00F204D0" w:rsidP="00947F66">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1C52E3D3" w14:textId="77777777" w:rsidR="00F204D0" w:rsidRDefault="00F204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F204D0" w14:paraId="1B9C4871" w14:textId="77777777" w:rsidTr="004E6151">
      <w:trPr>
        <w:trHeight w:val="555"/>
      </w:trPr>
      <w:tc>
        <w:tcPr>
          <w:tcW w:w="1129" w:type="dxa"/>
          <w:vMerge w:val="restart"/>
        </w:tcPr>
        <w:p w14:paraId="2A45E6E9" w14:textId="77777777" w:rsidR="00F204D0" w:rsidRDefault="00F204D0" w:rsidP="0081511D">
          <w:pPr>
            <w:pStyle w:val="Cabealho"/>
          </w:pPr>
          <w:r w:rsidRPr="00304412">
            <w:rPr>
              <w:rFonts w:ascii="Calibri" w:eastAsia="Calibri" w:hAnsi="Calibri"/>
              <w:noProof/>
              <w:lang w:eastAsia="pt-BR"/>
            </w:rPr>
            <w:drawing>
              <wp:anchor distT="0" distB="0" distL="114300" distR="114300" simplePos="0" relativeHeight="251661312" behindDoc="0" locked="0" layoutInCell="1" allowOverlap="1" wp14:anchorId="452907E8" wp14:editId="522121C7">
                <wp:simplePos x="0" y="0"/>
                <wp:positionH relativeFrom="column">
                  <wp:posOffset>-68950</wp:posOffset>
                </wp:positionH>
                <wp:positionV relativeFrom="paragraph">
                  <wp:posOffset>12774</wp:posOffset>
                </wp:positionV>
                <wp:extent cx="678788" cy="647700"/>
                <wp:effectExtent l="0" t="0" r="7620" b="0"/>
                <wp:wrapNone/>
                <wp:docPr id="1"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56B83AE1" w14:textId="77777777" w:rsidR="00F204D0" w:rsidRDefault="00F204D0" w:rsidP="0081511D">
          <w:pPr>
            <w:pStyle w:val="Cabealho"/>
          </w:pPr>
        </w:p>
        <w:p w14:paraId="74B7B974" w14:textId="77777777" w:rsidR="00F204D0" w:rsidRDefault="00F204D0" w:rsidP="0081511D">
          <w:pPr>
            <w:pStyle w:val="Cabealho"/>
          </w:pPr>
        </w:p>
        <w:p w14:paraId="475290AD" w14:textId="77777777" w:rsidR="00F204D0" w:rsidRDefault="00F204D0" w:rsidP="0081511D">
          <w:pPr>
            <w:pStyle w:val="Cabealho"/>
          </w:pPr>
        </w:p>
      </w:tc>
      <w:tc>
        <w:tcPr>
          <w:tcW w:w="9356" w:type="dxa"/>
          <w:vAlign w:val="center"/>
        </w:tcPr>
        <w:p w14:paraId="4585084D" w14:textId="77777777" w:rsidR="00F204D0" w:rsidRDefault="00F204D0" w:rsidP="0081511D">
          <w:pPr>
            <w:pStyle w:val="Cabealho"/>
          </w:pPr>
          <w:r w:rsidRPr="00304412">
            <w:rPr>
              <w:rFonts w:ascii="Arial" w:eastAsia="Calibri" w:hAnsi="Arial" w:cs="Arial"/>
              <w:b/>
              <w:bCs/>
              <w:sz w:val="28"/>
            </w:rPr>
            <w:t>UNIVERSIDADE PRESBITERIANA MACKENZIE</w:t>
          </w:r>
        </w:p>
      </w:tc>
    </w:tr>
    <w:tr w:rsidR="00F204D0" w:rsidRPr="00097328" w14:paraId="237B1D8A" w14:textId="77777777" w:rsidTr="004E6151">
      <w:tc>
        <w:tcPr>
          <w:tcW w:w="1129" w:type="dxa"/>
          <w:vMerge/>
        </w:tcPr>
        <w:p w14:paraId="5593E20E" w14:textId="77777777" w:rsidR="00F204D0" w:rsidRDefault="00F204D0" w:rsidP="0081511D">
          <w:pPr>
            <w:pStyle w:val="Cabealho"/>
          </w:pPr>
        </w:p>
      </w:tc>
      <w:tc>
        <w:tcPr>
          <w:tcW w:w="9356" w:type="dxa"/>
        </w:tcPr>
        <w:p w14:paraId="2554061C" w14:textId="77777777" w:rsidR="00F204D0" w:rsidRPr="00097328" w:rsidRDefault="00F204D0" w:rsidP="0081511D">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21B7D817" w14:textId="77777777" w:rsidR="00F204D0" w:rsidRDefault="00F204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F58"/>
    <w:multiLevelType w:val="hybridMultilevel"/>
    <w:tmpl w:val="656E877C"/>
    <w:lvl w:ilvl="0" w:tplc="A9DAC2A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996778"/>
    <w:multiLevelType w:val="hybridMultilevel"/>
    <w:tmpl w:val="6D9ED04C"/>
    <w:lvl w:ilvl="0" w:tplc="0A40BB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124441"/>
    <w:multiLevelType w:val="hybridMultilevel"/>
    <w:tmpl w:val="E124ABF6"/>
    <w:lvl w:ilvl="0" w:tplc="31560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0115B"/>
    <w:multiLevelType w:val="hybridMultilevel"/>
    <w:tmpl w:val="91B67DB8"/>
    <w:lvl w:ilvl="0" w:tplc="5CC677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A13A85"/>
    <w:multiLevelType w:val="hybridMultilevel"/>
    <w:tmpl w:val="0C020FC4"/>
    <w:lvl w:ilvl="0" w:tplc="67908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7A83A56"/>
    <w:multiLevelType w:val="hybridMultilevel"/>
    <w:tmpl w:val="0200F796"/>
    <w:lvl w:ilvl="0" w:tplc="AC304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3B774B"/>
    <w:multiLevelType w:val="hybridMultilevel"/>
    <w:tmpl w:val="3D683418"/>
    <w:lvl w:ilvl="0" w:tplc="E58CC46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58275E"/>
    <w:multiLevelType w:val="hybridMultilevel"/>
    <w:tmpl w:val="1764DD62"/>
    <w:lvl w:ilvl="0" w:tplc="B69895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313C9E"/>
    <w:multiLevelType w:val="hybridMultilevel"/>
    <w:tmpl w:val="773A68E8"/>
    <w:lvl w:ilvl="0" w:tplc="0996FF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36B4CB7"/>
    <w:multiLevelType w:val="hybridMultilevel"/>
    <w:tmpl w:val="7682C3EA"/>
    <w:lvl w:ilvl="0" w:tplc="15DE3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C04F8E"/>
    <w:multiLevelType w:val="hybridMultilevel"/>
    <w:tmpl w:val="84AADA26"/>
    <w:lvl w:ilvl="0" w:tplc="8ED8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05628"/>
    <w:multiLevelType w:val="hybridMultilevel"/>
    <w:tmpl w:val="15C8F440"/>
    <w:lvl w:ilvl="0" w:tplc="CC5803D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BEF7E4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B43CD7"/>
    <w:multiLevelType w:val="multilevel"/>
    <w:tmpl w:val="73645D78"/>
    <w:lvl w:ilvl="0">
      <w:start w:val="3"/>
      <w:numFmt w:val="decimal"/>
      <w:lvlText w:val="%1"/>
      <w:lvlJc w:val="left"/>
      <w:pPr>
        <w:ind w:left="465" w:hanging="465"/>
      </w:pPr>
      <w:rPr>
        <w:rFonts w:hint="default"/>
      </w:rPr>
    </w:lvl>
    <w:lvl w:ilvl="1">
      <w:start w:val="11"/>
      <w:numFmt w:val="decimal"/>
      <w:lvlText w:val="%1.%2"/>
      <w:lvlJc w:val="left"/>
      <w:pPr>
        <w:ind w:left="121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484D78FD"/>
    <w:multiLevelType w:val="hybridMultilevel"/>
    <w:tmpl w:val="9092AF3E"/>
    <w:lvl w:ilvl="0" w:tplc="3ABCC6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A056DB3"/>
    <w:multiLevelType w:val="hybridMultilevel"/>
    <w:tmpl w:val="6B82C986"/>
    <w:lvl w:ilvl="0" w:tplc="FDE273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A5E39CF"/>
    <w:multiLevelType w:val="hybridMultilevel"/>
    <w:tmpl w:val="E93A0372"/>
    <w:lvl w:ilvl="0" w:tplc="C92E6A1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C0A5207"/>
    <w:multiLevelType w:val="hybridMultilevel"/>
    <w:tmpl w:val="DA6C1748"/>
    <w:lvl w:ilvl="0" w:tplc="DEE44B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3703C6"/>
    <w:multiLevelType w:val="hybridMultilevel"/>
    <w:tmpl w:val="48AA091C"/>
    <w:lvl w:ilvl="0" w:tplc="F8D223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2246547"/>
    <w:multiLevelType w:val="hybridMultilevel"/>
    <w:tmpl w:val="4EDA5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E17599"/>
    <w:multiLevelType w:val="hybridMultilevel"/>
    <w:tmpl w:val="253278B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E194266"/>
    <w:multiLevelType w:val="hybridMultilevel"/>
    <w:tmpl w:val="8F36B46A"/>
    <w:lvl w:ilvl="0" w:tplc="36B63D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1AA148A"/>
    <w:multiLevelType w:val="hybridMultilevel"/>
    <w:tmpl w:val="57BA17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5E04EC"/>
    <w:multiLevelType w:val="hybridMultilevel"/>
    <w:tmpl w:val="E2AA2032"/>
    <w:lvl w:ilvl="0" w:tplc="9FFC2AC6">
      <w:start w:val="1"/>
      <w:numFmt w:val="decimal"/>
      <w:lvlText w:val="(%1)"/>
      <w:lvlJc w:val="left"/>
      <w:pPr>
        <w:tabs>
          <w:tab w:val="num" w:pos="720"/>
        </w:tabs>
        <w:ind w:left="720" w:hanging="360"/>
      </w:pPr>
    </w:lvl>
    <w:lvl w:ilvl="1" w:tplc="608C7096" w:tentative="1">
      <w:start w:val="1"/>
      <w:numFmt w:val="decimal"/>
      <w:lvlText w:val="(%2)"/>
      <w:lvlJc w:val="left"/>
      <w:pPr>
        <w:tabs>
          <w:tab w:val="num" w:pos="1440"/>
        </w:tabs>
        <w:ind w:left="1440" w:hanging="360"/>
      </w:pPr>
    </w:lvl>
    <w:lvl w:ilvl="2" w:tplc="929CD4F0" w:tentative="1">
      <w:start w:val="1"/>
      <w:numFmt w:val="decimal"/>
      <w:lvlText w:val="(%3)"/>
      <w:lvlJc w:val="left"/>
      <w:pPr>
        <w:tabs>
          <w:tab w:val="num" w:pos="2160"/>
        </w:tabs>
        <w:ind w:left="2160" w:hanging="360"/>
      </w:pPr>
    </w:lvl>
    <w:lvl w:ilvl="3" w:tplc="8700A7D2" w:tentative="1">
      <w:start w:val="1"/>
      <w:numFmt w:val="decimal"/>
      <w:lvlText w:val="(%4)"/>
      <w:lvlJc w:val="left"/>
      <w:pPr>
        <w:tabs>
          <w:tab w:val="num" w:pos="2880"/>
        </w:tabs>
        <w:ind w:left="2880" w:hanging="360"/>
      </w:pPr>
    </w:lvl>
    <w:lvl w:ilvl="4" w:tplc="8BD4C448" w:tentative="1">
      <w:start w:val="1"/>
      <w:numFmt w:val="decimal"/>
      <w:lvlText w:val="(%5)"/>
      <w:lvlJc w:val="left"/>
      <w:pPr>
        <w:tabs>
          <w:tab w:val="num" w:pos="3600"/>
        </w:tabs>
        <w:ind w:left="3600" w:hanging="360"/>
      </w:pPr>
    </w:lvl>
    <w:lvl w:ilvl="5" w:tplc="7ABCF024" w:tentative="1">
      <w:start w:val="1"/>
      <w:numFmt w:val="decimal"/>
      <w:lvlText w:val="(%6)"/>
      <w:lvlJc w:val="left"/>
      <w:pPr>
        <w:tabs>
          <w:tab w:val="num" w:pos="4320"/>
        </w:tabs>
        <w:ind w:left="4320" w:hanging="360"/>
      </w:pPr>
    </w:lvl>
    <w:lvl w:ilvl="6" w:tplc="566CFD08" w:tentative="1">
      <w:start w:val="1"/>
      <w:numFmt w:val="decimal"/>
      <w:lvlText w:val="(%7)"/>
      <w:lvlJc w:val="left"/>
      <w:pPr>
        <w:tabs>
          <w:tab w:val="num" w:pos="5040"/>
        </w:tabs>
        <w:ind w:left="5040" w:hanging="360"/>
      </w:pPr>
    </w:lvl>
    <w:lvl w:ilvl="7" w:tplc="D2F23BB2" w:tentative="1">
      <w:start w:val="1"/>
      <w:numFmt w:val="decimal"/>
      <w:lvlText w:val="(%8)"/>
      <w:lvlJc w:val="left"/>
      <w:pPr>
        <w:tabs>
          <w:tab w:val="num" w:pos="5760"/>
        </w:tabs>
        <w:ind w:left="5760" w:hanging="360"/>
      </w:pPr>
    </w:lvl>
    <w:lvl w:ilvl="8" w:tplc="88F4963C" w:tentative="1">
      <w:start w:val="1"/>
      <w:numFmt w:val="decimal"/>
      <w:lvlText w:val="(%9)"/>
      <w:lvlJc w:val="left"/>
      <w:pPr>
        <w:tabs>
          <w:tab w:val="num" w:pos="6480"/>
        </w:tabs>
        <w:ind w:left="6480" w:hanging="360"/>
      </w:pPr>
    </w:lvl>
  </w:abstractNum>
  <w:abstractNum w:abstractNumId="24" w15:restartNumberingAfterBreak="0">
    <w:nsid w:val="66CD2293"/>
    <w:multiLevelType w:val="hybridMultilevel"/>
    <w:tmpl w:val="5650C48A"/>
    <w:lvl w:ilvl="0" w:tplc="6E0E74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201447"/>
    <w:multiLevelType w:val="hybridMultilevel"/>
    <w:tmpl w:val="AAA4BF68"/>
    <w:lvl w:ilvl="0" w:tplc="42FAE750">
      <w:start w:val="25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E6F5E3C"/>
    <w:multiLevelType w:val="hybridMultilevel"/>
    <w:tmpl w:val="B80C1326"/>
    <w:lvl w:ilvl="0" w:tplc="FDD45B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EB317DD"/>
    <w:multiLevelType w:val="hybridMultilevel"/>
    <w:tmpl w:val="6E60D8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0"/>
  </w:num>
  <w:num w:numId="3">
    <w:abstractNumId w:val="5"/>
  </w:num>
  <w:num w:numId="4">
    <w:abstractNumId w:val="24"/>
  </w:num>
  <w:num w:numId="5">
    <w:abstractNumId w:val="7"/>
  </w:num>
  <w:num w:numId="6">
    <w:abstractNumId w:val="11"/>
  </w:num>
  <w:num w:numId="7">
    <w:abstractNumId w:val="6"/>
  </w:num>
  <w:num w:numId="8">
    <w:abstractNumId w:val="1"/>
  </w:num>
  <w:num w:numId="9">
    <w:abstractNumId w:val="9"/>
  </w:num>
  <w:num w:numId="10">
    <w:abstractNumId w:val="3"/>
  </w:num>
  <w:num w:numId="11">
    <w:abstractNumId w:val="4"/>
  </w:num>
  <w:num w:numId="12">
    <w:abstractNumId w:val="26"/>
  </w:num>
  <w:num w:numId="13">
    <w:abstractNumId w:val="17"/>
  </w:num>
  <w:num w:numId="14">
    <w:abstractNumId w:val="2"/>
  </w:num>
  <w:num w:numId="15">
    <w:abstractNumId w:val="14"/>
  </w:num>
  <w:num w:numId="16">
    <w:abstractNumId w:val="8"/>
  </w:num>
  <w:num w:numId="17">
    <w:abstractNumId w:val="0"/>
  </w:num>
  <w:num w:numId="18">
    <w:abstractNumId w:val="15"/>
  </w:num>
  <w:num w:numId="19">
    <w:abstractNumId w:val="18"/>
  </w:num>
  <w:num w:numId="20">
    <w:abstractNumId w:val="21"/>
  </w:num>
  <w:num w:numId="21">
    <w:abstractNumId w:val="25"/>
  </w:num>
  <w:num w:numId="22">
    <w:abstractNumId w:val="16"/>
  </w:num>
  <w:num w:numId="23">
    <w:abstractNumId w:val="27"/>
  </w:num>
  <w:num w:numId="24">
    <w:abstractNumId w:val="20"/>
  </w:num>
  <w:num w:numId="25">
    <w:abstractNumId w:val="12"/>
  </w:num>
  <w:num w:numId="26">
    <w:abstractNumId w:val="1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6"/>
    <w:rsid w:val="0000518E"/>
    <w:rsid w:val="000218BF"/>
    <w:rsid w:val="0002648F"/>
    <w:rsid w:val="000301BE"/>
    <w:rsid w:val="0004734E"/>
    <w:rsid w:val="00063638"/>
    <w:rsid w:val="00064812"/>
    <w:rsid w:val="000648A6"/>
    <w:rsid w:val="000711A9"/>
    <w:rsid w:val="000A6547"/>
    <w:rsid w:val="000E5B56"/>
    <w:rsid w:val="000F59E8"/>
    <w:rsid w:val="000F6E26"/>
    <w:rsid w:val="00107C40"/>
    <w:rsid w:val="00116A39"/>
    <w:rsid w:val="00120C55"/>
    <w:rsid w:val="00123FDE"/>
    <w:rsid w:val="00152F49"/>
    <w:rsid w:val="0015521C"/>
    <w:rsid w:val="0016153D"/>
    <w:rsid w:val="00165140"/>
    <w:rsid w:val="00185394"/>
    <w:rsid w:val="00193592"/>
    <w:rsid w:val="001B2B78"/>
    <w:rsid w:val="001C1B5C"/>
    <w:rsid w:val="001C6712"/>
    <w:rsid w:val="001D7C00"/>
    <w:rsid w:val="001E0845"/>
    <w:rsid w:val="001E0AD2"/>
    <w:rsid w:val="001E1594"/>
    <w:rsid w:val="00216615"/>
    <w:rsid w:val="00217AED"/>
    <w:rsid w:val="002232C5"/>
    <w:rsid w:val="00231FA8"/>
    <w:rsid w:val="00241F89"/>
    <w:rsid w:val="002508C0"/>
    <w:rsid w:val="00254143"/>
    <w:rsid w:val="00257691"/>
    <w:rsid w:val="00272DE6"/>
    <w:rsid w:val="002A18A3"/>
    <w:rsid w:val="002A4321"/>
    <w:rsid w:val="002C6330"/>
    <w:rsid w:val="002D0B0B"/>
    <w:rsid w:val="002E4E6E"/>
    <w:rsid w:val="003038A4"/>
    <w:rsid w:val="00327038"/>
    <w:rsid w:val="0033156C"/>
    <w:rsid w:val="0033785D"/>
    <w:rsid w:val="00343B8A"/>
    <w:rsid w:val="00364759"/>
    <w:rsid w:val="00364D24"/>
    <w:rsid w:val="00376060"/>
    <w:rsid w:val="00377BF4"/>
    <w:rsid w:val="00380C76"/>
    <w:rsid w:val="00382439"/>
    <w:rsid w:val="00383621"/>
    <w:rsid w:val="0039237E"/>
    <w:rsid w:val="003A2B17"/>
    <w:rsid w:val="003B180D"/>
    <w:rsid w:val="003D1D0E"/>
    <w:rsid w:val="003D3866"/>
    <w:rsid w:val="003D44C2"/>
    <w:rsid w:val="003E6B23"/>
    <w:rsid w:val="003F15F1"/>
    <w:rsid w:val="003F78F6"/>
    <w:rsid w:val="00402C87"/>
    <w:rsid w:val="0041023B"/>
    <w:rsid w:val="00427C00"/>
    <w:rsid w:val="00453A5B"/>
    <w:rsid w:val="00483359"/>
    <w:rsid w:val="00484274"/>
    <w:rsid w:val="00492F85"/>
    <w:rsid w:val="00496573"/>
    <w:rsid w:val="004B524D"/>
    <w:rsid w:val="004C2D99"/>
    <w:rsid w:val="004D7AB0"/>
    <w:rsid w:val="004E6151"/>
    <w:rsid w:val="00500220"/>
    <w:rsid w:val="00500E16"/>
    <w:rsid w:val="005221F8"/>
    <w:rsid w:val="00525B17"/>
    <w:rsid w:val="00526045"/>
    <w:rsid w:val="005309DB"/>
    <w:rsid w:val="00545DDC"/>
    <w:rsid w:val="005476F7"/>
    <w:rsid w:val="00552FBC"/>
    <w:rsid w:val="00557378"/>
    <w:rsid w:val="00564FA0"/>
    <w:rsid w:val="00566440"/>
    <w:rsid w:val="00570431"/>
    <w:rsid w:val="00572377"/>
    <w:rsid w:val="00572B55"/>
    <w:rsid w:val="0059418F"/>
    <w:rsid w:val="005A026D"/>
    <w:rsid w:val="005A2A7E"/>
    <w:rsid w:val="005A4948"/>
    <w:rsid w:val="005C65B4"/>
    <w:rsid w:val="005D127B"/>
    <w:rsid w:val="005D3DE8"/>
    <w:rsid w:val="005E1910"/>
    <w:rsid w:val="005F4105"/>
    <w:rsid w:val="006014E1"/>
    <w:rsid w:val="006202C1"/>
    <w:rsid w:val="00632DD4"/>
    <w:rsid w:val="006367C0"/>
    <w:rsid w:val="00643C84"/>
    <w:rsid w:val="00645F52"/>
    <w:rsid w:val="00657FD9"/>
    <w:rsid w:val="00694EDD"/>
    <w:rsid w:val="0069561B"/>
    <w:rsid w:val="006D462A"/>
    <w:rsid w:val="006D4724"/>
    <w:rsid w:val="006E78A1"/>
    <w:rsid w:val="006F0D65"/>
    <w:rsid w:val="007415CA"/>
    <w:rsid w:val="00741B82"/>
    <w:rsid w:val="0075511D"/>
    <w:rsid w:val="0076592D"/>
    <w:rsid w:val="00774475"/>
    <w:rsid w:val="00780C68"/>
    <w:rsid w:val="00780F15"/>
    <w:rsid w:val="00782CC3"/>
    <w:rsid w:val="007905D8"/>
    <w:rsid w:val="007A3761"/>
    <w:rsid w:val="007B193F"/>
    <w:rsid w:val="007B21DC"/>
    <w:rsid w:val="007B4B60"/>
    <w:rsid w:val="007C0826"/>
    <w:rsid w:val="007C590D"/>
    <w:rsid w:val="007D382E"/>
    <w:rsid w:val="007D561D"/>
    <w:rsid w:val="007E1E99"/>
    <w:rsid w:val="007E4D31"/>
    <w:rsid w:val="007F5E9C"/>
    <w:rsid w:val="00801E59"/>
    <w:rsid w:val="00803371"/>
    <w:rsid w:val="0081511D"/>
    <w:rsid w:val="008263FF"/>
    <w:rsid w:val="00831335"/>
    <w:rsid w:val="00832721"/>
    <w:rsid w:val="0083579A"/>
    <w:rsid w:val="00836F28"/>
    <w:rsid w:val="008371B6"/>
    <w:rsid w:val="00841671"/>
    <w:rsid w:val="00874391"/>
    <w:rsid w:val="00885068"/>
    <w:rsid w:val="008966DD"/>
    <w:rsid w:val="008B1A76"/>
    <w:rsid w:val="008B42DF"/>
    <w:rsid w:val="008B5484"/>
    <w:rsid w:val="008B77BF"/>
    <w:rsid w:val="008C7B6F"/>
    <w:rsid w:val="008D3752"/>
    <w:rsid w:val="008E1053"/>
    <w:rsid w:val="008F1577"/>
    <w:rsid w:val="008F5106"/>
    <w:rsid w:val="00900D6F"/>
    <w:rsid w:val="009013C7"/>
    <w:rsid w:val="009017BE"/>
    <w:rsid w:val="009069A1"/>
    <w:rsid w:val="00925B97"/>
    <w:rsid w:val="00947F66"/>
    <w:rsid w:val="00956E28"/>
    <w:rsid w:val="00961639"/>
    <w:rsid w:val="009653BD"/>
    <w:rsid w:val="00971E56"/>
    <w:rsid w:val="00982830"/>
    <w:rsid w:val="009F79B0"/>
    <w:rsid w:val="00A11861"/>
    <w:rsid w:val="00A1545A"/>
    <w:rsid w:val="00A31B81"/>
    <w:rsid w:val="00A52745"/>
    <w:rsid w:val="00A55A11"/>
    <w:rsid w:val="00A569BC"/>
    <w:rsid w:val="00A66F01"/>
    <w:rsid w:val="00A91B5E"/>
    <w:rsid w:val="00A948D8"/>
    <w:rsid w:val="00AB2CE1"/>
    <w:rsid w:val="00AD14A2"/>
    <w:rsid w:val="00AE3ADC"/>
    <w:rsid w:val="00AE4B52"/>
    <w:rsid w:val="00AF3102"/>
    <w:rsid w:val="00B02DEC"/>
    <w:rsid w:val="00B03274"/>
    <w:rsid w:val="00B068A7"/>
    <w:rsid w:val="00B15A40"/>
    <w:rsid w:val="00B172D7"/>
    <w:rsid w:val="00B345D5"/>
    <w:rsid w:val="00B3495F"/>
    <w:rsid w:val="00B34EBD"/>
    <w:rsid w:val="00B3679C"/>
    <w:rsid w:val="00B36FDC"/>
    <w:rsid w:val="00B42F59"/>
    <w:rsid w:val="00B47E68"/>
    <w:rsid w:val="00B51F02"/>
    <w:rsid w:val="00B63FB2"/>
    <w:rsid w:val="00B907E4"/>
    <w:rsid w:val="00BC5EAE"/>
    <w:rsid w:val="00BD730B"/>
    <w:rsid w:val="00BE3BB3"/>
    <w:rsid w:val="00BE5F67"/>
    <w:rsid w:val="00BE6E99"/>
    <w:rsid w:val="00BF2A16"/>
    <w:rsid w:val="00BF6ACA"/>
    <w:rsid w:val="00C01C3E"/>
    <w:rsid w:val="00C103F1"/>
    <w:rsid w:val="00C12F4E"/>
    <w:rsid w:val="00C16703"/>
    <w:rsid w:val="00C23325"/>
    <w:rsid w:val="00C23E77"/>
    <w:rsid w:val="00C347FE"/>
    <w:rsid w:val="00C6262F"/>
    <w:rsid w:val="00C9667D"/>
    <w:rsid w:val="00CB7C19"/>
    <w:rsid w:val="00CC2642"/>
    <w:rsid w:val="00CC4431"/>
    <w:rsid w:val="00CD15C2"/>
    <w:rsid w:val="00CD3262"/>
    <w:rsid w:val="00CE584B"/>
    <w:rsid w:val="00D208D3"/>
    <w:rsid w:val="00D258D6"/>
    <w:rsid w:val="00D274C6"/>
    <w:rsid w:val="00D31944"/>
    <w:rsid w:val="00D3229C"/>
    <w:rsid w:val="00D34EB2"/>
    <w:rsid w:val="00D6191A"/>
    <w:rsid w:val="00D64AF6"/>
    <w:rsid w:val="00D842A2"/>
    <w:rsid w:val="00D90FD4"/>
    <w:rsid w:val="00D95BFB"/>
    <w:rsid w:val="00DA102F"/>
    <w:rsid w:val="00DA602D"/>
    <w:rsid w:val="00DD1873"/>
    <w:rsid w:val="00E1651D"/>
    <w:rsid w:val="00E20746"/>
    <w:rsid w:val="00E23C01"/>
    <w:rsid w:val="00E23D3D"/>
    <w:rsid w:val="00E268C6"/>
    <w:rsid w:val="00E34798"/>
    <w:rsid w:val="00E46890"/>
    <w:rsid w:val="00ED0D8E"/>
    <w:rsid w:val="00ED6097"/>
    <w:rsid w:val="00EE48E1"/>
    <w:rsid w:val="00EF3B6F"/>
    <w:rsid w:val="00F045E5"/>
    <w:rsid w:val="00F14EEB"/>
    <w:rsid w:val="00F17270"/>
    <w:rsid w:val="00F204D0"/>
    <w:rsid w:val="00F24BCE"/>
    <w:rsid w:val="00F42E74"/>
    <w:rsid w:val="00F51C87"/>
    <w:rsid w:val="00F61C38"/>
    <w:rsid w:val="00F62166"/>
    <w:rsid w:val="00F80158"/>
    <w:rsid w:val="00F9274D"/>
    <w:rsid w:val="00FD5496"/>
    <w:rsid w:val="00FD550F"/>
    <w:rsid w:val="00FD7A12"/>
    <w:rsid w:val="00FF12FB"/>
    <w:rsid w:val="00FF5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CC42"/>
  <w15:chartTrackingRefBased/>
  <w15:docId w15:val="{F56B453D-2492-473C-A155-E6DBE16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24"/>
  </w:style>
  <w:style w:type="paragraph" w:styleId="Ttulo1">
    <w:name w:val="heading 1"/>
    <w:basedOn w:val="Normal"/>
    <w:next w:val="Normal"/>
    <w:link w:val="Ttulo1Char"/>
    <w:uiPriority w:val="9"/>
    <w:qFormat/>
    <w:rsid w:val="00B3679C"/>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unhideWhenUsed/>
    <w:qFormat/>
    <w:rsid w:val="00F51C87"/>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link w:val="Ttulo3Char"/>
    <w:uiPriority w:val="9"/>
    <w:qFormat/>
    <w:rsid w:val="0006481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7F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F66"/>
  </w:style>
  <w:style w:type="paragraph" w:styleId="Rodap">
    <w:name w:val="footer"/>
    <w:basedOn w:val="Normal"/>
    <w:link w:val="RodapChar"/>
    <w:uiPriority w:val="99"/>
    <w:unhideWhenUsed/>
    <w:rsid w:val="00947F66"/>
    <w:pPr>
      <w:tabs>
        <w:tab w:val="center" w:pos="4252"/>
        <w:tab w:val="right" w:pos="8504"/>
      </w:tabs>
      <w:spacing w:after="0" w:line="240" w:lineRule="auto"/>
    </w:pPr>
  </w:style>
  <w:style w:type="character" w:customStyle="1" w:styleId="RodapChar">
    <w:name w:val="Rodapé Char"/>
    <w:basedOn w:val="Fontepargpadro"/>
    <w:link w:val="Rodap"/>
    <w:uiPriority w:val="99"/>
    <w:rsid w:val="00947F66"/>
  </w:style>
  <w:style w:type="table" w:styleId="Tabelacomgrade">
    <w:name w:val="Table Grid"/>
    <w:basedOn w:val="Tabelanormal"/>
    <w:uiPriority w:val="59"/>
    <w:rsid w:val="0094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017BE"/>
    <w:pPr>
      <w:ind w:left="720"/>
      <w:contextualSpacing/>
    </w:pPr>
  </w:style>
  <w:style w:type="character" w:styleId="TextodoEspaoReservado">
    <w:name w:val="Placeholder Text"/>
    <w:basedOn w:val="Fontepargpadro"/>
    <w:uiPriority w:val="99"/>
    <w:semiHidden/>
    <w:rsid w:val="008F1577"/>
    <w:rPr>
      <w:color w:val="808080"/>
    </w:rPr>
  </w:style>
  <w:style w:type="paragraph" w:styleId="Textodebalo">
    <w:name w:val="Balloon Text"/>
    <w:basedOn w:val="Normal"/>
    <w:link w:val="TextodebaloChar"/>
    <w:uiPriority w:val="99"/>
    <w:semiHidden/>
    <w:unhideWhenUsed/>
    <w:rsid w:val="008F15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1577"/>
    <w:rPr>
      <w:rFonts w:ascii="Tahoma" w:hAnsi="Tahoma" w:cs="Tahoma"/>
      <w:sz w:val="16"/>
      <w:szCs w:val="16"/>
    </w:rPr>
  </w:style>
  <w:style w:type="character" w:styleId="Hyperlink">
    <w:name w:val="Hyperlink"/>
    <w:basedOn w:val="Fontepargpadro"/>
    <w:uiPriority w:val="99"/>
    <w:unhideWhenUsed/>
    <w:rsid w:val="00AE4B52"/>
    <w:rPr>
      <w:color w:val="0000FF"/>
      <w:u w:val="single"/>
    </w:rPr>
  </w:style>
  <w:style w:type="character" w:customStyle="1" w:styleId="Ttulo3Char">
    <w:name w:val="Título 3 Char"/>
    <w:basedOn w:val="Fontepargpadro"/>
    <w:link w:val="Ttulo3"/>
    <w:uiPriority w:val="9"/>
    <w:rsid w:val="00064812"/>
    <w:rPr>
      <w:rFonts w:ascii="Times New Roman" w:eastAsia="Times New Roman" w:hAnsi="Times New Roman" w:cs="Times New Roman"/>
      <w:b/>
      <w:bCs/>
      <w:sz w:val="27"/>
      <w:szCs w:val="27"/>
      <w:lang w:eastAsia="pt-BR"/>
    </w:rPr>
  </w:style>
  <w:style w:type="character" w:customStyle="1" w:styleId="Ttulo2Char">
    <w:name w:val="Título 2 Char"/>
    <w:basedOn w:val="Fontepargpadro"/>
    <w:link w:val="Ttulo2"/>
    <w:uiPriority w:val="9"/>
    <w:rsid w:val="00F51C87"/>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8B1A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B3679C"/>
    <w:rPr>
      <w:rFonts w:ascii="Times New Roman" w:eastAsiaTheme="majorEastAsia" w:hAnsi="Times New Roman" w:cstheme="majorBidi"/>
      <w:b/>
      <w:sz w:val="32"/>
      <w:szCs w:val="32"/>
    </w:rPr>
  </w:style>
  <w:style w:type="character" w:customStyle="1" w:styleId="refpopups-custom-element">
    <w:name w:val="refpopups-custom-element"/>
    <w:basedOn w:val="Fontepargpadro"/>
    <w:rsid w:val="00484274"/>
  </w:style>
  <w:style w:type="character" w:customStyle="1" w:styleId="tnihongokanji">
    <w:name w:val="t_nihongo_kanji"/>
    <w:basedOn w:val="Fontepargpadro"/>
    <w:rsid w:val="00484274"/>
  </w:style>
  <w:style w:type="character" w:customStyle="1" w:styleId="tnihongoromaji">
    <w:name w:val="t_nihongo_romaji"/>
    <w:basedOn w:val="Fontepargpadro"/>
    <w:rsid w:val="00484274"/>
  </w:style>
  <w:style w:type="character" w:customStyle="1" w:styleId="tnihongohelp">
    <w:name w:val="t_nihongo_help"/>
    <w:basedOn w:val="Fontepargpadro"/>
    <w:rsid w:val="00484274"/>
  </w:style>
  <w:style w:type="character" w:customStyle="1" w:styleId="tnihongoicon">
    <w:name w:val="t_nihongo_icon"/>
    <w:basedOn w:val="Fontepargpadro"/>
    <w:rsid w:val="00484274"/>
  </w:style>
  <w:style w:type="character" w:styleId="Refdecomentrio">
    <w:name w:val="annotation reference"/>
    <w:basedOn w:val="Fontepargpadro"/>
    <w:uiPriority w:val="99"/>
    <w:semiHidden/>
    <w:unhideWhenUsed/>
    <w:rsid w:val="00107C40"/>
    <w:rPr>
      <w:sz w:val="16"/>
      <w:szCs w:val="16"/>
    </w:rPr>
  </w:style>
  <w:style w:type="paragraph" w:styleId="Textodecomentrio">
    <w:name w:val="annotation text"/>
    <w:basedOn w:val="Normal"/>
    <w:link w:val="TextodecomentrioChar"/>
    <w:uiPriority w:val="99"/>
    <w:semiHidden/>
    <w:unhideWhenUsed/>
    <w:rsid w:val="00107C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7C40"/>
    <w:rPr>
      <w:sz w:val="20"/>
      <w:szCs w:val="20"/>
    </w:rPr>
  </w:style>
  <w:style w:type="paragraph" w:styleId="Assuntodocomentrio">
    <w:name w:val="annotation subject"/>
    <w:basedOn w:val="Textodecomentrio"/>
    <w:next w:val="Textodecomentrio"/>
    <w:link w:val="AssuntodocomentrioChar"/>
    <w:uiPriority w:val="99"/>
    <w:semiHidden/>
    <w:unhideWhenUsed/>
    <w:rsid w:val="00107C40"/>
    <w:rPr>
      <w:b/>
      <w:bCs/>
    </w:rPr>
  </w:style>
  <w:style w:type="character" w:customStyle="1" w:styleId="AssuntodocomentrioChar">
    <w:name w:val="Assunto do comentário Char"/>
    <w:basedOn w:val="TextodecomentrioChar"/>
    <w:link w:val="Assuntodocomentrio"/>
    <w:uiPriority w:val="99"/>
    <w:semiHidden/>
    <w:rsid w:val="00107C40"/>
    <w:rPr>
      <w:b/>
      <w:bCs/>
      <w:sz w:val="20"/>
      <w:szCs w:val="20"/>
    </w:rPr>
  </w:style>
  <w:style w:type="character" w:styleId="MenoPendente">
    <w:name w:val="Unresolved Mention"/>
    <w:basedOn w:val="Fontepargpadro"/>
    <w:uiPriority w:val="99"/>
    <w:semiHidden/>
    <w:unhideWhenUsed/>
    <w:rsid w:val="00A11861"/>
    <w:rPr>
      <w:color w:val="605E5C"/>
      <w:shd w:val="clear" w:color="auto" w:fill="E1DFDD"/>
    </w:rPr>
  </w:style>
  <w:style w:type="paragraph" w:styleId="CabealhodoSumrio">
    <w:name w:val="TOC Heading"/>
    <w:basedOn w:val="Ttulo1"/>
    <w:next w:val="Normal"/>
    <w:uiPriority w:val="39"/>
    <w:unhideWhenUsed/>
    <w:qFormat/>
    <w:rsid w:val="00B3679C"/>
    <w:pPr>
      <w:outlineLvl w:val="9"/>
    </w:pPr>
    <w:rPr>
      <w:rFonts w:asciiTheme="majorHAnsi" w:hAnsiTheme="majorHAnsi"/>
      <w:b w:val="0"/>
      <w:color w:val="2F5496" w:themeColor="accent1" w:themeShade="BF"/>
      <w:lang w:val="en-US"/>
    </w:rPr>
  </w:style>
  <w:style w:type="paragraph" w:styleId="Sumrio3">
    <w:name w:val="toc 3"/>
    <w:basedOn w:val="Normal"/>
    <w:next w:val="Normal"/>
    <w:autoRedefine/>
    <w:uiPriority w:val="39"/>
    <w:unhideWhenUsed/>
    <w:rsid w:val="00B3679C"/>
    <w:pPr>
      <w:spacing w:after="100"/>
      <w:ind w:left="440"/>
    </w:pPr>
  </w:style>
  <w:style w:type="paragraph" w:styleId="Sumrio1">
    <w:name w:val="toc 1"/>
    <w:basedOn w:val="Normal"/>
    <w:next w:val="Normal"/>
    <w:autoRedefine/>
    <w:uiPriority w:val="39"/>
    <w:unhideWhenUsed/>
    <w:rsid w:val="00B3679C"/>
    <w:pPr>
      <w:spacing w:after="100"/>
    </w:pPr>
  </w:style>
  <w:style w:type="paragraph" w:styleId="Sumrio2">
    <w:name w:val="toc 2"/>
    <w:basedOn w:val="Normal"/>
    <w:next w:val="Normal"/>
    <w:autoRedefine/>
    <w:uiPriority w:val="39"/>
    <w:unhideWhenUsed/>
    <w:rsid w:val="0055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6193">
      <w:bodyDiv w:val="1"/>
      <w:marLeft w:val="0"/>
      <w:marRight w:val="0"/>
      <w:marTop w:val="0"/>
      <w:marBottom w:val="0"/>
      <w:divBdr>
        <w:top w:val="none" w:sz="0" w:space="0" w:color="auto"/>
        <w:left w:val="none" w:sz="0" w:space="0" w:color="auto"/>
        <w:bottom w:val="none" w:sz="0" w:space="0" w:color="auto"/>
        <w:right w:val="none" w:sz="0" w:space="0" w:color="auto"/>
      </w:divBdr>
    </w:div>
    <w:div w:id="94983960">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sChild>
        <w:div w:id="285551158">
          <w:marLeft w:val="0"/>
          <w:marRight w:val="0"/>
          <w:marTop w:val="0"/>
          <w:marBottom w:val="0"/>
          <w:divBdr>
            <w:top w:val="none" w:sz="0" w:space="0" w:color="auto"/>
            <w:left w:val="none" w:sz="0" w:space="0" w:color="auto"/>
            <w:bottom w:val="none" w:sz="0" w:space="0" w:color="auto"/>
            <w:right w:val="none" w:sz="0" w:space="0" w:color="auto"/>
          </w:divBdr>
        </w:div>
        <w:div w:id="1915579055">
          <w:marLeft w:val="0"/>
          <w:marRight w:val="0"/>
          <w:marTop w:val="0"/>
          <w:marBottom w:val="0"/>
          <w:divBdr>
            <w:top w:val="none" w:sz="0" w:space="0" w:color="auto"/>
            <w:left w:val="none" w:sz="0" w:space="0" w:color="auto"/>
            <w:bottom w:val="none" w:sz="0" w:space="0" w:color="auto"/>
            <w:right w:val="none" w:sz="0" w:space="0" w:color="auto"/>
          </w:divBdr>
        </w:div>
        <w:div w:id="1392389280">
          <w:marLeft w:val="0"/>
          <w:marRight w:val="0"/>
          <w:marTop w:val="0"/>
          <w:marBottom w:val="0"/>
          <w:divBdr>
            <w:top w:val="none" w:sz="0" w:space="0" w:color="auto"/>
            <w:left w:val="none" w:sz="0" w:space="0" w:color="auto"/>
            <w:bottom w:val="none" w:sz="0" w:space="0" w:color="auto"/>
            <w:right w:val="none" w:sz="0" w:space="0" w:color="auto"/>
          </w:divBdr>
        </w:div>
      </w:divsChild>
    </w:div>
    <w:div w:id="194930556">
      <w:bodyDiv w:val="1"/>
      <w:marLeft w:val="0"/>
      <w:marRight w:val="0"/>
      <w:marTop w:val="0"/>
      <w:marBottom w:val="0"/>
      <w:divBdr>
        <w:top w:val="none" w:sz="0" w:space="0" w:color="auto"/>
        <w:left w:val="none" w:sz="0" w:space="0" w:color="auto"/>
        <w:bottom w:val="none" w:sz="0" w:space="0" w:color="auto"/>
        <w:right w:val="none" w:sz="0" w:space="0" w:color="auto"/>
      </w:divBdr>
    </w:div>
    <w:div w:id="403451324">
      <w:bodyDiv w:val="1"/>
      <w:marLeft w:val="0"/>
      <w:marRight w:val="0"/>
      <w:marTop w:val="0"/>
      <w:marBottom w:val="0"/>
      <w:divBdr>
        <w:top w:val="none" w:sz="0" w:space="0" w:color="auto"/>
        <w:left w:val="none" w:sz="0" w:space="0" w:color="auto"/>
        <w:bottom w:val="none" w:sz="0" w:space="0" w:color="auto"/>
        <w:right w:val="none" w:sz="0" w:space="0" w:color="auto"/>
      </w:divBdr>
    </w:div>
    <w:div w:id="776869504">
      <w:bodyDiv w:val="1"/>
      <w:marLeft w:val="0"/>
      <w:marRight w:val="0"/>
      <w:marTop w:val="0"/>
      <w:marBottom w:val="0"/>
      <w:divBdr>
        <w:top w:val="none" w:sz="0" w:space="0" w:color="auto"/>
        <w:left w:val="none" w:sz="0" w:space="0" w:color="auto"/>
        <w:bottom w:val="none" w:sz="0" w:space="0" w:color="auto"/>
        <w:right w:val="none" w:sz="0" w:space="0" w:color="auto"/>
      </w:divBdr>
    </w:div>
    <w:div w:id="805044298">
      <w:bodyDiv w:val="1"/>
      <w:marLeft w:val="0"/>
      <w:marRight w:val="0"/>
      <w:marTop w:val="0"/>
      <w:marBottom w:val="0"/>
      <w:divBdr>
        <w:top w:val="none" w:sz="0" w:space="0" w:color="auto"/>
        <w:left w:val="none" w:sz="0" w:space="0" w:color="auto"/>
        <w:bottom w:val="none" w:sz="0" w:space="0" w:color="auto"/>
        <w:right w:val="none" w:sz="0" w:space="0" w:color="auto"/>
      </w:divBdr>
      <w:divsChild>
        <w:div w:id="416512645">
          <w:marLeft w:val="720"/>
          <w:marRight w:val="0"/>
          <w:marTop w:val="96"/>
          <w:marBottom w:val="0"/>
          <w:divBdr>
            <w:top w:val="none" w:sz="0" w:space="0" w:color="auto"/>
            <w:left w:val="none" w:sz="0" w:space="0" w:color="auto"/>
            <w:bottom w:val="none" w:sz="0" w:space="0" w:color="auto"/>
            <w:right w:val="none" w:sz="0" w:space="0" w:color="auto"/>
          </w:divBdr>
        </w:div>
        <w:div w:id="1006249412">
          <w:marLeft w:val="720"/>
          <w:marRight w:val="0"/>
          <w:marTop w:val="96"/>
          <w:marBottom w:val="0"/>
          <w:divBdr>
            <w:top w:val="none" w:sz="0" w:space="0" w:color="auto"/>
            <w:left w:val="none" w:sz="0" w:space="0" w:color="auto"/>
            <w:bottom w:val="none" w:sz="0" w:space="0" w:color="auto"/>
            <w:right w:val="none" w:sz="0" w:space="0" w:color="auto"/>
          </w:divBdr>
        </w:div>
        <w:div w:id="1680887932">
          <w:marLeft w:val="720"/>
          <w:marRight w:val="0"/>
          <w:marTop w:val="96"/>
          <w:marBottom w:val="0"/>
          <w:divBdr>
            <w:top w:val="none" w:sz="0" w:space="0" w:color="auto"/>
            <w:left w:val="none" w:sz="0" w:space="0" w:color="auto"/>
            <w:bottom w:val="none" w:sz="0" w:space="0" w:color="auto"/>
            <w:right w:val="none" w:sz="0" w:space="0" w:color="auto"/>
          </w:divBdr>
        </w:div>
        <w:div w:id="235095158">
          <w:marLeft w:val="720"/>
          <w:marRight w:val="0"/>
          <w:marTop w:val="96"/>
          <w:marBottom w:val="0"/>
          <w:divBdr>
            <w:top w:val="none" w:sz="0" w:space="0" w:color="auto"/>
            <w:left w:val="none" w:sz="0" w:space="0" w:color="auto"/>
            <w:bottom w:val="none" w:sz="0" w:space="0" w:color="auto"/>
            <w:right w:val="none" w:sz="0" w:space="0" w:color="auto"/>
          </w:divBdr>
        </w:div>
        <w:div w:id="1678994543">
          <w:marLeft w:val="720"/>
          <w:marRight w:val="0"/>
          <w:marTop w:val="96"/>
          <w:marBottom w:val="0"/>
          <w:divBdr>
            <w:top w:val="none" w:sz="0" w:space="0" w:color="auto"/>
            <w:left w:val="none" w:sz="0" w:space="0" w:color="auto"/>
            <w:bottom w:val="none" w:sz="0" w:space="0" w:color="auto"/>
            <w:right w:val="none" w:sz="0" w:space="0" w:color="auto"/>
          </w:divBdr>
        </w:div>
        <w:div w:id="363947247">
          <w:marLeft w:val="720"/>
          <w:marRight w:val="0"/>
          <w:marTop w:val="96"/>
          <w:marBottom w:val="0"/>
          <w:divBdr>
            <w:top w:val="none" w:sz="0" w:space="0" w:color="auto"/>
            <w:left w:val="none" w:sz="0" w:space="0" w:color="auto"/>
            <w:bottom w:val="none" w:sz="0" w:space="0" w:color="auto"/>
            <w:right w:val="none" w:sz="0" w:space="0" w:color="auto"/>
          </w:divBdr>
        </w:div>
        <w:div w:id="2106417322">
          <w:marLeft w:val="720"/>
          <w:marRight w:val="0"/>
          <w:marTop w:val="96"/>
          <w:marBottom w:val="0"/>
          <w:divBdr>
            <w:top w:val="none" w:sz="0" w:space="0" w:color="auto"/>
            <w:left w:val="none" w:sz="0" w:space="0" w:color="auto"/>
            <w:bottom w:val="none" w:sz="0" w:space="0" w:color="auto"/>
            <w:right w:val="none" w:sz="0" w:space="0" w:color="auto"/>
          </w:divBdr>
        </w:div>
        <w:div w:id="727189385">
          <w:marLeft w:val="720"/>
          <w:marRight w:val="0"/>
          <w:marTop w:val="96"/>
          <w:marBottom w:val="0"/>
          <w:divBdr>
            <w:top w:val="none" w:sz="0" w:space="0" w:color="auto"/>
            <w:left w:val="none" w:sz="0" w:space="0" w:color="auto"/>
            <w:bottom w:val="none" w:sz="0" w:space="0" w:color="auto"/>
            <w:right w:val="none" w:sz="0" w:space="0" w:color="auto"/>
          </w:divBdr>
        </w:div>
        <w:div w:id="2102751393">
          <w:marLeft w:val="720"/>
          <w:marRight w:val="0"/>
          <w:marTop w:val="96"/>
          <w:marBottom w:val="0"/>
          <w:divBdr>
            <w:top w:val="none" w:sz="0" w:space="0" w:color="auto"/>
            <w:left w:val="none" w:sz="0" w:space="0" w:color="auto"/>
            <w:bottom w:val="none" w:sz="0" w:space="0" w:color="auto"/>
            <w:right w:val="none" w:sz="0" w:space="0" w:color="auto"/>
          </w:divBdr>
        </w:div>
        <w:div w:id="891308212">
          <w:marLeft w:val="720"/>
          <w:marRight w:val="0"/>
          <w:marTop w:val="96"/>
          <w:marBottom w:val="0"/>
          <w:divBdr>
            <w:top w:val="none" w:sz="0" w:space="0" w:color="auto"/>
            <w:left w:val="none" w:sz="0" w:space="0" w:color="auto"/>
            <w:bottom w:val="none" w:sz="0" w:space="0" w:color="auto"/>
            <w:right w:val="none" w:sz="0" w:space="0" w:color="auto"/>
          </w:divBdr>
        </w:div>
      </w:divsChild>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588999066">
      <w:bodyDiv w:val="1"/>
      <w:marLeft w:val="0"/>
      <w:marRight w:val="0"/>
      <w:marTop w:val="0"/>
      <w:marBottom w:val="0"/>
      <w:divBdr>
        <w:top w:val="none" w:sz="0" w:space="0" w:color="auto"/>
        <w:left w:val="none" w:sz="0" w:space="0" w:color="auto"/>
        <w:bottom w:val="none" w:sz="0" w:space="0" w:color="auto"/>
        <w:right w:val="none" w:sz="0" w:space="0" w:color="auto"/>
      </w:divBdr>
    </w:div>
    <w:div w:id="1733848535">
      <w:bodyDiv w:val="1"/>
      <w:marLeft w:val="0"/>
      <w:marRight w:val="0"/>
      <w:marTop w:val="0"/>
      <w:marBottom w:val="0"/>
      <w:divBdr>
        <w:top w:val="none" w:sz="0" w:space="0" w:color="auto"/>
        <w:left w:val="none" w:sz="0" w:space="0" w:color="auto"/>
        <w:bottom w:val="none" w:sz="0" w:space="0" w:color="auto"/>
        <w:right w:val="none" w:sz="0" w:space="0" w:color="auto"/>
      </w:divBdr>
    </w:div>
    <w:div w:id="1752921034">
      <w:bodyDiv w:val="1"/>
      <w:marLeft w:val="0"/>
      <w:marRight w:val="0"/>
      <w:marTop w:val="0"/>
      <w:marBottom w:val="0"/>
      <w:divBdr>
        <w:top w:val="none" w:sz="0" w:space="0" w:color="auto"/>
        <w:left w:val="none" w:sz="0" w:space="0" w:color="auto"/>
        <w:bottom w:val="none" w:sz="0" w:space="0" w:color="auto"/>
        <w:right w:val="none" w:sz="0" w:space="0" w:color="auto"/>
      </w:divBdr>
    </w:div>
    <w:div w:id="1820657210">
      <w:bodyDiv w:val="1"/>
      <w:marLeft w:val="0"/>
      <w:marRight w:val="0"/>
      <w:marTop w:val="0"/>
      <w:marBottom w:val="0"/>
      <w:divBdr>
        <w:top w:val="none" w:sz="0" w:space="0" w:color="auto"/>
        <w:left w:val="none" w:sz="0" w:space="0" w:color="auto"/>
        <w:bottom w:val="none" w:sz="0" w:space="0" w:color="auto"/>
        <w:right w:val="none" w:sz="0" w:space="0" w:color="auto"/>
      </w:divBdr>
    </w:div>
    <w:div w:id="2109964181">
      <w:bodyDiv w:val="1"/>
      <w:marLeft w:val="0"/>
      <w:marRight w:val="0"/>
      <w:marTop w:val="0"/>
      <w:marBottom w:val="0"/>
      <w:divBdr>
        <w:top w:val="none" w:sz="0" w:space="0" w:color="auto"/>
        <w:left w:val="none" w:sz="0" w:space="0" w:color="auto"/>
        <w:bottom w:val="none" w:sz="0" w:space="0" w:color="auto"/>
        <w:right w:val="none" w:sz="0" w:space="0" w:color="auto"/>
      </w:divBdr>
    </w:div>
    <w:div w:id="21256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mackenzie.br/ead/course/view.php?id=69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dgrad.mackenzie.br/user/view.php?id=469&amp;course=1"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moodle.mackenzie.br/ead/user/view.php?id=28124&amp;course=1157"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dgrad.mackenzie.br/course/view.php?id=337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8C9D-3EB3-444A-9304-43AED8A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4133</Words>
  <Characters>22321</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unha</dc:creator>
  <cp:keywords/>
  <dc:description/>
  <cp:lastModifiedBy>Aline Soares | Intermidia Networks</cp:lastModifiedBy>
  <cp:revision>92</cp:revision>
  <cp:lastPrinted>2021-03-14T18:08:00Z</cp:lastPrinted>
  <dcterms:created xsi:type="dcterms:W3CDTF">2021-03-14T04:31:00Z</dcterms:created>
  <dcterms:modified xsi:type="dcterms:W3CDTF">2021-03-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014fc0-03c9-4c52-a8ce-67554863741d_Enabled">
    <vt:lpwstr>true</vt:lpwstr>
  </property>
  <property fmtid="{D5CDD505-2E9C-101B-9397-08002B2CF9AE}" pid="3" name="MSIP_Label_5f014fc0-03c9-4c52-a8ce-67554863741d_SetDate">
    <vt:lpwstr>2021-03-14T17:26:44Z</vt:lpwstr>
  </property>
  <property fmtid="{D5CDD505-2E9C-101B-9397-08002B2CF9AE}" pid="4" name="MSIP_Label_5f014fc0-03c9-4c52-a8ce-67554863741d_Method">
    <vt:lpwstr>Standard</vt:lpwstr>
  </property>
  <property fmtid="{D5CDD505-2E9C-101B-9397-08002B2CF9AE}" pid="5" name="MSIP_Label_5f014fc0-03c9-4c52-a8ce-67554863741d_Name">
    <vt:lpwstr>Externo</vt:lpwstr>
  </property>
  <property fmtid="{D5CDD505-2E9C-101B-9397-08002B2CF9AE}" pid="6" name="MSIP_Label_5f014fc0-03c9-4c52-a8ce-67554863741d_SiteId">
    <vt:lpwstr>c95efb72-2969-464e-8798-1234e820afaa</vt:lpwstr>
  </property>
  <property fmtid="{D5CDD505-2E9C-101B-9397-08002B2CF9AE}" pid="7" name="MSIP_Label_5f014fc0-03c9-4c52-a8ce-67554863741d_ActionId">
    <vt:lpwstr>10424b75-5108-4177-a7b4-d7c95d26161d</vt:lpwstr>
  </property>
  <property fmtid="{D5CDD505-2E9C-101B-9397-08002B2CF9AE}" pid="8" name="MSIP_Label_5f014fc0-03c9-4c52-a8ce-67554863741d_ContentBits">
    <vt:lpwstr>0</vt:lpwstr>
  </property>
</Properties>
</file>